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1D87" w14:textId="78D3DADC" w:rsidR="005916D1" w:rsidRPr="00EA4212" w:rsidRDefault="00EA4212" w:rsidP="00EA4212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ΠΑΡΑΡΤΗΜΑ 1</w:t>
      </w:r>
    </w:p>
    <w:p w14:paraId="626BAFFF" w14:textId="18FB787D" w:rsidR="005916D1" w:rsidRPr="00C63BAA" w:rsidRDefault="005916D1" w:rsidP="00EA4212">
      <w:pPr>
        <w:tabs>
          <w:tab w:val="left" w:pos="1553"/>
        </w:tabs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ΥΠΟΔΕΙΓΜΑ Α</w:t>
      </w:r>
      <w:r w:rsidR="00EA4212"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: ΥΠΕΥΘΥΝΗ ΔΗΛΩΣΗ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EA4212">
        <w:rPr>
          <w:rFonts w:asciiTheme="minorHAnsi" w:eastAsia="Arial" w:hAnsiTheme="minorHAnsi" w:cstheme="minorHAnsi"/>
          <w:b/>
          <w:bCs/>
          <w:sz w:val="24"/>
          <w:szCs w:val="24"/>
        </w:rPr>
        <w:t>ΤΟΥ Ν. 1599/86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</w:t>
      </w:r>
      <w:r w:rsidRPr="00C63B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>ΠΡΑΞΕΙΣ ΙΔΙΩΤΙΚΟΥ ΧΑΡΑΚΤΗΡΑ</w:t>
      </w:r>
    </w:p>
    <w:p w14:paraId="7ACB7EDF" w14:textId="77777777" w:rsidR="005916D1" w:rsidRDefault="005916D1" w:rsidP="005916D1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085A6A5" w14:textId="37F36D09" w:rsidR="005916D1" w:rsidRPr="00C63BAA" w:rsidRDefault="0030779C" w:rsidP="005916D1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0948AB" wp14:editId="39C79031">
            <wp:extent cx="523875" cy="5429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D0B2" w14:textId="77777777" w:rsidR="005916D1" w:rsidRPr="00C63BAA" w:rsidRDefault="005916D1" w:rsidP="005916D1">
      <w:pPr>
        <w:spacing w:before="3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79124D1" w14:textId="77777777" w:rsidR="005916D1" w:rsidRPr="00C63BAA" w:rsidRDefault="005916D1" w:rsidP="005916D1">
      <w:pPr>
        <w:tabs>
          <w:tab w:val="left" w:pos="4400"/>
          <w:tab w:val="left" w:pos="4720"/>
          <w:tab w:val="left" w:pos="7080"/>
        </w:tabs>
        <w:ind w:right="-61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Π Ε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Ν Η    Δ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Η Λ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Ω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Σ Η</w:t>
      </w:r>
    </w:p>
    <w:p w14:paraId="663E2BFB" w14:textId="26FF589B" w:rsidR="005916D1" w:rsidRPr="00C63BAA" w:rsidRDefault="005916D1" w:rsidP="005916D1">
      <w:pPr>
        <w:spacing w:before="10" w:line="226" w:lineRule="exact"/>
        <w:ind w:right="229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b/>
          <w:bCs/>
          <w:spacing w:val="-7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8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1599/1986</w:t>
      </w:r>
      <w:r w:rsidRPr="00C63BAA">
        <w:rPr>
          <w:rFonts w:asciiTheme="minorHAnsi" w:hAnsiTheme="minorHAnsi" w:cstheme="minorHAnsi"/>
          <w:b/>
          <w:bCs/>
          <w:spacing w:val="-9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και</w:t>
      </w:r>
      <w:r w:rsidRPr="00C63BAA">
        <w:rPr>
          <w:rFonts w:asciiTheme="minorHAnsi" w:hAnsiTheme="minorHAnsi" w:cstheme="minorHAnsi"/>
          <w:b/>
          <w:bCs/>
          <w:spacing w:val="-3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άρθρο</w:t>
      </w:r>
      <w:r w:rsidRPr="00C63BAA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παρ.</w:t>
      </w:r>
      <w:r w:rsidRPr="00C63BAA">
        <w:rPr>
          <w:rFonts w:asciiTheme="minorHAnsi" w:hAnsiTheme="minorHAnsi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w w:val="99"/>
          <w:position w:val="-1"/>
          <w:sz w:val="24"/>
          <w:szCs w:val="24"/>
        </w:rPr>
        <w:t>2690/1999)</w:t>
      </w:r>
    </w:p>
    <w:p w14:paraId="334CAD97" w14:textId="2CF707CE" w:rsidR="00C63BAA" w:rsidRDefault="00B30CFE" w:rsidP="00C63BAA">
      <w:pPr>
        <w:ind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4CD05A3" wp14:editId="4BFAAE5E">
                <wp:simplePos x="0" y="0"/>
                <wp:positionH relativeFrom="page">
                  <wp:posOffset>847724</wp:posOffset>
                </wp:positionH>
                <wp:positionV relativeFrom="paragraph">
                  <wp:posOffset>45720</wp:posOffset>
                </wp:positionV>
                <wp:extent cx="6261735" cy="584835"/>
                <wp:effectExtent l="0" t="0" r="24765" b="24765"/>
                <wp:wrapNone/>
                <wp:docPr id="1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584835"/>
                          <a:chOff x="850" y="46"/>
                          <a:chExt cx="10205" cy="567"/>
                        </a:xfrm>
                      </wpg:grpSpPr>
                      <wps:wsp>
                        <wps:cNvPr id="149" name="Freeform 50"/>
                        <wps:cNvSpPr>
                          <a:spLocks/>
                        </wps:cNvSpPr>
                        <wps:spPr bwMode="auto">
                          <a:xfrm>
                            <a:off x="850" y="46"/>
                            <a:ext cx="10205" cy="56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613 46"/>
                              <a:gd name="T3" fmla="*/ 613 h 567"/>
                              <a:gd name="T4" fmla="+- 0 11055 850"/>
                              <a:gd name="T5" fmla="*/ T4 w 10205"/>
                              <a:gd name="T6" fmla="+- 0 613 46"/>
                              <a:gd name="T7" fmla="*/ 613 h 567"/>
                              <a:gd name="T8" fmla="+- 0 11055 850"/>
                              <a:gd name="T9" fmla="*/ T8 w 10205"/>
                              <a:gd name="T10" fmla="+- 0 46 46"/>
                              <a:gd name="T11" fmla="*/ 46 h 567"/>
                              <a:gd name="T12" fmla="+- 0 850 850"/>
                              <a:gd name="T13" fmla="*/ T12 w 10205"/>
                              <a:gd name="T14" fmla="+- 0 46 46"/>
                              <a:gd name="T15" fmla="*/ 46 h 567"/>
                              <a:gd name="T16" fmla="+- 0 850 850"/>
                              <a:gd name="T17" fmla="*/ T16 w 10205"/>
                              <a:gd name="T18" fmla="+- 0 613 46"/>
                              <a:gd name="T19" fmla="*/ 6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567">
                                <a:moveTo>
                                  <a:pt x="0" y="567"/>
                                </a:moveTo>
                                <a:lnTo>
                                  <a:pt x="10205" y="56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A0A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3653513" id="Group 49" o:spid="_x0000_s1026" style="position:absolute;margin-left:66.75pt;margin-top:3.6pt;width:493.05pt;height:46.05pt;z-index:-251632128;mso-position-horizontal-relative:page" coordorigin="850,46" coordsize="102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">
                <v:shape id="Freeform 50" o:spid="_x0000_s1027" style="position:absolute;left:850;top:46;width:10205;height:567;visibility:visible;mso-wrap-style:square;v-text-anchor:top" coordsize="102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" path="m,567r10205,l10205,,,,,567xe" filled="f" strokecolor="#0a0a0a" strokeweight="0">
                  <v:path arrowok="t" o:connecttype="custom" o:connectlocs="0,613;10205,613;10205,46;0,46;0,613" o:connectangles="0,0,0,0,0"/>
                </v:shape>
                <w10:wrap anchorx="page"/>
              </v:group>
            </w:pict>
          </mc:Fallback>
        </mc:AlternateContent>
      </w:r>
    </w:p>
    <w:p w14:paraId="7A2A3604" w14:textId="7124FEB7" w:rsidR="005916D1" w:rsidRPr="00C63BAA" w:rsidRDefault="005916D1" w:rsidP="00C63BAA">
      <w:pPr>
        <w:ind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ακρίβεια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ων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στοιχείων</w:t>
      </w:r>
      <w:r w:rsidRPr="00C63BA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υποβάλλονται</w:t>
      </w:r>
      <w:r w:rsidRPr="00C63BA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υτή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 δήλωση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πορεί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να </w:t>
      </w:r>
      <w:proofErr w:type="spellStart"/>
      <w:r w:rsidRPr="00C63BAA">
        <w:rPr>
          <w:rFonts w:asciiTheme="minorHAnsi" w:hAnsiTheme="minorHAnsi" w:cstheme="minorHAnsi"/>
          <w:sz w:val="24"/>
          <w:szCs w:val="24"/>
        </w:rPr>
        <w:t>ελεγθεί</w:t>
      </w:r>
      <w:proofErr w:type="spellEnd"/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βάση το αρχείο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λλων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 xml:space="preserve">υπηρεσιών </w:t>
      </w:r>
      <w:r w:rsidRPr="00C63BAA">
        <w:rPr>
          <w:rFonts w:asciiTheme="minorHAnsi" w:hAnsiTheme="minorHAnsi" w:cstheme="minorHAnsi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8 παρ.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4 Ν.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>1599/1986)</w:t>
      </w:r>
    </w:p>
    <w:p w14:paraId="40671EA1" w14:textId="77777777" w:rsidR="005916D1" w:rsidRPr="00C63BAA" w:rsidRDefault="005916D1" w:rsidP="005916D1">
      <w:pPr>
        <w:spacing w:before="1"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F0EE4F9" w14:textId="77777777" w:rsidR="005916D1" w:rsidRPr="00C63BAA" w:rsidRDefault="005916D1" w:rsidP="005916D1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           ΠΡΟΣ:</w:t>
      </w:r>
      <w:r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ΟΤΔ ……….</w:t>
      </w:r>
    </w:p>
    <w:p w14:paraId="0973002C" w14:textId="77777777" w:rsidR="005916D1" w:rsidRPr="00C63BAA" w:rsidRDefault="005916D1" w:rsidP="005916D1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x-none" w:eastAsia="x-none"/>
        </w:rPr>
      </w:pPr>
      <w:r w:rsidRPr="00C63BA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        </w:t>
      </w:r>
    </w:p>
    <w:p w14:paraId="572F6827" w14:textId="666A5E67" w:rsidR="005916D1" w:rsidRPr="00C63BAA" w:rsidRDefault="005916D1" w:rsidP="005916D1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ΣΤΟΙΧΕΙΑ</w:t>
      </w:r>
      <w:r w:rsidRPr="00C63BAA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- ΔΗΛΟΥΝΤΟΣ</w:t>
      </w:r>
      <w:r w:rsidRPr="00C63BAA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C63BA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ΔΙΚΑΙΟΥΧΟΥ/ΝΟΜΙΜΟΥ ΕΚΠΡΟΣΩΠΟΥ ΓΙΑ ΠΡΑΞΕΙΣ ΙΔΙΩΤΙΚΟΥ </w:t>
      </w:r>
      <w:r w:rsidR="004D0631" w:rsidRPr="00C63BAA">
        <w:rPr>
          <w:rFonts w:asciiTheme="minorHAnsi" w:hAnsiTheme="minorHAnsi" w:cstheme="minorHAnsi"/>
          <w:b/>
          <w:bCs/>
          <w:sz w:val="24"/>
          <w:szCs w:val="24"/>
        </w:rPr>
        <w:t>ΧΑΡΑΚΤΗΡΑ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BB86F8" w14:textId="77777777" w:rsidR="005916D1" w:rsidRPr="00C63BAA" w:rsidRDefault="005916D1" w:rsidP="005916D1">
      <w:pPr>
        <w:spacing w:before="2" w:line="100" w:lineRule="exac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7"/>
        <w:gridCol w:w="285"/>
        <w:gridCol w:w="310"/>
        <w:gridCol w:w="206"/>
        <w:gridCol w:w="257"/>
        <w:gridCol w:w="811"/>
        <w:gridCol w:w="417"/>
        <w:gridCol w:w="298"/>
        <w:gridCol w:w="287"/>
        <w:gridCol w:w="188"/>
        <w:gridCol w:w="113"/>
        <w:gridCol w:w="281"/>
        <w:gridCol w:w="249"/>
        <w:gridCol w:w="428"/>
        <w:gridCol w:w="470"/>
        <w:gridCol w:w="298"/>
        <w:gridCol w:w="381"/>
        <w:gridCol w:w="513"/>
        <w:gridCol w:w="50"/>
        <w:gridCol w:w="218"/>
        <w:gridCol w:w="432"/>
        <w:gridCol w:w="299"/>
        <w:gridCol w:w="326"/>
        <w:gridCol w:w="517"/>
        <w:gridCol w:w="60"/>
        <w:gridCol w:w="931"/>
      </w:tblGrid>
      <w:tr w:rsidR="005916D1" w:rsidRPr="00C63BAA" w14:paraId="24FC97AC" w14:textId="77777777" w:rsidTr="005916D1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5BA06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188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60B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432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4B3B61B9" w14:textId="77777777" w:rsidTr="005916D1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36D2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A944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D7AB6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πατέρα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45E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0C8824A3" w14:textId="77777777" w:rsidTr="005916D1">
        <w:trPr>
          <w:trHeight w:hRule="exact" w:val="426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0C68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μητέρας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1E75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3A2F" w14:textId="77777777" w:rsidR="005916D1" w:rsidRPr="00C63BAA" w:rsidRDefault="005916D1" w:rsidP="005916D1">
            <w:pPr>
              <w:spacing w:before="71"/>
              <w:ind w:left="55" w:right="-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μητέρα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E21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0515F1CC" w14:textId="77777777" w:rsidTr="005916D1">
        <w:trPr>
          <w:trHeight w:hRule="exact" w:val="425"/>
        </w:trPr>
        <w:tc>
          <w:tcPr>
            <w:tcW w:w="1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2EF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ελ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υ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αβ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5CE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E2927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BBA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9A2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.Ο.Υ.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DBF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5A29C4AF" w14:textId="77777777" w:rsidTr="005916D1">
        <w:trPr>
          <w:trHeight w:hRule="exact" w:val="567"/>
        </w:trPr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C8D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E6F9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BDCDC" w14:textId="77777777" w:rsidR="005916D1" w:rsidRPr="00C63BAA" w:rsidRDefault="005916D1" w:rsidP="005916D1">
            <w:pPr>
              <w:spacing w:before="76" w:line="228" w:lineRule="exact"/>
              <w:ind w:left="55" w:righ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ία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 xml:space="preserve"> γέννησης:</w:t>
            </w:r>
          </w:p>
        </w:tc>
        <w:tc>
          <w:tcPr>
            <w:tcW w:w="8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CE2B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3731" w14:textId="77777777" w:rsidR="005916D1" w:rsidRPr="00C63BAA" w:rsidRDefault="005916D1" w:rsidP="005916D1">
            <w:pPr>
              <w:spacing w:before="76" w:line="228" w:lineRule="exact"/>
              <w:ind w:left="55" w:right="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 γέννηση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181B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37E5D07D" w14:textId="77777777" w:rsidTr="005916D1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B579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</w:t>
            </w:r>
          </w:p>
          <w:p w14:paraId="240C633F" w14:textId="77777777" w:rsidR="005916D1" w:rsidRPr="00C63BAA" w:rsidRDefault="005916D1" w:rsidP="005916D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Υπηκοότητας:</w:t>
            </w:r>
          </w:p>
        </w:tc>
        <w:tc>
          <w:tcPr>
            <w:tcW w:w="8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397D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1C79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AF9F2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ότης:</w:t>
            </w: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5DED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E742F6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6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A691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E24A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01403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6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9CD8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D792" w14:textId="77777777" w:rsidR="005916D1" w:rsidRPr="00C63BAA" w:rsidRDefault="005916D1" w:rsidP="005916D1">
            <w:pPr>
              <w:spacing w:before="76" w:line="228" w:lineRule="exact"/>
              <w:ind w:left="55" w:right="89" w:hanging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D25C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2ECDBEA2" w14:textId="77777777" w:rsidTr="005916D1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C26AD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εύθυνση</w:t>
            </w:r>
          </w:p>
          <w:p w14:paraId="63E47776" w14:textId="77777777" w:rsidR="005916D1" w:rsidRPr="00C63BAA" w:rsidRDefault="005916D1" w:rsidP="005916D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ατοικίας:</w:t>
            </w:r>
          </w:p>
        </w:tc>
        <w:tc>
          <w:tcPr>
            <w:tcW w:w="3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E80C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DE9B3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8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73F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6879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0EE6F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8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D132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3FD5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AB1F6" w14:textId="77777777" w:rsidR="005916D1" w:rsidRPr="00C63BAA" w:rsidRDefault="005916D1" w:rsidP="005916D1">
            <w:pPr>
              <w:ind w:left="56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νότητα: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ED35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30857AD4" w14:textId="77777777" w:rsidTr="005916D1">
        <w:trPr>
          <w:trHeight w:hRule="exact" w:val="424"/>
        </w:trPr>
        <w:tc>
          <w:tcPr>
            <w:tcW w:w="8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7160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Τοπ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οινότητα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02AE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C71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130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B80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1584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:</w:t>
            </w:r>
          </w:p>
        </w:tc>
        <w:tc>
          <w:tcPr>
            <w:tcW w:w="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BDB7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EDD1D" w14:textId="77777777" w:rsidR="005916D1" w:rsidRPr="00C63BAA" w:rsidRDefault="005916D1" w:rsidP="005916D1">
            <w:pPr>
              <w:spacing w:before="71"/>
              <w:ind w:left="5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6DE4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7C52F8D1" w14:textId="77777777" w:rsidTr="005916D1">
        <w:trPr>
          <w:trHeight w:hRule="exact" w:val="4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5D6E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ηλ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169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3FF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39A8" w14:textId="77777777" w:rsidR="005916D1" w:rsidRPr="00C63BAA" w:rsidRDefault="005916D1" w:rsidP="005916D1">
            <w:pPr>
              <w:spacing w:before="71"/>
              <w:ind w:left="124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/νση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λεκτρον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χυδρ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(E-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15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A1B9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205620" w14:textId="77777777" w:rsidR="005916D1" w:rsidRPr="00C63BAA" w:rsidRDefault="005916D1" w:rsidP="005916D1">
      <w:pPr>
        <w:ind w:left="114"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τομική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υθύνη</w:t>
      </w:r>
      <w:r w:rsidRPr="00C63BA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αι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γνωρίζοντας</w:t>
      </w:r>
      <w:r w:rsidRPr="00C63BA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υρώσε</w:t>
      </w:r>
      <w:r w:rsidRPr="00C63BAA">
        <w:rPr>
          <w:rFonts w:asciiTheme="minorHAnsi" w:hAnsiTheme="minorHAnsi" w:cstheme="minorHAnsi"/>
          <w:spacing w:val="-30"/>
          <w:sz w:val="24"/>
          <w:szCs w:val="24"/>
        </w:rPr>
        <w:t>ι</w:t>
      </w:r>
      <w:r w:rsidRPr="00C63BAA">
        <w:rPr>
          <w:rFonts w:asciiTheme="minorHAnsi" w:hAnsiTheme="minorHAnsi" w:cstheme="minorHAnsi"/>
          <w:spacing w:val="-16"/>
          <w:position w:val="10"/>
          <w:sz w:val="24"/>
          <w:szCs w:val="24"/>
        </w:rPr>
        <w:t>(</w:t>
      </w:r>
      <w:r w:rsidRPr="00C63BAA">
        <w:rPr>
          <w:rFonts w:asciiTheme="minorHAnsi" w:hAnsiTheme="minorHAnsi" w:cstheme="minorHAnsi"/>
          <w:spacing w:val="-80"/>
        </w:rPr>
        <w:t>ς</w:t>
      </w:r>
      <w:r w:rsidRPr="00C63BAA">
        <w:rPr>
          <w:rFonts w:asciiTheme="minorHAnsi" w:hAnsiTheme="minorHAnsi" w:cstheme="minorHAnsi"/>
          <w:position w:val="10"/>
        </w:rPr>
        <w:t>1</w:t>
      </w:r>
      <w:r w:rsidRPr="00C63BAA">
        <w:rPr>
          <w:rFonts w:asciiTheme="minorHAnsi" w:hAnsiTheme="minorHAnsi" w:cstheme="minorHAnsi"/>
          <w:spacing w:val="-45"/>
          <w:position w:val="10"/>
        </w:rPr>
        <w:t>)</w:t>
      </w:r>
      <w:r w:rsidRPr="00C63BAA">
        <w:rPr>
          <w:rFonts w:asciiTheme="minorHAnsi" w:hAnsiTheme="minorHAnsi" w:cstheme="minorHAnsi"/>
          <w:sz w:val="24"/>
          <w:szCs w:val="24"/>
        </w:rPr>
        <w:t>,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ροβλέπονται</w:t>
      </w:r>
      <w:r w:rsidRPr="00C63BA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πό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άξεις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ς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αρ.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6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22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Ν.1599/1986,</w:t>
      </w:r>
      <w:r w:rsidRPr="00C63BA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ώνω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α παρακάτω:</w:t>
      </w:r>
    </w:p>
    <w:p w14:paraId="7194C830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3D0CCF9" w14:textId="3AEF998F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>Για το έργο με ΣΤΟΙΧΕΙΑ ΕΠΕΝΔΥΤΙΚΟΥ ΣΧΕΔΙΟΥ ………………………………………….... ΜΕΤΡΟ ………</w:t>
      </w:r>
    </w:p>
    <w:p w14:paraId="2C547042" w14:textId="2190906F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ΤΙΤΛΟΣ ………………………………………………..…………………… ΚΩΔΙΚΟΣ ΟΠΣΑΑ ………………………….. </w:t>
      </w:r>
    </w:p>
    <w:p w14:paraId="3E635AEF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061038C" w14:textId="77777777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1D95FE4" w14:textId="45A5F2F9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1. Η άδεια λειτουργίας που έχει προσκομισθεί κατά την ολοκλήρωση είναι σε ισχύ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(στην περίπτωση τροποποίησης, προσκομίζεται η νέα </w:t>
      </w:r>
      <w:proofErr w:type="spellStart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επικαιροποιημένη</w:t>
      </w:r>
      <w:proofErr w:type="spellEnd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άδεια)</w:t>
      </w:r>
    </w:p>
    <w:p w14:paraId="49BFA1E8" w14:textId="57B32A41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2E04A91" w14:textId="78D35190" w:rsidR="00513C11" w:rsidRPr="00C63BAA" w:rsidRDefault="00513C1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2. Τα φορολογικά στοιχεία που σας προσκομίζω είναι ακριβή αντίγραφα εκ των πρωτοτύπων.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(προσκομίζονται κατά περίπτωση: Έ</w:t>
      </w:r>
      <w:r w:rsidR="008B75F9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ντυπο Ε3, Έντυπο Ν, ισολογισμός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)</w:t>
      </w:r>
    </w:p>
    <w:p w14:paraId="31235FA9" w14:textId="77777777" w:rsidR="00513C11" w:rsidRPr="00C63BAA" w:rsidRDefault="00513C1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4A45D31" w14:textId="3AE1DBDF" w:rsidR="005916D1" w:rsidRPr="00C63BAA" w:rsidRDefault="009078FF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Tα στοιχεία της έγκρισης που αφορούν στη νομική μορφή, στη σύνθεση του εταιρικού / μετοχικού κεφαλαίου και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3097D687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</w:p>
    <w:p w14:paraId="14723F13" w14:textId="38F579E9" w:rsidR="005916D1" w:rsidRPr="00C63BAA" w:rsidRDefault="009078FF" w:rsidP="003401AA">
      <w:pPr>
        <w:widowControl w:val="0"/>
        <w:spacing w:before="34"/>
        <w:ind w:right="28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α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Tα στοιχεία της έγκρισης που αφορούν στη νομική μορφή, στη σύνθεση του εταιρικού / μετοχικού κεφαλαίου, σύμφωνα με τα προβλεπόμενα στο ισχύον πλαίσιο για το είδος της επένδυσης.</w:t>
      </w:r>
    </w:p>
    <w:p w14:paraId="7DEA6ABB" w14:textId="77777777" w:rsidR="005916D1" w:rsidRPr="00C63BAA" w:rsidRDefault="005916D1" w:rsidP="005916D1">
      <w:pPr>
        <w:spacing w:before="34"/>
        <w:ind w:left="470" w:right="280"/>
        <w:jc w:val="both"/>
        <w:rPr>
          <w:rFonts w:asciiTheme="minorHAnsi" w:hAnsiTheme="minorHAnsi" w:cstheme="minorHAnsi"/>
          <w:sz w:val="24"/>
          <w:szCs w:val="24"/>
        </w:rPr>
      </w:pPr>
    </w:p>
    <w:p w14:paraId="250D75EE" w14:textId="402AA6AC" w:rsidR="005916D1" w:rsidRPr="00C63BAA" w:rsidRDefault="0030779C" w:rsidP="003C7EE5">
      <w:pPr>
        <w:ind w:right="27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45E787" wp14:editId="39425103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1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F05B20" id="Rectangle 86" o:spid="_x0000_s1026" style="position:absolute;margin-left:181.5pt;margin-top:.15pt;width:11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tnIQIAAD4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7F3CC3EB" w14:textId="671549E4" w:rsidR="005916D1" w:rsidRPr="00C63BAA" w:rsidRDefault="0030779C" w:rsidP="003C7EE5">
      <w:pPr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1BF641" wp14:editId="444A07AD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1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0C8A10" id="Rectangle 88" o:spid="_x0000_s1026" style="position:absolute;margin-left:181.5pt;margin-top:7.45pt;width:11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4C980F03" w14:textId="75358D33" w:rsidR="005916D1" w:rsidRPr="00C63BAA" w:rsidRDefault="00EA4212" w:rsidP="003C7EE5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E3329C0" wp14:editId="36006E91">
                <wp:simplePos x="0" y="0"/>
                <wp:positionH relativeFrom="column">
                  <wp:posOffset>3175000</wp:posOffset>
                </wp:positionH>
                <wp:positionV relativeFrom="paragraph">
                  <wp:posOffset>215265</wp:posOffset>
                </wp:positionV>
                <wp:extent cx="139700" cy="114300"/>
                <wp:effectExtent l="0" t="0" r="12700" b="19050"/>
                <wp:wrapNone/>
                <wp:docPr id="14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BCA1EA" id="Rectangle 90" o:spid="_x0000_s1026" style="position:absolute;margin-left:250pt;margin-top:16.95pt;width:11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i6q/z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Στην περίπτωση αυτή</w:t>
      </w:r>
    </w:p>
    <w:p w14:paraId="0084C806" w14:textId="7E21E405" w:rsidR="005916D1" w:rsidRPr="00C63BAA" w:rsidRDefault="005916D1" w:rsidP="003C7EE5">
      <w:pPr>
        <w:widowControl w:val="0"/>
        <w:numPr>
          <w:ilvl w:val="1"/>
          <w:numId w:val="15"/>
        </w:numPr>
        <w:ind w:right="-20" w:firstLine="36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εγκρίθηκαν αρμοδίως</w:t>
      </w:r>
    </w:p>
    <w:p w14:paraId="00FA512B" w14:textId="5C200EE5" w:rsidR="005916D1" w:rsidRPr="00C63BAA" w:rsidRDefault="0030779C" w:rsidP="003C7EE5">
      <w:pPr>
        <w:widowControl w:val="0"/>
        <w:numPr>
          <w:ilvl w:val="1"/>
          <w:numId w:val="15"/>
        </w:numPr>
        <w:ind w:right="-20" w:firstLine="36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287E16" wp14:editId="6373CD45">
                <wp:simplePos x="0" y="0"/>
                <wp:positionH relativeFrom="column">
                  <wp:posOffset>3175000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14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EB45A4" id="Rectangle 89" o:spid="_x0000_s1026" style="position:absolute;margin-left:250pt;margin-top:5.4pt;width:11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APV3eE3QAAAAkB&#10;AAAPAAAAAAAAAAAAAAAAAGIEAABkcnMvZG93bnJldi54bWxQSwUGAAAAAAQABADzAAAAb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εγκρίθηκαν αρμοδίως</w:t>
      </w:r>
    </w:p>
    <w:p w14:paraId="0841C301" w14:textId="77777777" w:rsidR="005916D1" w:rsidRPr="00C63BAA" w:rsidRDefault="005916D1" w:rsidP="005916D1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5DE2AC1E" w14:textId="4B01CE78" w:rsidR="005916D1" w:rsidRPr="00C63BAA" w:rsidRDefault="009078FF" w:rsidP="009078FF">
      <w:pPr>
        <w:widowControl w:val="0"/>
        <w:spacing w:before="34"/>
        <w:ind w:right="28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β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Tα στοιχεία της έγκρισης που αφορούν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69751192" w14:textId="58E38AC5" w:rsidR="005916D1" w:rsidRPr="00C63BAA" w:rsidRDefault="0030779C" w:rsidP="005916D1">
      <w:pPr>
        <w:ind w:right="278" w:firstLine="442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1B6457" wp14:editId="6E088BAE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1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5DF408" id="Rectangle 91" o:spid="_x0000_s1026" style="position:absolute;margin-left:181.5pt;margin-top:.15pt;width:11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τροποποιήθηκαν</w:t>
      </w:r>
    </w:p>
    <w:p w14:paraId="08582EFB" w14:textId="16A256F9" w:rsidR="005916D1" w:rsidRPr="00C63BAA" w:rsidRDefault="0030779C" w:rsidP="005916D1">
      <w:pPr>
        <w:ind w:left="442" w:right="-2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8CD988" wp14:editId="4483FD89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1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B4B4DE" id="Rectangle 93" o:spid="_x0000_s1026" style="position:absolute;margin-left:181.5pt;margin-top:7.45pt;width:11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yVIg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τροποποιήθηκαν</w:t>
      </w:r>
    </w:p>
    <w:p w14:paraId="63BF79E3" w14:textId="77777777" w:rsidR="005916D1" w:rsidRPr="00C63BAA" w:rsidRDefault="005916D1" w:rsidP="003C7EE5">
      <w:pPr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Στην περίπτωση τροποποιήσεων </w:t>
      </w:r>
    </w:p>
    <w:p w14:paraId="43B3D673" w14:textId="77518F98" w:rsidR="005916D1" w:rsidRPr="00C63BAA" w:rsidRDefault="0030779C" w:rsidP="003C7EE5">
      <w:pPr>
        <w:numPr>
          <w:ilvl w:val="1"/>
          <w:numId w:val="15"/>
        </w:numPr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346CAA" wp14:editId="096612F0">
                <wp:simplePos x="0" y="0"/>
                <wp:positionH relativeFrom="column">
                  <wp:posOffset>2622550</wp:posOffset>
                </wp:positionH>
                <wp:positionV relativeFrom="paragraph">
                  <wp:posOffset>7620</wp:posOffset>
                </wp:positionV>
                <wp:extent cx="139700" cy="114300"/>
                <wp:effectExtent l="0" t="0" r="12700" b="19050"/>
                <wp:wrapNone/>
                <wp:docPr id="14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F8D591" id="Rectangle 95" o:spid="_x0000_s1026" style="position:absolute;margin-left:206.5pt;margin-top:.6pt;width:11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IE5Tg7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εγκρίθηκαν αρμοδίως</w:t>
      </w:r>
    </w:p>
    <w:p w14:paraId="6536E393" w14:textId="583C67B3" w:rsidR="005916D1" w:rsidRPr="00C63BAA" w:rsidRDefault="0030779C" w:rsidP="003C7EE5">
      <w:pPr>
        <w:widowControl w:val="0"/>
        <w:numPr>
          <w:ilvl w:val="1"/>
          <w:numId w:val="15"/>
        </w:numPr>
        <w:ind w:right="-20" w:hanging="34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01D8D5" wp14:editId="40F4E570">
                <wp:simplePos x="0" y="0"/>
                <wp:positionH relativeFrom="column">
                  <wp:posOffset>2632075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14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51843A" id="Rectangle 94" o:spid="_x0000_s1026" style="position:absolute;margin-left:207.25pt;margin-top:5.4pt;width:11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vAv5p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εγκρίθηκαν αρμοδίως</w:t>
      </w:r>
    </w:p>
    <w:p w14:paraId="019474A5" w14:textId="2FDEFBAE" w:rsidR="005916D1" w:rsidRPr="00C63BAA" w:rsidRDefault="0030779C" w:rsidP="003C7EE5">
      <w:pPr>
        <w:widowControl w:val="0"/>
        <w:numPr>
          <w:ilvl w:val="1"/>
          <w:numId w:val="15"/>
        </w:numPr>
        <w:ind w:right="-20" w:hanging="34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5E9C01" wp14:editId="07500E2A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1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0C0877" id="Rectangle 92" o:spid="_x0000_s1026" style="position:absolute;margin-left:207pt;margin-top:6.35pt;width:11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iNujn9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με αφορά</w:t>
      </w:r>
    </w:p>
    <w:p w14:paraId="374B88E0" w14:textId="77777777" w:rsidR="005916D1" w:rsidRPr="00C63BAA" w:rsidRDefault="005916D1" w:rsidP="005916D1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7CED649" w14:textId="3D5C00FF" w:rsidR="005916D1" w:rsidRPr="00C63BAA" w:rsidRDefault="0030779C" w:rsidP="009078FF">
      <w:pPr>
        <w:widowControl w:val="0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3EB477" wp14:editId="58CA8E07">
                <wp:simplePos x="0" y="0"/>
                <wp:positionH relativeFrom="column">
                  <wp:posOffset>1296670</wp:posOffset>
                </wp:positionH>
                <wp:positionV relativeFrom="paragraph">
                  <wp:posOffset>52705</wp:posOffset>
                </wp:positionV>
                <wp:extent cx="139700" cy="114300"/>
                <wp:effectExtent l="0" t="0" r="0" b="0"/>
                <wp:wrapNone/>
                <wp:docPr id="1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6735D9" id="Rectangle 76" o:spid="_x0000_s1026" style="position:absolute;margin-left:102.1pt;margin-top:4.15pt;width:11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3IQIAAD4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"/>
            </w:pict>
          </mc:Fallback>
        </mc:AlternateContent>
      </w:r>
      <w:r w:rsidR="009078FF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γ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Δεν έχω προβεί       </w:t>
      </w:r>
      <w:r w:rsidR="00EA4212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  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ή </w:t>
      </w:r>
    </w:p>
    <w:p w14:paraId="04FF9CD1" w14:textId="6046BBDE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74A246" wp14:editId="6AC173CA">
                <wp:simplePos x="0" y="0"/>
                <wp:positionH relativeFrom="column">
                  <wp:posOffset>129667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13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B0DB08" id="Rectangle 75" o:spid="_x0000_s1026" style="position:absolute;margin-left:102.1pt;margin-top:4pt;width:11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LZJk8X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έχω προβεί </w:t>
      </w:r>
    </w:p>
    <w:p w14:paraId="5D2FBFC9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σε  μετεγκατάστασή της παραγωγικής δραστηριότητας ή σε αλλαγή της έδρας της επένδυσης εντός περιοχής  προγράμματος  </w:t>
      </w:r>
    </w:p>
    <w:p w14:paraId="49E84CC1" w14:textId="26DBBDA3" w:rsidR="005916D1" w:rsidRPr="00C63BAA" w:rsidRDefault="005916D1" w:rsidP="00EA4212">
      <w:pPr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       </w:t>
      </w:r>
      <w:r w:rsidR="0030779C"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1D29B3" wp14:editId="1A7DAAF2">
                <wp:simplePos x="0" y="0"/>
                <wp:positionH relativeFrom="column">
                  <wp:posOffset>2325370</wp:posOffset>
                </wp:positionH>
                <wp:positionV relativeFrom="paragraph">
                  <wp:posOffset>30480</wp:posOffset>
                </wp:positionV>
                <wp:extent cx="139700" cy="114300"/>
                <wp:effectExtent l="0" t="0" r="12700" b="19050"/>
                <wp:wrapNone/>
                <wp:docPr id="1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4A9273" id="Rectangle 85" o:spid="_x0000_s1026" style="position:absolute;margin-left:183.1pt;margin-top:2.4pt;width:11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LyRJUjcAAAACAEA&#10;AA8AAAAAAAAAAAAAAAAAYgQAAGRycy9kb3ducmV2LnhtbFBLBQYAAAAABAAEAPMAAABrBQAAAAA=&#10;"/>
            </w:pict>
          </mc:Fallback>
        </mc:AlternateContent>
      </w: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έχω ενημερώσει την ΟΤΔ              </w:t>
      </w:r>
    </w:p>
    <w:p w14:paraId="65A61BA2" w14:textId="5FE17E4C" w:rsidR="005916D1" w:rsidRPr="00C63BAA" w:rsidRDefault="0030779C" w:rsidP="003C7EE5">
      <w:pPr>
        <w:widowControl w:val="0"/>
        <w:spacing w:before="34"/>
        <w:ind w:right="-20" w:firstLine="426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EC3DA6" wp14:editId="5C23BE49">
                <wp:simplePos x="0" y="0"/>
                <wp:positionH relativeFrom="column">
                  <wp:posOffset>2325370</wp:posOffset>
                </wp:positionH>
                <wp:positionV relativeFrom="paragraph">
                  <wp:posOffset>69850</wp:posOffset>
                </wp:positionV>
                <wp:extent cx="139700" cy="114300"/>
                <wp:effectExtent l="0" t="0" r="12700" b="19050"/>
                <wp:wrapNone/>
                <wp:docPr id="13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A6C5BB" id="Rectangle 84" o:spid="_x0000_s1026" style="position:absolute;margin-left:183.1pt;margin-top:5.5pt;width:11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tIcl23QAAAAkB&#10;AAAPAAAAAAAAAAAAAAAAAGIEAABkcnMvZG93bnJldi54bWxQSwUGAAAAAAQABADzAAAAbAUAAAAA&#10;"/>
            </w:pict>
          </mc:Fallback>
        </mc:AlternateConten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δεν έχω ενημερώσει την ΟΤΔ              </w:t>
      </w:r>
    </w:p>
    <w:p w14:paraId="307F0379" w14:textId="1AFAB06D" w:rsidR="005916D1" w:rsidRPr="00C63BAA" w:rsidRDefault="0030779C" w:rsidP="003C7EE5">
      <w:pPr>
        <w:ind w:left="426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1E8E0F" wp14:editId="151C207F">
                <wp:simplePos x="0" y="0"/>
                <wp:positionH relativeFrom="column">
                  <wp:posOffset>2314575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13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FF72CC" id="Rectangle 83" o:spid="_x0000_s1026" style="position:absolute;margin-left:182.25pt;margin-top:6.35pt;width:11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UocDz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με αφορά</w:t>
      </w:r>
    </w:p>
    <w:p w14:paraId="23209EFC" w14:textId="77777777" w:rsidR="005916D1" w:rsidRPr="00C63BAA" w:rsidRDefault="005916D1" w:rsidP="0048106D">
      <w:pPr>
        <w:widowControl w:val="0"/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(Σε περίπτωση που έχει πραγματοποιηθεί παύση  ή μετεγκατάσταση δραστηριότητας αναφέρω σχετικά ) </w:t>
      </w:r>
    </w:p>
    <w:p w14:paraId="357FE797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Η αλλαγή ………………………και οφείλεται……………………………………………………………………</w:t>
      </w:r>
    </w:p>
    <w:p w14:paraId="06E44E9F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9FBC9B4" w14:textId="0F66F7EB" w:rsidR="005916D1" w:rsidRPr="00C63BAA" w:rsidRDefault="0048106D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0019EA4" wp14:editId="752B9ADB">
                <wp:simplePos x="0" y="0"/>
                <wp:positionH relativeFrom="column">
                  <wp:posOffset>1316050</wp:posOffset>
                </wp:positionH>
                <wp:positionV relativeFrom="paragraph">
                  <wp:posOffset>57785</wp:posOffset>
                </wp:positionV>
                <wp:extent cx="139700" cy="114300"/>
                <wp:effectExtent l="0" t="0" r="12700" b="19050"/>
                <wp:wrapNone/>
                <wp:docPr id="15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CBFE82" id="Rectangle 82" o:spid="_x0000_s1026" style="position:absolute;margin-left:103.65pt;margin-top:4.55pt;width:11pt;height: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"/>
            </w:pict>
          </mc:Fallback>
        </mc:AlternateContent>
      </w:r>
      <w:r w:rsidR="009078FF" w:rsidRPr="00C63BAA">
        <w:rPr>
          <w:rFonts w:asciiTheme="minorHAnsi" w:hAnsiTheme="minorHAnsi" w:cstheme="minorHAnsi"/>
          <w:sz w:val="24"/>
          <w:szCs w:val="24"/>
        </w:rPr>
        <w:t>4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 Δεν έχω προβεί        </w:t>
      </w:r>
      <w:r w:rsidRPr="00C63BAA">
        <w:rPr>
          <w:rFonts w:asciiTheme="minorHAnsi" w:hAnsiTheme="minorHAnsi" w:cstheme="minorHAnsi"/>
          <w:sz w:val="24"/>
          <w:szCs w:val="24"/>
        </w:rPr>
        <w:tab/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ή </w:t>
      </w:r>
    </w:p>
    <w:p w14:paraId="6B75B53C" w14:textId="2D08CF4B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6848BA" wp14:editId="1256C266">
                <wp:simplePos x="0" y="0"/>
                <wp:positionH relativeFrom="column">
                  <wp:posOffset>1312519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0" b="0"/>
                <wp:wrapNone/>
                <wp:docPr id="1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C9AE2" id="Rectangle 82" o:spid="_x0000_s1026" style="position:absolute;margin-left:103.35pt;margin-top:4pt;width:11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/UIgIAAD4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  <w:r w:rsidR="0048106D" w:rsidRPr="00C63BAA">
        <w:rPr>
          <w:rFonts w:asciiTheme="minorHAnsi" w:hAnsiTheme="minorHAnsi" w:cstheme="minorHAnsi"/>
          <w:sz w:val="24"/>
          <w:szCs w:val="24"/>
        </w:rPr>
        <w:tab/>
      </w:r>
    </w:p>
    <w:p w14:paraId="1DB6BD81" w14:textId="0704B14F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σε αλλαγή του ιδιοκτησιακού καθεστώτος ενός στοιχείου υποδομής η οποία παρέχει σε μια εταιρεία ή δημόσιο οργανισμό αδικαιολόγητο πλεονέκτημα.</w:t>
      </w:r>
    </w:p>
    <w:p w14:paraId="0690B756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>(Σε περίπτωση που έχει πραγματοποιηθεί αλλαγή του ιδιοκτησιακού καθεστώτος αναφέρω σχετικά)</w:t>
      </w:r>
    </w:p>
    <w:p w14:paraId="78D61DEE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         Η αλλαγή αφορά…….. και οφείλεται σε  …………….………………………………………………</w:t>
      </w:r>
    </w:p>
    <w:p w14:paraId="49471C6F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81ABA98" w14:textId="763FF6FA" w:rsidR="005916D1" w:rsidRPr="00C63BAA" w:rsidRDefault="009078FF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5</w:t>
      </w:r>
      <w:r w:rsidR="005916D1" w:rsidRPr="00C63BAA">
        <w:rPr>
          <w:rFonts w:asciiTheme="minorHAnsi" w:hAnsiTheme="minorHAnsi" w:cstheme="minorHAnsi"/>
          <w:sz w:val="24"/>
          <w:szCs w:val="24"/>
        </w:rPr>
        <w:t>. Τηρώ τους όρους της πρόσκλησης με τους οποίους εντάχθηκα</w:t>
      </w:r>
    </w:p>
    <w:p w14:paraId="4475451E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1E958F4" w14:textId="1225B87C" w:rsidR="005916D1" w:rsidRPr="00C63BAA" w:rsidRDefault="009078FF" w:rsidP="005916D1">
      <w:pPr>
        <w:widowControl w:val="0"/>
        <w:spacing w:before="34"/>
        <w:ind w:left="426" w:right="-20" w:hanging="31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6</w:t>
      </w:r>
      <w:r w:rsidR="005916D1" w:rsidRPr="00C63BAA">
        <w:rPr>
          <w:rFonts w:asciiTheme="minorHAnsi" w:hAnsiTheme="minorHAnsi" w:cstheme="minorHAnsi"/>
          <w:sz w:val="24"/>
          <w:szCs w:val="24"/>
        </w:rPr>
        <w:t>.  Σε ότι αφορά στο αν η επένδυσή μου λειτουργεί για το σκοπό για τον οποίο επιδοτήθηκε δηλώνω ότι :</w:t>
      </w:r>
    </w:p>
    <w:p w14:paraId="208F73C3" w14:textId="77777777" w:rsidR="005916D1" w:rsidRPr="00C63BAA" w:rsidRDefault="005916D1" w:rsidP="005916D1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α) η εγκατάσταση χρησιμοποιείται για το σκοπό ένταξης </w:t>
      </w:r>
    </w:p>
    <w:p w14:paraId="3A58C6DF" w14:textId="27BE42F9" w:rsidR="005916D1" w:rsidRPr="00C63BAA" w:rsidRDefault="0030779C" w:rsidP="005916D1">
      <w:pPr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CCF270" wp14:editId="4008AC14">
                <wp:simplePos x="0" y="0"/>
                <wp:positionH relativeFrom="column">
                  <wp:posOffset>1606550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0" b="0"/>
                <wp:wrapNone/>
                <wp:docPr id="1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CC7983" id="Rectangle 52" o:spid="_x0000_s1026" style="position:absolute;margin-left:126.5pt;margin-top:2.65pt;width:11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lIQIAAD4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7AD23A57" w14:textId="5B342490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5F2686" wp14:editId="5688DA8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BCDAE8" id="Rectangle 53" o:spid="_x0000_s1026" style="position:absolute;margin-left:126.5pt;margin-top:1.45pt;width:11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QUIQ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gP2QU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6DADC4E7" w14:textId="42BE92C9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5D4B88" wp14:editId="28BBABE7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D74D6C" id="Rectangle 54" o:spid="_x0000_s1026" style="position:absolute;margin-left:126.5pt;margin-top:1.45pt;width:11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l9IQIAAD4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1EQl9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10695196" w14:textId="77777777" w:rsidR="003C7EE5" w:rsidRPr="00C63BAA" w:rsidRDefault="005916D1" w:rsidP="003C7EE5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οφείλεται σε  …………….………………………………………………</w:t>
      </w:r>
    </w:p>
    <w:p w14:paraId="3A90C941" w14:textId="2542D81B" w:rsidR="005916D1" w:rsidRPr="00C63BAA" w:rsidRDefault="005916D1" w:rsidP="003C7EE5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5F859DF3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24095D3A" w14:textId="77777777" w:rsidR="005916D1" w:rsidRPr="00C63BAA" w:rsidRDefault="005916D1" w:rsidP="005916D1">
      <w:pPr>
        <w:spacing w:before="34"/>
        <w:ind w:left="709" w:right="-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β) η επένδυσή μου βρίσκεται σε παραγωγική λειτουργία και σε καλή κατάσταση (κτίρια, εξοπλισμός, κλπ.)  </w:t>
      </w:r>
    </w:p>
    <w:p w14:paraId="164A4DC5" w14:textId="77777777" w:rsidR="005916D1" w:rsidRPr="00C63BAA" w:rsidRDefault="005916D1" w:rsidP="005916D1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B962DEC" w14:textId="10370501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54D909" wp14:editId="3562E6E0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3C8D99" id="Rectangle 55" o:spid="_x0000_s1026" style="position:absolute;margin-left:126.5pt;margin-top:2.9pt;width:11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DC83686" w14:textId="13C03276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AE107B" wp14:editId="3788BCC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1393A7" id="Rectangle 56" o:spid="_x0000_s1026" style="position:absolute;margin-left:126.5pt;margin-top:1.45pt;width:11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YfIQ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6OzYf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54409D0" w14:textId="4CC3C665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8DBF98" wp14:editId="14278FC9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7324D7" id="Rectangle 57" o:spid="_x0000_s1026" style="position:absolute;margin-left:126.5pt;margin-top:1.45pt;width:11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KuIQIAAD4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BHLKu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64E092A9" w14:textId="336BAFCD" w:rsidR="005916D1" w:rsidRPr="00C63BAA" w:rsidRDefault="005916D1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Οι ελλείψεις αφορούν σε  …………………..………………………………………….</w:t>
      </w:r>
    </w:p>
    <w:p w14:paraId="16675163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14A9FD56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586892D3" w14:textId="7CD40D21" w:rsidR="005916D1" w:rsidRPr="00C63BAA" w:rsidRDefault="009078FF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7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Έχω μεταβιβάσει τα πάγια περιουσιακά στοιχεία που έχουν ενισχυθεί </w:t>
      </w:r>
    </w:p>
    <w:p w14:paraId="20972677" w14:textId="0FD57E04" w:rsidR="005916D1" w:rsidRPr="00C63BAA" w:rsidRDefault="00EA4212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9210E72" wp14:editId="7A42FFFA">
                <wp:simplePos x="0" y="0"/>
                <wp:positionH relativeFrom="column">
                  <wp:posOffset>1606550</wp:posOffset>
                </wp:positionH>
                <wp:positionV relativeFrom="paragraph">
                  <wp:posOffset>8255</wp:posOffset>
                </wp:positionV>
                <wp:extent cx="139700" cy="114300"/>
                <wp:effectExtent l="0" t="0" r="12700" b="19050"/>
                <wp:wrapNone/>
                <wp:docPr id="1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281091" id="Rectangle 58" o:spid="_x0000_s1026" style="position:absolute;margin-left:126.5pt;margin-top:.65pt;width:11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063E2304" w14:textId="5C5F19AE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E5B092" wp14:editId="2725489B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0DF3CD" id="Rectangle 59" o:spid="_x0000_s1026" style="position:absolute;margin-left:126.5pt;margin-top:1.45pt;width:11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όχι</w:t>
      </w:r>
    </w:p>
    <w:p w14:paraId="57A01AD0" w14:textId="34BEF54C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E2E85D" wp14:editId="3039CECA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64E735" id="Rectangle 70" o:spid="_x0000_s1026" style="position:absolute;margin-left:126.5pt;margin-top:1.45pt;width:11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HVhErx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     </w:t>
      </w:r>
    </w:p>
    <w:p w14:paraId="4A10689A" w14:textId="31DC4014" w:rsidR="005916D1" w:rsidRPr="00C63BAA" w:rsidRDefault="005916D1" w:rsidP="00EA4212">
      <w:pPr>
        <w:ind w:left="567" w:right="-20" w:hanging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παρέκκλιση αφορά σε αντικατάσταση από άλλα ανάλογης αξίας και κυριότητάς μου.  </w:t>
      </w:r>
      <w:r w:rsidR="00EA4212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Pr="00C63BAA">
        <w:rPr>
          <w:rFonts w:asciiTheme="minorHAnsi" w:hAnsiTheme="minorHAnsi" w:cstheme="minorHAnsi"/>
          <w:noProof/>
          <w:sz w:val="24"/>
          <w:szCs w:val="24"/>
        </w:rPr>
        <w:t>..………..……………………………………………………</w:t>
      </w:r>
    </w:p>
    <w:p w14:paraId="7289AEE3" w14:textId="0198743C" w:rsidR="005916D1" w:rsidRPr="00C63BAA" w:rsidRDefault="0030779C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5C097F" wp14:editId="76ADB8D3">
                <wp:simplePos x="0" y="0"/>
                <wp:positionH relativeFrom="column">
                  <wp:posOffset>2406650</wp:posOffset>
                </wp:positionH>
                <wp:positionV relativeFrom="paragraph">
                  <wp:posOffset>29210</wp:posOffset>
                </wp:positionV>
                <wp:extent cx="139700" cy="114300"/>
                <wp:effectExtent l="0" t="0" r="0" b="0"/>
                <wp:wrapNone/>
                <wp:docPr id="1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BAEF3C" id="Rectangle 77" o:spid="_x0000_s1026" style="position:absolute;margin-left:189.5pt;margin-top:2.3pt;width:11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έχω ενημερώσει την ΟΤΔ   ναι </w:t>
      </w:r>
    </w:p>
    <w:p w14:paraId="70618352" w14:textId="77777777" w:rsidR="00EA4212" w:rsidRDefault="0030779C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9C14AB" wp14:editId="4993C105">
                <wp:simplePos x="0" y="0"/>
                <wp:positionH relativeFrom="column">
                  <wp:posOffset>2406650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0" b="0"/>
                <wp:wrapNone/>
                <wp:docPr id="1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A0D105" id="Rectangle 78" o:spid="_x0000_s1026" style="position:absolute;margin-left:189.5pt;margin-top:3.25pt;width:11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NlIQIAAD4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</w: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ab/>
        <w:t xml:space="preserve">  οχι</w: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ab/>
      </w:r>
    </w:p>
    <w:p w14:paraId="27073D97" w14:textId="1FD603EE" w:rsidR="005916D1" w:rsidRPr="00C63BAA" w:rsidRDefault="005916D1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5BD29EE6" w14:textId="77777777" w:rsidR="005916D1" w:rsidRPr="00C63BAA" w:rsidRDefault="005916D1" w:rsidP="005916D1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A26BD9D" w14:textId="5DD8A5C1" w:rsidR="005916D1" w:rsidRPr="00C63BAA" w:rsidRDefault="009078FF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8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κάνει χρήση χρηματοδοτικής μίσθωσης</w:t>
      </w:r>
    </w:p>
    <w:p w14:paraId="21CF711A" w14:textId="5DEFE43D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124614" wp14:editId="644B2D27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00B7AF" id="Rectangle 60" o:spid="_x0000_s1026" style="position:absolute;margin-left:126.5pt;margin-top:2.9pt;width:11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6AFF7EC7" w14:textId="0D6F038A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977897" wp14:editId="2203F8DD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CF56DD" id="Rectangle 61" o:spid="_x0000_s1026" style="position:absolute;margin-left:126.5pt;margin-top:1.45pt;width:11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3IqhBx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οχι</w:t>
      </w:r>
    </w:p>
    <w:p w14:paraId="66AF9ABE" w14:textId="2C19EAC6" w:rsidR="005916D1" w:rsidRPr="00C63BAA" w:rsidRDefault="0030779C" w:rsidP="005916D1">
      <w:pPr>
        <w:ind w:left="3190" w:right="400" w:hanging="25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CA1E75" wp14:editId="4701D374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9D5321" id="Rectangle 62" o:spid="_x0000_s1026" style="position:absolute;margin-left:126.5pt;margin-top:1.45pt;width:11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LPIQ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dhcLP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</w:t>
      </w:r>
    </w:p>
    <w:p w14:paraId="79D04E00" w14:textId="1A8CD946" w:rsidR="005916D1" w:rsidRPr="00C63BAA" w:rsidRDefault="0030779C" w:rsidP="00EA4212">
      <w:pPr>
        <w:widowControl w:val="0"/>
        <w:numPr>
          <w:ilvl w:val="1"/>
          <w:numId w:val="15"/>
        </w:numPr>
        <w:ind w:right="400" w:hanging="20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11CFFF" wp14:editId="7F86076E">
                <wp:simplePos x="0" y="0"/>
                <wp:positionH relativeFrom="column">
                  <wp:posOffset>1809750</wp:posOffset>
                </wp:positionH>
                <wp:positionV relativeFrom="paragraph">
                  <wp:posOffset>45720</wp:posOffset>
                </wp:positionV>
                <wp:extent cx="139700" cy="114300"/>
                <wp:effectExtent l="0" t="0" r="12700" b="19050"/>
                <wp:wrapNone/>
                <wp:docPr id="1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DE9A1D" id="Rectangle 63" o:spid="_x0000_s1026" style="position:absolute;margin-left:142.5pt;margin-top:3.6pt;width:11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Kt3oZn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απέκτησα              </w:t>
      </w:r>
    </w:p>
    <w:p w14:paraId="474D542E" w14:textId="2577EF9E" w:rsidR="005916D1" w:rsidRPr="00C63BAA" w:rsidRDefault="0030779C" w:rsidP="00EA4212">
      <w:pPr>
        <w:widowControl w:val="0"/>
        <w:numPr>
          <w:ilvl w:val="1"/>
          <w:numId w:val="15"/>
        </w:numPr>
        <w:ind w:right="400" w:hanging="20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21778B" wp14:editId="60418766">
                <wp:simplePos x="0" y="0"/>
                <wp:positionH relativeFrom="column">
                  <wp:posOffset>1809750</wp:posOffset>
                </wp:positionH>
                <wp:positionV relativeFrom="paragraph">
                  <wp:posOffset>49530</wp:posOffset>
                </wp:positionV>
                <wp:extent cx="139700" cy="114300"/>
                <wp:effectExtent l="0" t="0" r="12700" b="19050"/>
                <wp:wrapNone/>
                <wp:docPr id="1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CDA79D" id="Rectangle 64" o:spid="_x0000_s1026" style="position:absolute;margin-left:142.5pt;margin-top:3.9pt;width:11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JpyhGX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 δεν απέκτησα</w:t>
      </w:r>
    </w:p>
    <w:p w14:paraId="7CA33E0D" w14:textId="4C8BB9E2" w:rsidR="005916D1" w:rsidRPr="00C63BAA" w:rsidRDefault="005916D1" w:rsidP="00EA4212">
      <w:pPr>
        <w:spacing w:before="57" w:line="295" w:lineRule="auto"/>
        <w:ind w:right="40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την κυριότητα του μισθωμένου μηχανολογικού εξοπλισμού, μετά τη λήξη της σύμβασης χρηματοδοτικής μίσθωσης</w:t>
      </w:r>
    </w:p>
    <w:p w14:paraId="2766FEA0" w14:textId="77777777" w:rsidR="00525090" w:rsidRPr="00C63BAA" w:rsidRDefault="00525090" w:rsidP="00525090">
      <w:pPr>
        <w:spacing w:before="57" w:line="295" w:lineRule="auto"/>
        <w:ind w:left="2832" w:right="400"/>
        <w:jc w:val="both"/>
        <w:rPr>
          <w:rFonts w:asciiTheme="minorHAnsi" w:hAnsiTheme="minorHAnsi" w:cstheme="minorHAnsi"/>
          <w:sz w:val="24"/>
          <w:szCs w:val="24"/>
        </w:rPr>
      </w:pPr>
    </w:p>
    <w:p w14:paraId="343851B5" w14:textId="27CEC8FD" w:rsidR="00525090" w:rsidRPr="00C63BAA" w:rsidRDefault="00525090" w:rsidP="00525090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</w:rPr>
        <w:t>9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καλύψει τις θέσεις απασχόλησης προσωπικού στο χρονικό όριο που είμαι υποχρεωμένος, σύμφωνα με την πρόβλεψη στην υπογραφείσα σύμβαση ένταξης με την ΟΤΔ</w:t>
      </w:r>
      <w:r w:rsidRPr="00C63BAA">
        <w:rPr>
          <w:rFonts w:asciiTheme="minorHAnsi" w:hAnsiTheme="minorHAnsi" w:cstheme="minorHAnsi"/>
          <w:sz w:val="24"/>
          <w:szCs w:val="24"/>
        </w:rPr>
        <w:t xml:space="preserve"> και έχω υποβάλλει τα δικαιολογητικά</w:t>
      </w: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: Πίνακας προσωπικού (έντυπο Ε4) και οι προσλήψεις ή αποχωρήσεις (απολύσεις </w:t>
      </w:r>
      <w:proofErr w:type="spellStart"/>
      <w:r w:rsidRPr="00C63BAA">
        <w:rPr>
          <w:rFonts w:asciiTheme="minorHAnsi" w:hAnsiTheme="minorHAnsi" w:cstheme="minorHAnsi"/>
          <w:sz w:val="24"/>
          <w:szCs w:val="24"/>
          <w:lang w:eastAsia="en-US"/>
        </w:rPr>
        <w:t>κτλ</w:t>
      </w:r>
      <w:proofErr w:type="spellEnd"/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) ή άλλο αποδεικτικό δικαιολογητικό σύμφωνα με το ισχύον νομοθετικό πλαίσιο </w:t>
      </w:r>
    </w:p>
    <w:p w14:paraId="49D8154A" w14:textId="77777777" w:rsidR="005916D1" w:rsidRPr="00C63BAA" w:rsidRDefault="005916D1" w:rsidP="005916D1">
      <w:pPr>
        <w:spacing w:before="34"/>
        <w:ind w:left="284" w:right="400" w:hanging="17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(συμπληρώνεται </w:t>
      </w:r>
      <w:r w:rsidRPr="00C63BAA">
        <w:rPr>
          <w:rFonts w:asciiTheme="minorHAnsi" w:hAnsiTheme="minorHAnsi" w:cstheme="minorHAnsi"/>
          <w:sz w:val="24"/>
          <w:szCs w:val="24"/>
          <w:u w:val="single"/>
        </w:rPr>
        <w:t>μόνον</w:t>
      </w:r>
      <w:r w:rsidRPr="00C63BAA">
        <w:rPr>
          <w:rFonts w:asciiTheme="minorHAnsi" w:hAnsiTheme="minorHAnsi" w:cstheme="minorHAnsi"/>
          <w:sz w:val="24"/>
          <w:szCs w:val="24"/>
        </w:rPr>
        <w:t xml:space="preserve"> στην περίπτωση πρόβλεψης της κάλυψης θέσεων απασχόλησης)</w:t>
      </w:r>
    </w:p>
    <w:p w14:paraId="305EB874" w14:textId="39145514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587AE6" wp14:editId="492DCBDE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FEC428" id="Rectangle 65" o:spid="_x0000_s1026" style="position:absolute;margin-left:126.5pt;margin-top:2.9pt;width:11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17CD47E" w14:textId="6E715151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9833D2" wp14:editId="3EDAE433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DF6C07" id="Rectangle 66" o:spid="_x0000_s1026" style="position:absolute;margin-left:126.5pt;margin-top:1.45pt;width:11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8KIQIAAD4EAAAOAAAAZHJzL2Uyb0RvYy54bWysU1Fv0zAQfkfiP1h+p2m6t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h7E8K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CEAB1E9" w14:textId="3AE63775" w:rsidR="00B82CB8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BB69B2" wp14:editId="1751DF0A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2D5D01" id="Rectangle 71" o:spid="_x0000_s1026" style="position:absolute;margin-left:126.5pt;margin-top:1.45pt;width:11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g0E/pR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</w:t>
      </w:r>
    </w:p>
    <w:p w14:paraId="4CF09CB2" w14:textId="55C5DB0A" w:rsidR="005916D1" w:rsidRPr="00C63BAA" w:rsidRDefault="005916D1" w:rsidP="00B82CB8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 ..………..……………………………………………………</w:t>
      </w:r>
    </w:p>
    <w:p w14:paraId="45B837F9" w14:textId="1C816D75" w:rsidR="005916D1" w:rsidRPr="00C63BAA" w:rsidRDefault="005916D1" w:rsidP="00B82CB8">
      <w:pPr>
        <w:tabs>
          <w:tab w:val="left" w:pos="3190"/>
        </w:tabs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</w:t>
      </w:r>
    </w:p>
    <w:p w14:paraId="47482718" w14:textId="643691BA" w:rsidR="005916D1" w:rsidRPr="00C63BAA" w:rsidRDefault="005916D1" w:rsidP="00B82CB8">
      <w:pPr>
        <w:tabs>
          <w:tab w:val="left" w:pos="3190"/>
        </w:tabs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</w:t>
      </w:r>
    </w:p>
    <w:p w14:paraId="3610A32E" w14:textId="77777777" w:rsidR="005916D1" w:rsidRPr="00C63BAA" w:rsidRDefault="005916D1" w:rsidP="005916D1">
      <w:pPr>
        <w:widowControl w:val="0"/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750DEEC" w14:textId="1180630E" w:rsidR="005916D1" w:rsidRPr="00C63BAA" w:rsidRDefault="005916D1" w:rsidP="005916D1">
      <w:pPr>
        <w:widowControl w:val="0"/>
        <w:spacing w:before="34"/>
        <w:ind w:left="142" w:right="-20" w:hanging="284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</w:t>
      </w:r>
      <w:r w:rsidR="009078FF" w:rsidRPr="00C63BAA">
        <w:rPr>
          <w:rFonts w:asciiTheme="minorHAnsi" w:hAnsiTheme="minorHAnsi" w:cstheme="minorHAnsi"/>
          <w:sz w:val="24"/>
          <w:szCs w:val="24"/>
        </w:rPr>
        <w:t>10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τηρώ τα κριτήρια επιλογής για τα οποία βαθμολογήθηκα </w:t>
      </w:r>
    </w:p>
    <w:p w14:paraId="67D08699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5C8921E" w14:textId="5DF04A9C" w:rsidR="005916D1" w:rsidRPr="00C63BAA" w:rsidRDefault="009078FF" w:rsidP="005916D1">
      <w:pPr>
        <w:widowControl w:val="0"/>
        <w:spacing w:before="34"/>
        <w:ind w:left="284" w:right="-20" w:hanging="284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sz w:val="24"/>
          <w:szCs w:val="24"/>
        </w:rPr>
        <w:t>11</w:t>
      </w:r>
      <w:r w:rsidR="005916D1" w:rsidRPr="00C63BAA">
        <w:rPr>
          <w:rFonts w:asciiTheme="minorHAnsi" w:hAnsiTheme="minorHAnsi" w:cstheme="minorHAnsi"/>
          <w:sz w:val="24"/>
          <w:szCs w:val="24"/>
        </w:rPr>
        <w:t>. Έχω επιτύχει τουλάχιστον το 20% του αριθμού των διανυκτερεύσεων όπως αυτός αποτυπώθηκε στην αίτηση στήριξης για το αντίστοιχο έτος (συμπληρώνεται μόνο για πράξεις που αφορούν τουριστικά καταλύματα)</w:t>
      </w:r>
      <w:r w:rsidR="00525090" w:rsidRPr="00C63BAA">
        <w:rPr>
          <w:rFonts w:asciiTheme="minorHAnsi" w:hAnsiTheme="minorHAnsi" w:cstheme="minorHAnsi"/>
          <w:sz w:val="24"/>
          <w:szCs w:val="24"/>
        </w:rPr>
        <w:t xml:space="preserve"> και έχω προσκομίσει ως αποδεικτικά τις καταχωρήσεις των πληρωμών στα λογιστικά μου βιβλία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D5E6CB" w14:textId="121CA728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C4C003" wp14:editId="6E025F63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139700" cy="114300"/>
                <wp:effectExtent l="0" t="0" r="12700" b="19050"/>
                <wp:wrapNone/>
                <wp:docPr id="1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7F4D5D" id="Rectangle 72" o:spid="_x0000_s1026" style="position:absolute;margin-left:126.5pt;margin-top:2.15pt;width:11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BO6TAN3QAAAAgB&#10;AAAPAAAAAAAAAAAAAAAAAGIEAABkcnMvZG93bnJldi54bWxQSwUGAAAAAAQABADzAAAAb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E5CD632" w14:textId="4D758392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8DE749" wp14:editId="0E1818A1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F65B93" id="Rectangle 73" o:spid="_x0000_s1026" style="position:absolute;margin-left:126.5pt;margin-top:1.45pt;width:11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nHIg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XfX5xy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B4C208B" w14:textId="30C99C71" w:rsidR="00D64C1B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E68DF3" wp14:editId="18E8A9D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56011B" id="Rectangle 74" o:spid="_x0000_s1026" style="position:absolute;margin-left:126.5pt;margin-top:1.45pt;width:11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usUWR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10FCD4B0" w14:textId="77777777" w:rsidR="00D64C1B" w:rsidRPr="00C63BAA" w:rsidRDefault="005916D1" w:rsidP="00D64C1B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 ..………..………………………………………………………</w:t>
      </w:r>
    </w:p>
    <w:p w14:paraId="10F5BAF4" w14:textId="2E7D1E36" w:rsidR="005916D1" w:rsidRPr="00C63BAA" w:rsidRDefault="005916D1" w:rsidP="00D64C1B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</w:t>
      </w:r>
    </w:p>
    <w:p w14:paraId="3E11D8D0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4DB789EA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</w:rPr>
      </w:pPr>
    </w:p>
    <w:p w14:paraId="1532B47F" w14:textId="7146A904" w:rsidR="005916D1" w:rsidRPr="00C63BAA" w:rsidRDefault="009078FF" w:rsidP="005916D1">
      <w:pPr>
        <w:widowControl w:val="0"/>
        <w:spacing w:before="34"/>
        <w:ind w:left="284" w:right="-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2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επιτύχει τουλάχιστον το 30% της ποσότητας της μεταποιήσιμης πρώτης ύλης όπως αυτός αποτυπώθηκε στην αίτηση στήριξης για το αντίστοιχο έτος (συμπληρώνεται μόνο για πράξεις που αφορούν μεταποίηση)</w:t>
      </w:r>
      <w:r w:rsidR="00525090" w:rsidRPr="00C63BAA">
        <w:rPr>
          <w:rFonts w:asciiTheme="minorHAnsi" w:hAnsiTheme="minorHAnsi" w:cstheme="minorHAnsi"/>
          <w:sz w:val="24"/>
          <w:szCs w:val="24"/>
        </w:rPr>
        <w:t xml:space="preserve"> και έχω προσκομίσει ως αποδεικτικά </w:t>
      </w:r>
      <w:r w:rsidR="00D64C1B" w:rsidRPr="00C63BAA">
        <w:rPr>
          <w:rFonts w:asciiTheme="minorHAnsi" w:hAnsiTheme="minorHAnsi" w:cstheme="minorHAnsi"/>
          <w:sz w:val="24"/>
          <w:szCs w:val="24"/>
        </w:rPr>
        <w:t xml:space="preserve">τις καταχωρήσεις των </w:t>
      </w:r>
      <w:r w:rsidR="00525090" w:rsidRPr="00C63BAA">
        <w:rPr>
          <w:rFonts w:asciiTheme="minorHAnsi" w:hAnsiTheme="minorHAnsi" w:cstheme="minorHAnsi"/>
          <w:sz w:val="24"/>
          <w:szCs w:val="24"/>
        </w:rPr>
        <w:t>σχετικ</w:t>
      </w:r>
      <w:r w:rsidR="00D64C1B" w:rsidRPr="00C63BAA">
        <w:rPr>
          <w:rFonts w:asciiTheme="minorHAnsi" w:hAnsiTheme="minorHAnsi" w:cstheme="minorHAnsi"/>
          <w:sz w:val="24"/>
          <w:szCs w:val="24"/>
        </w:rPr>
        <w:t>ών πληρωμών στα λογιστικά μου βιβλία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68787A" w14:textId="4FD7487D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B72BC8" wp14:editId="12BBF5F4">
                <wp:simplePos x="0" y="0"/>
                <wp:positionH relativeFrom="column">
                  <wp:posOffset>1385570</wp:posOffset>
                </wp:positionH>
                <wp:positionV relativeFrom="paragraph">
                  <wp:posOffset>13970</wp:posOffset>
                </wp:positionV>
                <wp:extent cx="139700" cy="114300"/>
                <wp:effectExtent l="0" t="0" r="0" b="0"/>
                <wp:wrapNone/>
                <wp:docPr id="1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E19779" id="Rectangle 79" o:spid="_x0000_s1026" style="position:absolute;margin-left:109.1pt;margin-top:1.1pt;width:11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lQIQ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E0A56BD" w14:textId="65089FD6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A0B884" wp14:editId="5848343B">
                <wp:simplePos x="0" y="0"/>
                <wp:positionH relativeFrom="column">
                  <wp:posOffset>1385570</wp:posOffset>
                </wp:positionH>
                <wp:positionV relativeFrom="paragraph">
                  <wp:posOffset>24130</wp:posOffset>
                </wp:positionV>
                <wp:extent cx="139700" cy="114300"/>
                <wp:effectExtent l="0" t="0" r="0" b="0"/>
                <wp:wrapNone/>
                <wp:docPr id="10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A7FA6B" id="Rectangle 80" o:spid="_x0000_s1026" style="position:absolute;margin-left:109.1pt;margin-top:1.9pt;width:11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ναι</w:t>
      </w:r>
    </w:p>
    <w:p w14:paraId="7088CAC8" w14:textId="7F3831DB" w:rsidR="00D64C1B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E411D2" wp14:editId="4C2D418A">
                <wp:simplePos x="0" y="0"/>
                <wp:positionH relativeFrom="column">
                  <wp:posOffset>1385570</wp:posOffset>
                </wp:positionH>
                <wp:positionV relativeFrom="paragraph">
                  <wp:posOffset>29845</wp:posOffset>
                </wp:positionV>
                <wp:extent cx="139700" cy="114300"/>
                <wp:effectExtent l="0" t="0" r="0" b="0"/>
                <wp:wrapNone/>
                <wp:docPr id="10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A8A39A" id="Rectangle 81" o:spid="_x0000_s1026" style="position:absolute;margin-left:109.1pt;margin-top:2.35pt;width:11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όχι                                        </w:t>
      </w:r>
    </w:p>
    <w:p w14:paraId="5DAE5119" w14:textId="4E7819F6" w:rsidR="005916D1" w:rsidRPr="00C63BAA" w:rsidRDefault="005916D1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παρέκκλιση αφορά σε  ..………..…………………………………………………………...…</w:t>
      </w:r>
    </w:p>
    <w:p w14:paraId="036A0E04" w14:textId="4C8EE61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14:paraId="16A87271" w14:textId="5D7FEE34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73B1B5C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1958F1D" w14:textId="21E79494" w:rsidR="005916D1" w:rsidRPr="00C63BAA" w:rsidRDefault="005916D1" w:rsidP="005916D1">
      <w:pPr>
        <w:widowControl w:val="0"/>
        <w:spacing w:before="34"/>
        <w:ind w:left="110" w:right="-20" w:hanging="11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3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γκατέστησα την προβλεπόμενη επεξηγηματική πινακίδα μόνιμου χαρακτήρα ή μόνιμη αναμνηστική πλάκα στην τοποθεσία υλοποίησης της επένδυσης (συμπληρώνεται μόνο στην περίπτωση έργων με προϋπολογισμό δημόσιας δαπάνης άνω των 500.000 €),</w:t>
      </w:r>
    </w:p>
    <w:p w14:paraId="6068FA62" w14:textId="08165244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3E6D67" wp14:editId="0B80EB6F">
                <wp:simplePos x="0" y="0"/>
                <wp:positionH relativeFrom="column">
                  <wp:posOffset>1606550</wp:posOffset>
                </wp:positionH>
                <wp:positionV relativeFrom="paragraph">
                  <wp:posOffset>17780</wp:posOffset>
                </wp:positionV>
                <wp:extent cx="139700" cy="114300"/>
                <wp:effectExtent l="0" t="0" r="12700" b="19050"/>
                <wp:wrapNone/>
                <wp:docPr id="10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A081B9" id="Rectangle 67" o:spid="_x0000_s1026" style="position:absolute;margin-left:126.5pt;margin-top:1.4pt;width:11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P6wi83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46137176" w14:textId="6EF06458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494CC6" wp14:editId="77F78D30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0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D7B15A" id="Rectangle 68" o:spid="_x0000_s1026" style="position:absolute;margin-left:126.5pt;margin-top:1.45pt;width:11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bjbJ4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72F49002" w14:textId="5CCE6E2B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A196A1" wp14:editId="071F74B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0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356955" id="Rectangle 69" o:spid="_x0000_s1026" style="position:absolute;margin-left:126.5pt;margin-top:1.45pt;width:11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9FJIQIAAD4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019FJ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2B459C42" w14:textId="77777777" w:rsidR="005916D1" w:rsidRPr="00C63BAA" w:rsidRDefault="005916D1" w:rsidP="005916D1">
      <w:pPr>
        <w:widowControl w:val="0"/>
        <w:spacing w:before="34" w:after="120"/>
        <w:ind w:right="731"/>
        <w:jc w:val="both"/>
        <w:rPr>
          <w:rFonts w:asciiTheme="minorHAnsi" w:hAnsiTheme="minorHAnsi" w:cstheme="minorHAnsi"/>
          <w:sz w:val="24"/>
          <w:szCs w:val="24"/>
        </w:rPr>
      </w:pPr>
    </w:p>
    <w:p w14:paraId="28884973" w14:textId="6AC45DB2" w:rsidR="005916D1" w:rsidRPr="00C63BAA" w:rsidRDefault="005916D1" w:rsidP="005916D1">
      <w:pPr>
        <w:widowControl w:val="0"/>
        <w:spacing w:before="34"/>
        <w:ind w:left="426" w:right="73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4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ηρώ και είναι στη διάθεση των αρμόδιων εθνικών ή κοινοτικών ελεγκτικών αρχών</w:t>
      </w:r>
      <w:r w:rsidR="00113C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τα παραστατικά που αφορούν τις χρηματοδοτούμενες δαπάνες, όπως έχω υποχρέωση, τουλάχιστον επί 3 έτη μετά από το έτος κατά το οποίο πραγματοποιήθηκε η τελική πληρωμή του ΠΑΑ 2014-2020 από τον ΟΠΕΚΕΠΕ. </w:t>
      </w:r>
    </w:p>
    <w:p w14:paraId="0F768078" w14:textId="77777777" w:rsidR="005916D1" w:rsidRPr="00C63BAA" w:rsidRDefault="005916D1" w:rsidP="005916D1">
      <w:pPr>
        <w:widowControl w:val="0"/>
        <w:spacing w:before="34"/>
        <w:ind w:left="440"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502B3E34" w14:textId="760C54CB" w:rsidR="005916D1" w:rsidRPr="00C63BAA" w:rsidRDefault="005916D1" w:rsidP="005916D1">
      <w:pPr>
        <w:widowControl w:val="0"/>
        <w:spacing w:before="34"/>
        <w:ind w:left="426" w:right="73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5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Θα υποβάλλω οποιοδήποτε άλλο δικαιολογητικό ή αποδεικτικό στοιχείο μου ζητήσει ο αρμόδιος Φορέας ελέγχου ώστε να επιβεβαιώνεται ότι τηρούνται οι προβλεπόμενες μακροχρόνιες υποχρεώσεις.</w:t>
      </w:r>
    </w:p>
    <w:p w14:paraId="257A59EC" w14:textId="1E4FF536" w:rsidR="005916D1" w:rsidRPr="00C63BAA" w:rsidRDefault="005916D1" w:rsidP="0048106D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61D87FE9" w14:textId="77777777" w:rsidR="005916D1" w:rsidRPr="00C63BAA" w:rsidRDefault="005916D1" w:rsidP="005916D1">
      <w:pPr>
        <w:spacing w:before="34"/>
        <w:ind w:left="426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0102E035" w14:textId="27033D84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Ημερομηνία……………………….20…….</w:t>
      </w:r>
    </w:p>
    <w:p w14:paraId="66600A6C" w14:textId="15EE806E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E7064C" w:rsidRPr="00C63BA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C63BAA">
        <w:rPr>
          <w:rFonts w:asciiTheme="minorHAnsi" w:hAnsiTheme="minorHAnsi" w:cstheme="minorHAnsi"/>
          <w:sz w:val="24"/>
          <w:szCs w:val="24"/>
        </w:rPr>
        <w:t xml:space="preserve">      Ο</w:t>
      </w:r>
      <w:r w:rsidR="005C7485">
        <w:rPr>
          <w:rFonts w:asciiTheme="minorHAnsi" w:hAnsiTheme="minorHAnsi" w:cstheme="minorHAnsi"/>
          <w:sz w:val="24"/>
          <w:szCs w:val="24"/>
        </w:rPr>
        <w:t>/</w:t>
      </w:r>
      <w:r w:rsidRPr="00C63BAA">
        <w:rPr>
          <w:rFonts w:asciiTheme="minorHAnsi" w:hAnsiTheme="minorHAnsi" w:cstheme="minorHAnsi"/>
          <w:sz w:val="24"/>
          <w:szCs w:val="24"/>
        </w:rPr>
        <w:t>Η  ΔΗΛ…………</w:t>
      </w:r>
    </w:p>
    <w:p w14:paraId="0D7CC1C8" w14:textId="77777777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</w:p>
    <w:p w14:paraId="0622CDDB" w14:textId="1FC2C747" w:rsidR="005916D1" w:rsidRPr="00C63BAA" w:rsidRDefault="005916D1" w:rsidP="005916D1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(Υπογραφή)</w:t>
      </w:r>
    </w:p>
    <w:p w14:paraId="004006E1" w14:textId="77777777" w:rsidR="005916D1" w:rsidRPr="00C63BAA" w:rsidRDefault="005916D1" w:rsidP="005916D1">
      <w:pPr>
        <w:spacing w:before="3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354A1AF" w14:textId="526EC069" w:rsidR="005916D1" w:rsidRPr="00C63BAA" w:rsidRDefault="00113C00" w:rsidP="00E7064C">
      <w:pPr>
        <w:pStyle w:val="ac"/>
        <w:numPr>
          <w:ilvl w:val="0"/>
          <w:numId w:val="16"/>
        </w:numPr>
        <w:spacing w:before="38" w:line="237" w:lineRule="auto"/>
        <w:ind w:right="158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i/>
        </w:rPr>
        <w:t>Όποιος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ν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γνώσει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δηλώνει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ψευδή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γεγονότα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ρνείται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ποκρύπτει τα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ληθινά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έγγραφη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υπεύθυνη</w:t>
      </w:r>
      <w:r w:rsidR="005916D1" w:rsidRPr="00C63BAA">
        <w:rPr>
          <w:rFonts w:asciiTheme="minorHAnsi" w:hAnsiTheme="minorHAnsi" w:cstheme="minorHAnsi"/>
          <w:i/>
          <w:spacing w:val="1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δήλωση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ρθρου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8 τιμωρείται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φυλάκιση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λάχιστον</w:t>
      </w:r>
      <w:r w:rsidR="005916D1" w:rsidRPr="00C63BAA">
        <w:rPr>
          <w:rFonts w:asciiTheme="minorHAnsi" w:hAnsiTheme="minorHAnsi" w:cstheme="minorHAnsi"/>
          <w:i/>
          <w:spacing w:val="1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ριών</w:t>
      </w:r>
      <w:r w:rsidR="005916D1" w:rsidRPr="00C63BAA">
        <w:rPr>
          <w:rFonts w:asciiTheme="minorHAnsi" w:hAnsiTheme="minorHAnsi" w:cstheme="minorHAnsi"/>
          <w:i/>
          <w:spacing w:val="6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ηνών.</w:t>
      </w:r>
      <w:r w:rsidR="005916D1" w:rsidRPr="00C63BAA">
        <w:rPr>
          <w:rFonts w:asciiTheme="minorHAnsi" w:hAnsiTheme="minorHAnsi" w:cstheme="minorHAnsi"/>
          <w:i/>
          <w:spacing w:val="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άν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ο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υπαίτιος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υτών</w:t>
      </w:r>
      <w:r w:rsidR="005916D1" w:rsidRPr="00C63BAA">
        <w:rPr>
          <w:rFonts w:asciiTheme="minorHAnsi" w:hAnsiTheme="minorHAnsi" w:cstheme="minorHAnsi"/>
          <w:i/>
          <w:spacing w:val="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ων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πράξεων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σκόπευε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να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προσπορίσει στον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αυτό</w:t>
      </w:r>
      <w:r w:rsidR="005916D1" w:rsidRPr="00C63BAA">
        <w:rPr>
          <w:rFonts w:asciiTheme="minorHAnsi" w:hAnsiTheme="minorHAnsi" w:cstheme="minorHAnsi"/>
          <w:i/>
          <w:spacing w:val="6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σε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λλον περιουσιακό</w:t>
      </w:r>
      <w:r w:rsidR="005916D1" w:rsidRPr="00C63BAA">
        <w:rPr>
          <w:rFonts w:asciiTheme="minorHAnsi" w:hAnsiTheme="minorHAnsi" w:cstheme="minorHAnsi"/>
          <w:i/>
          <w:spacing w:val="-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όφελος βλάπτοντας</w:t>
      </w:r>
      <w:r w:rsidR="005916D1" w:rsidRPr="00C63BAA">
        <w:rPr>
          <w:rFonts w:asciiTheme="minorHAnsi" w:hAnsiTheme="minorHAnsi" w:cstheme="minorHAnsi"/>
          <w:i/>
          <w:spacing w:val="-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ρίτον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 σκόπευε</w:t>
      </w:r>
      <w:r w:rsidR="005916D1" w:rsidRPr="00C63BAA">
        <w:rPr>
          <w:rFonts w:asciiTheme="minorHAnsi" w:hAnsiTheme="minorHAnsi" w:cstheme="minorHAnsi"/>
          <w:i/>
          <w:spacing w:val="-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να βλάψει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λλον,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ιμωρείται</w:t>
      </w:r>
      <w:r w:rsidR="005916D1" w:rsidRPr="00C63BAA">
        <w:rPr>
          <w:rFonts w:asciiTheme="minorHAnsi" w:hAnsiTheme="minorHAnsi" w:cstheme="minorHAnsi"/>
          <w:i/>
          <w:spacing w:val="-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-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κάθειρξη</w:t>
      </w:r>
      <w:r w:rsidR="005916D1" w:rsidRPr="00C63BAA">
        <w:rPr>
          <w:rFonts w:asciiTheme="minorHAnsi" w:hAnsiTheme="minorHAnsi" w:cstheme="minorHAnsi"/>
          <w:i/>
          <w:spacing w:val="-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έχρι</w:t>
      </w:r>
      <w:r w:rsidR="005916D1" w:rsidRPr="00C63BAA">
        <w:rPr>
          <w:rFonts w:asciiTheme="minorHAnsi" w:hAnsiTheme="minorHAnsi" w:cstheme="minorHAnsi"/>
          <w:i/>
          <w:spacing w:val="-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10 ετών</w:t>
      </w:r>
    </w:p>
    <w:p w14:paraId="50CB760A" w14:textId="77777777" w:rsidR="005916D1" w:rsidRDefault="005916D1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8EBE61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6CD1AC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6B3FAF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908C6F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D4283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68DF21" w14:textId="77777777" w:rsidR="00BB4627" w:rsidRPr="00C63BAA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18E4C3" w14:textId="77777777" w:rsidR="005305FC" w:rsidRPr="00EA4212" w:rsidRDefault="005305FC" w:rsidP="005305FC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ΠΑΡΑΡΤΗΜΑ 1</w:t>
      </w:r>
    </w:p>
    <w:p w14:paraId="4C0CFFEE" w14:textId="05975F91" w:rsidR="005305FC" w:rsidRPr="00C63BAA" w:rsidRDefault="005305FC" w:rsidP="005305FC">
      <w:pPr>
        <w:tabs>
          <w:tab w:val="left" w:pos="1553"/>
        </w:tabs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ΥΠΟΔΕΙΓΜΑ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Β</w:t>
      </w: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: ΥΠΕΥΘΥΝΗ ΔΗΛΩΣΗ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ΤΟΥ Ν. 1599/86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</w:t>
      </w:r>
      <w:r w:rsidRPr="00C63B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>ΠΡΑΞΕΙΣ ΔΗΜΟΣΙΟΥ ΧΑΡΑΚΤΗΡΑ ΧΩΡΙΣ ΔΗΜΟΣΙΑ ΣΥΜΒΑΣΗ</w:t>
      </w:r>
    </w:p>
    <w:p w14:paraId="261DDDE7" w14:textId="77777777" w:rsidR="004F017E" w:rsidRPr="00C63BAA" w:rsidRDefault="004F017E" w:rsidP="004F017E">
      <w:pPr>
        <w:spacing w:line="200" w:lineRule="exact"/>
        <w:ind w:left="-142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28521A6" w14:textId="7414D1D7" w:rsidR="004F017E" w:rsidRPr="00C63BAA" w:rsidRDefault="0030779C" w:rsidP="004F017E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F104A2" wp14:editId="140A8ECC">
            <wp:extent cx="523875" cy="5429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8A6A" w14:textId="77777777" w:rsidR="004F017E" w:rsidRPr="00C63BAA" w:rsidRDefault="004F017E" w:rsidP="004F017E">
      <w:pPr>
        <w:spacing w:before="3" w:line="1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7D92C551" w14:textId="77777777" w:rsidR="004F017E" w:rsidRPr="00C63BAA" w:rsidRDefault="004F017E" w:rsidP="004F017E">
      <w:pPr>
        <w:tabs>
          <w:tab w:val="left" w:pos="4400"/>
          <w:tab w:val="left" w:pos="4720"/>
          <w:tab w:val="left" w:pos="7080"/>
        </w:tabs>
        <w:ind w:right="-61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Π Ε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Ν Η    Δ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Η Λ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Ω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Σ Η</w:t>
      </w:r>
    </w:p>
    <w:p w14:paraId="02A8B934" w14:textId="485F2D81" w:rsidR="004F017E" w:rsidRPr="00C63BAA" w:rsidRDefault="00B30CFE" w:rsidP="004F017E">
      <w:pPr>
        <w:spacing w:before="10" w:line="226" w:lineRule="exact"/>
        <w:ind w:right="229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76AEBE62" wp14:editId="5D8212FE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38875" cy="360045"/>
                <wp:effectExtent l="0" t="0" r="28575" b="20955"/>
                <wp:wrapNone/>
                <wp:docPr id="1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60045"/>
                          <a:chOff x="850" y="46"/>
                          <a:chExt cx="10205" cy="567"/>
                        </a:xfrm>
                      </wpg:grpSpPr>
                      <wps:wsp>
                        <wps:cNvPr id="103" name="Freeform 3"/>
                        <wps:cNvSpPr>
                          <a:spLocks/>
                        </wps:cNvSpPr>
                        <wps:spPr bwMode="auto">
                          <a:xfrm>
                            <a:off x="850" y="46"/>
                            <a:ext cx="10205" cy="56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613 46"/>
                              <a:gd name="T3" fmla="*/ 613 h 567"/>
                              <a:gd name="T4" fmla="+- 0 11055 850"/>
                              <a:gd name="T5" fmla="*/ T4 w 10205"/>
                              <a:gd name="T6" fmla="+- 0 613 46"/>
                              <a:gd name="T7" fmla="*/ 613 h 567"/>
                              <a:gd name="T8" fmla="+- 0 11055 850"/>
                              <a:gd name="T9" fmla="*/ T8 w 10205"/>
                              <a:gd name="T10" fmla="+- 0 46 46"/>
                              <a:gd name="T11" fmla="*/ 46 h 567"/>
                              <a:gd name="T12" fmla="+- 0 850 850"/>
                              <a:gd name="T13" fmla="*/ T12 w 10205"/>
                              <a:gd name="T14" fmla="+- 0 46 46"/>
                              <a:gd name="T15" fmla="*/ 46 h 567"/>
                              <a:gd name="T16" fmla="+- 0 850 850"/>
                              <a:gd name="T17" fmla="*/ T16 w 10205"/>
                              <a:gd name="T18" fmla="+- 0 613 46"/>
                              <a:gd name="T19" fmla="*/ 6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567">
                                <a:moveTo>
                                  <a:pt x="0" y="567"/>
                                </a:moveTo>
                                <a:lnTo>
                                  <a:pt x="10205" y="56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A0A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0162D5" id="Group 2" o:spid="_x0000_s1026" style="position:absolute;margin-left:440.05pt;margin-top:13.9pt;width:491.25pt;height:28.35pt;z-index:-251584000;mso-position-horizontal:right;mso-position-horizontal-relative:margin" coordorigin="850,46" coordsize="102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">
                <v:shape id="Freeform 3" o:spid="_x0000_s1027" style="position:absolute;left:850;top:46;width:10205;height:567;visibility:visible;mso-wrap-style:square;v-text-anchor:top" coordsize="102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" path="m,567r10205,l10205,,,,,567xe" filled="f" strokecolor="#0a0a0a" strokeweight="0">
                  <v:path arrowok="t" o:connecttype="custom" o:connectlocs="0,613;10205,613;10205,46;0,46;0,613" o:connectangles="0,0,0,0,0"/>
                </v:shape>
                <w10:wrap anchorx="margin"/>
              </v:group>
            </w:pict>
          </mc:Fallback>
        </mc:AlternateConten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(άρθρο</w:t>
      </w:r>
      <w:r w:rsidR="004F017E" w:rsidRPr="00C63BAA">
        <w:rPr>
          <w:rFonts w:asciiTheme="minorHAnsi" w:hAnsiTheme="minorHAnsi" w:cstheme="minorHAnsi"/>
          <w:b/>
          <w:bCs/>
          <w:spacing w:val="-7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8 Ν.</w:t>
      </w:r>
      <w:r w:rsidR="004F017E"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1599/1986</w:t>
      </w:r>
      <w:r w:rsidR="004F017E" w:rsidRPr="00C63BAA">
        <w:rPr>
          <w:rFonts w:asciiTheme="minorHAnsi" w:hAnsiTheme="minorHAnsi" w:cstheme="minorHAnsi"/>
          <w:b/>
          <w:bCs/>
          <w:spacing w:val="-9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και</w:t>
      </w:r>
      <w:r w:rsidR="004F017E" w:rsidRPr="00C63BAA">
        <w:rPr>
          <w:rFonts w:asciiTheme="minorHAnsi" w:hAnsiTheme="minorHAnsi" w:cstheme="minorHAnsi"/>
          <w:b/>
          <w:bCs/>
          <w:spacing w:val="-3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άρθρο</w:t>
      </w:r>
      <w:r w:rsidR="004F017E" w:rsidRPr="00C63BAA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παρ.</w:t>
      </w:r>
      <w:r w:rsidR="004F017E" w:rsidRPr="00C63BAA">
        <w:rPr>
          <w:rFonts w:asciiTheme="minorHAnsi" w:hAnsiTheme="minorHAnsi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Ν.</w:t>
      </w:r>
      <w:r w:rsidR="004F017E"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b/>
          <w:bCs/>
          <w:w w:val="99"/>
          <w:position w:val="-1"/>
          <w:sz w:val="24"/>
          <w:szCs w:val="24"/>
        </w:rPr>
        <w:t>2690/1999)</w:t>
      </w:r>
    </w:p>
    <w:p w14:paraId="1DD5AE46" w14:textId="2BC53A6D" w:rsidR="004F017E" w:rsidRPr="00C63BAA" w:rsidRDefault="004F017E" w:rsidP="00BB4627">
      <w:pPr>
        <w:ind w:left="567"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ακρίβεια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ων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στοιχείων</w:t>
      </w:r>
      <w:r w:rsidRPr="00C63BA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υποβάλλονται</w:t>
      </w:r>
      <w:r w:rsidRPr="00C63BA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υτή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 δήλωση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πορεί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να </w:t>
      </w:r>
      <w:proofErr w:type="spellStart"/>
      <w:r w:rsidRPr="00C63BAA">
        <w:rPr>
          <w:rFonts w:asciiTheme="minorHAnsi" w:hAnsiTheme="minorHAnsi" w:cstheme="minorHAnsi"/>
          <w:sz w:val="24"/>
          <w:szCs w:val="24"/>
        </w:rPr>
        <w:t>ελεγθεί</w:t>
      </w:r>
      <w:proofErr w:type="spellEnd"/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βάση το αρχείο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λλων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 xml:space="preserve">υπηρεσιών </w:t>
      </w:r>
      <w:r w:rsidRPr="00C63BAA">
        <w:rPr>
          <w:rFonts w:asciiTheme="minorHAnsi" w:hAnsiTheme="minorHAnsi" w:cstheme="minorHAnsi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8 παρ.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4 Ν.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>1599/1986)</w:t>
      </w:r>
    </w:p>
    <w:p w14:paraId="298B779E" w14:textId="77777777" w:rsidR="004F017E" w:rsidRPr="00C63BAA" w:rsidRDefault="004F017E" w:rsidP="004F017E">
      <w:pPr>
        <w:spacing w:before="1"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678BE1D" w14:textId="77777777" w:rsidR="004F017E" w:rsidRPr="00C63BAA" w:rsidRDefault="004F017E" w:rsidP="004F017E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           ΠΡΟΣ:</w:t>
      </w:r>
      <w:r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ΟΤΔ ……….</w:t>
      </w:r>
    </w:p>
    <w:p w14:paraId="10A32835" w14:textId="24569A41" w:rsidR="004F017E" w:rsidRPr="00C63BAA" w:rsidRDefault="004F017E" w:rsidP="004F017E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ΣΤΟΙΧΕΙΑ</w:t>
      </w:r>
      <w:r w:rsidRPr="00C63BAA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- ΔΗΛΟΥΝΤΟΣ/ΔΙΚΑΙΟΥΧΟΥ/ΝΟΜΙΜΟΥ ΕΚΠΡΟΣΩΠΟΥ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 ΠΡΑΞΕΙΣ ΔΗΜΟΣΙΟΥ ΧΑΡΑΚΤΗΡΑ ΧΩΡΙΣ ΔΗΜΟΣΙΑ ΣΥΜΒΑΣΗ για την ολοκλήρωση των οποίων απαιτείται άδεια λειτουργίας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E4A339F" w14:textId="77777777" w:rsidR="004F017E" w:rsidRPr="00C63BAA" w:rsidRDefault="004F017E" w:rsidP="004F017E">
      <w:pPr>
        <w:spacing w:before="2" w:line="100" w:lineRule="exac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7"/>
        <w:gridCol w:w="285"/>
        <w:gridCol w:w="310"/>
        <w:gridCol w:w="206"/>
        <w:gridCol w:w="257"/>
        <w:gridCol w:w="811"/>
        <w:gridCol w:w="417"/>
        <w:gridCol w:w="298"/>
        <w:gridCol w:w="287"/>
        <w:gridCol w:w="188"/>
        <w:gridCol w:w="113"/>
        <w:gridCol w:w="281"/>
        <w:gridCol w:w="249"/>
        <w:gridCol w:w="428"/>
        <w:gridCol w:w="470"/>
        <w:gridCol w:w="298"/>
        <w:gridCol w:w="381"/>
        <w:gridCol w:w="513"/>
        <w:gridCol w:w="50"/>
        <w:gridCol w:w="218"/>
        <w:gridCol w:w="432"/>
        <w:gridCol w:w="299"/>
        <w:gridCol w:w="326"/>
        <w:gridCol w:w="517"/>
        <w:gridCol w:w="60"/>
        <w:gridCol w:w="931"/>
      </w:tblGrid>
      <w:tr w:rsidR="004F017E" w:rsidRPr="00C63BAA" w14:paraId="07BABD99" w14:textId="77777777" w:rsidTr="00814F8A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B47B5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C8A4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05E7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765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0C676403" w14:textId="77777777" w:rsidTr="00814F8A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84497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1C9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093A2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πατέρα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8717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0F5B174C" w14:textId="77777777" w:rsidTr="00814F8A">
        <w:trPr>
          <w:trHeight w:hRule="exact" w:val="426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474B8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μητέρας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A87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09240" w14:textId="77777777" w:rsidR="004F017E" w:rsidRPr="00C63BAA" w:rsidRDefault="004F017E" w:rsidP="004F017E">
            <w:pPr>
              <w:spacing w:before="71"/>
              <w:ind w:left="55" w:right="-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μητέρα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789D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5B8069E0" w14:textId="77777777" w:rsidTr="00814F8A">
        <w:trPr>
          <w:trHeight w:hRule="exact" w:val="425"/>
        </w:trPr>
        <w:tc>
          <w:tcPr>
            <w:tcW w:w="1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9869E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ελ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υ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αβ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243C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B42F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7D97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7DB4D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.Ο.Υ.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03D2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4406BD58" w14:textId="77777777" w:rsidTr="00814F8A">
        <w:trPr>
          <w:trHeight w:hRule="exact" w:val="567"/>
        </w:trPr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A75D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97B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3346" w14:textId="77777777" w:rsidR="004F017E" w:rsidRPr="00C63BAA" w:rsidRDefault="004F017E" w:rsidP="004F017E">
            <w:pPr>
              <w:spacing w:before="76" w:line="228" w:lineRule="exact"/>
              <w:ind w:left="55" w:righ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ία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 xml:space="preserve"> γέννησης:</w:t>
            </w:r>
          </w:p>
        </w:tc>
        <w:tc>
          <w:tcPr>
            <w:tcW w:w="8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D355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E21A0" w14:textId="77777777" w:rsidR="004F017E" w:rsidRPr="00C63BAA" w:rsidRDefault="004F017E" w:rsidP="004F017E">
            <w:pPr>
              <w:spacing w:before="76" w:line="228" w:lineRule="exact"/>
              <w:ind w:left="55" w:right="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 γέννηση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9E04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59E14ABD" w14:textId="77777777" w:rsidTr="00814F8A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AB428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</w:t>
            </w:r>
          </w:p>
          <w:p w14:paraId="36FE3E8B" w14:textId="77777777" w:rsidR="004F017E" w:rsidRPr="00C63BAA" w:rsidRDefault="004F017E" w:rsidP="004F017E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Υπηκοότητας:</w:t>
            </w:r>
          </w:p>
        </w:tc>
        <w:tc>
          <w:tcPr>
            <w:tcW w:w="8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366F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154C" w14:textId="77777777" w:rsidR="004F017E" w:rsidRPr="00C63BAA" w:rsidRDefault="004F017E" w:rsidP="004F017E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0B757" w14:textId="77777777" w:rsidR="004F017E" w:rsidRPr="00C63BAA" w:rsidRDefault="004F017E" w:rsidP="004F017E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ότης:</w:t>
            </w: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36F5" w14:textId="77777777" w:rsidR="004F017E" w:rsidRPr="00C63BAA" w:rsidRDefault="004F017E" w:rsidP="004F017E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7313D" w14:textId="77777777" w:rsidR="004F017E" w:rsidRPr="00C63BAA" w:rsidRDefault="004F017E" w:rsidP="004F017E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6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E201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08F8" w14:textId="77777777" w:rsidR="004F017E" w:rsidRPr="00C63BAA" w:rsidRDefault="004F017E" w:rsidP="004F017E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6BEC4F" w14:textId="77777777" w:rsidR="004F017E" w:rsidRPr="00C63BAA" w:rsidRDefault="004F017E" w:rsidP="004F017E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6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60DA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4FFA" w14:textId="77777777" w:rsidR="004F017E" w:rsidRPr="00C63BAA" w:rsidRDefault="004F017E" w:rsidP="004F017E">
            <w:pPr>
              <w:spacing w:before="76" w:line="228" w:lineRule="exact"/>
              <w:ind w:left="55" w:right="89" w:hanging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2048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40F07A0E" w14:textId="77777777" w:rsidTr="00E7064C">
        <w:trPr>
          <w:trHeight w:hRule="exact" w:val="762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13AC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εύθυνση</w:t>
            </w:r>
          </w:p>
          <w:p w14:paraId="31E86D40" w14:textId="77777777" w:rsidR="004F017E" w:rsidRPr="00C63BAA" w:rsidRDefault="004F017E" w:rsidP="004F017E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ατοικίας:</w:t>
            </w:r>
          </w:p>
        </w:tc>
        <w:tc>
          <w:tcPr>
            <w:tcW w:w="3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F9D5" w14:textId="77777777" w:rsidR="004F017E" w:rsidRPr="00C63BAA" w:rsidRDefault="004F017E" w:rsidP="004F017E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842217" w14:textId="77777777" w:rsidR="004F017E" w:rsidRPr="00C63BAA" w:rsidRDefault="004F017E" w:rsidP="004F017E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8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B1A8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6A0D" w14:textId="77777777" w:rsidR="004F017E" w:rsidRPr="00C63BAA" w:rsidRDefault="004F017E" w:rsidP="004F017E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93D7A" w14:textId="77777777" w:rsidR="004F017E" w:rsidRPr="00C63BAA" w:rsidRDefault="004F017E" w:rsidP="004F017E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8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5979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3D05" w14:textId="77777777" w:rsidR="004F017E" w:rsidRPr="00C63BAA" w:rsidRDefault="004F017E" w:rsidP="004F017E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A95ED" w14:textId="77777777" w:rsidR="004F017E" w:rsidRPr="00C63BAA" w:rsidRDefault="004F017E" w:rsidP="004F017E">
            <w:pPr>
              <w:ind w:left="56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νότητα: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65EA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7E8ABB97" w14:textId="77777777" w:rsidTr="00814F8A">
        <w:trPr>
          <w:trHeight w:hRule="exact" w:val="424"/>
        </w:trPr>
        <w:tc>
          <w:tcPr>
            <w:tcW w:w="8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74B54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Τοπ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οινότητα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CEC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5718C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130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BA82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D0556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:</w:t>
            </w:r>
          </w:p>
        </w:tc>
        <w:tc>
          <w:tcPr>
            <w:tcW w:w="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94AC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E81EB" w14:textId="77777777" w:rsidR="004F017E" w:rsidRPr="00C63BAA" w:rsidRDefault="004F017E" w:rsidP="004F017E">
            <w:pPr>
              <w:spacing w:before="71"/>
              <w:ind w:left="5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02E4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17E" w:rsidRPr="00C63BAA" w14:paraId="55F9A65A" w14:textId="77777777" w:rsidTr="00814F8A">
        <w:trPr>
          <w:trHeight w:hRule="exact" w:val="4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B9D19" w14:textId="77777777" w:rsidR="004F017E" w:rsidRPr="00C63BAA" w:rsidRDefault="004F017E" w:rsidP="004F017E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ηλ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169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8AB2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3947F" w14:textId="77777777" w:rsidR="004F017E" w:rsidRPr="00C63BAA" w:rsidRDefault="004F017E" w:rsidP="004F017E">
            <w:pPr>
              <w:spacing w:before="71"/>
              <w:ind w:left="124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/νση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λεκτρον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χυδρ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(E-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15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B110" w14:textId="77777777" w:rsidR="004F017E" w:rsidRPr="00C63BAA" w:rsidRDefault="004F017E" w:rsidP="004F01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6FA7FB" w14:textId="77777777" w:rsidR="004F017E" w:rsidRPr="00C63BAA" w:rsidRDefault="004F017E" w:rsidP="004F017E">
      <w:pPr>
        <w:ind w:left="114"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τομική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υθύνη</w:t>
      </w:r>
      <w:r w:rsidRPr="00C63BA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αι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γνωρίζοντας</w:t>
      </w:r>
      <w:r w:rsidRPr="00C63BA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υρώσε</w:t>
      </w:r>
      <w:r w:rsidRPr="00C63BAA">
        <w:rPr>
          <w:rFonts w:asciiTheme="minorHAnsi" w:hAnsiTheme="minorHAnsi" w:cstheme="minorHAnsi"/>
          <w:spacing w:val="-30"/>
          <w:sz w:val="24"/>
          <w:szCs w:val="24"/>
        </w:rPr>
        <w:t>ι</w:t>
      </w:r>
      <w:r w:rsidRPr="00C63BAA">
        <w:rPr>
          <w:rFonts w:asciiTheme="minorHAnsi" w:hAnsiTheme="minorHAnsi" w:cstheme="minorHAnsi"/>
          <w:spacing w:val="-16"/>
          <w:position w:val="10"/>
          <w:sz w:val="24"/>
          <w:szCs w:val="24"/>
        </w:rPr>
        <w:t>(</w:t>
      </w:r>
      <w:r w:rsidRPr="00C63BAA">
        <w:rPr>
          <w:rFonts w:asciiTheme="minorHAnsi" w:hAnsiTheme="minorHAnsi" w:cstheme="minorHAnsi"/>
          <w:spacing w:val="-80"/>
        </w:rPr>
        <w:t>ς</w:t>
      </w:r>
      <w:r w:rsidRPr="00C63BAA">
        <w:rPr>
          <w:rFonts w:asciiTheme="minorHAnsi" w:hAnsiTheme="minorHAnsi" w:cstheme="minorHAnsi"/>
          <w:position w:val="10"/>
        </w:rPr>
        <w:t>1</w:t>
      </w:r>
      <w:r w:rsidRPr="00C63BAA">
        <w:rPr>
          <w:rFonts w:asciiTheme="minorHAnsi" w:hAnsiTheme="minorHAnsi" w:cstheme="minorHAnsi"/>
          <w:spacing w:val="-45"/>
          <w:position w:val="10"/>
        </w:rPr>
        <w:t>)</w:t>
      </w:r>
      <w:r w:rsidRPr="00C63BAA">
        <w:rPr>
          <w:rFonts w:asciiTheme="minorHAnsi" w:hAnsiTheme="minorHAnsi" w:cstheme="minorHAnsi"/>
          <w:sz w:val="24"/>
          <w:szCs w:val="24"/>
        </w:rPr>
        <w:t>,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ροβλέπονται</w:t>
      </w:r>
      <w:r w:rsidRPr="00C63BA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πό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άξεις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ς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αρ.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6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22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Ν.1599/1986,</w:t>
      </w:r>
      <w:r w:rsidRPr="00C63BA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ώνω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α παρακάτω:</w:t>
      </w:r>
    </w:p>
    <w:p w14:paraId="078C277F" w14:textId="77777777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6D3E86A" w14:textId="73FADB48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Για το έργο με ΣΤΟΙΧΕΙΑ ΕΠΕΝΔΥΤΙΚΟΥ ΣΧΕΔΙΟΥ …………………………… ΜΕΤΡΟ …………………….. </w:t>
      </w:r>
    </w:p>
    <w:p w14:paraId="2A87E39B" w14:textId="12964D7B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ΤΙΤΛΟΣ ………………………………………………..………………… ΚΩΔΙΚΟΣ ΟΠΣΑΑ ………………………….. </w:t>
      </w:r>
    </w:p>
    <w:p w14:paraId="625B5F44" w14:textId="77777777" w:rsidR="00814F8A" w:rsidRPr="00C63BAA" w:rsidRDefault="00814F8A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136245528"/>
    </w:p>
    <w:p w14:paraId="2E041BD8" w14:textId="46677315" w:rsidR="00814F8A" w:rsidRDefault="00814F8A" w:rsidP="00814F8A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1. Η άδεια λειτουργίας που έχει προσκομισθεί κατά την ολοκλήρωση είναι σε ισχύ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(στην περίπτωση τροποποίησης, προσκομίζεται η νέα </w:t>
      </w:r>
      <w:proofErr w:type="spellStart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επικαιροποιημένη</w:t>
      </w:r>
      <w:proofErr w:type="spellEnd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άδεια)</w:t>
      </w:r>
      <w:r w:rsidR="0048106D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.</w:t>
      </w:r>
    </w:p>
    <w:p w14:paraId="2E713A9F" w14:textId="77777777" w:rsidR="005305FC" w:rsidRPr="00C63BAA" w:rsidRDefault="005305FC" w:rsidP="00814F8A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F8328BB" w14:textId="6AC058D1" w:rsidR="00814F8A" w:rsidRPr="005305FC" w:rsidRDefault="00814F8A" w:rsidP="005305FC">
      <w:pPr>
        <w:pStyle w:val="ac"/>
        <w:widowControl w:val="0"/>
        <w:numPr>
          <w:ilvl w:val="0"/>
          <w:numId w:val="18"/>
        </w:numPr>
        <w:spacing w:before="34" w:line="226" w:lineRule="exact"/>
        <w:ind w:left="142" w:right="280" w:hanging="218"/>
        <w:contextualSpacing/>
        <w:jc w:val="both"/>
        <w:rPr>
          <w:rFonts w:asciiTheme="minorHAnsi" w:hAnsiTheme="minorHAnsi" w:cstheme="minorHAnsi"/>
          <w:lang w:eastAsia="en-US"/>
        </w:rPr>
      </w:pPr>
      <w:r w:rsidRPr="005305FC">
        <w:rPr>
          <w:rFonts w:asciiTheme="minorHAnsi" w:hAnsiTheme="minorHAnsi" w:cstheme="minorHAnsi"/>
          <w:lang w:eastAsia="en-US"/>
        </w:rPr>
        <w:t>Τα φορολογικά στοιχεία που σας προσκομίζω είναι ακριβή αντίγραφα εκ των πρωτοτύπων. (προσκομίζονται: Έντυπο Ε3, Έντυπο Ν. Προσοχή, τα φορολογικά στοιχεία πρέπει να αφορούν στην επένδυση που χρηματοδοτήθηκε. Στην περίπτωση υποκαταστήματος, απαιτούνται τα χωριστά φορολογικά στοιχεία)</w:t>
      </w:r>
      <w:r w:rsidR="00E7064C" w:rsidRPr="005305FC">
        <w:rPr>
          <w:rFonts w:asciiTheme="minorHAnsi" w:hAnsiTheme="minorHAnsi" w:cstheme="minorHAnsi"/>
          <w:lang w:eastAsia="en-US"/>
        </w:rPr>
        <w:t>.</w:t>
      </w:r>
    </w:p>
    <w:p w14:paraId="5FF080DE" w14:textId="77777777" w:rsidR="005305FC" w:rsidRDefault="005305FC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309E988" w14:textId="0CA2E324" w:rsidR="004F017E" w:rsidRPr="00C63BAA" w:rsidRDefault="00814F8A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4F017E" w:rsidRPr="00C63BAA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4F017E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Tα στοιχεία της έγκρισης που αφορούν στη νομική μορφή, στη σύνθεση του εταιρικού / μετοχικού κεφαλαίου και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0E50F0BC" w14:textId="77777777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</w:p>
    <w:bookmarkEnd w:id="0"/>
    <w:p w14:paraId="1767214A" w14:textId="14081B47" w:rsidR="004F017E" w:rsidRPr="00C63BAA" w:rsidRDefault="00814F8A" w:rsidP="00814F8A">
      <w:pPr>
        <w:widowControl w:val="0"/>
        <w:spacing w:before="34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3</w: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α.T</w:t>
      </w:r>
      <w:r w:rsidR="004F017E" w:rsidRPr="00C63BAA">
        <w:rPr>
          <w:rFonts w:asciiTheme="minorHAnsi" w:hAnsiTheme="minorHAnsi" w:cstheme="minorHAnsi"/>
          <w:sz w:val="24"/>
          <w:szCs w:val="24"/>
        </w:rPr>
        <w:t>α στοιχεία της έγκρισης που αφορούν στη νομική μορφή, στη σύνθεση του εταιρικού / μετοχικού κεφαλαίου, σύμφωνα με τα προβλεπόμενα στο ισχύον πλαίσιο για το είδος της επένδυσης.</w:t>
      </w:r>
    </w:p>
    <w:p w14:paraId="1C2DD050" w14:textId="3E1B9FA0" w:rsidR="004F017E" w:rsidRPr="00C63BAA" w:rsidRDefault="0030779C" w:rsidP="00E7064C">
      <w:pPr>
        <w:ind w:right="278" w:firstLine="44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3141582" wp14:editId="5B03DBFF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10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734FF7" id="Rectangle 35" o:spid="_x0000_s1026" style="position:absolute;margin-left:181.5pt;margin-top:.15pt;width:11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SRIQIAAD4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427C4061" w14:textId="0A6139E4" w:rsidR="004F017E" w:rsidRPr="00C63BAA" w:rsidRDefault="0030779C" w:rsidP="00E7064C">
      <w:pPr>
        <w:tabs>
          <w:tab w:val="left" w:pos="1565"/>
        </w:tabs>
        <w:ind w:left="442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EA88BB" wp14:editId="739ABF20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1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DACABD" id="Rectangle 37" o:spid="_x0000_s1026" style="position:absolute;margin-left:181.5pt;margin-top:7.45pt;width:11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ms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5A99F407" w14:textId="77777777" w:rsidR="004F017E" w:rsidRPr="00C63BAA" w:rsidRDefault="004F017E" w:rsidP="00814F8A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Στην περίπτωση αυτή</w:t>
      </w:r>
    </w:p>
    <w:p w14:paraId="5F338F07" w14:textId="1D9D349F" w:rsidR="004F017E" w:rsidRPr="00C63BAA" w:rsidRDefault="0030779C" w:rsidP="00814F8A">
      <w:pPr>
        <w:widowControl w:val="0"/>
        <w:numPr>
          <w:ilvl w:val="1"/>
          <w:numId w:val="15"/>
        </w:numPr>
        <w:ind w:right="-20" w:firstLine="507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BFD9177" wp14:editId="4D9D10E0">
                <wp:simplePos x="0" y="0"/>
                <wp:positionH relativeFrom="column">
                  <wp:posOffset>4470400</wp:posOffset>
                </wp:positionH>
                <wp:positionV relativeFrom="paragraph">
                  <wp:posOffset>7620</wp:posOffset>
                </wp:positionV>
                <wp:extent cx="139700" cy="114300"/>
                <wp:effectExtent l="0" t="0" r="0" b="0"/>
                <wp:wrapNone/>
                <wp:docPr id="9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5F1FFF" id="Rectangle 39" o:spid="_x0000_s1026" style="position:absolute;margin-left:352pt;margin-top:.6pt;width:11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BpIQIAAD0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εγκρίθηκαν αρμοδίως</w:t>
      </w:r>
    </w:p>
    <w:p w14:paraId="5802DB41" w14:textId="541506D6" w:rsidR="004F017E" w:rsidRPr="00C63BAA" w:rsidRDefault="0030779C" w:rsidP="00814F8A">
      <w:pPr>
        <w:widowControl w:val="0"/>
        <w:numPr>
          <w:ilvl w:val="1"/>
          <w:numId w:val="15"/>
        </w:numPr>
        <w:ind w:right="-20" w:firstLine="507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3CF02B1" wp14:editId="0C848CAA">
                <wp:simplePos x="0" y="0"/>
                <wp:positionH relativeFrom="column">
                  <wp:posOffset>4470400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0" b="0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3BDAEA" id="Rectangle 38" o:spid="_x0000_s1026" style="position:absolute;margin-left:352pt;margin-top:5.4pt;width:11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JnIAIAAD0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εγκρίθηκαν αρμοδίως</w:t>
      </w:r>
    </w:p>
    <w:p w14:paraId="25F3819B" w14:textId="2C010423" w:rsidR="004F017E" w:rsidRPr="00C63BAA" w:rsidRDefault="00814F8A" w:rsidP="00814F8A">
      <w:pPr>
        <w:widowControl w:val="0"/>
        <w:spacing w:before="34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3</w: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β.T</w:t>
      </w:r>
      <w:r w:rsidR="004F017E" w:rsidRPr="00C63BAA">
        <w:rPr>
          <w:rFonts w:asciiTheme="minorHAnsi" w:hAnsiTheme="minorHAnsi" w:cstheme="minorHAnsi"/>
          <w:sz w:val="24"/>
          <w:szCs w:val="24"/>
        </w:rPr>
        <w:t>α στοιχεία της έγκρισης που αφορούν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77855375" w14:textId="6922A262" w:rsidR="004F017E" w:rsidRPr="00C63BAA" w:rsidRDefault="0030779C" w:rsidP="004F017E">
      <w:pPr>
        <w:ind w:left="550" w:right="27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24ADEDA" wp14:editId="18289D2E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9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F9116D" id="Rectangle 40" o:spid="_x0000_s1026" style="position:absolute;margin-left:181.5pt;margin-top:.15pt;width:11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2DC102D2" w14:textId="32CB6CBA" w:rsidR="004F017E" w:rsidRPr="00C63BAA" w:rsidRDefault="0030779C" w:rsidP="004F017E">
      <w:pPr>
        <w:ind w:left="550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632F5DC" wp14:editId="65957C38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C7E2C" id="Rectangle 42" o:spid="_x0000_s1026" style="position:absolute;margin-left:181.5pt;margin-top:7.45pt;width:11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ZPIA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5A1EE0C1" w14:textId="77777777" w:rsidR="004F017E" w:rsidRPr="00C63BAA" w:rsidRDefault="004F017E" w:rsidP="005305FC">
      <w:pPr>
        <w:spacing w:before="34"/>
        <w:ind w:left="993" w:right="-20" w:hanging="85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την περίπτωση τροποποιήσεων </w:t>
      </w:r>
    </w:p>
    <w:p w14:paraId="6DA1208E" w14:textId="51DA70C0" w:rsidR="004F017E" w:rsidRPr="00C63BAA" w:rsidRDefault="0030779C" w:rsidP="005305FC">
      <w:pPr>
        <w:ind w:left="993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77C19B4" wp14:editId="2BFA765C">
                <wp:simplePos x="0" y="0"/>
                <wp:positionH relativeFrom="column">
                  <wp:posOffset>2879725</wp:posOffset>
                </wp:positionH>
                <wp:positionV relativeFrom="paragraph">
                  <wp:posOffset>7620</wp:posOffset>
                </wp:positionV>
                <wp:extent cx="139700" cy="114300"/>
                <wp:effectExtent l="0" t="0" r="12700" b="19050"/>
                <wp:wrapNone/>
                <wp:docPr id="9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A6BD1B" id="Rectangle 44" o:spid="_x0000_s1026" style="position:absolute;margin-left:226.75pt;margin-top:.6pt;width:11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PGrCzX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εγκρίθηκαν αρμοδίως</w:t>
      </w:r>
    </w:p>
    <w:p w14:paraId="596ADC9F" w14:textId="7E4C0C1F" w:rsidR="004F017E" w:rsidRPr="00C63BAA" w:rsidRDefault="0030779C" w:rsidP="005305FC">
      <w:pPr>
        <w:widowControl w:val="0"/>
        <w:ind w:left="993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EE12D0A" wp14:editId="26A576A9">
                <wp:simplePos x="0" y="0"/>
                <wp:positionH relativeFrom="column">
                  <wp:posOffset>2879725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362672" id="Rectangle 43" o:spid="_x0000_s1026" style="position:absolute;margin-left:226.75pt;margin-top:5.4pt;width:11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IdMeCN4AAAAJ&#10;AQAADwAAAAAAAAAAAAAAAABiBAAAZHJzL2Rvd25yZXYueG1sUEsFBgAAAAAEAAQA8wAAAG0FAAAA&#10;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εγκρίθηκαν αρμοδίως</w:t>
      </w:r>
    </w:p>
    <w:p w14:paraId="2AA4CA82" w14:textId="79923A5E" w:rsidR="004F017E" w:rsidRPr="00C63BAA" w:rsidRDefault="0030779C" w:rsidP="004F017E">
      <w:pPr>
        <w:ind w:left="55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227F7B" wp14:editId="6F939637">
                <wp:simplePos x="0" y="0"/>
                <wp:positionH relativeFrom="column">
                  <wp:posOffset>2876550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F1B6AF" id="Rectangle 41" o:spid="_x0000_s1026" style="position:absolute;margin-left:226.5pt;margin-top:6.35pt;width:11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FQNEMt4AAAAJ&#10;AQAADwAAAAAAAAAAAAAAAABiBAAAZHJzL2Rvd25yZXYueG1sUEsFBgAAAAAEAAQA8wAAAG0FAAAA&#10;AA==&#10;"/>
            </w:pict>
          </mc:Fallback>
        </mc:AlternateContent>
      </w:r>
      <w:r w:rsidR="005305FC">
        <w:rPr>
          <w:rFonts w:asciiTheme="minorHAnsi" w:hAnsiTheme="minorHAnsi" w:cstheme="minorHAnsi"/>
          <w:sz w:val="24"/>
          <w:szCs w:val="24"/>
        </w:rPr>
        <w:t xml:space="preserve">        </w: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0EF9B845" w14:textId="77777777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D1ED6C8" w14:textId="77777777" w:rsidR="004F017E" w:rsidRPr="00C63BAA" w:rsidRDefault="004F017E" w:rsidP="004F017E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3227479" w14:textId="711B3B35" w:rsidR="004F017E" w:rsidRPr="00C63BAA" w:rsidRDefault="0030779C" w:rsidP="004F017E">
      <w:pPr>
        <w:widowControl w:val="0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3538898" wp14:editId="74836DE1">
                <wp:simplePos x="0" y="0"/>
                <wp:positionH relativeFrom="column">
                  <wp:posOffset>1296670</wp:posOffset>
                </wp:positionH>
                <wp:positionV relativeFrom="paragraph">
                  <wp:posOffset>52705</wp:posOffset>
                </wp:positionV>
                <wp:extent cx="139700" cy="114300"/>
                <wp:effectExtent l="0" t="0" r="0" b="0"/>
                <wp:wrapNone/>
                <wp:docPr id="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56871D" id="Rectangle 46" o:spid="_x0000_s1026" style="position:absolute;margin-left:102.1pt;margin-top:4.15pt;width:11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51IA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"/>
            </w:pict>
          </mc:Fallback>
        </mc:AlternateContent>
      </w:r>
      <w:r w:rsidR="00814F8A" w:rsidRPr="00C63BAA">
        <w:rPr>
          <w:rFonts w:asciiTheme="minorHAnsi" w:hAnsiTheme="minorHAnsi" w:cstheme="minorHAnsi"/>
          <w:sz w:val="24"/>
          <w:szCs w:val="24"/>
        </w:rPr>
        <w:t>3</w:t>
      </w:r>
      <w:r w:rsidR="004F017E" w:rsidRPr="00C63BAA">
        <w:rPr>
          <w:rFonts w:asciiTheme="minorHAnsi" w:hAnsiTheme="minorHAnsi" w:cstheme="minorHAnsi"/>
          <w:sz w:val="24"/>
          <w:szCs w:val="24"/>
        </w:rPr>
        <w:t>γ.</w:t>
      </w:r>
      <w:r w:rsidR="00814F8A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Δεν έχω προβεί        ή </w:t>
      </w:r>
    </w:p>
    <w:p w14:paraId="1BDB1A2E" w14:textId="60F38DEB" w:rsidR="004F017E" w:rsidRPr="00C63BAA" w:rsidRDefault="0030779C" w:rsidP="004F017E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93003D0" wp14:editId="21E81ED5">
                <wp:simplePos x="0" y="0"/>
                <wp:positionH relativeFrom="column">
                  <wp:posOffset>114427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0" b="0"/>
                <wp:wrapNone/>
                <wp:docPr id="9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B976AD" id="Rectangle 45" o:spid="_x0000_s1026" style="position:absolute;margin-left:90.1pt;margin-top:4pt;width:11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</w:p>
    <w:p w14:paraId="3F88107B" w14:textId="77777777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ε  παύση ή σε μετεγκατάσταση της δραστηριότητας εντός περιοχής  προγράμματος  </w:t>
      </w:r>
    </w:p>
    <w:p w14:paraId="6014BB60" w14:textId="41DEDEE2" w:rsidR="004F017E" w:rsidRPr="00C63BAA" w:rsidRDefault="00BB4627" w:rsidP="00BB4627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230577" wp14:editId="144C17B4">
                <wp:simplePos x="0" y="0"/>
                <wp:positionH relativeFrom="column">
                  <wp:posOffset>2296795</wp:posOffset>
                </wp:positionH>
                <wp:positionV relativeFrom="paragraph">
                  <wp:posOffset>30480</wp:posOffset>
                </wp:positionV>
                <wp:extent cx="139700" cy="114300"/>
                <wp:effectExtent l="0" t="0" r="12700" b="19050"/>
                <wp:wrapNone/>
                <wp:docPr id="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21D685" id="Rectangle 49" o:spid="_x0000_s1026" style="position:absolute;margin-left:180.85pt;margin-top:2.4pt;width:11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A+MbB7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        έχω ενημερώσει την ΟΤΔ              </w:t>
      </w:r>
    </w:p>
    <w:p w14:paraId="16653F93" w14:textId="1E19582C" w:rsidR="004F017E" w:rsidRPr="00C63BAA" w:rsidRDefault="00BB4627" w:rsidP="00B82CB8">
      <w:pPr>
        <w:ind w:right="-2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764EAE8" wp14:editId="4B92BEE0">
                <wp:simplePos x="0" y="0"/>
                <wp:positionH relativeFrom="column">
                  <wp:posOffset>2296795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12700" b="19050"/>
                <wp:wrapNone/>
                <wp:docPr id="8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0B19B3" id="Rectangle 48" o:spid="_x0000_s1026" style="position:absolute;margin-left:180.85pt;margin-top:3.25pt;width:11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tpR1qt4AAAAI&#10;AQAADwAAAAAAAAAAAAAAAABiBAAAZHJzL2Rvd25yZXYueG1sUEsFBgAAAAAEAAQA8wAAAG0FAAAA&#10;AA==&#10;"/>
            </w:pict>
          </mc:Fallback>
        </mc:AlternateContent>
      </w:r>
      <w:r w:rsidR="00B82CB8" w:rsidRPr="00C63BAA">
        <w:rPr>
          <w:rFonts w:asciiTheme="minorHAnsi" w:hAnsiTheme="minorHAnsi" w:cstheme="minorHAnsi"/>
          <w:sz w:val="24"/>
          <w:szCs w:val="24"/>
        </w:rPr>
        <w:t xml:space="preserve">δεν έχω ενημερώσει την ΟΤΔ              </w:t>
      </w:r>
    </w:p>
    <w:p w14:paraId="73F69795" w14:textId="59132D75" w:rsidR="004F017E" w:rsidRPr="00C63BAA" w:rsidRDefault="0030779C" w:rsidP="00BB4627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FE3E8D" wp14:editId="5B6583F3">
                <wp:simplePos x="0" y="0"/>
                <wp:positionH relativeFrom="column">
                  <wp:posOffset>2295525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8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F1D27E" id="Rectangle 47" o:spid="_x0000_s1026" style="position:absolute;margin-left:180.75pt;margin-top:6.35pt;width:11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hA08it4AAAAJ&#10;AQAADwAAAAAAAAAAAAAAAABiBAAAZHJzL2Rvd25yZXYueG1sUEsFBgAAAAAEAAQA8wAAAG0FAAAA&#10;AA==&#10;"/>
            </w:pict>
          </mc:Fallback>
        </mc:AlternateContent>
      </w:r>
      <w:r w:rsidR="00BB4627">
        <w:rPr>
          <w:rFonts w:asciiTheme="minorHAnsi" w:hAnsiTheme="minorHAnsi" w:cstheme="minorHAnsi"/>
          <w:sz w:val="24"/>
          <w:szCs w:val="24"/>
        </w:rPr>
        <w:t xml:space="preserve">        </w: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746290F5" w14:textId="7FF54A7B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 xml:space="preserve">(Σε περίπτωση που έχει πραγματοποιηθεί παύση  ή μετεγκατάσταση δραστηριότητας αναφέρω σχετικά) </w:t>
      </w:r>
    </w:p>
    <w:p w14:paraId="045FF381" w14:textId="77777777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αλλαγή </w:t>
      </w:r>
      <w:r w:rsidRPr="00C63BAA">
        <w:rPr>
          <w:rFonts w:asciiTheme="minorHAnsi" w:hAnsiTheme="minorHAnsi" w:cstheme="minorHAnsi"/>
          <w:sz w:val="24"/>
          <w:szCs w:val="24"/>
        </w:rPr>
        <w:t>………………………και οφείλεται……………………………………………………………………</w:t>
      </w:r>
    </w:p>
    <w:p w14:paraId="596DBA53" w14:textId="77777777" w:rsidR="00E7064C" w:rsidRPr="00C63BAA" w:rsidRDefault="00E7064C" w:rsidP="004F017E">
      <w:pPr>
        <w:spacing w:before="34"/>
        <w:ind w:left="834" w:right="-20" w:hanging="55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36245723"/>
    </w:p>
    <w:bookmarkEnd w:id="1"/>
    <w:p w14:paraId="7F8901A9" w14:textId="59EFABD4" w:rsidR="004F017E" w:rsidRPr="00C63BAA" w:rsidRDefault="0030779C" w:rsidP="00B82CB8">
      <w:pPr>
        <w:widowControl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646C66" wp14:editId="31BA7A39">
                <wp:simplePos x="0" y="0"/>
                <wp:positionH relativeFrom="column">
                  <wp:posOffset>1398270</wp:posOffset>
                </wp:positionH>
                <wp:positionV relativeFrom="paragraph">
                  <wp:posOffset>45085</wp:posOffset>
                </wp:positionV>
                <wp:extent cx="139700" cy="114300"/>
                <wp:effectExtent l="0" t="0" r="0" b="0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9B43BB" id="Rectangle 29" o:spid="_x0000_s1026" style="position:absolute;margin-left:110.1pt;margin-top:3.55pt;width:11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SvIAIAAD0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"/>
            </w:pict>
          </mc:Fallback>
        </mc:AlternateContent>
      </w:r>
      <w:r w:rsidR="00B82CB8" w:rsidRPr="00C63BAA">
        <w:rPr>
          <w:rFonts w:asciiTheme="minorHAnsi" w:hAnsiTheme="minorHAnsi" w:cstheme="minorHAnsi"/>
          <w:sz w:val="24"/>
          <w:szCs w:val="24"/>
        </w:rPr>
        <w:t xml:space="preserve">4.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Δεν έχω προβεί     </w:t>
      </w:r>
      <w:r w:rsidR="00B82CB8" w:rsidRPr="00C63BAA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   ή </w:t>
      </w:r>
    </w:p>
    <w:p w14:paraId="4611A49C" w14:textId="7DFB004E" w:rsidR="004F017E" w:rsidRPr="00C63BAA" w:rsidRDefault="0030779C" w:rsidP="004F017E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56CFBA8" wp14:editId="59B002CA">
                <wp:simplePos x="0" y="0"/>
                <wp:positionH relativeFrom="column">
                  <wp:posOffset>1401445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8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C54541" id="Rectangle 28" o:spid="_x0000_s1026" style="position:absolute;margin-left:110.35pt;margin-top:4pt;width:11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FiBOOn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</w:p>
    <w:p w14:paraId="2DE4C406" w14:textId="77777777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σε αλλαγή του ιδιοκτησιακού καθεστώτος ενός στοιχείου υποδομής η οποία παρέχει σε μια εταιρεία ή δημόσιο οργανισμό αδικαιολόγητο πλεονέκτημα.</w:t>
      </w:r>
    </w:p>
    <w:p w14:paraId="3C40DB5E" w14:textId="77777777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>(Σε περίπτωση που έχει πραγματοποιηθεί αλλαγή του ιδιοκτησιακού καθεστώτος αναφέρω σχετικά)</w:t>
      </w:r>
    </w:p>
    <w:p w14:paraId="1F2C800A" w14:textId="77777777" w:rsidR="004F017E" w:rsidRPr="00C63BAA" w:rsidRDefault="004F017E" w:rsidP="004F017E">
      <w:pPr>
        <w:widowControl w:val="0"/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         Η αλλαγή αφορά…….. και οφείλεται σε  …………….………………………………………………</w:t>
      </w:r>
    </w:p>
    <w:p w14:paraId="0938BFC6" w14:textId="77777777" w:rsidR="004F017E" w:rsidRPr="00C63BAA" w:rsidRDefault="004F017E" w:rsidP="004F017E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121D4FC" w14:textId="4AE16F58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5. </w:t>
      </w:r>
      <w:r w:rsidR="004F017E" w:rsidRPr="00C63BAA">
        <w:rPr>
          <w:rFonts w:asciiTheme="minorHAnsi" w:hAnsiTheme="minorHAnsi" w:cstheme="minorHAnsi"/>
          <w:sz w:val="24"/>
          <w:szCs w:val="24"/>
        </w:rPr>
        <w:t>Τηρώ τους όρους της πρόσκλησης με τους οποίους εντάχθηκα</w:t>
      </w:r>
    </w:p>
    <w:p w14:paraId="69F4C161" w14:textId="77777777" w:rsidR="004F017E" w:rsidRPr="00C63BAA" w:rsidRDefault="004F017E" w:rsidP="004F017E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DAB8D69" w14:textId="15B15778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6. </w:t>
      </w:r>
      <w:r w:rsidR="004F017E" w:rsidRPr="00C63BAA">
        <w:rPr>
          <w:rFonts w:asciiTheme="minorHAnsi" w:hAnsiTheme="minorHAnsi" w:cstheme="minorHAnsi"/>
          <w:sz w:val="24"/>
          <w:szCs w:val="24"/>
        </w:rPr>
        <w:t>Σε ότι αφορά στο αν η επένδυσή μου λειτουργεί για το σκοπό για τον οποίο επιδοτήθηκε δηλώνω ότι :</w:t>
      </w:r>
    </w:p>
    <w:p w14:paraId="2EEC811E" w14:textId="77777777" w:rsidR="004F017E" w:rsidRPr="00C63BAA" w:rsidRDefault="004F017E" w:rsidP="004F017E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α) η εγκατάσταση χρησιμοποιείται για το σκοπό ένταξης </w:t>
      </w:r>
    </w:p>
    <w:p w14:paraId="42222015" w14:textId="070111F0" w:rsidR="004F017E" w:rsidRPr="00C63BAA" w:rsidRDefault="0030779C" w:rsidP="004F017E">
      <w:pPr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74A36B4" wp14:editId="6417FAE5">
                <wp:simplePos x="0" y="0"/>
                <wp:positionH relativeFrom="column">
                  <wp:posOffset>1606550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0" b="0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F30468" id="Rectangle 5" o:spid="_x0000_s1026" style="position:absolute;margin-left:126.5pt;margin-top:2.65pt;width:11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3jHwIAADw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3235AAB5" w14:textId="4170C926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3AE7CED" wp14:editId="06BDFBC8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EDCD7A" id="Rectangle 6" o:spid="_x0000_s1026" style="position:absolute;margin-left:126.5pt;margin-top:1.45pt;width:11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TiHwIAADw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a7204h8CAAA8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59F964E5" w14:textId="77777777" w:rsidR="00E7064C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2E3225" wp14:editId="3A3C7AA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9E3655" id="Rectangle 7" o:spid="_x0000_s1026" style="position:absolute;margin-left:126.5pt;margin-top:1.45pt;width:11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1tIAIAADw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GipbW0gAgAAPA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559193A4" w14:textId="77777777" w:rsidR="00E7064C" w:rsidRPr="00C63BAA" w:rsidRDefault="004F017E" w:rsidP="00E7064C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παρέκκλιση οφείλεται σε  </w:t>
      </w:r>
    </w:p>
    <w:p w14:paraId="487465B1" w14:textId="4899F67A" w:rsidR="004F017E" w:rsidRPr="00C63BAA" w:rsidRDefault="004F017E" w:rsidP="00E7064C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.………………………………………………</w:t>
      </w: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346E175C" w14:textId="77777777" w:rsidR="004F017E" w:rsidRPr="00C63BAA" w:rsidRDefault="004F017E" w:rsidP="004F017E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7E82F903" w14:textId="77777777" w:rsidR="004F017E" w:rsidRPr="00C63BAA" w:rsidRDefault="004F017E" w:rsidP="004F017E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β) η επένδυσή μου βρίσκεται σε παραγωγική λειτουργία και σε καλή κατάσταση (κτίρια, εξοπλισμός, κλπ.)  </w:t>
      </w:r>
    </w:p>
    <w:p w14:paraId="3C21B222" w14:textId="4B0EFF59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76A0B2" wp14:editId="75F6DBCB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215FFC" id="Rectangle 8" o:spid="_x0000_s1026" style="position:absolute;margin-left:126.5pt;margin-top:2.9pt;width:11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7F780007" w14:textId="0B7BFB8D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A4726D" wp14:editId="29A07382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E230E9" id="Rectangle 9" o:spid="_x0000_s1026" style="position:absolute;margin-left:126.5pt;margin-top:1.45pt;width:11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giUK5B8CAAA8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2FACB5F5" w14:textId="77777777" w:rsidR="00E7064C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3CA9EA" wp14:editId="31228079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EDB58B" id="Rectangle 10" o:spid="_x0000_s1026" style="position:absolute;margin-left:126.5pt;margin-top:1.45pt;width:11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  <w:r w:rsidR="00113C00" w:rsidRPr="00C63BAA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9A60DF2" w14:textId="147034F7" w:rsidR="004F017E" w:rsidRPr="00C63BAA" w:rsidRDefault="004F017E" w:rsidP="004F017E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Οι ελλείψεις αφορούν σε  …………………..………………………………………….</w:t>
      </w:r>
    </w:p>
    <w:p w14:paraId="3271CB11" w14:textId="77777777" w:rsidR="004F017E" w:rsidRPr="00C63BAA" w:rsidRDefault="004F017E" w:rsidP="004F017E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52880FF6" w14:textId="77777777" w:rsidR="004F017E" w:rsidRPr="00C63BAA" w:rsidRDefault="004F017E" w:rsidP="004F017E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48D92077" w14:textId="102B7CFD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7.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Έχω μεταβιβάσει τα πάγια περιουσιακά στοιχεία που έχουν ενισχυθεί </w:t>
      </w:r>
    </w:p>
    <w:p w14:paraId="63490BB3" w14:textId="7B5D3554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C96C6B" wp14:editId="3008C522">
                <wp:simplePos x="0" y="0"/>
                <wp:positionH relativeFrom="column">
                  <wp:posOffset>1606550</wp:posOffset>
                </wp:positionH>
                <wp:positionV relativeFrom="paragraph">
                  <wp:posOffset>46355</wp:posOffset>
                </wp:positionV>
                <wp:extent cx="139700" cy="114300"/>
                <wp:effectExtent l="0" t="0" r="12700" b="19050"/>
                <wp:wrapNone/>
                <wp:docPr id="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7B7DD6" id="Rectangle 11" o:spid="_x0000_s1026" style="position:absolute;margin-left:126.5pt;margin-top:3.65pt;width:11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750DB8FF" w14:textId="6E702F87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E00F04" wp14:editId="5C316803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75D54" id="Rectangle 12" o:spid="_x0000_s1026" style="position:absolute;margin-left:126.5pt;margin-top:1.45pt;width:11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FQIAIAAD0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Gpu8VAgAgAAPQ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όχι</w:t>
      </w:r>
    </w:p>
    <w:p w14:paraId="7A883AA5" w14:textId="77777777" w:rsidR="00E7064C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16728F" wp14:editId="517735BE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7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06756" id="Rectangle 23" o:spid="_x0000_s1026" style="position:absolute;margin-left:126.5pt;margin-top:1.45pt;width:11pt;height: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BJyiJwIQIAAD0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     </w:t>
      </w:r>
    </w:p>
    <w:p w14:paraId="6452A357" w14:textId="33F5DF67" w:rsidR="004F017E" w:rsidRPr="00C63BAA" w:rsidRDefault="004F017E" w:rsidP="004F017E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αντικατάσταση από άλλα ανάλογης αξίας και κυριότητάς μου.  ..………..……………………………………………………</w:t>
      </w:r>
    </w:p>
    <w:p w14:paraId="51512EC0" w14:textId="19EB95FB" w:rsidR="004F017E" w:rsidRPr="00C63BAA" w:rsidRDefault="0030779C" w:rsidP="004F017E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42218D" wp14:editId="4F1CAB7C">
                <wp:simplePos x="0" y="0"/>
                <wp:positionH relativeFrom="column">
                  <wp:posOffset>2406650</wp:posOffset>
                </wp:positionH>
                <wp:positionV relativeFrom="paragraph">
                  <wp:posOffset>29210</wp:posOffset>
                </wp:positionV>
                <wp:extent cx="139700" cy="114300"/>
                <wp:effectExtent l="0" t="0" r="0" b="0"/>
                <wp:wrapNone/>
                <wp:docPr id="7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D0981C" id="Rectangle 30" o:spid="_x0000_s1026" style="position:absolute;margin-left:189.5pt;margin-top:2.3pt;width:11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έχω ενημερώσει την ΟΤΔ   ναι </w:t>
      </w:r>
    </w:p>
    <w:p w14:paraId="327B560A" w14:textId="4B0C266F" w:rsidR="004F017E" w:rsidRPr="00C63BAA" w:rsidRDefault="0030779C" w:rsidP="004F017E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2DED526" wp14:editId="4BC88F0D">
                <wp:simplePos x="0" y="0"/>
                <wp:positionH relativeFrom="column">
                  <wp:posOffset>2406650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0" b="0"/>
                <wp:wrapNone/>
                <wp:docPr id="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7524E3" id="Rectangle 31" o:spid="_x0000_s1026" style="position:absolute;margin-left:189.5pt;margin-top:3.25pt;width:11pt;height: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</w: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ab/>
        <w:t xml:space="preserve">  </w:t>
      </w:r>
      <w:r w:rsidR="00E7064C" w:rsidRPr="00C63BAA">
        <w:rPr>
          <w:rFonts w:asciiTheme="minorHAnsi" w:hAnsiTheme="minorHAnsi" w:cstheme="minorHAnsi"/>
          <w:noProof/>
          <w:sz w:val="24"/>
          <w:szCs w:val="24"/>
        </w:rPr>
        <w:t xml:space="preserve">όχι </w: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4DA3E692" w14:textId="77777777" w:rsidR="00E7064C" w:rsidRPr="00C63BAA" w:rsidRDefault="00E7064C" w:rsidP="004F017E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B2AB6C6" w14:textId="721711B9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8. </w:t>
      </w:r>
      <w:r w:rsidR="004F017E" w:rsidRPr="00C63BAA">
        <w:rPr>
          <w:rFonts w:asciiTheme="minorHAnsi" w:hAnsiTheme="minorHAnsi" w:cstheme="minorHAnsi"/>
          <w:sz w:val="24"/>
          <w:szCs w:val="24"/>
        </w:rPr>
        <w:t>Έχω κάνει χρήση χρηματοδοτικής μίσθωσης</w:t>
      </w:r>
    </w:p>
    <w:p w14:paraId="4499FC57" w14:textId="6FC145A8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4694BA" wp14:editId="4122DD91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F65E9E" id="Rectangle 13" o:spid="_x0000_s1026" style="position:absolute;margin-left:126.5pt;margin-top:2.9pt;width:11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9E568B3" w14:textId="4DB5668D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FB48DD" wp14:editId="5FFB7B48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1BC35D" id="Rectangle 14" o:spid="_x0000_s1026" style="position:absolute;margin-left:126.5pt;margin-top:1.45pt;width:11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LoIQIAAD0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7BlLoIQIAAD0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οχι</w:t>
      </w:r>
    </w:p>
    <w:p w14:paraId="50EE79BC" w14:textId="7067AF60" w:rsidR="004F017E" w:rsidRPr="00C63BAA" w:rsidRDefault="0030779C" w:rsidP="004F017E">
      <w:pPr>
        <w:ind w:left="3190" w:right="400" w:hanging="25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02C1A3E" wp14:editId="4BA0BC61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FC8AC9" id="Rectangle 15" o:spid="_x0000_s1026" style="position:absolute;margin-left:126.5pt;margin-top:1.45pt;width:11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DmIQIAAD0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yNuDmIQIAAD0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</w:t>
      </w:r>
    </w:p>
    <w:p w14:paraId="67C111E9" w14:textId="0A3EC5C7" w:rsidR="004F017E" w:rsidRPr="00C63BAA" w:rsidRDefault="0030779C" w:rsidP="00BB4627">
      <w:pPr>
        <w:widowControl w:val="0"/>
        <w:numPr>
          <w:ilvl w:val="1"/>
          <w:numId w:val="15"/>
        </w:numPr>
        <w:ind w:right="400" w:hanging="34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03B02F2" wp14:editId="643C3FF4">
                <wp:simplePos x="0" y="0"/>
                <wp:positionH relativeFrom="column">
                  <wp:posOffset>1981200</wp:posOffset>
                </wp:positionH>
                <wp:positionV relativeFrom="paragraph">
                  <wp:posOffset>36195</wp:posOffset>
                </wp:positionV>
                <wp:extent cx="139700" cy="114300"/>
                <wp:effectExtent l="0" t="0" r="12700" b="19050"/>
                <wp:wrapNone/>
                <wp:docPr id="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045782" id="Rectangle 16" o:spid="_x0000_s1026" style="position:absolute;margin-left:156pt;margin-top:2.85pt;width:11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k5A7l3QAAAAgB&#10;AAAPAAAAAAAAAAAAAAAAAGIEAABkcnMvZG93bnJldi54bWxQSwUGAAAAAAQABADzAAAAb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απέκτησα              </w:t>
      </w:r>
    </w:p>
    <w:p w14:paraId="74D91812" w14:textId="6CF3BF74" w:rsidR="004F017E" w:rsidRPr="00C63BAA" w:rsidRDefault="0030779C" w:rsidP="00BB4627">
      <w:pPr>
        <w:widowControl w:val="0"/>
        <w:numPr>
          <w:ilvl w:val="1"/>
          <w:numId w:val="15"/>
        </w:numPr>
        <w:ind w:right="400" w:hanging="34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4C7945" wp14:editId="1794D98B">
                <wp:simplePos x="0" y="0"/>
                <wp:positionH relativeFrom="column">
                  <wp:posOffset>1981200</wp:posOffset>
                </wp:positionH>
                <wp:positionV relativeFrom="paragraph">
                  <wp:posOffset>49530</wp:posOffset>
                </wp:positionV>
                <wp:extent cx="139700" cy="114300"/>
                <wp:effectExtent l="0" t="0" r="12700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85B3B5" id="Rectangle 17" o:spid="_x0000_s1026" style="position:absolute;margin-left:156pt;margin-top:3.9pt;width:11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HVTPU3QAAAAgB&#10;AAAPAAAAAAAAAAAAAAAAAGIEAABkcnMvZG93bnJldi54bWxQSwUGAAAAAAQABADzAAAAb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 δεν απέκτησα</w:t>
      </w:r>
    </w:p>
    <w:p w14:paraId="477D511E" w14:textId="77777777" w:rsidR="004F017E" w:rsidRPr="00C63BAA" w:rsidRDefault="004F017E" w:rsidP="00BB4627">
      <w:pPr>
        <w:spacing w:before="57" w:line="295" w:lineRule="auto"/>
        <w:ind w:left="709" w:right="40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την κυριότητα του μισθωμένου μηχανολογικού εξοπλισμού, μετά τη λήξη της σύμβασης χρηματοδοτικής μίσθωσης</w:t>
      </w:r>
    </w:p>
    <w:p w14:paraId="311FFECF" w14:textId="251FF81E" w:rsidR="004F017E" w:rsidRPr="00C63BAA" w:rsidRDefault="004F017E" w:rsidP="004F017E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37F10E2" w14:textId="68063196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10.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Τηρώ τα κριτήρια επιλογής για τα οποία βαθμολογήθηκα κατά την αξιολόγηση </w:t>
      </w:r>
    </w:p>
    <w:p w14:paraId="2CB78518" w14:textId="77777777" w:rsidR="004F017E" w:rsidRPr="00C63BAA" w:rsidRDefault="004F017E" w:rsidP="004F017E">
      <w:pPr>
        <w:widowControl w:val="0"/>
        <w:spacing w:before="34"/>
        <w:ind w:left="440" w:right="-20"/>
        <w:jc w:val="both"/>
        <w:rPr>
          <w:rFonts w:asciiTheme="minorHAnsi" w:hAnsiTheme="minorHAnsi" w:cstheme="minorHAnsi"/>
          <w:strike/>
        </w:rPr>
      </w:pPr>
    </w:p>
    <w:p w14:paraId="5D354C99" w14:textId="3D1E7804" w:rsidR="004F017E" w:rsidRPr="00C63BAA" w:rsidRDefault="00B82CB8" w:rsidP="00B82CB8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11. </w:t>
      </w:r>
      <w:r w:rsidR="004F017E" w:rsidRPr="00C63BAA">
        <w:rPr>
          <w:rFonts w:asciiTheme="minorHAnsi" w:hAnsiTheme="minorHAnsi" w:cstheme="minorHAnsi"/>
          <w:sz w:val="24"/>
          <w:szCs w:val="24"/>
        </w:rPr>
        <w:t>Εγκατέστησα την προβλεπόμενη επεξηγηματική πινακίδα μόνιμου χαρακτήρα ή μόνιμη αναμνηστική πλάκα στην τοποθεσία υλοποίησης της επένδυσης (συμπληρώνεται μόνο στην περίπτωση έργων με προϋπολογισμό δημόσιας δαπάνης άνω των 500.000 €),</w:t>
      </w:r>
    </w:p>
    <w:p w14:paraId="021F5D79" w14:textId="69B8F438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FD81C1" wp14:editId="0C279CA2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6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671011" id="Rectangle 20" o:spid="_x0000_s1026" style="position:absolute;margin-left:126.5pt;margin-top:2.9pt;width:11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4F017E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3BF613FE" w14:textId="6E9E6230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1503AB1" wp14:editId="40EA111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C961AE" id="Rectangle 21" o:spid="_x0000_s1026" style="position:absolute;margin-left:126.5pt;margin-top:1.45pt;width:11pt;height: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+COJ0h8CAAA9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6A69D7FF" w14:textId="71F01DDB" w:rsidR="004F017E" w:rsidRPr="00C63BAA" w:rsidRDefault="0030779C" w:rsidP="004F017E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9C98D6" wp14:editId="109CFF05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C04C90" id="Rectangle 22" o:spid="_x0000_s1026" style="position:absolute;margin-left:126.5pt;margin-top:1.45pt;width:11pt;height: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7+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FGY7+IQIAAD0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4F017E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79902F4B" w14:textId="77777777" w:rsidR="004F017E" w:rsidRPr="00C63BAA" w:rsidRDefault="004F017E" w:rsidP="004F017E">
      <w:pPr>
        <w:widowControl w:val="0"/>
        <w:spacing w:before="34" w:after="120"/>
        <w:ind w:right="731"/>
        <w:jc w:val="both"/>
        <w:rPr>
          <w:rFonts w:asciiTheme="minorHAnsi" w:hAnsiTheme="minorHAnsi" w:cstheme="minorHAnsi"/>
          <w:sz w:val="24"/>
          <w:szCs w:val="24"/>
        </w:rPr>
      </w:pPr>
    </w:p>
    <w:p w14:paraId="2B735266" w14:textId="5B556872" w:rsidR="004F017E" w:rsidRPr="00C63BAA" w:rsidRDefault="00B82CB8" w:rsidP="00B82CB8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12. </w:t>
      </w:r>
      <w:r w:rsidR="004F017E" w:rsidRPr="00C63BAA">
        <w:rPr>
          <w:rFonts w:asciiTheme="minorHAnsi" w:hAnsiTheme="minorHAnsi" w:cstheme="minorHAnsi"/>
          <w:sz w:val="24"/>
          <w:szCs w:val="24"/>
        </w:rPr>
        <w:t xml:space="preserve">Διατηρώ και είναι στη διάθεση των αρμόδιων εθνικών ή κοινοτικών ελεγκτικών αρχών, τα παραστατικά που αφορούν τις χρηματοδοτούμενες δαπάνες, όπως έχω υποχρέωση, τουλάχιστον επί 3 έτη μετά από το έτος κατά το οποίο πραγματοποιήθηκε η τελική πληρωμή του ΠΑΑ 2014-2020 από τον ΟΠΕΚΕΠΕ. </w:t>
      </w:r>
    </w:p>
    <w:p w14:paraId="022CDA2A" w14:textId="77777777" w:rsidR="004F017E" w:rsidRPr="00C63BAA" w:rsidRDefault="004F017E" w:rsidP="004F017E">
      <w:pPr>
        <w:widowControl w:val="0"/>
        <w:spacing w:before="34"/>
        <w:ind w:left="440"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0DBA3F33" w14:textId="549E3720" w:rsidR="004F017E" w:rsidRPr="00C63BAA" w:rsidRDefault="00B82CB8" w:rsidP="00B82CB8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13. </w:t>
      </w:r>
      <w:r w:rsidR="004F017E" w:rsidRPr="00C63BAA">
        <w:rPr>
          <w:rFonts w:asciiTheme="minorHAnsi" w:hAnsiTheme="minorHAnsi" w:cstheme="minorHAnsi"/>
          <w:sz w:val="24"/>
          <w:szCs w:val="24"/>
        </w:rPr>
        <w:t>Θα υποβάλλω οποιοδήποτε άλλο δικαιολογητικό ή αποδεικτικό στοιχείο μου ζητήσει ο αρμόδιος Φορέας ελέγχου ώστε να επιβεβαιώνεται ότι τηρούνται οι προβλεπόμενες μακροχρόνιες υποχρεώσεις.</w:t>
      </w:r>
    </w:p>
    <w:p w14:paraId="3E598862" w14:textId="7B36C0E8" w:rsidR="004F017E" w:rsidRPr="00C63BAA" w:rsidRDefault="004F017E" w:rsidP="00B82CB8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0BD1FEB5" w14:textId="77777777" w:rsidR="004F017E" w:rsidRPr="00C63BAA" w:rsidRDefault="004F017E" w:rsidP="004F017E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</w:p>
    <w:p w14:paraId="122516D6" w14:textId="77777777" w:rsidR="004F017E" w:rsidRPr="00C63BAA" w:rsidRDefault="004F017E" w:rsidP="004F017E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Ημερομηνία……………………….20…….</w:t>
      </w:r>
    </w:p>
    <w:p w14:paraId="33E9C23F" w14:textId="6F110C97" w:rsidR="004F017E" w:rsidRPr="00C63BAA" w:rsidRDefault="004F017E" w:rsidP="00BB4627">
      <w:pPr>
        <w:spacing w:before="57" w:line="295" w:lineRule="auto"/>
        <w:ind w:left="6521" w:right="811" w:hanging="567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Ο</w:t>
      </w:r>
      <w:r w:rsidR="00BB4627">
        <w:rPr>
          <w:rFonts w:asciiTheme="minorHAnsi" w:hAnsiTheme="minorHAnsi" w:cstheme="minorHAnsi"/>
          <w:sz w:val="24"/>
          <w:szCs w:val="24"/>
        </w:rPr>
        <w:t>/</w:t>
      </w:r>
      <w:r w:rsidRPr="00C63BAA">
        <w:rPr>
          <w:rFonts w:asciiTheme="minorHAnsi" w:hAnsiTheme="minorHAnsi" w:cstheme="minorHAnsi"/>
          <w:sz w:val="24"/>
          <w:szCs w:val="24"/>
        </w:rPr>
        <w:t>Η</w:t>
      </w:r>
      <w:r w:rsidR="00BB4627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…………</w:t>
      </w:r>
    </w:p>
    <w:p w14:paraId="29CDAEB3" w14:textId="77777777" w:rsidR="004F017E" w:rsidRPr="00C63BAA" w:rsidRDefault="004F017E" w:rsidP="00BB4627">
      <w:pPr>
        <w:spacing w:line="200" w:lineRule="exact"/>
        <w:ind w:left="6237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(Υπογραφή)</w:t>
      </w:r>
    </w:p>
    <w:p w14:paraId="52B3CB43" w14:textId="77777777" w:rsidR="004F017E" w:rsidRPr="00C63BAA" w:rsidRDefault="004F017E" w:rsidP="00BB4627">
      <w:pPr>
        <w:spacing w:before="3" w:line="220" w:lineRule="exac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6DDDA0B" w14:textId="0DDC0472" w:rsidR="004F017E" w:rsidRPr="00C63BAA" w:rsidRDefault="004F017E" w:rsidP="00E7064C">
      <w:pPr>
        <w:spacing w:before="38" w:line="237" w:lineRule="auto"/>
        <w:ind w:left="114" w:right="15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4"/>
          <w:szCs w:val="24"/>
        </w:rPr>
        <w:t>(1)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"¨Όποιος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ν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νώσει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ηλώνε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ψευδή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εγονό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ρνείτα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ποκρύπτει 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ληθινά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έγγραφη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εύθυνη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ήλω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8 τιμωρείται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φυλάκι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λάχιστον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ιών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ηνών.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ά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ο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αίτιος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υτών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ω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άξεων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κόπευε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οσπορίσει στον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αυτό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ε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 περιουσιακό</w:t>
      </w:r>
      <w:r w:rsidRPr="00C63BAA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όφελος βλάπτοντας</w:t>
      </w:r>
      <w:r w:rsidRPr="00C63BAA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ίτον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 σκόπευε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 βλάψει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,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ιμωρείται</w:t>
      </w:r>
      <w:r w:rsidRPr="00C63BAA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κάθειρξη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έχρι</w:t>
      </w:r>
      <w:r w:rsidRPr="00C63BA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10 ετών.</w:t>
      </w:r>
    </w:p>
    <w:p w14:paraId="6728B60C" w14:textId="2F780645" w:rsidR="004F017E" w:rsidRPr="00C63BAA" w:rsidRDefault="00AB40AA" w:rsidP="005916D1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br w:type="page"/>
      </w:r>
    </w:p>
    <w:p w14:paraId="6C44D951" w14:textId="77777777" w:rsidR="00BB4627" w:rsidRPr="00EA4212" w:rsidRDefault="00BB4627" w:rsidP="00BB4627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ΠΑΡΑΡΤΗΜΑ 1</w:t>
      </w:r>
    </w:p>
    <w:p w14:paraId="2851DA95" w14:textId="7ACAAB80" w:rsidR="00BB4627" w:rsidRPr="00C63BAA" w:rsidRDefault="00BB4627" w:rsidP="00BB4627">
      <w:pPr>
        <w:tabs>
          <w:tab w:val="left" w:pos="1553"/>
        </w:tabs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ΥΠΟΔΕΙΓΜΑ </w:t>
      </w:r>
      <w:r w:rsidR="00B30CFE">
        <w:rPr>
          <w:rFonts w:asciiTheme="minorHAnsi" w:eastAsia="Arial" w:hAnsiTheme="minorHAnsi" w:cstheme="minorHAnsi"/>
          <w:b/>
          <w:bCs/>
          <w:sz w:val="24"/>
          <w:szCs w:val="24"/>
        </w:rPr>
        <w:t>Γ</w:t>
      </w: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: ΥΠΕΥΘΥΝΗ ΔΗΛΩΣΗ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ΤΟΥ Ν. 1599/86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</w:t>
      </w:r>
      <w:r w:rsidRPr="00C63B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ΠΡΑΞΕΙΣ ΔΗΜΟΣΙΟΥ ΧΑΡΑΚΤΗΡΑ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ΜΕ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ΔΗΜΟΣΙΑ ΣΥΜΒΑΣΗ</w:t>
      </w:r>
      <w:r w:rsidRPr="00BB462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>ΧΩΡΙΣ ΕΣΟΔΑ</w:t>
      </w:r>
    </w:p>
    <w:p w14:paraId="6BE22948" w14:textId="77777777" w:rsidR="005862F3" w:rsidRPr="00C63BAA" w:rsidRDefault="005862F3" w:rsidP="005862F3">
      <w:pPr>
        <w:spacing w:line="200" w:lineRule="exact"/>
        <w:ind w:left="-142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37D6528" w14:textId="0B8D3629" w:rsidR="005862F3" w:rsidRPr="00C63BAA" w:rsidRDefault="0030779C" w:rsidP="005862F3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43DAD1" wp14:editId="30D236CD">
            <wp:extent cx="523875" cy="54292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6D59" w14:textId="77777777" w:rsidR="005862F3" w:rsidRPr="00C63BAA" w:rsidRDefault="005862F3" w:rsidP="005862F3">
      <w:pPr>
        <w:spacing w:before="3" w:line="1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74D5C38C" w14:textId="77777777" w:rsidR="005862F3" w:rsidRPr="00C63BAA" w:rsidRDefault="005862F3" w:rsidP="005862F3">
      <w:pPr>
        <w:tabs>
          <w:tab w:val="left" w:pos="4400"/>
          <w:tab w:val="left" w:pos="4720"/>
          <w:tab w:val="left" w:pos="7080"/>
        </w:tabs>
        <w:ind w:right="-61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Π Ε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Ν Η    Δ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Η Λ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Ω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Σ Η</w:t>
      </w:r>
    </w:p>
    <w:p w14:paraId="47BBD85B" w14:textId="382220B1" w:rsidR="005862F3" w:rsidRPr="00C63BAA" w:rsidRDefault="005862F3" w:rsidP="005862F3">
      <w:pPr>
        <w:spacing w:before="10" w:line="226" w:lineRule="exact"/>
        <w:ind w:right="229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b/>
          <w:bCs/>
          <w:spacing w:val="-7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8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1599/1986</w:t>
      </w:r>
      <w:r w:rsidRPr="00C63BAA">
        <w:rPr>
          <w:rFonts w:asciiTheme="minorHAnsi" w:hAnsiTheme="minorHAnsi" w:cstheme="minorHAnsi"/>
          <w:b/>
          <w:bCs/>
          <w:spacing w:val="-9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και</w:t>
      </w:r>
      <w:r w:rsidRPr="00C63BAA">
        <w:rPr>
          <w:rFonts w:asciiTheme="minorHAnsi" w:hAnsiTheme="minorHAnsi" w:cstheme="minorHAnsi"/>
          <w:b/>
          <w:bCs/>
          <w:spacing w:val="-3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άρθρο</w:t>
      </w:r>
      <w:r w:rsidRPr="00C63BAA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παρ.</w:t>
      </w:r>
      <w:r w:rsidRPr="00C63BAA">
        <w:rPr>
          <w:rFonts w:asciiTheme="minorHAnsi" w:hAnsiTheme="minorHAnsi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w w:val="99"/>
          <w:position w:val="-1"/>
          <w:sz w:val="24"/>
          <w:szCs w:val="24"/>
        </w:rPr>
        <w:t>2690/1999)</w:t>
      </w:r>
    </w:p>
    <w:p w14:paraId="0C67F6B3" w14:textId="104D04DD" w:rsidR="005862F3" w:rsidRPr="00C63BAA" w:rsidRDefault="00B30CFE" w:rsidP="00E7064C">
      <w:pPr>
        <w:spacing w:before="37"/>
        <w:ind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18401907" wp14:editId="67D3009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210300" cy="424180"/>
                <wp:effectExtent l="0" t="0" r="19050" b="13970"/>
                <wp:wrapNone/>
                <wp:docPr id="6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424180"/>
                          <a:chOff x="850" y="46"/>
                          <a:chExt cx="10205" cy="567"/>
                        </a:xfrm>
                      </wpg:grpSpPr>
                      <wps:wsp>
                        <wps:cNvPr id="63" name="Freeform 244"/>
                        <wps:cNvSpPr>
                          <a:spLocks/>
                        </wps:cNvSpPr>
                        <wps:spPr bwMode="auto">
                          <a:xfrm>
                            <a:off x="850" y="46"/>
                            <a:ext cx="10205" cy="56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613 46"/>
                              <a:gd name="T3" fmla="*/ 613 h 567"/>
                              <a:gd name="T4" fmla="+- 0 11055 850"/>
                              <a:gd name="T5" fmla="*/ T4 w 10205"/>
                              <a:gd name="T6" fmla="+- 0 613 46"/>
                              <a:gd name="T7" fmla="*/ 613 h 567"/>
                              <a:gd name="T8" fmla="+- 0 11055 850"/>
                              <a:gd name="T9" fmla="*/ T8 w 10205"/>
                              <a:gd name="T10" fmla="+- 0 46 46"/>
                              <a:gd name="T11" fmla="*/ 46 h 567"/>
                              <a:gd name="T12" fmla="+- 0 850 850"/>
                              <a:gd name="T13" fmla="*/ T12 w 10205"/>
                              <a:gd name="T14" fmla="+- 0 46 46"/>
                              <a:gd name="T15" fmla="*/ 46 h 567"/>
                              <a:gd name="T16" fmla="+- 0 850 850"/>
                              <a:gd name="T17" fmla="*/ T16 w 10205"/>
                              <a:gd name="T18" fmla="+- 0 613 46"/>
                              <a:gd name="T19" fmla="*/ 6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567">
                                <a:moveTo>
                                  <a:pt x="0" y="567"/>
                                </a:moveTo>
                                <a:lnTo>
                                  <a:pt x="10205" y="56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A0A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475F95" id="Group 243" o:spid="_x0000_s1026" style="position:absolute;margin-left:437.8pt;margin-top:2.6pt;width:489pt;height:33.4pt;z-index:-251530752;mso-position-horizontal:right;mso-position-horizontal-relative:margin" coordorigin="850,46" coordsize="102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">
                <v:shape id="Freeform 244" o:spid="_x0000_s1027" style="position:absolute;left:850;top:46;width:10205;height:567;visibility:visible;mso-wrap-style:square;v-text-anchor:top" coordsize="102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" path="m,567r10205,l10205,,,,,567xe" filled="f" strokecolor="#0a0a0a" strokeweight="0">
                  <v:path arrowok="t" o:connecttype="custom" o:connectlocs="0,613;10205,613;10205,46;0,46;0,613" o:connectangles="0,0,0,0,0"/>
                </v:shape>
                <w10:wrap anchorx="margin"/>
              </v:group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Η ακρίβεια</w:t>
      </w:r>
      <w:r w:rsidR="005862F3"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των</w:t>
      </w:r>
      <w:r w:rsidR="005862F3"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στοιχείων</w:t>
      </w:r>
      <w:r w:rsidR="005862F3" w:rsidRPr="00C63BA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που</w:t>
      </w:r>
      <w:r w:rsidR="005862F3"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υποβάλλονται</w:t>
      </w:r>
      <w:r w:rsidR="005862F3" w:rsidRPr="00C63BA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με</w:t>
      </w:r>
      <w:r w:rsidR="005862F3"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αυτή</w:t>
      </w:r>
      <w:r w:rsidR="005862F3"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τη δήλωση</w:t>
      </w:r>
      <w:r w:rsidR="005862F3"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μπορεί</w:t>
      </w:r>
      <w:r w:rsidR="005862F3"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να </w:t>
      </w:r>
      <w:proofErr w:type="spellStart"/>
      <w:r w:rsidR="005862F3" w:rsidRPr="00C63BAA">
        <w:rPr>
          <w:rFonts w:asciiTheme="minorHAnsi" w:hAnsiTheme="minorHAnsi" w:cstheme="minorHAnsi"/>
          <w:sz w:val="24"/>
          <w:szCs w:val="24"/>
        </w:rPr>
        <w:t>ελεγθεί</w:t>
      </w:r>
      <w:proofErr w:type="spellEnd"/>
      <w:r w:rsidR="005862F3"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με</w:t>
      </w:r>
      <w:r w:rsidR="005862F3"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βάση το αρχείο</w:t>
      </w:r>
      <w:r w:rsidR="005862F3"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άλλων</w:t>
      </w:r>
      <w:r w:rsidR="005862F3"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w w:val="99"/>
          <w:sz w:val="24"/>
          <w:szCs w:val="24"/>
        </w:rPr>
        <w:t xml:space="preserve">υπηρεσιών </w:t>
      </w:r>
      <w:r w:rsidR="005862F3" w:rsidRPr="00C63BAA">
        <w:rPr>
          <w:rFonts w:asciiTheme="minorHAnsi" w:hAnsiTheme="minorHAnsi" w:cstheme="minorHAnsi"/>
          <w:sz w:val="24"/>
          <w:szCs w:val="24"/>
        </w:rPr>
        <w:t>(άρθρο</w:t>
      </w:r>
      <w:r w:rsidR="005862F3"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8 παρ.</w:t>
      </w:r>
      <w:r w:rsidR="005862F3"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>4 Ν.</w:t>
      </w:r>
      <w:r w:rsidR="005862F3"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w w:val="99"/>
          <w:sz w:val="24"/>
          <w:szCs w:val="24"/>
        </w:rPr>
        <w:t>1599/1986)</w:t>
      </w:r>
    </w:p>
    <w:p w14:paraId="0B6FEA20" w14:textId="77777777" w:rsidR="005862F3" w:rsidRPr="00C63BAA" w:rsidRDefault="005862F3" w:rsidP="005862F3">
      <w:pPr>
        <w:spacing w:before="1"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7590D6" w14:textId="77777777" w:rsidR="005862F3" w:rsidRPr="00C63BAA" w:rsidRDefault="005862F3" w:rsidP="005862F3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           ΠΡΟΣ:</w:t>
      </w:r>
      <w:r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ΟΤΔ ……….</w:t>
      </w:r>
    </w:p>
    <w:p w14:paraId="6664D669" w14:textId="2A94A8C7" w:rsidR="005862F3" w:rsidRPr="00C63BAA" w:rsidRDefault="005862F3" w:rsidP="005862F3">
      <w:pPr>
        <w:ind w:left="169"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ΣΤΟΙΧΕΙΑ</w:t>
      </w:r>
      <w:r w:rsidRPr="00C63BAA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- ΔΗΛΟΥΝΤΟΣ/ΔΙΚΑΙΟΥΧΟΥ/ΝΟΜΙΜΟΥ ΕΚΠΡΟΣΩΠΟΥ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 ΠΡΑΞΕΙΣ ΔΗΜΟΣΙΟΥ ΧΑΡΑΚΤΗΡΑ ΜΕ ΔΗΜΟΣΙΑ ΣΥΜΒΑΣΗ ΧΩΡΙΣ ΕΣΟΔΑ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82746D" w14:textId="77777777" w:rsidR="005862F3" w:rsidRPr="00C63BAA" w:rsidRDefault="005862F3" w:rsidP="005862F3">
      <w:pPr>
        <w:spacing w:before="2" w:line="100" w:lineRule="exac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7"/>
        <w:gridCol w:w="285"/>
        <w:gridCol w:w="310"/>
        <w:gridCol w:w="206"/>
        <w:gridCol w:w="257"/>
        <w:gridCol w:w="811"/>
        <w:gridCol w:w="417"/>
        <w:gridCol w:w="298"/>
        <w:gridCol w:w="287"/>
        <w:gridCol w:w="188"/>
        <w:gridCol w:w="113"/>
        <w:gridCol w:w="281"/>
        <w:gridCol w:w="249"/>
        <w:gridCol w:w="428"/>
        <w:gridCol w:w="470"/>
        <w:gridCol w:w="298"/>
        <w:gridCol w:w="381"/>
        <w:gridCol w:w="513"/>
        <w:gridCol w:w="50"/>
        <w:gridCol w:w="218"/>
        <w:gridCol w:w="432"/>
        <w:gridCol w:w="299"/>
        <w:gridCol w:w="326"/>
        <w:gridCol w:w="517"/>
        <w:gridCol w:w="60"/>
        <w:gridCol w:w="931"/>
      </w:tblGrid>
      <w:tr w:rsidR="005862F3" w:rsidRPr="00C63BAA" w14:paraId="72EFEFCA" w14:textId="77777777" w:rsidTr="005862F3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6439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A464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6752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8A36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59288726" w14:textId="77777777" w:rsidTr="005862F3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FEBB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50EF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A430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πατέρα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843A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2FCDC6B8" w14:textId="77777777" w:rsidTr="005862F3">
        <w:trPr>
          <w:trHeight w:hRule="exact" w:val="426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B418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μητέρας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B6C9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3476" w14:textId="77777777" w:rsidR="005862F3" w:rsidRPr="00C63BAA" w:rsidRDefault="005862F3" w:rsidP="004D0631">
            <w:pPr>
              <w:spacing w:before="71"/>
              <w:ind w:left="55" w:right="-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μητέρα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4B84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1BA9A72D" w14:textId="77777777" w:rsidTr="005862F3">
        <w:trPr>
          <w:trHeight w:hRule="exact" w:val="425"/>
        </w:trPr>
        <w:tc>
          <w:tcPr>
            <w:tcW w:w="1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4A6D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ελ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υ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αβ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F950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3100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BD06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3193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.Ο.Υ.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9630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4CB0B154" w14:textId="77777777" w:rsidTr="005862F3">
        <w:trPr>
          <w:trHeight w:hRule="exact" w:val="567"/>
        </w:trPr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26DD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CAFE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262E3" w14:textId="77777777" w:rsidR="005862F3" w:rsidRPr="00C63BAA" w:rsidRDefault="005862F3" w:rsidP="004D0631">
            <w:pPr>
              <w:spacing w:before="76" w:line="228" w:lineRule="exact"/>
              <w:ind w:left="55" w:righ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ία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 xml:space="preserve"> γέννησης:</w:t>
            </w:r>
          </w:p>
        </w:tc>
        <w:tc>
          <w:tcPr>
            <w:tcW w:w="8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9EE5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778F" w14:textId="77777777" w:rsidR="005862F3" w:rsidRPr="00C63BAA" w:rsidRDefault="005862F3" w:rsidP="004D0631">
            <w:pPr>
              <w:spacing w:before="76" w:line="228" w:lineRule="exact"/>
              <w:ind w:left="55" w:right="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 γέννηση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5D8C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369A78E0" w14:textId="77777777" w:rsidTr="005862F3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CBD1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</w:t>
            </w:r>
          </w:p>
          <w:p w14:paraId="748AE4C5" w14:textId="77777777" w:rsidR="005862F3" w:rsidRPr="00C63BAA" w:rsidRDefault="005862F3" w:rsidP="004D063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Υπηκοότητας:</w:t>
            </w:r>
          </w:p>
        </w:tc>
        <w:tc>
          <w:tcPr>
            <w:tcW w:w="8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3D39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7DA9" w14:textId="77777777" w:rsidR="005862F3" w:rsidRPr="00C63BAA" w:rsidRDefault="005862F3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5A0F3" w14:textId="77777777" w:rsidR="005862F3" w:rsidRPr="00C63BAA" w:rsidRDefault="005862F3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ότης:</w:t>
            </w: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5B21" w14:textId="77777777" w:rsidR="005862F3" w:rsidRPr="00C63BAA" w:rsidRDefault="005862F3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0B418" w14:textId="77777777" w:rsidR="005862F3" w:rsidRPr="00C63BAA" w:rsidRDefault="005862F3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6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AB8D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07DC" w14:textId="77777777" w:rsidR="005862F3" w:rsidRPr="00C63BAA" w:rsidRDefault="005862F3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53FE8" w14:textId="77777777" w:rsidR="005862F3" w:rsidRPr="00C63BAA" w:rsidRDefault="005862F3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6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6C54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A7D3" w14:textId="77777777" w:rsidR="005862F3" w:rsidRPr="00C63BAA" w:rsidRDefault="005862F3" w:rsidP="004D0631">
            <w:pPr>
              <w:spacing w:before="76" w:line="228" w:lineRule="exact"/>
              <w:ind w:left="55" w:right="89" w:hanging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0897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269BF1A6" w14:textId="77777777" w:rsidTr="005862F3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F20E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εύθυνση</w:t>
            </w:r>
          </w:p>
          <w:p w14:paraId="4E21E444" w14:textId="77777777" w:rsidR="005862F3" w:rsidRPr="00C63BAA" w:rsidRDefault="005862F3" w:rsidP="004D063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ατοικίας:</w:t>
            </w:r>
          </w:p>
        </w:tc>
        <w:tc>
          <w:tcPr>
            <w:tcW w:w="3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F519" w14:textId="77777777" w:rsidR="005862F3" w:rsidRPr="00C63BAA" w:rsidRDefault="005862F3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D853D" w14:textId="77777777" w:rsidR="005862F3" w:rsidRPr="00C63BAA" w:rsidRDefault="005862F3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8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681A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7959" w14:textId="77777777" w:rsidR="005862F3" w:rsidRPr="00C63BAA" w:rsidRDefault="005862F3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F2540" w14:textId="77777777" w:rsidR="005862F3" w:rsidRPr="00C63BAA" w:rsidRDefault="005862F3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8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BA88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A24F" w14:textId="77777777" w:rsidR="005862F3" w:rsidRPr="00C63BAA" w:rsidRDefault="005862F3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3A5A9" w14:textId="77777777" w:rsidR="005862F3" w:rsidRPr="00C63BAA" w:rsidRDefault="005862F3" w:rsidP="004D0631">
            <w:pPr>
              <w:ind w:left="56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νότητα: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32FE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2D50F427" w14:textId="77777777" w:rsidTr="005862F3">
        <w:trPr>
          <w:trHeight w:hRule="exact" w:val="424"/>
        </w:trPr>
        <w:tc>
          <w:tcPr>
            <w:tcW w:w="8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29B2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Τοπ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οινότητα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7AF0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2AE6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130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67A2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A6E4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:</w:t>
            </w:r>
          </w:p>
        </w:tc>
        <w:tc>
          <w:tcPr>
            <w:tcW w:w="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4807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0E29" w14:textId="77777777" w:rsidR="005862F3" w:rsidRPr="00C63BAA" w:rsidRDefault="005862F3" w:rsidP="004D0631">
            <w:pPr>
              <w:spacing w:before="71"/>
              <w:ind w:left="5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F7AA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2F3" w:rsidRPr="00C63BAA" w14:paraId="3AFCD908" w14:textId="77777777" w:rsidTr="005862F3">
        <w:trPr>
          <w:trHeight w:hRule="exact" w:val="4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39E9" w14:textId="77777777" w:rsidR="005862F3" w:rsidRPr="00C63BAA" w:rsidRDefault="005862F3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ηλ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169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6CE6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7171" w14:textId="77777777" w:rsidR="005862F3" w:rsidRPr="00C63BAA" w:rsidRDefault="005862F3" w:rsidP="004D0631">
            <w:pPr>
              <w:spacing w:before="71"/>
              <w:ind w:left="124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/νση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λεκτρον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χυδρ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(E-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15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FD9B" w14:textId="77777777" w:rsidR="005862F3" w:rsidRPr="00C63BAA" w:rsidRDefault="005862F3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1EEAD1" w14:textId="77777777" w:rsidR="005862F3" w:rsidRPr="00C63BAA" w:rsidRDefault="005862F3" w:rsidP="005862F3">
      <w:pPr>
        <w:ind w:left="114"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τομική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υθύνη</w:t>
      </w:r>
      <w:r w:rsidRPr="00C63BA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αι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γνωρίζοντας</w:t>
      </w:r>
      <w:r w:rsidRPr="00C63BA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υρώσε</w:t>
      </w:r>
      <w:r w:rsidRPr="00C63BAA">
        <w:rPr>
          <w:rFonts w:asciiTheme="minorHAnsi" w:hAnsiTheme="minorHAnsi" w:cstheme="minorHAnsi"/>
          <w:spacing w:val="-30"/>
          <w:sz w:val="24"/>
          <w:szCs w:val="24"/>
        </w:rPr>
        <w:t>ι</w:t>
      </w:r>
      <w:r w:rsidRPr="00C63BAA">
        <w:rPr>
          <w:rFonts w:asciiTheme="minorHAnsi" w:hAnsiTheme="minorHAnsi" w:cstheme="minorHAnsi"/>
          <w:spacing w:val="-16"/>
          <w:position w:val="10"/>
          <w:sz w:val="24"/>
          <w:szCs w:val="24"/>
        </w:rPr>
        <w:t>(</w:t>
      </w:r>
      <w:r w:rsidRPr="00C63BAA">
        <w:rPr>
          <w:rFonts w:asciiTheme="minorHAnsi" w:hAnsiTheme="minorHAnsi" w:cstheme="minorHAnsi"/>
          <w:spacing w:val="-80"/>
        </w:rPr>
        <w:t>ς</w:t>
      </w:r>
      <w:r w:rsidRPr="00C63BAA">
        <w:rPr>
          <w:rFonts w:asciiTheme="minorHAnsi" w:hAnsiTheme="minorHAnsi" w:cstheme="minorHAnsi"/>
          <w:position w:val="10"/>
        </w:rPr>
        <w:t>1</w:t>
      </w:r>
      <w:r w:rsidRPr="00C63BAA">
        <w:rPr>
          <w:rFonts w:asciiTheme="minorHAnsi" w:hAnsiTheme="minorHAnsi" w:cstheme="minorHAnsi"/>
          <w:spacing w:val="-45"/>
          <w:position w:val="10"/>
        </w:rPr>
        <w:t>)</w:t>
      </w:r>
      <w:r w:rsidRPr="00C63BAA">
        <w:rPr>
          <w:rFonts w:asciiTheme="minorHAnsi" w:hAnsiTheme="minorHAnsi" w:cstheme="minorHAnsi"/>
          <w:sz w:val="24"/>
          <w:szCs w:val="24"/>
        </w:rPr>
        <w:t>,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ροβλέπονται</w:t>
      </w:r>
      <w:r w:rsidRPr="00C63BA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πό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άξεις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ς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αρ.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6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22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Ν.1599/1986,</w:t>
      </w:r>
      <w:r w:rsidRPr="00C63BA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ώνω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α παρακάτω:</w:t>
      </w:r>
    </w:p>
    <w:p w14:paraId="6A22FE68" w14:textId="77777777" w:rsidR="005862F3" w:rsidRPr="00C63BAA" w:rsidRDefault="005862F3" w:rsidP="005862F3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B86DB9C" w14:textId="7CBC036B" w:rsidR="005862F3" w:rsidRPr="00C63BAA" w:rsidRDefault="005862F3" w:rsidP="005862F3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Για το έργο με ΣΤΟΙΧΕΙΑ ΕΠΕΝΔΥΤΙΚΟΥ ΣΧΕΔΙΟΥ ………………………….... ΜΕΤΡΟ …………………….. </w:t>
      </w:r>
    </w:p>
    <w:p w14:paraId="5FA3C4DD" w14:textId="601CD45B" w:rsidR="005862F3" w:rsidRPr="00C63BAA" w:rsidRDefault="005862F3" w:rsidP="005862F3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ΤΙΤΛΟΣ ………………………………………………..…………………… ΚΩΔΙΚΟΣ ΟΠΣΑΑ ………………………….. </w:t>
      </w:r>
    </w:p>
    <w:p w14:paraId="28C44048" w14:textId="77777777" w:rsidR="005862F3" w:rsidRPr="00C63BAA" w:rsidRDefault="005862F3" w:rsidP="005862F3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8372A50" w14:textId="2B9F69F5" w:rsidR="005F5068" w:rsidRPr="00C63BAA" w:rsidRDefault="005F5068" w:rsidP="005F5068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1. Η άδεια λειτουργίας που έχει προσκομισθεί κατά την ολοκλήρωση είναι σε ισχύ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(στην περίπτωση τροποποίησης, προσκομίζεται η νέα </w:t>
      </w:r>
      <w:proofErr w:type="spellStart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επικαιροποιημένη</w:t>
      </w:r>
      <w:proofErr w:type="spellEnd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άδεια)</w:t>
      </w:r>
      <w:r w:rsidR="00113C00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, </w:t>
      </w:r>
      <w:r w:rsidR="0048106D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όπου</w:t>
      </w:r>
      <w:r w:rsidR="00113C00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απαιτείται</w:t>
      </w:r>
      <w:r w:rsidR="0048106D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.</w:t>
      </w:r>
      <w:r w:rsidR="00113C00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</w:p>
    <w:p w14:paraId="467A29E2" w14:textId="775F360C" w:rsidR="005F5068" w:rsidRPr="00C63BAA" w:rsidRDefault="005F5068" w:rsidP="005862F3">
      <w:pPr>
        <w:pStyle w:val="12"/>
        <w:spacing w:before="34" w:line="226" w:lineRule="exact"/>
        <w:ind w:left="0" w:right="280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14:paraId="6E63DD83" w14:textId="0DE729B1" w:rsidR="005862F3" w:rsidRPr="00C63BAA" w:rsidRDefault="005F5068" w:rsidP="005862F3">
      <w:pPr>
        <w:pStyle w:val="12"/>
        <w:spacing w:before="34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2. </w:t>
      </w:r>
      <w:r w:rsidR="005862F3" w:rsidRPr="00C63BAA">
        <w:rPr>
          <w:rFonts w:asciiTheme="minorHAnsi" w:hAnsiTheme="minorHAnsi" w:cstheme="minorHAnsi"/>
          <w:bCs/>
          <w:sz w:val="24"/>
          <w:szCs w:val="24"/>
          <w:lang w:val="el-GR"/>
        </w:rPr>
        <w:t>Στο έργο δεν έχει επέλθει ουσιαστική μεταβολή που επηρεάζει τη</w:t>
      </w:r>
      <w:r w:rsidR="005862F3"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 φύση, τους στόχους ή την εφαρμογή των όρων που θα μπορούσαν να υπονομεύσουν τους αρχικούς στόχους, καθώς και το έργο συντηρείται και είναι λειτουργικό. Φορέας Λειτουργίας του έργου είναι ………… και ο Φορέας συντήρησης είναι ………………….. </w:t>
      </w:r>
      <w:r w:rsidRPr="00C63BAA">
        <w:rPr>
          <w:rFonts w:asciiTheme="minorHAnsi" w:hAnsiTheme="minorHAnsi" w:cstheme="minorHAnsi"/>
          <w:sz w:val="24"/>
          <w:szCs w:val="24"/>
          <w:lang w:val="el-GR"/>
        </w:rPr>
        <w:t>Έγιναν οι εξής ενέργειες συντήρησης ………….. (</w:t>
      </w:r>
      <w:r w:rsidR="005862F3" w:rsidRPr="00C63BAA">
        <w:rPr>
          <w:rFonts w:asciiTheme="minorHAnsi" w:hAnsiTheme="minorHAnsi" w:cstheme="minorHAnsi"/>
          <w:sz w:val="24"/>
          <w:szCs w:val="24"/>
          <w:lang w:val="el-GR"/>
        </w:rPr>
        <w:t>σε περίπτωση που απαιτούνται</w:t>
      </w:r>
      <w:r w:rsidRPr="00C63BAA">
        <w:rPr>
          <w:rFonts w:asciiTheme="minorHAnsi" w:hAnsiTheme="minorHAnsi" w:cstheme="minorHAnsi"/>
          <w:sz w:val="24"/>
          <w:szCs w:val="24"/>
          <w:lang w:val="el-GR"/>
        </w:rPr>
        <w:t>)</w:t>
      </w:r>
      <w:r w:rsidR="005862F3"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5862F3" w:rsidRPr="00C63BAA">
        <w:rPr>
          <w:rFonts w:asciiTheme="minorHAnsi" w:hAnsiTheme="minorHAnsi" w:cstheme="minorHAnsi"/>
          <w:i/>
          <w:iCs/>
          <w:sz w:val="24"/>
          <w:szCs w:val="24"/>
          <w:lang w:val="el-GR"/>
        </w:rPr>
        <w:t xml:space="preserve">Κατά τη χρονική διάρκεια υποχρεωτικής συντήρησης των έργων (Άρθρο 171 του Ν. 4412/2016) να αναφέρεται στο </w:t>
      </w:r>
      <w:r w:rsidR="005862F3" w:rsidRPr="00C63BAA">
        <w:rPr>
          <w:rFonts w:asciiTheme="minorHAnsi" w:hAnsiTheme="minorHAnsi" w:cstheme="minorHAnsi"/>
          <w:i/>
          <w:iCs/>
          <w:sz w:val="24"/>
          <w:szCs w:val="24"/>
          <w:u w:val="single"/>
          <w:lang w:val="el-GR"/>
        </w:rPr>
        <w:t>πρώτο έτος</w:t>
      </w:r>
      <w:r w:rsidR="005862F3" w:rsidRPr="00C63BAA">
        <w:rPr>
          <w:rFonts w:asciiTheme="minorHAnsi" w:hAnsiTheme="minorHAnsi" w:cstheme="minorHAnsi"/>
          <w:i/>
          <w:iCs/>
          <w:sz w:val="24"/>
          <w:szCs w:val="24"/>
          <w:lang w:val="el-GR"/>
        </w:rPr>
        <w:t xml:space="preserve"> αν παρουσιάστηκαν τυχόν προβλήματα και πώς αντιμετωπίστηκαν.</w:t>
      </w:r>
    </w:p>
    <w:p w14:paraId="3A0B5EC5" w14:textId="50CFA817" w:rsidR="005862F3" w:rsidRPr="00C63BAA" w:rsidRDefault="005862F3" w:rsidP="005862F3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31E3FCE" w14:textId="367D3F67" w:rsidR="005862F3" w:rsidRPr="00C63BAA" w:rsidRDefault="005F5068" w:rsidP="005F5068">
      <w:pPr>
        <w:widowControl w:val="0"/>
        <w:spacing w:before="34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3α</w: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>.T</w:t>
      </w:r>
      <w:r w:rsidR="005862F3" w:rsidRPr="00C63BAA">
        <w:rPr>
          <w:rFonts w:asciiTheme="minorHAnsi" w:hAnsiTheme="minorHAnsi" w:cstheme="minorHAnsi"/>
          <w:sz w:val="24"/>
          <w:szCs w:val="24"/>
        </w:rPr>
        <w:t>α στοιχεία της έγκρισης που αφορούν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1A82B72D" w14:textId="77777777" w:rsidR="005862F3" w:rsidRPr="00C63BAA" w:rsidRDefault="005862F3" w:rsidP="005862F3">
      <w:pPr>
        <w:widowControl w:val="0"/>
        <w:spacing w:before="34"/>
        <w:ind w:left="110" w:right="280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23B9FE0F" w14:textId="77777777" w:rsidR="005862F3" w:rsidRPr="00C63BAA" w:rsidRDefault="005862F3" w:rsidP="005862F3">
      <w:pPr>
        <w:widowControl w:val="0"/>
        <w:spacing w:before="34"/>
        <w:ind w:left="110" w:right="280"/>
        <w:jc w:val="both"/>
        <w:rPr>
          <w:rFonts w:asciiTheme="minorHAnsi" w:hAnsiTheme="minorHAnsi" w:cstheme="minorHAnsi"/>
          <w:sz w:val="24"/>
          <w:szCs w:val="24"/>
        </w:rPr>
      </w:pPr>
    </w:p>
    <w:p w14:paraId="31544E95" w14:textId="623F7639" w:rsidR="005862F3" w:rsidRPr="00C63BAA" w:rsidRDefault="0030779C" w:rsidP="005862F3">
      <w:pPr>
        <w:ind w:left="550" w:right="27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0021F16" wp14:editId="521F02D3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5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AC5FC2" id="Rectangle 281" o:spid="_x0000_s1026" style="position:absolute;margin-left:181.5pt;margin-top:.15pt;width:11pt;height: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"/>
            </w:pict>
          </mc:Fallback>
        </mc:AlternateContent>
      </w:r>
      <w:r w:rsidR="00E7064C" w:rsidRPr="00C63BAA">
        <w:rPr>
          <w:rFonts w:asciiTheme="minorHAnsi" w:hAnsiTheme="minorHAnsi" w:cstheme="minorHAnsi"/>
          <w:sz w:val="24"/>
          <w:szCs w:val="24"/>
        </w:rPr>
        <w:t>-</w:t>
      </w:r>
      <w:r w:rsidR="00E7064C" w:rsidRPr="00C63BAA">
        <w:rPr>
          <w:rFonts w:asciiTheme="minorHAnsi" w:hAnsiTheme="minorHAnsi" w:cstheme="minorHAnsi"/>
          <w:sz w:val="24"/>
          <w:szCs w:val="24"/>
        </w:rPr>
        <w:tab/>
      </w:r>
      <w:r w:rsidR="005862F3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564CC25B" w14:textId="4745CCB3" w:rsidR="005862F3" w:rsidRPr="00C63BAA" w:rsidRDefault="0030779C" w:rsidP="005862F3">
      <w:pPr>
        <w:ind w:left="550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C6F5847" wp14:editId="14DC1FDD">
                <wp:simplePos x="0" y="0"/>
                <wp:positionH relativeFrom="column">
                  <wp:posOffset>2305050</wp:posOffset>
                </wp:positionH>
                <wp:positionV relativeFrom="paragraph">
                  <wp:posOffset>46990</wp:posOffset>
                </wp:positionV>
                <wp:extent cx="139700" cy="114300"/>
                <wp:effectExtent l="0" t="0" r="12700" b="19050"/>
                <wp:wrapNone/>
                <wp:docPr id="5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556BF6" id="Rectangle 283" o:spid="_x0000_s1026" style="position:absolute;margin-left:181.5pt;margin-top:3.7pt;width:11pt;height: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OEkOA3QAAAAgB&#10;AAAPAAAAAAAAAAAAAAAAAGIEAABkcnMvZG93bnJldi54bWxQSwUGAAAAAAQABADzAAAAbAUAAAAA&#10;"/>
            </w:pict>
          </mc:Fallback>
        </mc:AlternateContent>
      </w:r>
      <w:r w:rsidR="00E7064C" w:rsidRPr="00C63BAA">
        <w:rPr>
          <w:rFonts w:asciiTheme="minorHAnsi" w:hAnsiTheme="minorHAnsi" w:cstheme="minorHAnsi"/>
          <w:sz w:val="24"/>
          <w:szCs w:val="24"/>
        </w:rPr>
        <w:t>-</w:t>
      </w:r>
      <w:r w:rsidR="00E7064C" w:rsidRPr="00C63BAA">
        <w:rPr>
          <w:rFonts w:asciiTheme="minorHAnsi" w:hAnsiTheme="minorHAnsi" w:cstheme="minorHAnsi"/>
          <w:sz w:val="24"/>
          <w:szCs w:val="24"/>
        </w:rPr>
        <w:tab/>
      </w:r>
      <w:r w:rsidR="005862F3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7BAA3C5F" w14:textId="77777777" w:rsidR="005862F3" w:rsidRPr="00C63BAA" w:rsidRDefault="005862F3" w:rsidP="005F5068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την περίπτωση τροποποιήσεων </w:t>
      </w:r>
    </w:p>
    <w:p w14:paraId="4CDB1407" w14:textId="1BA9806F" w:rsidR="005862F3" w:rsidRPr="00B30CFE" w:rsidRDefault="0030779C" w:rsidP="00B30CFE">
      <w:pPr>
        <w:pStyle w:val="ac"/>
        <w:numPr>
          <w:ilvl w:val="0"/>
          <w:numId w:val="19"/>
        </w:numPr>
        <w:spacing w:before="34"/>
        <w:ind w:right="-20"/>
        <w:jc w:val="both"/>
        <w:rPr>
          <w:rFonts w:asciiTheme="minorHAnsi" w:hAnsiTheme="minorHAnsi" w:cstheme="minorHAnsi"/>
        </w:rPr>
      </w:pPr>
      <w:r w:rsidRPr="00C63BAA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69A58A2" wp14:editId="0634A1B8">
                <wp:simplePos x="0" y="0"/>
                <wp:positionH relativeFrom="column">
                  <wp:posOffset>2327275</wp:posOffset>
                </wp:positionH>
                <wp:positionV relativeFrom="paragraph">
                  <wp:posOffset>55245</wp:posOffset>
                </wp:positionV>
                <wp:extent cx="139700" cy="114300"/>
                <wp:effectExtent l="0" t="0" r="12700" b="19050"/>
                <wp:wrapNone/>
                <wp:docPr id="5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509F07" id="Rectangle 285" o:spid="_x0000_s1026" style="position:absolute;margin-left:183.25pt;margin-top:4.35pt;width:11pt;height: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LBW0H3QAAAAgB&#10;AAAPAAAAAAAAAAAAAAAAAGIEAABkcnMvZG93bnJldi54bWxQSwUGAAAAAAQABADzAAAAbAUAAAAA&#10;"/>
            </w:pict>
          </mc:Fallback>
        </mc:AlternateContent>
      </w:r>
      <w:r w:rsidR="005862F3" w:rsidRPr="00B30CFE">
        <w:rPr>
          <w:rFonts w:asciiTheme="minorHAnsi" w:hAnsiTheme="minorHAnsi" w:cstheme="minorHAnsi"/>
        </w:rPr>
        <w:t>εγκρίθηκαν αρμοδίως</w:t>
      </w:r>
    </w:p>
    <w:p w14:paraId="0B9C32C7" w14:textId="6D105E38" w:rsidR="005862F3" w:rsidRPr="00B30CFE" w:rsidRDefault="0030779C" w:rsidP="00B30CFE">
      <w:pPr>
        <w:pStyle w:val="ac"/>
        <w:widowControl w:val="0"/>
        <w:numPr>
          <w:ilvl w:val="0"/>
          <w:numId w:val="19"/>
        </w:numPr>
        <w:spacing w:before="34"/>
        <w:ind w:right="-20"/>
        <w:jc w:val="both"/>
        <w:rPr>
          <w:rFonts w:asciiTheme="minorHAnsi" w:hAnsiTheme="minorHAnsi" w:cstheme="minorHAnsi"/>
        </w:rPr>
      </w:pPr>
      <w:r w:rsidRPr="00C63BAA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A472B93" wp14:editId="4FF56532">
                <wp:simplePos x="0" y="0"/>
                <wp:positionH relativeFrom="column">
                  <wp:posOffset>2327275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5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97DF55" id="Rectangle 284" o:spid="_x0000_s1026" style="position:absolute;margin-left:183.25pt;margin-top:5.4pt;width:11pt;height: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D3TlLu3QAAAAkB&#10;AAAPAAAAAAAAAAAAAAAAAGIEAABkcnMvZG93bnJldi54bWxQSwUGAAAAAAQABADzAAAAbAUAAAAA&#10;"/>
            </w:pict>
          </mc:Fallback>
        </mc:AlternateContent>
      </w:r>
      <w:r w:rsidR="005862F3" w:rsidRPr="00B30CFE">
        <w:rPr>
          <w:rFonts w:asciiTheme="minorHAnsi" w:hAnsiTheme="minorHAnsi" w:cstheme="minorHAnsi"/>
        </w:rPr>
        <w:t>δεν εγκρίθηκαν αρμοδίως</w:t>
      </w:r>
    </w:p>
    <w:p w14:paraId="06A88194" w14:textId="060F655A" w:rsidR="005862F3" w:rsidRPr="00B30CFE" w:rsidRDefault="0030779C" w:rsidP="00B30CFE">
      <w:pPr>
        <w:pStyle w:val="ac"/>
        <w:numPr>
          <w:ilvl w:val="0"/>
          <w:numId w:val="19"/>
        </w:numPr>
        <w:spacing w:before="34"/>
        <w:ind w:right="-20"/>
        <w:jc w:val="both"/>
        <w:rPr>
          <w:rFonts w:asciiTheme="minorHAnsi" w:hAnsiTheme="minorHAnsi" w:cstheme="minorHAnsi"/>
        </w:rPr>
      </w:pPr>
      <w:r w:rsidRPr="00C63BAA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75F6F63" wp14:editId="4DB204D7">
                <wp:simplePos x="0" y="0"/>
                <wp:positionH relativeFrom="column">
                  <wp:posOffset>2324100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C3BAF3" id="Rectangle 282" o:spid="_x0000_s1026" style="position:absolute;margin-left:183pt;margin-top:6.35pt;width:11pt;height: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w54I1N4AAAAJ&#10;AQAADwAAAAAAAAAAAAAAAABiBAAAZHJzL2Rvd25yZXYueG1sUEsFBgAAAAAEAAQA8wAAAG0FAAAA&#10;AA==&#10;"/>
            </w:pict>
          </mc:Fallback>
        </mc:AlternateContent>
      </w:r>
      <w:r w:rsidR="005862F3" w:rsidRPr="00B30CFE">
        <w:rPr>
          <w:rFonts w:asciiTheme="minorHAnsi" w:hAnsiTheme="minorHAnsi" w:cstheme="minorHAnsi"/>
        </w:rPr>
        <w:t>δεν με αφορά</w:t>
      </w:r>
    </w:p>
    <w:p w14:paraId="57290C50" w14:textId="2B514EDC" w:rsidR="005862F3" w:rsidRPr="00C63BAA" w:rsidRDefault="0030779C" w:rsidP="005862F3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340D94A" wp14:editId="748EF4C6">
                <wp:simplePos x="0" y="0"/>
                <wp:positionH relativeFrom="column">
                  <wp:posOffset>1296670</wp:posOffset>
                </wp:positionH>
                <wp:positionV relativeFrom="paragraph">
                  <wp:posOffset>52705</wp:posOffset>
                </wp:positionV>
                <wp:extent cx="139700" cy="114300"/>
                <wp:effectExtent l="0" t="0" r="0" b="0"/>
                <wp:wrapNone/>
                <wp:docPr id="5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2F2D2A" id="Rectangle 287" o:spid="_x0000_s1026" style="position:absolute;margin-left:102.1pt;margin-top:4.15pt;width:11pt;height: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"/>
            </w:pict>
          </mc:Fallback>
        </mc:AlternateContent>
      </w:r>
      <w:r w:rsidR="005F5068" w:rsidRPr="00C63BAA">
        <w:rPr>
          <w:rFonts w:asciiTheme="minorHAnsi" w:hAnsiTheme="minorHAnsi" w:cstheme="minorHAnsi"/>
          <w:sz w:val="24"/>
          <w:szCs w:val="24"/>
        </w:rPr>
        <w:t>3β</w:t>
      </w:r>
      <w:r w:rsidR="005862F3" w:rsidRPr="00C63BAA">
        <w:rPr>
          <w:rFonts w:asciiTheme="minorHAnsi" w:hAnsiTheme="minorHAnsi" w:cstheme="minorHAnsi"/>
          <w:sz w:val="24"/>
          <w:szCs w:val="24"/>
        </w:rPr>
        <w:t>.</w:t>
      </w:r>
      <w:r w:rsidR="005F5068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Δεν έχω προβεί        ή </w:t>
      </w:r>
    </w:p>
    <w:p w14:paraId="5CCA3110" w14:textId="665814C1" w:rsidR="005862F3" w:rsidRPr="00C63BAA" w:rsidRDefault="0030779C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9DCF228" wp14:editId="34A7DC8E">
                <wp:simplePos x="0" y="0"/>
                <wp:positionH relativeFrom="column">
                  <wp:posOffset>1287145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5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8AE389" id="Rectangle 286" o:spid="_x0000_s1026" style="position:absolute;margin-left:101.35pt;margin-top:4pt;width:11pt;height: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JJ56LXcAAAACAEA&#10;AA8AAAAAAAAAAAAAAAAAYgQAAGRycy9kb3ducmV2LnhtbFBLBQYAAAAABAAEAPMAAABrBQAAAAA=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</w:p>
    <w:p w14:paraId="53C92CCB" w14:textId="454B3BF1" w:rsidR="005862F3" w:rsidRPr="00C63BAA" w:rsidRDefault="005862F3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ε παύση ή σε μετεγκατάσταση της δραστηριότητας εντός περιοχής  προγράμματος  </w:t>
      </w:r>
    </w:p>
    <w:p w14:paraId="0C9F3A18" w14:textId="602E6ED1" w:rsidR="005862F3" w:rsidRPr="00C63BAA" w:rsidRDefault="00B30CFE" w:rsidP="00B30CFE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C42AF30" wp14:editId="234D5161">
                <wp:simplePos x="0" y="0"/>
                <wp:positionH relativeFrom="column">
                  <wp:posOffset>2296795</wp:posOffset>
                </wp:positionH>
                <wp:positionV relativeFrom="paragraph">
                  <wp:posOffset>97155</wp:posOffset>
                </wp:positionV>
                <wp:extent cx="139700" cy="114300"/>
                <wp:effectExtent l="0" t="0" r="12700" b="19050"/>
                <wp:wrapNone/>
                <wp:docPr id="5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A7A1E0" id="Rectangle 290" o:spid="_x0000_s1026" style="position:absolute;margin-left:180.85pt;margin-top:7.65pt;width:11pt;height: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iOtdJ3QAAAAkB&#10;AAAPAAAAAAAAAAAAAAAAAGIEAABkcnMvZG93bnJldi54bWxQSwUGAAAAAAQABADzAAAAb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         έχω ενημερώσει την ΟΤΔ              </w:t>
      </w:r>
    </w:p>
    <w:p w14:paraId="1777BD57" w14:textId="00084B5E" w:rsidR="005862F3" w:rsidRPr="00C63BAA" w:rsidRDefault="0030779C" w:rsidP="005F5068">
      <w:pPr>
        <w:widowControl w:val="0"/>
        <w:spacing w:before="34"/>
        <w:ind w:left="284" w:right="-20" w:firstLine="18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547A94B" wp14:editId="750373EE">
                <wp:simplePos x="0" y="0"/>
                <wp:positionH relativeFrom="column">
                  <wp:posOffset>2296795</wp:posOffset>
                </wp:positionH>
                <wp:positionV relativeFrom="paragraph">
                  <wp:posOffset>79375</wp:posOffset>
                </wp:positionV>
                <wp:extent cx="139700" cy="114300"/>
                <wp:effectExtent l="0" t="0" r="12700" b="19050"/>
                <wp:wrapNone/>
                <wp:docPr id="5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571DF9" id="Rectangle 289" o:spid="_x0000_s1026" style="position:absolute;margin-left:180.85pt;margin-top:6.25pt;width:11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WOJQht4AAAAJ&#10;AQAADwAAAAAAAAAAAAAAAABiBAAAZHJzL2Rvd25yZXYueG1sUEsFBgAAAAAEAAQA8wAAAG0FAAAA&#10;AA==&#10;"/>
            </w:pict>
          </mc:Fallback>
        </mc:AlternateContent>
      </w:r>
      <w:r w:rsidR="005F5068" w:rsidRPr="00C63BAA">
        <w:rPr>
          <w:rFonts w:asciiTheme="minorHAnsi" w:hAnsiTheme="minorHAnsi" w:cstheme="minorHAnsi"/>
          <w:sz w:val="24"/>
          <w:szCs w:val="24"/>
        </w:rPr>
        <w:t xml:space="preserve">έχω ενημερώσει την ΟΤΔ              </w:t>
      </w:r>
    </w:p>
    <w:p w14:paraId="67A76E79" w14:textId="1B6DD3AD" w:rsidR="005862F3" w:rsidRPr="00C63BAA" w:rsidRDefault="0030779C" w:rsidP="005862F3">
      <w:pPr>
        <w:spacing w:before="34"/>
        <w:ind w:left="55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366875" wp14:editId="6EC60BD4">
                <wp:simplePos x="0" y="0"/>
                <wp:positionH relativeFrom="column">
                  <wp:posOffset>2292350</wp:posOffset>
                </wp:positionH>
                <wp:positionV relativeFrom="paragraph">
                  <wp:posOffset>65405</wp:posOffset>
                </wp:positionV>
                <wp:extent cx="139700" cy="114300"/>
                <wp:effectExtent l="0" t="0" r="12700" b="19050"/>
                <wp:wrapNone/>
                <wp:docPr id="4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88A4CC" id="Rectangle 288" o:spid="_x0000_s1026" style="position:absolute;margin-left:180.5pt;margin-top:5.15pt;width:11pt;height: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BMjNEO3QAAAAkB&#10;AAAPAAAAAAAAAAAAAAAAAGIEAABkcnMvZG93bnJldi54bWxQSwUGAAAAAAQABADzAAAAb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01A881E" w14:textId="0393C4D9" w:rsidR="005862F3" w:rsidRPr="00C63BAA" w:rsidRDefault="005862F3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 xml:space="preserve">(Σε περίπτωση που έχει πραγματοποιηθεί παύση  ή μετεγκατάσταση δραστηριότητας αναφέρω σχετικά) </w:t>
      </w:r>
    </w:p>
    <w:p w14:paraId="34E4B8B9" w14:textId="77777777" w:rsidR="005862F3" w:rsidRPr="00C63BAA" w:rsidRDefault="005862F3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αλλαγή </w:t>
      </w:r>
      <w:r w:rsidRPr="00C63BAA">
        <w:rPr>
          <w:rFonts w:asciiTheme="minorHAnsi" w:hAnsiTheme="minorHAnsi" w:cstheme="minorHAnsi"/>
          <w:sz w:val="24"/>
          <w:szCs w:val="24"/>
        </w:rPr>
        <w:t>………………………και οφείλεται……………………………………………………………………</w:t>
      </w:r>
    </w:p>
    <w:p w14:paraId="6C1A2198" w14:textId="77777777" w:rsidR="005862F3" w:rsidRPr="00C63BAA" w:rsidRDefault="005862F3" w:rsidP="005862F3">
      <w:pPr>
        <w:spacing w:before="34"/>
        <w:ind w:left="83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871F597" w14:textId="6490D86F" w:rsidR="005862F3" w:rsidRPr="00C63BAA" w:rsidRDefault="00E37315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4. </w:t>
      </w:r>
      <w:r w:rsidR="005862F3" w:rsidRPr="00C63BAA">
        <w:rPr>
          <w:rFonts w:asciiTheme="minorHAnsi" w:hAnsiTheme="minorHAnsi" w:cstheme="minorHAnsi"/>
          <w:sz w:val="24"/>
          <w:szCs w:val="24"/>
        </w:rPr>
        <w:t>Τηρώ τους όρους της πρόσκλησης με τους οποίους εντάχθηκα</w:t>
      </w:r>
    </w:p>
    <w:p w14:paraId="56E778EC" w14:textId="77777777" w:rsidR="005862F3" w:rsidRPr="00C63BAA" w:rsidRDefault="005862F3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0916D220" w14:textId="20D85A35" w:rsidR="005862F3" w:rsidRPr="00C63BAA" w:rsidRDefault="00E37315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5. </w:t>
      </w:r>
      <w:r w:rsidR="005862F3" w:rsidRPr="00C63BAA">
        <w:rPr>
          <w:rFonts w:asciiTheme="minorHAnsi" w:hAnsiTheme="minorHAnsi" w:cstheme="minorHAnsi"/>
          <w:sz w:val="24"/>
          <w:szCs w:val="24"/>
        </w:rPr>
        <w:t>Σε ότι αφορά στο αν η επένδυσή μου λειτουργεί για το σκοπό για τον οποίο επιδοτήθηκε δηλώνω ότι :</w:t>
      </w:r>
    </w:p>
    <w:p w14:paraId="33041E93" w14:textId="77777777" w:rsidR="005862F3" w:rsidRPr="00C63BAA" w:rsidRDefault="005862F3" w:rsidP="005862F3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α) η εγκατάσταση χρησιμοποιείται για το σκοπό ένταξης </w:t>
      </w:r>
    </w:p>
    <w:p w14:paraId="4015C85E" w14:textId="402E0C76" w:rsidR="005862F3" w:rsidRPr="00C63BAA" w:rsidRDefault="0030779C" w:rsidP="005862F3">
      <w:pPr>
        <w:spacing w:before="40"/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36C2E7" wp14:editId="7B672CC9">
                <wp:simplePos x="0" y="0"/>
                <wp:positionH relativeFrom="column">
                  <wp:posOffset>1606550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0" b="0"/>
                <wp:wrapNone/>
                <wp:docPr id="48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4E9766" id="Rectangle 245" o:spid="_x0000_s1026" style="position:absolute;margin-left:126.5pt;margin-top:2.65pt;width:11pt;height: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GiIQ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1EB48542" w14:textId="0432949E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6E00BFB" wp14:editId="48371522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7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546C67" id="Rectangle 246" o:spid="_x0000_s1026" style="position:absolute;margin-left:126.5pt;margin-top:1.45pt;width:11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nmIgIAAD4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HHiJ5i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76E1A397" w14:textId="77777777" w:rsidR="00E7064C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C388F5A" wp14:editId="247E49E4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56CA6" id="Rectangle 247" o:spid="_x0000_s1026" style="position:absolute;margin-left:126.5pt;margin-top:1.45pt;width:11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xIIgIAAD4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hXQcSC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0E68F6EB" w14:textId="65332A10" w:rsidR="005862F3" w:rsidRPr="00C63BAA" w:rsidRDefault="005862F3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οφείλεται σε  …………….………………………………………………</w:t>
      </w:r>
    </w:p>
    <w:p w14:paraId="17F8DD27" w14:textId="1DEFC038" w:rsidR="005862F3" w:rsidRPr="00C63BAA" w:rsidRDefault="005862F3" w:rsidP="005862F3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β) η επένδυσή μου βρίσκεται σε λειτουργία και σε καλή κατάσταση (κτίρια, εξοπλισμός, κλπ.)  </w:t>
      </w:r>
    </w:p>
    <w:p w14:paraId="23B07CFE" w14:textId="14CC373A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0E02A36" wp14:editId="438ADB00">
                <wp:simplePos x="0" y="0"/>
                <wp:positionH relativeFrom="column">
                  <wp:posOffset>1606550</wp:posOffset>
                </wp:positionH>
                <wp:positionV relativeFrom="paragraph">
                  <wp:posOffset>55880</wp:posOffset>
                </wp:positionV>
                <wp:extent cx="139700" cy="114300"/>
                <wp:effectExtent l="0" t="0" r="12700" b="19050"/>
                <wp:wrapNone/>
                <wp:docPr id="45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02BE3D" id="Rectangle 248" o:spid="_x0000_s1026" style="position:absolute;margin-left:126.5pt;margin-top:4.4pt;width:11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AqqJ9P3QAAAAgB&#10;AAAPAAAAAAAAAAAAAAAAAGIEAABkcnMvZG93bnJldi54bWxQSwUGAAAAAAQABADzAAAAb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DA66805" w14:textId="140E0636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C0547F" wp14:editId="59685EE9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689593" id="Rectangle 249" o:spid="_x0000_s1026" style="position:absolute;margin-left:126.5pt;margin-top:1.45pt;width:11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OVvkB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5FB9767A" w14:textId="77777777" w:rsidR="00E7064C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7768826" wp14:editId="36188F03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3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6F1FB9" id="Rectangle 250" o:spid="_x0000_s1026" style="position:absolute;margin-left:126.5pt;margin-top:1.45pt;width:11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PjJ5tUgAgAAPg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</w:t>
      </w:r>
      <w:r w:rsidR="0048106D" w:rsidRPr="00C63BA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14:paraId="53F1718A" w14:textId="13633373" w:rsidR="005862F3" w:rsidRPr="00C63BAA" w:rsidRDefault="005862F3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Οι ελλείψεις αφορούν σε  …………………..………………………………………….</w:t>
      </w:r>
    </w:p>
    <w:p w14:paraId="0CE4DAF5" w14:textId="4EF582DB" w:rsidR="005862F3" w:rsidRPr="00C63BAA" w:rsidRDefault="00E37315" w:rsidP="00B30CFE">
      <w:pPr>
        <w:tabs>
          <w:tab w:val="left" w:pos="3190"/>
        </w:tabs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6. </w: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Έχω μεταβιβάσει τα πάγια περιουσιακά στοιχεία που έχουν ενισχυθεί </w:t>
      </w:r>
    </w:p>
    <w:p w14:paraId="0A81829A" w14:textId="309755C0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51BE84" wp14:editId="3F0BCC42">
                <wp:simplePos x="0" y="0"/>
                <wp:positionH relativeFrom="column">
                  <wp:posOffset>1606550</wp:posOffset>
                </wp:positionH>
                <wp:positionV relativeFrom="paragraph">
                  <wp:posOffset>65405</wp:posOffset>
                </wp:positionV>
                <wp:extent cx="139700" cy="114300"/>
                <wp:effectExtent l="0" t="0" r="12700" b="19050"/>
                <wp:wrapNone/>
                <wp:docPr id="4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BB6A78" id="Rectangle 251" o:spid="_x0000_s1026" style="position:absolute;margin-left:126.5pt;margin-top:5.15pt;width:11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HFzJHt4AAAAJ&#10;AQAADwAAAAAAAAAAAAAAAABiBAAAZHJzL2Rvd25yZXYueG1sUEsFBgAAAAAEAAQA8wAAAG0FAAAA&#10;AA==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3FB7F21" w14:textId="3A26A357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06CE4F" wp14:editId="6B79C92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062812" id="Rectangle 252" o:spid="_x0000_s1026" style="position:absolute;margin-left:126.5pt;margin-top:1.45pt;width:11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1TIgIAAD4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i9a9Uy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όχι</w:t>
      </w:r>
    </w:p>
    <w:p w14:paraId="2595094F" w14:textId="77777777" w:rsidR="00E7064C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02565F2" wp14:editId="281DF938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4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D854B8" id="Rectangle 263" o:spid="_x0000_s1026" style="position:absolute;margin-left:126.5pt;margin-top:1.45pt;width:11pt;height: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9sIQIAAD4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KWX9s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     </w:t>
      </w:r>
    </w:p>
    <w:p w14:paraId="3FAC32F8" w14:textId="4015F642" w:rsidR="005862F3" w:rsidRPr="00C63BAA" w:rsidRDefault="005862F3" w:rsidP="005862F3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αντικατάσταση από άλλα ανάλογης αξίας και κυριότητάς μου.  ..………..……………………………………………………</w:t>
      </w:r>
    </w:p>
    <w:p w14:paraId="4C2C25B1" w14:textId="414008F0" w:rsidR="005862F3" w:rsidRPr="00C63BAA" w:rsidRDefault="0030779C" w:rsidP="005862F3">
      <w:pPr>
        <w:tabs>
          <w:tab w:val="left" w:pos="3190"/>
        </w:tabs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5C4C610" wp14:editId="48781164">
                <wp:simplePos x="0" y="0"/>
                <wp:positionH relativeFrom="column">
                  <wp:posOffset>2406650</wp:posOffset>
                </wp:positionH>
                <wp:positionV relativeFrom="paragraph">
                  <wp:posOffset>29210</wp:posOffset>
                </wp:positionV>
                <wp:extent cx="139700" cy="114300"/>
                <wp:effectExtent l="0" t="0" r="0" b="0"/>
                <wp:wrapNone/>
                <wp:docPr id="3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032A40" id="Rectangle 271" o:spid="_x0000_s1026" style="position:absolute;margin-left:189.5pt;margin-top:2.3pt;width:11pt;height: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έχω ενημερώσει την ΟΤΔ   ναι </w:t>
      </w:r>
    </w:p>
    <w:p w14:paraId="54AEE0B9" w14:textId="1F0D3083" w:rsidR="005862F3" w:rsidRPr="00C63BAA" w:rsidRDefault="0030779C" w:rsidP="00B30CFE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8EF306C" wp14:editId="57D79207">
                <wp:simplePos x="0" y="0"/>
                <wp:positionH relativeFrom="column">
                  <wp:posOffset>2406650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0" b="0"/>
                <wp:wrapNone/>
                <wp:docPr id="3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F0EA17" id="Rectangle 272" o:spid="_x0000_s1026" style="position:absolute;margin-left:189.5pt;margin-top:3.25pt;width:11pt;height: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JyIQIAAD4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</w:t>
      </w:r>
      <w:r w:rsidR="00B30CFE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 οχι</w: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53F008D9" w14:textId="77777777" w:rsidR="005862F3" w:rsidRPr="00C63BAA" w:rsidRDefault="005862F3" w:rsidP="005862F3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0B68A704" w14:textId="6A6796E1" w:rsidR="005862F3" w:rsidRPr="00C63BAA" w:rsidRDefault="00E37315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7. </w: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Τηρώ τα κριτήρια επιλογής για τα οποία βαθμολογήθηκα κατά την αξιολόγηση </w:t>
      </w:r>
    </w:p>
    <w:p w14:paraId="6DC3A249" w14:textId="77777777" w:rsidR="005862F3" w:rsidRPr="00C63BAA" w:rsidRDefault="005862F3" w:rsidP="005862F3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535C448" w14:textId="7892D5EC" w:rsidR="005862F3" w:rsidRPr="00C63BAA" w:rsidRDefault="00E37315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8. </w:t>
      </w:r>
      <w:r w:rsidR="005862F3" w:rsidRPr="00C63BAA">
        <w:rPr>
          <w:rFonts w:asciiTheme="minorHAnsi" w:hAnsiTheme="minorHAnsi" w:cstheme="minorHAnsi"/>
          <w:sz w:val="24"/>
          <w:szCs w:val="24"/>
        </w:rPr>
        <w:t>Εγκατέστησα την προβλεπόμενη επεξηγηματική πινακίδα μόνιμου χαρακτήρα ή μόνιμη αναμνηστική πλάκα στην τοποθεσία υλοποίησης της επένδυσης (συμπληρώνεται μόνο στην περίπτωση έργων με προϋπολογισμό δημόσιας δαπάνης άνω των 500.000 €),</w:t>
      </w:r>
    </w:p>
    <w:p w14:paraId="751D9A66" w14:textId="0676C5D3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EA02C9" wp14:editId="05B61C26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3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4283A9" id="Rectangle 260" o:spid="_x0000_s1026" style="position:absolute;margin-left:126.5pt;margin-top:2.9pt;width:11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862F3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AB33547" w14:textId="586930C8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C7985D4" wp14:editId="382E045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3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ACCBC1" id="Rectangle 261" o:spid="_x0000_s1026" style="position:absolute;margin-left:126.5pt;margin-top:1.45pt;width:11pt;height: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Hbd2E8gAgAAPg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280FBB90" w14:textId="558575F0" w:rsidR="005862F3" w:rsidRPr="00C63BAA" w:rsidRDefault="0030779C" w:rsidP="005862F3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D0FE152" wp14:editId="164E50FB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35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7EC0E7" id="Rectangle 262" o:spid="_x0000_s1026" style="position:absolute;margin-left:126.5pt;margin-top:1.45pt;width:11pt;height: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nIQIAAD4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czhZn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862F3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2585DE8E" w14:textId="74B315B8" w:rsidR="005862F3" w:rsidRPr="00C63BAA" w:rsidRDefault="00E37315" w:rsidP="00E37315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9. </w:t>
      </w:r>
      <w:r w:rsidR="005862F3" w:rsidRPr="00C63BAA">
        <w:rPr>
          <w:rFonts w:asciiTheme="minorHAnsi" w:hAnsiTheme="minorHAnsi" w:cstheme="minorHAnsi"/>
          <w:sz w:val="24"/>
          <w:szCs w:val="24"/>
        </w:rPr>
        <w:t xml:space="preserve">Διατηρώ και είναι στη διάθεση των αρμόδιων εθνικών ή κοινοτικών ελεγκτικών αρχών, τα παραστατικά που αφορούν τις χρηματοδοτούμενες δαπάνες, όπως έχω υποχρέωση, τουλάχιστον επί 3 έτη μετά από το έτος κατά το οποίο πραγματοποιήθηκε η τελική πληρωμή του ΠΑΑ 2014-2020 από τον ΟΠΕΚΕΠΕ. </w:t>
      </w:r>
    </w:p>
    <w:p w14:paraId="1BB7AC74" w14:textId="77777777" w:rsidR="005862F3" w:rsidRPr="00C63BAA" w:rsidRDefault="005862F3" w:rsidP="005862F3">
      <w:pPr>
        <w:widowControl w:val="0"/>
        <w:spacing w:before="34"/>
        <w:ind w:left="440"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705FA0D3" w14:textId="65C444EF" w:rsidR="005862F3" w:rsidRPr="00C63BAA" w:rsidRDefault="00E37315" w:rsidP="00E37315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10. </w:t>
      </w:r>
      <w:r w:rsidR="005862F3" w:rsidRPr="00C63BAA">
        <w:rPr>
          <w:rFonts w:asciiTheme="minorHAnsi" w:hAnsiTheme="minorHAnsi" w:cstheme="minorHAnsi"/>
          <w:sz w:val="24"/>
          <w:szCs w:val="24"/>
        </w:rPr>
        <w:t>Θα υποβάλλω οποιοδήποτε άλλο δικαιολογητικό ή αποδεικτικό στοιχείο μου ζητήσει ο αρμόδιος Φορέας ελέγχου ώστε να επιβεβαιώνεται ότι τηρούνται οι προβλεπόμενες μακροχρόνιες υποχρεώσεις.</w:t>
      </w:r>
    </w:p>
    <w:p w14:paraId="4C177FCF" w14:textId="78344654" w:rsidR="005862F3" w:rsidRPr="00C63BAA" w:rsidRDefault="005862F3" w:rsidP="00E37315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5481F47C" w14:textId="77777777" w:rsidR="005862F3" w:rsidRPr="00C63BAA" w:rsidRDefault="005862F3" w:rsidP="005862F3">
      <w:pPr>
        <w:spacing w:before="57" w:line="296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Ημερομηνία……………………….20…….</w:t>
      </w:r>
    </w:p>
    <w:p w14:paraId="188D2A7E" w14:textId="7B088076" w:rsidR="005862F3" w:rsidRPr="00C63BAA" w:rsidRDefault="005862F3" w:rsidP="005862F3">
      <w:pPr>
        <w:spacing w:before="57" w:line="296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E7064C" w:rsidRPr="00C63BAA">
        <w:rPr>
          <w:rFonts w:asciiTheme="minorHAnsi" w:hAnsiTheme="minorHAnsi" w:cstheme="minorHAnsi"/>
          <w:sz w:val="24"/>
          <w:szCs w:val="24"/>
        </w:rPr>
        <w:t xml:space="preserve">       </w:t>
      </w:r>
      <w:r w:rsidRPr="00C63BAA">
        <w:rPr>
          <w:rFonts w:asciiTheme="minorHAnsi" w:hAnsiTheme="minorHAnsi" w:cstheme="minorHAnsi"/>
          <w:sz w:val="24"/>
          <w:szCs w:val="24"/>
        </w:rPr>
        <w:t xml:space="preserve">        Ο</w:t>
      </w:r>
      <w:r w:rsidR="00B30CFE">
        <w:rPr>
          <w:rFonts w:asciiTheme="minorHAnsi" w:hAnsiTheme="minorHAnsi" w:cstheme="minorHAnsi"/>
          <w:sz w:val="24"/>
          <w:szCs w:val="24"/>
        </w:rPr>
        <w:t>/</w:t>
      </w:r>
      <w:r w:rsidRPr="00C63BAA">
        <w:rPr>
          <w:rFonts w:asciiTheme="minorHAnsi" w:hAnsiTheme="minorHAnsi" w:cstheme="minorHAnsi"/>
          <w:sz w:val="24"/>
          <w:szCs w:val="24"/>
        </w:rPr>
        <w:t>Η  ΔΗΛ…………</w:t>
      </w:r>
    </w:p>
    <w:p w14:paraId="7AA3D765" w14:textId="77777777" w:rsidR="005862F3" w:rsidRPr="00C63BAA" w:rsidRDefault="005862F3" w:rsidP="00B30CFE">
      <w:pPr>
        <w:spacing w:line="200" w:lineRule="exact"/>
        <w:ind w:left="6521" w:hanging="652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(Υπογραφή)</w:t>
      </w:r>
    </w:p>
    <w:p w14:paraId="7A8B43A9" w14:textId="77777777" w:rsidR="005862F3" w:rsidRPr="00C63BAA" w:rsidRDefault="005862F3" w:rsidP="005862F3">
      <w:pPr>
        <w:spacing w:before="3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BA9B259" w14:textId="60FDFBF7" w:rsidR="004F017E" w:rsidRPr="00C63BAA" w:rsidRDefault="005862F3" w:rsidP="00E7064C">
      <w:pPr>
        <w:spacing w:before="38" w:line="238" w:lineRule="auto"/>
        <w:ind w:left="114" w:right="15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4"/>
          <w:szCs w:val="24"/>
        </w:rPr>
        <w:t>(1)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"¨Όποιος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ν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νώσει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ηλώνε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ψευδή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εγονό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ρνείτα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ποκρύπτει 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ληθινά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έγγραφη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εύθυνη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ήλω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8 τιμωρείται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φυλάκι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λάχιστον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ιών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ηνών.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ά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ο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αίτιος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υτών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ω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άξεων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κόπευε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οσπορίσει στον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αυτό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ε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 περιουσιακό</w:t>
      </w:r>
      <w:r w:rsidRPr="00C63BAA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όφελος βλάπτοντας</w:t>
      </w:r>
      <w:r w:rsidRPr="00C63BAA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ίτον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 σκόπευε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 βλάψει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,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ιμωρείται</w:t>
      </w:r>
      <w:r w:rsidRPr="00C63BAA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κάθειρξη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έχρι</w:t>
      </w:r>
      <w:r w:rsidRPr="00C63BA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10 ετών.</w:t>
      </w:r>
    </w:p>
    <w:p w14:paraId="0099BF58" w14:textId="77777777" w:rsidR="00D85665" w:rsidRPr="00C63BAA" w:rsidRDefault="00E37315" w:rsidP="00D85665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br w:type="page"/>
      </w:r>
    </w:p>
    <w:p w14:paraId="0A873389" w14:textId="77777777" w:rsidR="00B30CFE" w:rsidRPr="00EA4212" w:rsidRDefault="00B30CFE" w:rsidP="00B30CFE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ΠΑΡΑΡΤΗΜΑ 1</w:t>
      </w:r>
    </w:p>
    <w:p w14:paraId="7FD0CA42" w14:textId="207AD6FF" w:rsidR="00B30CFE" w:rsidRPr="00C63BAA" w:rsidRDefault="00B30CFE" w:rsidP="00B30CFE">
      <w:pPr>
        <w:tabs>
          <w:tab w:val="left" w:pos="1553"/>
        </w:tabs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ΥΠΟΔΕΙΓΜΑ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Δ</w:t>
      </w: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: ΥΠΕΥΘΥΝΗ ΔΗΛΩΣΗ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ΤΟΥ Ν. 1599/86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</w:t>
      </w:r>
      <w:r w:rsidRPr="00C63B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ΠΡΑΞΕΙΣ ΔΗΜΟΣΙΟΥ ΧΑΡΑΚΤΗΡΑ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ΜΕ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ΔΗΜΟΣΙΑ ΣΥΜΒΑΣΗ</w:t>
      </w:r>
      <w:r w:rsidRPr="00BB462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ΜΕ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ΕΣΟΔΑ</w:t>
      </w:r>
    </w:p>
    <w:p w14:paraId="21698B3F" w14:textId="48DCDB2E" w:rsidR="00E37315" w:rsidRPr="00C63BAA" w:rsidRDefault="0030779C" w:rsidP="00E37315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B1FC7F0" wp14:editId="68E23374">
            <wp:extent cx="523875" cy="54292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A3CF" w14:textId="77777777" w:rsidR="00E37315" w:rsidRPr="00C63BAA" w:rsidRDefault="00E37315" w:rsidP="00E37315">
      <w:pPr>
        <w:spacing w:before="3" w:line="1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180C37AF" w14:textId="77777777" w:rsidR="00E37315" w:rsidRPr="00C63BAA" w:rsidRDefault="00E37315" w:rsidP="00E37315">
      <w:pPr>
        <w:tabs>
          <w:tab w:val="left" w:pos="4400"/>
          <w:tab w:val="left" w:pos="4720"/>
          <w:tab w:val="left" w:pos="7080"/>
        </w:tabs>
        <w:ind w:right="-61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Π Ε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Ν Η    Δ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Η Λ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Ω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Σ Η</w:t>
      </w:r>
    </w:p>
    <w:p w14:paraId="27C0F53D" w14:textId="1EBB18F3" w:rsidR="00E37315" w:rsidRPr="00C63BAA" w:rsidRDefault="00B30CFE" w:rsidP="00E37315">
      <w:pPr>
        <w:spacing w:before="10" w:line="226" w:lineRule="exact"/>
        <w:ind w:right="229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0F6FCC42" wp14:editId="3A1C48C1">
                <wp:simplePos x="0" y="0"/>
                <wp:positionH relativeFrom="page">
                  <wp:posOffset>838200</wp:posOffset>
                </wp:positionH>
                <wp:positionV relativeFrom="paragraph">
                  <wp:posOffset>176530</wp:posOffset>
                </wp:positionV>
                <wp:extent cx="6184900" cy="360045"/>
                <wp:effectExtent l="0" t="0" r="25400" b="20955"/>
                <wp:wrapNone/>
                <wp:docPr id="3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360045"/>
                          <a:chOff x="850" y="46"/>
                          <a:chExt cx="10205" cy="567"/>
                        </a:xfrm>
                      </wpg:grpSpPr>
                      <wps:wsp>
                        <wps:cNvPr id="33" name="Freeform 292"/>
                        <wps:cNvSpPr>
                          <a:spLocks/>
                        </wps:cNvSpPr>
                        <wps:spPr bwMode="auto">
                          <a:xfrm>
                            <a:off x="850" y="46"/>
                            <a:ext cx="10205" cy="56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613 46"/>
                              <a:gd name="T3" fmla="*/ 613 h 567"/>
                              <a:gd name="T4" fmla="+- 0 11055 850"/>
                              <a:gd name="T5" fmla="*/ T4 w 10205"/>
                              <a:gd name="T6" fmla="+- 0 613 46"/>
                              <a:gd name="T7" fmla="*/ 613 h 567"/>
                              <a:gd name="T8" fmla="+- 0 11055 850"/>
                              <a:gd name="T9" fmla="*/ T8 w 10205"/>
                              <a:gd name="T10" fmla="+- 0 46 46"/>
                              <a:gd name="T11" fmla="*/ 46 h 567"/>
                              <a:gd name="T12" fmla="+- 0 850 850"/>
                              <a:gd name="T13" fmla="*/ T12 w 10205"/>
                              <a:gd name="T14" fmla="+- 0 46 46"/>
                              <a:gd name="T15" fmla="*/ 46 h 567"/>
                              <a:gd name="T16" fmla="+- 0 850 850"/>
                              <a:gd name="T17" fmla="*/ T16 w 10205"/>
                              <a:gd name="T18" fmla="+- 0 613 46"/>
                              <a:gd name="T19" fmla="*/ 6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567">
                                <a:moveTo>
                                  <a:pt x="0" y="567"/>
                                </a:moveTo>
                                <a:lnTo>
                                  <a:pt x="10205" y="56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A0A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8151B9" id="Group 291" o:spid="_x0000_s1026" style="position:absolute;margin-left:66pt;margin-top:13.9pt;width:487pt;height:28.35pt;z-index:-251481600;mso-position-horizontal-relative:page" coordorigin="850,46" coordsize="102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">
                <v:shape id="Freeform 292" o:spid="_x0000_s1027" style="position:absolute;left:850;top:46;width:10205;height:567;visibility:visible;mso-wrap-style:square;v-text-anchor:top" coordsize="102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" path="m,567r10205,l10205,,,,,567xe" filled="f" strokecolor="#0a0a0a" strokeweight="0">
                  <v:path arrowok="t" o:connecttype="custom" o:connectlocs="0,613;10205,613;10205,46;0,46;0,613" o:connectangles="0,0,0,0,0"/>
                </v:shape>
                <w10:wrap anchorx="page"/>
              </v:group>
            </w:pict>
          </mc:Fallback>
        </mc:AlternateConten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(άρθρο</w:t>
      </w:r>
      <w:r w:rsidR="00E37315" w:rsidRPr="00C63BAA">
        <w:rPr>
          <w:rFonts w:asciiTheme="minorHAnsi" w:hAnsiTheme="minorHAnsi" w:cstheme="minorHAnsi"/>
          <w:b/>
          <w:bCs/>
          <w:spacing w:val="-7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8 Ν.</w:t>
      </w:r>
      <w:r w:rsidR="00E37315"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1599/1986</w:t>
      </w:r>
      <w:r w:rsidR="00E37315" w:rsidRPr="00C63BAA">
        <w:rPr>
          <w:rFonts w:asciiTheme="minorHAnsi" w:hAnsiTheme="minorHAnsi" w:cstheme="minorHAnsi"/>
          <w:b/>
          <w:bCs/>
          <w:spacing w:val="-9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και</w:t>
      </w:r>
      <w:r w:rsidR="00E37315" w:rsidRPr="00C63BAA">
        <w:rPr>
          <w:rFonts w:asciiTheme="minorHAnsi" w:hAnsiTheme="minorHAnsi" w:cstheme="minorHAnsi"/>
          <w:b/>
          <w:bCs/>
          <w:spacing w:val="-3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άρθρο</w:t>
      </w:r>
      <w:r w:rsidR="00E37315" w:rsidRPr="00C63BAA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παρ.</w:t>
      </w:r>
      <w:r w:rsidR="00E37315" w:rsidRPr="00C63BAA">
        <w:rPr>
          <w:rFonts w:asciiTheme="minorHAnsi" w:hAnsiTheme="minorHAnsi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Ν.</w:t>
      </w:r>
      <w:r w:rsidR="00E37315"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="00E37315" w:rsidRPr="00C63BAA">
        <w:rPr>
          <w:rFonts w:asciiTheme="minorHAnsi" w:hAnsiTheme="minorHAnsi" w:cstheme="minorHAnsi"/>
          <w:b/>
          <w:bCs/>
          <w:w w:val="99"/>
          <w:position w:val="-1"/>
          <w:sz w:val="24"/>
          <w:szCs w:val="24"/>
        </w:rPr>
        <w:t>2690/1999)</w:t>
      </w:r>
    </w:p>
    <w:p w14:paraId="308CF5A2" w14:textId="1E4D8384" w:rsidR="00E37315" w:rsidRPr="00C63BAA" w:rsidRDefault="00E37315" w:rsidP="00E37315">
      <w:pPr>
        <w:spacing w:before="37"/>
        <w:ind w:left="940"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ακρίβεια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ων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στοιχείων</w:t>
      </w:r>
      <w:r w:rsidRPr="00C63BA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υποβάλλονται</w:t>
      </w:r>
      <w:r w:rsidRPr="00C63BA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υτή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 δήλωση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πορεί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να </w:t>
      </w:r>
      <w:proofErr w:type="spellStart"/>
      <w:r w:rsidRPr="00C63BAA">
        <w:rPr>
          <w:rFonts w:asciiTheme="minorHAnsi" w:hAnsiTheme="minorHAnsi" w:cstheme="minorHAnsi"/>
          <w:sz w:val="24"/>
          <w:szCs w:val="24"/>
        </w:rPr>
        <w:t>ελεγθεί</w:t>
      </w:r>
      <w:proofErr w:type="spellEnd"/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βάση το αρχείο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λλων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 xml:space="preserve">υπηρεσιών </w:t>
      </w:r>
      <w:r w:rsidRPr="00C63BAA">
        <w:rPr>
          <w:rFonts w:asciiTheme="minorHAnsi" w:hAnsiTheme="minorHAnsi" w:cstheme="minorHAnsi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8 παρ.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4 Ν.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>1599/1986)</w:t>
      </w:r>
    </w:p>
    <w:p w14:paraId="2AB824D7" w14:textId="77777777" w:rsidR="00E37315" w:rsidRPr="00C63BAA" w:rsidRDefault="00E37315" w:rsidP="00E37315">
      <w:pPr>
        <w:spacing w:before="1"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6A0F8A" w14:textId="77777777" w:rsidR="00E37315" w:rsidRPr="00C63BAA" w:rsidRDefault="00E37315" w:rsidP="00E37315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           ΠΡΟΣ:</w:t>
      </w:r>
      <w:r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ΟΤΔ ……….</w:t>
      </w:r>
    </w:p>
    <w:p w14:paraId="48EC9155" w14:textId="6B024279" w:rsidR="00E37315" w:rsidRPr="00C63BAA" w:rsidRDefault="00E37315" w:rsidP="00E37315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ΣΤΟΙΧΕΙΑ</w:t>
      </w:r>
      <w:r w:rsidRPr="00C63BAA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- ΔΗΛΟΥΝΤΟΣ/ΔΙΚΑΙΟΥΧΟΥ/ΝΟΜΙΜΟΥ ΕΚΠΡΟΣΩΠΟΥ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 ΠΡΑΞΕΙΣ ΔΗΜΟΣΙΟΥ ΧΑΡΑΚΤΗΡΑ ΜΕ ΕΣΟΔΑ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6903568" w14:textId="77777777" w:rsidR="00E37315" w:rsidRPr="00C63BAA" w:rsidRDefault="00E37315" w:rsidP="00E37315">
      <w:pPr>
        <w:spacing w:before="2" w:line="100" w:lineRule="exac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7"/>
        <w:gridCol w:w="285"/>
        <w:gridCol w:w="310"/>
        <w:gridCol w:w="206"/>
        <w:gridCol w:w="257"/>
        <w:gridCol w:w="811"/>
        <w:gridCol w:w="417"/>
        <w:gridCol w:w="298"/>
        <w:gridCol w:w="287"/>
        <w:gridCol w:w="188"/>
        <w:gridCol w:w="113"/>
        <w:gridCol w:w="281"/>
        <w:gridCol w:w="249"/>
        <w:gridCol w:w="428"/>
        <w:gridCol w:w="470"/>
        <w:gridCol w:w="298"/>
        <w:gridCol w:w="381"/>
        <w:gridCol w:w="513"/>
        <w:gridCol w:w="50"/>
        <w:gridCol w:w="218"/>
        <w:gridCol w:w="432"/>
        <w:gridCol w:w="299"/>
        <w:gridCol w:w="326"/>
        <w:gridCol w:w="517"/>
        <w:gridCol w:w="60"/>
        <w:gridCol w:w="931"/>
      </w:tblGrid>
      <w:tr w:rsidR="00E37315" w:rsidRPr="00C63BAA" w14:paraId="0D69DB39" w14:textId="77777777" w:rsidTr="00E37315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B437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8F3B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7778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F070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2C075122" w14:textId="77777777" w:rsidTr="00E37315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C7B7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7F30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27C3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πατέρα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16B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144D2963" w14:textId="77777777" w:rsidTr="00E37315">
        <w:trPr>
          <w:trHeight w:hRule="exact" w:val="426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5959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μητέρας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7690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33E0" w14:textId="77777777" w:rsidR="00E37315" w:rsidRPr="00C63BAA" w:rsidRDefault="00E37315" w:rsidP="004D0631">
            <w:pPr>
              <w:spacing w:before="71"/>
              <w:ind w:left="55" w:right="-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μητέρα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EFBE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6E543AEB" w14:textId="77777777" w:rsidTr="00E37315">
        <w:trPr>
          <w:trHeight w:hRule="exact" w:val="425"/>
        </w:trPr>
        <w:tc>
          <w:tcPr>
            <w:tcW w:w="1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7AE0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ελ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υ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αβ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E142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5A73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AD7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9734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.Ο.Υ.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921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5EF7534F" w14:textId="77777777" w:rsidTr="00E37315">
        <w:trPr>
          <w:trHeight w:hRule="exact" w:val="567"/>
        </w:trPr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3CE9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9415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B084" w14:textId="77777777" w:rsidR="00E37315" w:rsidRPr="00C63BAA" w:rsidRDefault="00E37315" w:rsidP="004D0631">
            <w:pPr>
              <w:spacing w:before="76" w:line="228" w:lineRule="exact"/>
              <w:ind w:left="55" w:righ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ία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 xml:space="preserve"> γέννησης:</w:t>
            </w:r>
          </w:p>
        </w:tc>
        <w:tc>
          <w:tcPr>
            <w:tcW w:w="8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64FD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F7C1" w14:textId="77777777" w:rsidR="00E37315" w:rsidRPr="00C63BAA" w:rsidRDefault="00E37315" w:rsidP="004D0631">
            <w:pPr>
              <w:spacing w:before="76" w:line="228" w:lineRule="exact"/>
              <w:ind w:left="55" w:right="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 γέννηση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89A5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38F25824" w14:textId="77777777" w:rsidTr="00E37315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EBC5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</w:t>
            </w:r>
          </w:p>
          <w:p w14:paraId="35B8B7E3" w14:textId="77777777" w:rsidR="00E37315" w:rsidRPr="00C63BAA" w:rsidRDefault="00E37315" w:rsidP="004D063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Υπηκοότητας:</w:t>
            </w:r>
          </w:p>
        </w:tc>
        <w:tc>
          <w:tcPr>
            <w:tcW w:w="8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58B5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D80C" w14:textId="77777777" w:rsidR="00E37315" w:rsidRPr="00C63BAA" w:rsidRDefault="00E37315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52F1FD" w14:textId="77777777" w:rsidR="00E37315" w:rsidRPr="00C63BAA" w:rsidRDefault="00E37315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ότης:</w:t>
            </w: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6880" w14:textId="77777777" w:rsidR="00E37315" w:rsidRPr="00C63BAA" w:rsidRDefault="00E37315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7DE6C" w14:textId="77777777" w:rsidR="00E37315" w:rsidRPr="00C63BAA" w:rsidRDefault="00E37315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6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D2F6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1FC8" w14:textId="77777777" w:rsidR="00E37315" w:rsidRPr="00C63BAA" w:rsidRDefault="00E37315" w:rsidP="004D063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DEB3D" w14:textId="77777777" w:rsidR="00E37315" w:rsidRPr="00C63BAA" w:rsidRDefault="00E37315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6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43BF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E641" w14:textId="77777777" w:rsidR="00E37315" w:rsidRPr="00C63BAA" w:rsidRDefault="00E37315" w:rsidP="004D0631">
            <w:pPr>
              <w:spacing w:before="76" w:line="228" w:lineRule="exact"/>
              <w:ind w:left="55" w:right="89" w:hanging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2CCC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2965BE8D" w14:textId="77777777" w:rsidTr="00E37315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223D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εύθυνση</w:t>
            </w:r>
          </w:p>
          <w:p w14:paraId="6C2A4ABC" w14:textId="77777777" w:rsidR="00E37315" w:rsidRPr="00C63BAA" w:rsidRDefault="00E37315" w:rsidP="004D063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ατοικίας:</w:t>
            </w:r>
          </w:p>
        </w:tc>
        <w:tc>
          <w:tcPr>
            <w:tcW w:w="3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0090" w14:textId="77777777" w:rsidR="00E37315" w:rsidRPr="00C63BAA" w:rsidRDefault="00E37315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5C6E4C" w14:textId="77777777" w:rsidR="00E37315" w:rsidRPr="00C63BAA" w:rsidRDefault="00E37315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8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5F95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A847" w14:textId="77777777" w:rsidR="00E37315" w:rsidRPr="00C63BAA" w:rsidRDefault="00E37315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7AC4" w14:textId="77777777" w:rsidR="00E37315" w:rsidRPr="00C63BAA" w:rsidRDefault="00E37315" w:rsidP="004D063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8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9C4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18ED" w14:textId="77777777" w:rsidR="00E37315" w:rsidRPr="00C63BAA" w:rsidRDefault="00E37315" w:rsidP="004D063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5FA5C" w14:textId="77777777" w:rsidR="00E37315" w:rsidRPr="00C63BAA" w:rsidRDefault="00E37315" w:rsidP="004D0631">
            <w:pPr>
              <w:ind w:left="56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νότητα: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9973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235B7ED2" w14:textId="77777777" w:rsidTr="00E37315">
        <w:trPr>
          <w:trHeight w:hRule="exact" w:val="424"/>
        </w:trPr>
        <w:tc>
          <w:tcPr>
            <w:tcW w:w="8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DEBF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Τοπ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οινότητα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0FB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C082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130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440C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4DE9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:</w:t>
            </w:r>
          </w:p>
        </w:tc>
        <w:tc>
          <w:tcPr>
            <w:tcW w:w="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BD6A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2FDA" w14:textId="77777777" w:rsidR="00E37315" w:rsidRPr="00C63BAA" w:rsidRDefault="00E37315" w:rsidP="004D0631">
            <w:pPr>
              <w:spacing w:before="71"/>
              <w:ind w:left="5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755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315" w:rsidRPr="00C63BAA" w14:paraId="7AD3A99C" w14:textId="77777777" w:rsidTr="00E37315">
        <w:trPr>
          <w:trHeight w:hRule="exact" w:val="4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0D91" w14:textId="77777777" w:rsidR="00E37315" w:rsidRPr="00C63BAA" w:rsidRDefault="00E37315" w:rsidP="004D063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ηλ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169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2DE5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8934" w14:textId="77777777" w:rsidR="00E37315" w:rsidRPr="00C63BAA" w:rsidRDefault="00E37315" w:rsidP="004D0631">
            <w:pPr>
              <w:spacing w:before="71"/>
              <w:ind w:left="124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/νση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λεκτρον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χυδρ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(E-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15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4FA7" w14:textId="77777777" w:rsidR="00E37315" w:rsidRPr="00C63BAA" w:rsidRDefault="00E37315" w:rsidP="004D06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1EADC0" w14:textId="77777777" w:rsidR="00E37315" w:rsidRPr="00C63BAA" w:rsidRDefault="00E37315" w:rsidP="00E37315">
      <w:pPr>
        <w:ind w:left="114"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τομική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υθύνη</w:t>
      </w:r>
      <w:r w:rsidRPr="00C63BA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αι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γνωρίζοντας</w:t>
      </w:r>
      <w:r w:rsidRPr="00C63BA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υρώσε</w:t>
      </w:r>
      <w:r w:rsidRPr="00C63BAA">
        <w:rPr>
          <w:rFonts w:asciiTheme="minorHAnsi" w:hAnsiTheme="minorHAnsi" w:cstheme="minorHAnsi"/>
          <w:spacing w:val="-30"/>
          <w:sz w:val="24"/>
          <w:szCs w:val="24"/>
        </w:rPr>
        <w:t>ι</w:t>
      </w:r>
      <w:r w:rsidRPr="00C63BAA">
        <w:rPr>
          <w:rFonts w:asciiTheme="minorHAnsi" w:hAnsiTheme="minorHAnsi" w:cstheme="minorHAnsi"/>
          <w:spacing w:val="-16"/>
          <w:position w:val="10"/>
          <w:sz w:val="24"/>
          <w:szCs w:val="24"/>
        </w:rPr>
        <w:t>(</w:t>
      </w:r>
      <w:r w:rsidRPr="00C63BAA">
        <w:rPr>
          <w:rFonts w:asciiTheme="minorHAnsi" w:hAnsiTheme="minorHAnsi" w:cstheme="minorHAnsi"/>
          <w:spacing w:val="-80"/>
        </w:rPr>
        <w:t>ς</w:t>
      </w:r>
      <w:r w:rsidRPr="00C63BAA">
        <w:rPr>
          <w:rFonts w:asciiTheme="minorHAnsi" w:hAnsiTheme="minorHAnsi" w:cstheme="minorHAnsi"/>
          <w:position w:val="10"/>
        </w:rPr>
        <w:t>1</w:t>
      </w:r>
      <w:r w:rsidRPr="00C63BAA">
        <w:rPr>
          <w:rFonts w:asciiTheme="minorHAnsi" w:hAnsiTheme="minorHAnsi" w:cstheme="minorHAnsi"/>
          <w:spacing w:val="-45"/>
          <w:position w:val="10"/>
        </w:rPr>
        <w:t>)</w:t>
      </w:r>
      <w:r w:rsidRPr="00C63BAA">
        <w:rPr>
          <w:rFonts w:asciiTheme="minorHAnsi" w:hAnsiTheme="minorHAnsi" w:cstheme="minorHAnsi"/>
          <w:sz w:val="24"/>
          <w:szCs w:val="24"/>
        </w:rPr>
        <w:t>,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ροβλέπονται</w:t>
      </w:r>
      <w:r w:rsidRPr="00C63BA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πό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άξεις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ς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αρ.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6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22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Ν.1599/1986,</w:t>
      </w:r>
      <w:r w:rsidRPr="00C63BA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ώνω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α παρακάτω:</w:t>
      </w:r>
    </w:p>
    <w:p w14:paraId="24FC5DC4" w14:textId="77777777" w:rsidR="00E37315" w:rsidRPr="00C63BAA" w:rsidRDefault="00E37315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0A5F8D5" w14:textId="5B112373" w:rsidR="00E37315" w:rsidRPr="00C63BAA" w:rsidRDefault="00E37315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Για το έργο με ΣΤΟΙΧΕΙΑ ΕΠΕΝΔΥΤΙΚΟΥ ΣΧΕΔΙΟΥ ……………………………….... ΜΕΤΡΟ …………………….. </w:t>
      </w:r>
    </w:p>
    <w:p w14:paraId="7A47A192" w14:textId="282231F8" w:rsidR="00E37315" w:rsidRPr="00C63BAA" w:rsidRDefault="00E37315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ΤΙΤΛΟΣ ………………………………………………..…………………………… ΚΩΔΙΚΟΣ ΟΠΣΑΑ ………………………….. </w:t>
      </w:r>
    </w:p>
    <w:p w14:paraId="290E65F6" w14:textId="77777777" w:rsidR="00E37315" w:rsidRPr="00C63BAA" w:rsidRDefault="00E37315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629372C" w14:textId="016C6A1A" w:rsidR="00E37315" w:rsidRPr="00C63BAA" w:rsidRDefault="00E37315" w:rsidP="00E37315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1. Η άδεια λειτουργίας που έχει προσκομισθεί κατά την ολοκλήρωση είναι σε ισχύ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(στην περίπτωση τροποποίησης, προσκομίζεται η νέα </w:t>
      </w:r>
      <w:proofErr w:type="spellStart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επικαιροποιημένη</w:t>
      </w:r>
      <w:proofErr w:type="spellEnd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άδεια)</w:t>
      </w:r>
      <w:r w:rsidR="0048106D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, όπου απαιτείται</w:t>
      </w:r>
    </w:p>
    <w:p w14:paraId="56368CD1" w14:textId="77777777" w:rsidR="00E37315" w:rsidRPr="00C63BAA" w:rsidRDefault="00E37315" w:rsidP="00E37315">
      <w:pPr>
        <w:pStyle w:val="12"/>
        <w:spacing w:before="34" w:line="226" w:lineRule="exact"/>
        <w:ind w:left="0" w:right="280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14:paraId="05C5151B" w14:textId="77777777" w:rsidR="00E37315" w:rsidRPr="00C63BAA" w:rsidRDefault="00E37315" w:rsidP="00E37315">
      <w:pPr>
        <w:pStyle w:val="12"/>
        <w:spacing w:before="34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bCs/>
          <w:sz w:val="24"/>
          <w:szCs w:val="24"/>
          <w:lang w:val="el-GR"/>
        </w:rPr>
        <w:t>2. Στο έργο δεν έχει επέλθει ουσιαστική μεταβολή που επηρεάζει τη</w:t>
      </w: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 φύση, τους στόχους ή την εφαρμογή των όρων που θα μπορούσαν να υπονομεύσουν τους αρχικούς στόχους, καθώς και το έργο συντηρείται και είναι λειτουργικό. Φορέας Λειτουργίας του έργου είναι ………… και ο Φορέας συντήρησης είναι ………………….. Έγιναν οι εξής ενέργειες συντήρησης ………….. (σε περίπτωση που απαιτούνται).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val="el-GR"/>
        </w:rPr>
        <w:t xml:space="preserve">Κατά τη χρονική διάρκεια υποχρεωτικής συντήρησης των έργων (Άρθρο 171 του Ν. 4412/2016) να αναφέρεται στο </w:t>
      </w:r>
      <w:r w:rsidRPr="00C63BAA">
        <w:rPr>
          <w:rFonts w:asciiTheme="minorHAnsi" w:hAnsiTheme="minorHAnsi" w:cstheme="minorHAnsi"/>
          <w:i/>
          <w:iCs/>
          <w:sz w:val="24"/>
          <w:szCs w:val="24"/>
          <w:u w:val="single"/>
          <w:lang w:val="el-GR"/>
        </w:rPr>
        <w:t>πρώτο έτος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val="el-GR"/>
        </w:rPr>
        <w:t xml:space="preserve"> αν παρουσιάστηκαν τυχόν προβλήματα και πώς αντιμετωπίστηκαν.</w:t>
      </w:r>
    </w:p>
    <w:p w14:paraId="0C8DA663" w14:textId="7444C99F" w:rsidR="00BD3F52" w:rsidRPr="00C63BAA" w:rsidRDefault="00E37315" w:rsidP="00BD3F52">
      <w:pPr>
        <w:pStyle w:val="12"/>
        <w:spacing w:before="34" w:line="226" w:lineRule="exact"/>
        <w:ind w:left="0" w:right="280"/>
        <w:jc w:val="both"/>
        <w:rPr>
          <w:rFonts w:asciiTheme="minorHAnsi" w:hAnsiTheme="minorHAnsi" w:cstheme="minorHAnsi"/>
          <w:i/>
          <w:iCs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3. </w:t>
      </w:r>
      <w:r w:rsidR="00BD3F52" w:rsidRPr="00C63BAA">
        <w:rPr>
          <w:rFonts w:asciiTheme="minorHAnsi" w:hAnsiTheme="minorHAnsi" w:cstheme="minorHAnsi"/>
          <w:sz w:val="24"/>
          <w:szCs w:val="24"/>
          <w:lang w:val="el-GR"/>
        </w:rPr>
        <w:t xml:space="preserve">Σας προσκομίζω ετησίως τα οικονομικά στοιχεία για τα καθαρά έσοδα της πράξης </w:t>
      </w:r>
      <w:r w:rsidR="00BD3F52" w:rsidRPr="00C63BAA">
        <w:rPr>
          <w:rFonts w:asciiTheme="minorHAnsi" w:hAnsiTheme="minorHAnsi" w:cstheme="minorHAnsi"/>
          <w:i/>
          <w:iCs/>
          <w:sz w:val="24"/>
          <w:szCs w:val="24"/>
          <w:lang w:val="el-GR"/>
        </w:rPr>
        <w:t>(Σε περίπτωση πράξης που παράγει έσοδα και εμπίπτει στις διατάξεις του άρθρου 61 του Καν. (ΕΕ) 1303/2013 και δεν ήταν αντικειμενικά δυνατός ο εκ των προτέρων καθορισμός των εσόδων).</w:t>
      </w:r>
    </w:p>
    <w:p w14:paraId="77BBFB68" w14:textId="3134E275" w:rsidR="00BD3F52" w:rsidRPr="00C63BAA" w:rsidRDefault="00BD3F52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14:paraId="2074FA4E" w14:textId="58B32FAC" w:rsidR="00E37315" w:rsidRPr="00C63BAA" w:rsidRDefault="00BD3F52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val="el-GR"/>
        </w:rPr>
        <w:t xml:space="preserve">4. </w: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>T</w:t>
      </w:r>
      <w:r w:rsidR="00E37315" w:rsidRPr="00C63BAA">
        <w:rPr>
          <w:rFonts w:asciiTheme="minorHAnsi" w:hAnsiTheme="minorHAnsi" w:cstheme="minorHAnsi"/>
          <w:sz w:val="24"/>
          <w:szCs w:val="24"/>
          <w:lang w:val="el-GR"/>
        </w:rPr>
        <w:t>α στοιχεία της έγκρισης που αφορούν στη νομική μορφή, στη σύνθεση του εταιρικού / μετοχικού κεφαλαίου και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42B34699" w14:textId="77777777" w:rsidR="00E37315" w:rsidRPr="00C63BAA" w:rsidRDefault="00E37315" w:rsidP="00E37315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2A82143" w14:textId="353E3210" w:rsidR="00E37315" w:rsidRPr="00C63BAA" w:rsidRDefault="00BD3F52" w:rsidP="00E37315">
      <w:pPr>
        <w:widowControl w:val="0"/>
        <w:spacing w:before="34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4</w: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>α.T</w:t>
      </w:r>
      <w:r w:rsidR="00E37315" w:rsidRPr="00C63BAA">
        <w:rPr>
          <w:rFonts w:asciiTheme="minorHAnsi" w:hAnsiTheme="minorHAnsi" w:cstheme="minorHAnsi"/>
          <w:sz w:val="24"/>
          <w:szCs w:val="24"/>
        </w:rPr>
        <w:t>α στοιχεία της έγκρισης που αφορούν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1E09400A" w14:textId="6586B119" w:rsidR="00E37315" w:rsidRPr="00C63BAA" w:rsidRDefault="0030779C" w:rsidP="00E37315">
      <w:pPr>
        <w:ind w:left="550" w:right="27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A7C8DF2" wp14:editId="049029E8">
                <wp:simplePos x="0" y="0"/>
                <wp:positionH relativeFrom="column">
                  <wp:posOffset>2305050</wp:posOffset>
                </wp:positionH>
                <wp:positionV relativeFrom="paragraph">
                  <wp:posOffset>30480</wp:posOffset>
                </wp:positionV>
                <wp:extent cx="139700" cy="114300"/>
                <wp:effectExtent l="0" t="0" r="12700" b="19050"/>
                <wp:wrapNone/>
                <wp:docPr id="3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83AD9D" id="Rectangle 353" o:spid="_x0000_s1026" style="position:absolute;margin-left:181.5pt;margin-top:2.4pt;width:11pt;height: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KNyX5PcAAAACAEA&#10;AA8AAAAAAAAAAAAAAAAAYgQAAGRycy9kb3ducmV2LnhtbFBLBQYAAAAABAAEAPMAAABr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3590BC5C" w14:textId="5C3D542C" w:rsidR="00E37315" w:rsidRPr="00C63BAA" w:rsidRDefault="0030779C" w:rsidP="00E37315">
      <w:pPr>
        <w:ind w:left="550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75E618A" wp14:editId="370880AE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3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3E6102" id="Rectangle 355" o:spid="_x0000_s1026" style="position:absolute;margin-left:181.5pt;margin-top:7.45pt;width:11pt;height: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0VIQIAAD4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7EEAC5E2" w14:textId="77777777" w:rsidR="00E37315" w:rsidRPr="00C63BAA" w:rsidRDefault="00E37315" w:rsidP="00E37315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την περίπτωση τροποποιήσεων </w:t>
      </w:r>
    </w:p>
    <w:p w14:paraId="0FB65B73" w14:textId="42628616" w:rsidR="00E37315" w:rsidRPr="00C63BAA" w:rsidRDefault="0030779C" w:rsidP="00E37315">
      <w:pPr>
        <w:numPr>
          <w:ilvl w:val="1"/>
          <w:numId w:val="2"/>
        </w:num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AD0E929" wp14:editId="6051267B">
                <wp:simplePos x="0" y="0"/>
                <wp:positionH relativeFrom="column">
                  <wp:posOffset>2832100</wp:posOffset>
                </wp:positionH>
                <wp:positionV relativeFrom="paragraph">
                  <wp:posOffset>7620</wp:posOffset>
                </wp:positionV>
                <wp:extent cx="139700" cy="114300"/>
                <wp:effectExtent l="0" t="0" r="12700" b="19050"/>
                <wp:wrapNone/>
                <wp:docPr id="2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68E3DD" id="Rectangle 357" o:spid="_x0000_s1026" style="position:absolute;margin-left:223pt;margin-top:.6pt;width:11pt;height: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εγκρίθηκαν αρμοδίως</w:t>
      </w:r>
    </w:p>
    <w:p w14:paraId="61DF176D" w14:textId="6A3ACC7A" w:rsidR="00E37315" w:rsidRPr="00C63BAA" w:rsidRDefault="0030779C" w:rsidP="00E37315">
      <w:pPr>
        <w:widowControl w:val="0"/>
        <w:numPr>
          <w:ilvl w:val="1"/>
          <w:numId w:val="2"/>
        </w:numPr>
        <w:spacing w:before="34"/>
        <w:ind w:right="-20" w:hanging="34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B8DB7D1" wp14:editId="01F7CA8C">
                <wp:simplePos x="0" y="0"/>
                <wp:positionH relativeFrom="column">
                  <wp:posOffset>2832100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28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BC1B5C" id="Rectangle 356" o:spid="_x0000_s1026" style="position:absolute;margin-left:223pt;margin-top:5.4pt;width:11pt;height: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BGWgXT3QAAAAkB&#10;AAAPAAAAAAAAAAAAAAAAAGIEAABkcnMvZG93bnJldi54bWxQSwUGAAAAAAQABADzAAAAb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δεν εγκρίθηκαν αρμοδίως</w:t>
      </w:r>
    </w:p>
    <w:p w14:paraId="7368B4BE" w14:textId="1A220F37" w:rsidR="00E37315" w:rsidRPr="00B30CFE" w:rsidRDefault="00C63BAA" w:rsidP="00B30CFE">
      <w:pPr>
        <w:pStyle w:val="12"/>
        <w:spacing w:before="34" w:after="0" w:line="226" w:lineRule="exact"/>
        <w:ind w:left="0" w:right="28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0E9A20D" wp14:editId="00612CB8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139700" cy="114300"/>
                <wp:effectExtent l="0" t="0" r="12700" b="19050"/>
                <wp:wrapNone/>
                <wp:docPr id="2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C59999" id="Rectangle 359" o:spid="_x0000_s1026" style="position:absolute;margin-left:126pt;margin-top:3.85pt;width:11pt;height: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34LBM3QAAAAgB&#10;AAAPAAAAAAAAAAAAAAAAAGIEAABkcnMvZG93bnJldi54bWxQSwUGAAAAAAQABADzAAAAbAUAAAAA&#10;"/>
            </w:pict>
          </mc:Fallback>
        </mc:AlternateContent>
      </w:r>
      <w:r w:rsidR="00BD3F52" w:rsidRPr="00B30CFE">
        <w:rPr>
          <w:rFonts w:asciiTheme="minorHAnsi" w:hAnsiTheme="minorHAnsi" w:cstheme="minorHAnsi"/>
          <w:sz w:val="24"/>
          <w:szCs w:val="24"/>
          <w:lang w:val="el-GR"/>
        </w:rPr>
        <w:t>4</w:t>
      </w:r>
      <w:r w:rsidR="00E37315" w:rsidRPr="00B30CFE">
        <w:rPr>
          <w:rFonts w:asciiTheme="minorHAnsi" w:hAnsiTheme="minorHAnsi" w:cstheme="minorHAnsi"/>
          <w:sz w:val="24"/>
          <w:szCs w:val="24"/>
          <w:lang w:val="el-GR"/>
        </w:rPr>
        <w:t xml:space="preserve">β. Δεν έχω προβεί        </w:t>
      </w:r>
      <w:r w:rsidRPr="00B30CFE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B30CFE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B30CFE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B30CFE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B30CF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E37315" w:rsidRPr="00B30CFE">
        <w:rPr>
          <w:rFonts w:asciiTheme="minorHAnsi" w:hAnsiTheme="minorHAnsi" w:cstheme="minorHAnsi"/>
          <w:sz w:val="24"/>
          <w:szCs w:val="24"/>
          <w:lang w:val="el-GR"/>
        </w:rPr>
        <w:t xml:space="preserve">ή </w:t>
      </w:r>
    </w:p>
    <w:p w14:paraId="12EAE3BF" w14:textId="600B7135" w:rsidR="00E37315" w:rsidRPr="00C63BAA" w:rsidRDefault="0030779C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FAAE81" wp14:editId="218C83A9">
                <wp:simplePos x="0" y="0"/>
                <wp:positionH relativeFrom="column">
                  <wp:posOffset>1606550</wp:posOffset>
                </wp:positionH>
                <wp:positionV relativeFrom="paragraph">
                  <wp:posOffset>43180</wp:posOffset>
                </wp:positionV>
                <wp:extent cx="139700" cy="114300"/>
                <wp:effectExtent l="0" t="0" r="12700" b="19050"/>
                <wp:wrapNone/>
                <wp:docPr id="2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38B68" id="Rectangle 358" o:spid="_x0000_s1026" style="position:absolute;margin-left:126.5pt;margin-top:3.4pt;width:11pt;height: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AYDTXt3QAAAAgB&#10;AAAPAAAAAAAAAAAAAAAAAGIEAABkcnMvZG93bnJldi54bWxQSwUGAAAAAAQABADzAAAAb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</w:p>
    <w:p w14:paraId="582FE0A4" w14:textId="77777777" w:rsidR="00E37315" w:rsidRPr="00C63BAA" w:rsidRDefault="00E37315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σε παύση ή σε μετεγκατάσταση της δραστηριότητας εντός περιοχής  προγράμματος  </w:t>
      </w:r>
    </w:p>
    <w:p w14:paraId="3BE2F328" w14:textId="5CC2E72D" w:rsidR="00E37315" w:rsidRPr="00C63BAA" w:rsidRDefault="00B30CFE" w:rsidP="00B30CFE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505665A" wp14:editId="1DF49F47">
                <wp:simplePos x="0" y="0"/>
                <wp:positionH relativeFrom="column">
                  <wp:posOffset>2220595</wp:posOffset>
                </wp:positionH>
                <wp:positionV relativeFrom="paragraph">
                  <wp:posOffset>30480</wp:posOffset>
                </wp:positionV>
                <wp:extent cx="139700" cy="114300"/>
                <wp:effectExtent l="0" t="0" r="12700" b="19050"/>
                <wp:wrapNone/>
                <wp:docPr id="2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6A35CD" id="Rectangle 362" o:spid="_x0000_s1026" style="position:absolute;margin-left:174.85pt;margin-top:2.4pt;width:11pt;height: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iKdBX3QAAAAgB&#10;AAAPAAAAAAAAAAAAAAAAAGIEAABkcnMvZG93bnJldi54bWxQSwUGAAAAAAQABADzAAAAb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         έχω ενημερώσει την ΟΤΔ              </w:t>
      </w:r>
    </w:p>
    <w:p w14:paraId="0C971290" w14:textId="02BBB5C8" w:rsidR="00E37315" w:rsidRPr="00C63BAA" w:rsidRDefault="0030779C" w:rsidP="00E37315">
      <w:pPr>
        <w:widowControl w:val="0"/>
        <w:spacing w:before="34"/>
        <w:ind w:left="284" w:right="-20" w:firstLine="18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B345C37" wp14:editId="20F140D0">
                <wp:simplePos x="0" y="0"/>
                <wp:positionH relativeFrom="column">
                  <wp:posOffset>2220595</wp:posOffset>
                </wp:positionH>
                <wp:positionV relativeFrom="paragraph">
                  <wp:posOffset>69850</wp:posOffset>
                </wp:positionV>
                <wp:extent cx="139700" cy="114300"/>
                <wp:effectExtent l="0" t="0" r="12700" b="19050"/>
                <wp:wrapNone/>
                <wp:docPr id="2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E26FED" id="Rectangle 361" o:spid="_x0000_s1026" style="position:absolute;margin-left:174.85pt;margin-top:5.5pt;width:11pt;height:9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TuJZlN4AAAAJ&#10;AQAADwAAAAAAAAAAAAAAAABiBAAAZHJzL2Rvd25yZXYueG1sUEsFBgAAAAAEAAQA8wAAAG0FAAAA&#10;AA=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έχω ενημερώσει την ΟΤΔ              </w:t>
      </w:r>
    </w:p>
    <w:p w14:paraId="4B444828" w14:textId="6250233C" w:rsidR="00E37315" w:rsidRPr="00C63BAA" w:rsidRDefault="00E37315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 xml:space="preserve">(Σε περίπτωση που έχει πραγματοποιηθεί παύση  ή μετεγκατάσταση δραστηριότητας αναφέρω σχετικά) </w:t>
      </w:r>
    </w:p>
    <w:p w14:paraId="159112F5" w14:textId="77777777" w:rsidR="00E37315" w:rsidRPr="00C63BAA" w:rsidRDefault="00E37315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αλλαγή </w:t>
      </w:r>
      <w:r w:rsidRPr="00C63BAA">
        <w:rPr>
          <w:rFonts w:asciiTheme="minorHAnsi" w:hAnsiTheme="minorHAnsi" w:cstheme="minorHAnsi"/>
          <w:sz w:val="24"/>
          <w:szCs w:val="24"/>
        </w:rPr>
        <w:t>………………………και οφείλεται……………………………………………………………………</w:t>
      </w:r>
    </w:p>
    <w:p w14:paraId="7990EE1C" w14:textId="77777777" w:rsidR="00E37315" w:rsidRPr="00C63BAA" w:rsidRDefault="00E37315" w:rsidP="00E37315">
      <w:pPr>
        <w:spacing w:before="34"/>
        <w:ind w:left="83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80B8F59" w14:textId="6D6E7D6D" w:rsidR="00E37315" w:rsidRPr="00C63BAA" w:rsidRDefault="00BD3F52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5</w:t>
      </w:r>
      <w:r w:rsidR="00E37315" w:rsidRPr="00C63BAA">
        <w:rPr>
          <w:rFonts w:asciiTheme="minorHAnsi" w:hAnsiTheme="minorHAnsi" w:cstheme="minorHAnsi"/>
          <w:sz w:val="24"/>
          <w:szCs w:val="24"/>
        </w:rPr>
        <w:t>. Τηρώ τους όρους της πρόσκλησης με τους οποίους εντάχθηκα</w:t>
      </w:r>
    </w:p>
    <w:p w14:paraId="7E8727D0" w14:textId="77777777" w:rsidR="00E37315" w:rsidRPr="00C63BAA" w:rsidRDefault="00E37315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220F58A4" w14:textId="0C2AC1E2" w:rsidR="00E37315" w:rsidRPr="00C63BAA" w:rsidRDefault="00BD3F52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6</w:t>
      </w:r>
      <w:r w:rsidR="00E37315" w:rsidRPr="00C63BAA">
        <w:rPr>
          <w:rFonts w:asciiTheme="minorHAnsi" w:hAnsiTheme="minorHAnsi" w:cstheme="minorHAnsi"/>
          <w:sz w:val="24"/>
          <w:szCs w:val="24"/>
        </w:rPr>
        <w:t>. Σε ότι αφορά στο αν η επένδυσή μου λειτουργεί για το σκοπό για τον οποίο επιδοτήθηκε δηλώνω ότι :</w:t>
      </w:r>
    </w:p>
    <w:p w14:paraId="3C0AB808" w14:textId="77777777" w:rsidR="00E37315" w:rsidRPr="00C63BAA" w:rsidRDefault="00E37315" w:rsidP="00E37315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α) η εγκατάσταση χρησιμοποιείται για το σκοπό ένταξης </w:t>
      </w:r>
    </w:p>
    <w:p w14:paraId="0242E280" w14:textId="68CAD2E1" w:rsidR="00E37315" w:rsidRPr="00C63BAA" w:rsidRDefault="0030779C" w:rsidP="00E37315">
      <w:pPr>
        <w:spacing w:before="40"/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EDFB793" wp14:editId="15DD607A">
                <wp:simplePos x="0" y="0"/>
                <wp:positionH relativeFrom="column">
                  <wp:posOffset>1606550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0" b="0"/>
                <wp:wrapNone/>
                <wp:docPr id="2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C181CE" id="Rectangle 339" o:spid="_x0000_s1026" style="position:absolute;margin-left:126.5pt;margin-top:2.65pt;width:11pt;height: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LTIgIAAD4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AF808F0" w14:textId="524F7A5D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79273C5" wp14:editId="2FA7C579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2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E0F4B2" id="Rectangle 340" o:spid="_x0000_s1026" style="position:absolute;margin-left:126.5pt;margin-top:1.45pt;width:11pt;height:9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HzkkMggAgAAPg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21F7328D" w14:textId="77777777" w:rsidR="00C63BAA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8703696" wp14:editId="203AE7DE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7827A6" id="Rectangle 341" o:spid="_x0000_s1026" style="position:absolute;margin-left:126.5pt;margin-top:1.45pt;width:11pt;height: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FfwjkkgAgAAPg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787BC11E" w14:textId="504FD6FB" w:rsidR="00E37315" w:rsidRPr="00C63BAA" w:rsidRDefault="00E37315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οφείλεται σε  …………….………………………………………………</w:t>
      </w:r>
    </w:p>
    <w:p w14:paraId="3EAC9C40" w14:textId="77777777" w:rsidR="00E37315" w:rsidRPr="00C63BAA" w:rsidRDefault="00E37315" w:rsidP="00E37315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EF322EE" w14:textId="35FA7F3D" w:rsidR="00E37315" w:rsidRPr="00C63BAA" w:rsidRDefault="00E37315" w:rsidP="00E37315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509002F0" w14:textId="215BEA71" w:rsidR="00E37315" w:rsidRPr="00C63BAA" w:rsidRDefault="00E37315" w:rsidP="00E37315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β) η επένδυσή μου βρίσκεται σε λειτουργία και σε καλή κατάσταση (κτίρια, εξοπλισμός, κλπ.)  </w:t>
      </w:r>
    </w:p>
    <w:p w14:paraId="19952A01" w14:textId="7F5426A9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D3ED510" wp14:editId="4133E7E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7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F1B627" id="Rectangle 343" o:spid="_x0000_s1026" style="position:absolute;margin-left:126.5pt;margin-top:1.45pt;width:11pt;height:9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OjIg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tJ1Toy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601233F" w14:textId="77777777" w:rsidR="00C63BAA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E80A72C" wp14:editId="05EADA05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66B9DD" id="Rectangle 344" o:spid="_x0000_s1026" style="position:absolute;margin-left:126.5pt;margin-top:1.45pt;width:11pt;height: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xjxlq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0A791B8B" w14:textId="560CD982" w:rsidR="00E37315" w:rsidRPr="00C63BAA" w:rsidRDefault="00E37315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Οι ελλείψεις αφορούν σε  …………………..………………………………………….</w:t>
      </w:r>
    </w:p>
    <w:p w14:paraId="37C87C1F" w14:textId="26262509" w:rsidR="00E37315" w:rsidRPr="00C63BAA" w:rsidRDefault="00E37315" w:rsidP="00C63BAA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</w:r>
    </w:p>
    <w:p w14:paraId="214E7DFE" w14:textId="0CB31A73" w:rsidR="00E37315" w:rsidRPr="00C63BAA" w:rsidRDefault="00DE7B49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7</w: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. Έχω μεταβιβάσει τα πάγια περιουσιακά στοιχεία που έχουν ενισχυθεί </w:t>
      </w:r>
    </w:p>
    <w:p w14:paraId="6175936C" w14:textId="2C46587B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89A0D3D" wp14:editId="6E19E4AA">
                <wp:simplePos x="0" y="0"/>
                <wp:positionH relativeFrom="column">
                  <wp:posOffset>1606550</wp:posOffset>
                </wp:positionH>
                <wp:positionV relativeFrom="paragraph">
                  <wp:posOffset>46355</wp:posOffset>
                </wp:positionV>
                <wp:extent cx="139700" cy="114300"/>
                <wp:effectExtent l="0" t="0" r="12700" b="19050"/>
                <wp:wrapNone/>
                <wp:docPr id="1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BCA5EB" id="Rectangle 345" o:spid="_x0000_s1026" style="position:absolute;margin-left:126.5pt;margin-top:3.65pt;width:11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43B81B5A" w14:textId="6B4ED5DB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8FAB739" wp14:editId="7A13F945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B12C8" id="Rectangle 346" o:spid="_x0000_s1026" style="position:absolute;margin-left:126.5pt;margin-top:1.45pt;width:11pt;height: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CkELs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όχι</w:t>
      </w:r>
    </w:p>
    <w:p w14:paraId="072AA0CE" w14:textId="77777777" w:rsidR="00C63BAA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553EC49" wp14:editId="027BD1FE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3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4EEABE" id="Rectangle 350" o:spid="_x0000_s1026" style="position:absolute;margin-left:126.5pt;margin-top:1.45pt;width:11pt;height: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IK9DMQgAgAAPg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     </w:t>
      </w:r>
    </w:p>
    <w:p w14:paraId="16D662C2" w14:textId="36DE3F2E" w:rsidR="00E37315" w:rsidRPr="00C63BAA" w:rsidRDefault="00E37315" w:rsidP="00E37315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αντικατάσταση από άλλα ανάλογης αξίας και κυριότητάς μου.  ..………..……………………………………………………</w:t>
      </w:r>
    </w:p>
    <w:p w14:paraId="399766FF" w14:textId="71914582" w:rsidR="00E37315" w:rsidRPr="00C63BAA" w:rsidRDefault="0030779C" w:rsidP="00E37315">
      <w:pPr>
        <w:tabs>
          <w:tab w:val="left" w:pos="3190"/>
        </w:tabs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F9C798C" wp14:editId="3DB55BD8">
                <wp:simplePos x="0" y="0"/>
                <wp:positionH relativeFrom="column">
                  <wp:posOffset>2406650</wp:posOffset>
                </wp:positionH>
                <wp:positionV relativeFrom="paragraph">
                  <wp:posOffset>29210</wp:posOffset>
                </wp:positionV>
                <wp:extent cx="139700" cy="114300"/>
                <wp:effectExtent l="0" t="0" r="0" b="0"/>
                <wp:wrapNone/>
                <wp:docPr id="12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AFADD0" id="Rectangle 351" o:spid="_x0000_s1026" style="position:absolute;margin-left:189.5pt;margin-top:2.3pt;width:11pt;height: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έχω ενημερώσει την ΟΤΔ   ναι </w:t>
      </w:r>
    </w:p>
    <w:p w14:paraId="0A104EB0" w14:textId="4567D4B7" w:rsidR="00B30CFE" w:rsidRDefault="0030779C" w:rsidP="00B30CFE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0EFBF35" wp14:editId="51AC671E">
                <wp:simplePos x="0" y="0"/>
                <wp:positionH relativeFrom="column">
                  <wp:posOffset>2406650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0" b="0"/>
                <wp:wrapNone/>
                <wp:docPr id="1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F188D1" id="Rectangle 352" o:spid="_x0000_s1026" style="position:absolute;margin-left:189.5pt;margin-top:3.25pt;width:11pt;height: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dCIQIAAD4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</w:t>
      </w:r>
      <w:r w:rsidR="00B30CFE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 οχι</w: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ab/>
      </w:r>
    </w:p>
    <w:p w14:paraId="00571929" w14:textId="23BFA456" w:rsidR="00E37315" w:rsidRPr="00C63BAA" w:rsidRDefault="00E37315" w:rsidP="00B30CFE">
      <w:pPr>
        <w:spacing w:before="34"/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286CE92D" w14:textId="77777777" w:rsidR="00E37315" w:rsidRPr="00C63BAA" w:rsidRDefault="00E37315" w:rsidP="00E37315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753A2E6D" w14:textId="26B4D380" w:rsidR="00E37315" w:rsidRPr="00C63BAA" w:rsidRDefault="00DE7B49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8</w: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. Τηρώ τα κριτήρια επιλογής για τα οποία βαθμολογήθηκα κατά την αξιολόγηση </w:t>
      </w:r>
    </w:p>
    <w:p w14:paraId="5413F3F9" w14:textId="77777777" w:rsidR="00E37315" w:rsidRPr="00C63BAA" w:rsidRDefault="00E37315" w:rsidP="00E37315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837259" w14:textId="1301677F" w:rsidR="00E37315" w:rsidRPr="00C63BAA" w:rsidRDefault="00DE7B49" w:rsidP="00E37315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9</w:t>
      </w:r>
      <w:r w:rsidR="00E37315" w:rsidRPr="00C63BAA">
        <w:rPr>
          <w:rFonts w:asciiTheme="minorHAnsi" w:hAnsiTheme="minorHAnsi" w:cstheme="minorHAnsi"/>
          <w:sz w:val="24"/>
          <w:szCs w:val="24"/>
        </w:rPr>
        <w:t>. Εγκατέστησα την προβλεπόμενη επεξηγηματική πινακίδα μόνιμου χαρακτήρα ή μόνιμη αναμνηστική πλάκα στην τοποθεσία υλοποίησης της επένδυσης (συμπληρώνεται μόνο στην περίπτωση έργων με προϋπολογισμό δημόσιας δαπάνης άνω των 500.000 €),</w:t>
      </w:r>
    </w:p>
    <w:p w14:paraId="4F3B6804" w14:textId="0F49A1BA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8873BCF" wp14:editId="4B08CEDE">
                <wp:simplePos x="0" y="0"/>
                <wp:positionH relativeFrom="column">
                  <wp:posOffset>1606550</wp:posOffset>
                </wp:positionH>
                <wp:positionV relativeFrom="paragraph">
                  <wp:posOffset>55880</wp:posOffset>
                </wp:positionV>
                <wp:extent cx="139700" cy="114300"/>
                <wp:effectExtent l="0" t="0" r="12700" b="19050"/>
                <wp:wrapNone/>
                <wp:docPr id="1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D6FF06" id="Rectangle 347" o:spid="_x0000_s1026" style="position:absolute;margin-left:126.5pt;margin-top:4.4pt;width:11pt;height: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AqqJ9P3QAAAAgB&#10;AAAPAAAAAAAAAAAAAAAAAGIEAABkcnMvZG93bnJldi54bWxQSwUGAAAAAAQABADzAAAAb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168808C9" w14:textId="2C7C0AF0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70E28BA" wp14:editId="4E97B15D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DB3C0D" id="Rectangle 348" o:spid="_x0000_s1026" style="position:absolute;margin-left:126.5pt;margin-top:1.45pt;width:11pt;height: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B3uFtbIQIAAD0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7BC5BAF1" w14:textId="49AA5CA3" w:rsidR="00E37315" w:rsidRPr="00C63BAA" w:rsidRDefault="0030779C" w:rsidP="00E37315">
      <w:pPr>
        <w:spacing w:before="34"/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53D27B6" wp14:editId="6AE40BEC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51775D" id="Rectangle 349" o:spid="_x0000_s1026" style="position:absolute;margin-left:126.5pt;margin-top:1.45pt;width:11pt;height: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"/>
            </w:pict>
          </mc:Fallback>
        </mc:AlternateContent>
      </w:r>
      <w:r w:rsidR="00E37315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000217BC" w14:textId="77777777" w:rsidR="00DE7B49" w:rsidRPr="00C63BAA" w:rsidRDefault="00DE7B49" w:rsidP="00DE7B49">
      <w:pPr>
        <w:tabs>
          <w:tab w:val="left" w:pos="3190"/>
        </w:tabs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</w:t>
      </w:r>
    </w:p>
    <w:p w14:paraId="342B38EF" w14:textId="48A3B259" w:rsidR="00E37315" w:rsidRPr="00C63BAA" w:rsidRDefault="00DE7B49" w:rsidP="00E37315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1</w:t>
      </w:r>
      <w:r w:rsidR="00E37315" w:rsidRPr="00C63BAA">
        <w:rPr>
          <w:rFonts w:asciiTheme="minorHAnsi" w:hAnsiTheme="minorHAnsi" w:cstheme="minorHAnsi"/>
          <w:sz w:val="24"/>
          <w:szCs w:val="24"/>
        </w:rPr>
        <w:t xml:space="preserve">. Διατηρώ και είναι στη διάθεση των αρμόδιων εθνικών ή κοινοτικών ελεγκτικών αρχών, τα παραστατικά που αφορούν τις χρηματοδοτούμενες δαπάνες, όπως έχω υποχρέωση, τουλάχιστον επί 3 έτη μετά από το έτος κατά το οποίο πραγματοποιήθηκε η τελική πληρωμή του ΠΑΑ 2014-2020 από τον ΟΠΕΚΕΠΕ. </w:t>
      </w:r>
    </w:p>
    <w:p w14:paraId="7933F95E" w14:textId="0C23B277" w:rsidR="00E37315" w:rsidRPr="00C63BAA" w:rsidRDefault="00E37315" w:rsidP="00E37315">
      <w:pPr>
        <w:widowControl w:val="0"/>
        <w:spacing w:before="34"/>
        <w:ind w:left="440"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59F29577" w14:textId="5B97053C" w:rsidR="00E37315" w:rsidRPr="00C63BAA" w:rsidRDefault="00E37315" w:rsidP="00E37315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DE7B49" w:rsidRPr="00C63BAA">
        <w:rPr>
          <w:rFonts w:asciiTheme="minorHAnsi" w:hAnsiTheme="minorHAnsi" w:cstheme="minorHAnsi"/>
          <w:sz w:val="24"/>
          <w:szCs w:val="24"/>
        </w:rPr>
        <w:t>2</w:t>
      </w:r>
      <w:r w:rsidRPr="00C63BAA">
        <w:rPr>
          <w:rFonts w:asciiTheme="minorHAnsi" w:hAnsiTheme="minorHAnsi" w:cstheme="minorHAnsi"/>
          <w:sz w:val="24"/>
          <w:szCs w:val="24"/>
        </w:rPr>
        <w:t>. Θα υποβάλλω οποιοδήποτε άλλο δικαιολογητικό ή αποδεικτικό στοιχείο μου ζητήσει ο αρμόδιος Φορέας ελέγχου ώστε να επιβεβαιώνεται ότι τηρούνται οι προβλεπόμενες μακροχρόνιες υποχρεώσεις.</w:t>
      </w:r>
    </w:p>
    <w:p w14:paraId="41C16383" w14:textId="77777777" w:rsidR="00E37315" w:rsidRPr="00C63BAA" w:rsidRDefault="00E37315" w:rsidP="00E37315">
      <w:pPr>
        <w:spacing w:before="57" w:line="296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</w:p>
    <w:p w14:paraId="33137C65" w14:textId="77777777" w:rsidR="00E37315" w:rsidRPr="00C63BAA" w:rsidRDefault="00E37315" w:rsidP="00E37315">
      <w:pPr>
        <w:spacing w:before="57" w:line="296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Ημερομηνία……………………….20…….</w:t>
      </w:r>
    </w:p>
    <w:p w14:paraId="0D980670" w14:textId="5C5498C6" w:rsidR="00E37315" w:rsidRPr="00C63BAA" w:rsidRDefault="00E37315" w:rsidP="00E37315">
      <w:pPr>
        <w:spacing w:before="57" w:line="296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 w:rsidR="00C63BAA" w:rsidRPr="00C63BAA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C63BAA">
        <w:rPr>
          <w:rFonts w:asciiTheme="minorHAnsi" w:hAnsiTheme="minorHAnsi" w:cstheme="minorHAnsi"/>
          <w:sz w:val="24"/>
          <w:szCs w:val="24"/>
        </w:rPr>
        <w:t xml:space="preserve"> Ο</w:t>
      </w:r>
      <w:r w:rsidR="00B30CFE">
        <w:rPr>
          <w:rFonts w:asciiTheme="minorHAnsi" w:hAnsiTheme="minorHAnsi" w:cstheme="minorHAnsi"/>
          <w:sz w:val="24"/>
          <w:szCs w:val="24"/>
        </w:rPr>
        <w:t>/</w:t>
      </w:r>
      <w:r w:rsidRPr="00C63BAA">
        <w:rPr>
          <w:rFonts w:asciiTheme="minorHAnsi" w:hAnsiTheme="minorHAnsi" w:cstheme="minorHAnsi"/>
          <w:sz w:val="24"/>
          <w:szCs w:val="24"/>
        </w:rPr>
        <w:t>Η  ΔΗΛ…………</w:t>
      </w:r>
    </w:p>
    <w:p w14:paraId="1C3B9EB4" w14:textId="77A2F2E9" w:rsidR="00E37315" w:rsidRPr="00C63BAA" w:rsidRDefault="00E37315" w:rsidP="00E37315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(Υπογραφή)</w:t>
      </w:r>
    </w:p>
    <w:p w14:paraId="364412B8" w14:textId="77777777" w:rsidR="00E37315" w:rsidRPr="00C63BAA" w:rsidRDefault="00E37315" w:rsidP="00E37315">
      <w:pPr>
        <w:spacing w:before="3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C8EE094" w14:textId="77777777" w:rsidR="00E37315" w:rsidRPr="00C63BAA" w:rsidRDefault="00E37315" w:rsidP="00E37315">
      <w:pPr>
        <w:spacing w:before="38" w:line="238" w:lineRule="auto"/>
        <w:ind w:left="114" w:right="15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i/>
          <w:sz w:val="24"/>
          <w:szCs w:val="24"/>
        </w:rPr>
        <w:t>(1)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"¨Όποιος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ν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νώσει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ηλώνε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ψευδή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γεγονό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ρνείται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ποκρύπτει τα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ληθινά</w:t>
      </w:r>
      <w:r w:rsidRPr="00C63BA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έγγραφη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εύθυνη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δήλω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8 τιμωρείται</w:t>
      </w:r>
      <w:r w:rsidRPr="00C63BAA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φυλάκιση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λάχιστον</w:t>
      </w:r>
      <w:r w:rsidRPr="00C63BA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ιών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ηνών.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ά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ο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υπαίτιος</w:t>
      </w:r>
      <w:r w:rsidRPr="00C63BAA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αυτών</w:t>
      </w:r>
      <w:r w:rsidRPr="00C63BA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ων</w:t>
      </w:r>
      <w:r w:rsidRPr="00C63BAA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άξεων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κόπευε</w:t>
      </w:r>
      <w:r w:rsidRPr="00C63BA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προσπορίσει στον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εαυτό</w:t>
      </w:r>
      <w:r w:rsidRPr="00C63BAA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ου</w:t>
      </w:r>
      <w:r w:rsidRPr="00C63BAA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σε</w:t>
      </w:r>
      <w:r w:rsidRPr="00C63BA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 περιουσιακό</w:t>
      </w:r>
      <w:r w:rsidRPr="00C63BAA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όφελος βλάπτοντας</w:t>
      </w:r>
      <w:r w:rsidRPr="00C63BAA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ρίτον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ή σκόπευε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να βλάψει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άλλον,</w:t>
      </w:r>
      <w:r w:rsidRPr="00C63BA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τιμωρείται</w:t>
      </w:r>
      <w:r w:rsidRPr="00C63BAA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ε</w:t>
      </w:r>
      <w:r w:rsidRPr="00C63BAA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κάθειρξη</w:t>
      </w:r>
      <w:r w:rsidRPr="00C63BA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μέχρι</w:t>
      </w:r>
      <w:r w:rsidRPr="00C63BA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i/>
          <w:sz w:val="24"/>
          <w:szCs w:val="24"/>
        </w:rPr>
        <w:t>10 ετών.</w:t>
      </w:r>
    </w:p>
    <w:p w14:paraId="7E90A963" w14:textId="2D4C8F9B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57AFC4FD" w14:textId="0D251041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61ED4821" w14:textId="66F514DE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632E84A7" w14:textId="0AA3EC1D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4DA5C829" w14:textId="6BFCAC80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5772A202" w14:textId="63BE1C23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0F4A5CC2" w14:textId="32D5437D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3A8AD10D" w14:textId="77777777" w:rsidR="008C6489" w:rsidRPr="00C63BAA" w:rsidRDefault="008C6489" w:rsidP="00971030">
      <w:pPr>
        <w:spacing w:line="36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764575EF" w14:textId="77777777" w:rsidR="00A214BF" w:rsidRPr="00C63BAA" w:rsidRDefault="00D73851" w:rsidP="00971030">
      <w:pPr>
        <w:pStyle w:val="a7"/>
        <w:tabs>
          <w:tab w:val="clear" w:pos="284"/>
        </w:tabs>
        <w:spacing w:line="360" w:lineRule="auto"/>
        <w:ind w:right="567" w:firstLine="567"/>
        <w:rPr>
          <w:rFonts w:asciiTheme="minorHAnsi" w:hAnsiTheme="minorHAnsi" w:cstheme="minorHAnsi"/>
          <w:b/>
          <w:szCs w:val="24"/>
        </w:rPr>
      </w:pPr>
      <w:r w:rsidRPr="00C63BAA">
        <w:rPr>
          <w:rFonts w:asciiTheme="minorHAnsi" w:hAnsiTheme="minorHAnsi" w:cstheme="minorHAnsi"/>
          <w:szCs w:val="24"/>
        </w:rPr>
        <w:t xml:space="preserve">                                         </w:t>
      </w:r>
      <w:r w:rsidR="00A214BF" w:rsidRPr="00C63BAA">
        <w:rPr>
          <w:rFonts w:asciiTheme="minorHAnsi" w:hAnsiTheme="minorHAnsi" w:cstheme="minorHAnsi"/>
          <w:szCs w:val="24"/>
        </w:rPr>
        <w:t xml:space="preserve">               </w:t>
      </w:r>
      <w:r w:rsidRPr="00C63BAA">
        <w:rPr>
          <w:rFonts w:asciiTheme="minorHAnsi" w:hAnsiTheme="minorHAnsi" w:cstheme="minorHAnsi"/>
          <w:szCs w:val="24"/>
        </w:rPr>
        <w:t xml:space="preserve"> </w:t>
      </w:r>
      <w:r w:rsidR="00A214BF" w:rsidRPr="00C63BAA">
        <w:rPr>
          <w:rFonts w:asciiTheme="minorHAnsi" w:hAnsiTheme="minorHAnsi" w:cstheme="minorHAnsi"/>
          <w:szCs w:val="24"/>
        </w:rPr>
        <w:t xml:space="preserve"> </w:t>
      </w:r>
    </w:p>
    <w:p w14:paraId="67E12E0D" w14:textId="77777777" w:rsidR="0030433E" w:rsidRPr="00C63BAA" w:rsidRDefault="00236FDA" w:rsidP="0030433E">
      <w:pPr>
        <w:spacing w:before="9" w:line="190" w:lineRule="exact"/>
        <w:jc w:val="both"/>
        <w:rPr>
          <w:rFonts w:asciiTheme="minorHAnsi" w:hAnsiTheme="minorHAnsi" w:cstheme="minorHAnsi"/>
          <w:b/>
          <w:bCs/>
          <w:position w:val="-1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 xml:space="preserve">    </w:t>
      </w:r>
    </w:p>
    <w:p w14:paraId="44B0961E" w14:textId="7AF0ABF0" w:rsidR="00A5667E" w:rsidRPr="00C63BAA" w:rsidRDefault="0030433E" w:rsidP="0030433E">
      <w:pPr>
        <w:spacing w:before="9" w:line="19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br w:type="page"/>
      </w:r>
    </w:p>
    <w:p w14:paraId="64908996" w14:textId="77777777" w:rsidR="005C7485" w:rsidRDefault="005C7485" w:rsidP="005C7485">
      <w:pPr>
        <w:spacing w:before="14" w:line="220" w:lineRule="exact"/>
        <w:ind w:right="-2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</w:t>
      </w:r>
    </w:p>
    <w:p w14:paraId="1977677D" w14:textId="77777777" w:rsidR="005C7485" w:rsidRDefault="005C7485" w:rsidP="005C7485">
      <w:pPr>
        <w:spacing w:before="14" w:line="220" w:lineRule="exact"/>
        <w:ind w:right="-2215"/>
        <w:rPr>
          <w:rFonts w:asciiTheme="minorHAnsi" w:hAnsiTheme="minorHAnsi" w:cstheme="minorHAnsi"/>
          <w:b/>
          <w:sz w:val="24"/>
          <w:szCs w:val="24"/>
        </w:rPr>
      </w:pPr>
    </w:p>
    <w:p w14:paraId="3C095566" w14:textId="0FE49ADE" w:rsidR="00A5667E" w:rsidRPr="00C63BAA" w:rsidRDefault="005C7485" w:rsidP="005C7485">
      <w:pPr>
        <w:spacing w:before="14" w:line="220" w:lineRule="exact"/>
        <w:ind w:right="-2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ΠΑΡΑΡΤΗΜΑ 2: ΠΡΑΚΤΙΚΟ ΕΠΙΤΟΠΙΑΣ ΕΠΙΣΚΕΨΗΣ</w:t>
      </w:r>
    </w:p>
    <w:p w14:paraId="4D1E0D56" w14:textId="3BF47AFB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F26992" w14:textId="1CB485D0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C8CAE6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135737955"/>
      <w:r w:rsidRPr="00C63BAA">
        <w:rPr>
          <w:rFonts w:asciiTheme="minorHAnsi" w:hAnsiTheme="minorHAnsi" w:cstheme="minorHAnsi"/>
          <w:b/>
          <w:sz w:val="24"/>
          <w:szCs w:val="24"/>
        </w:rPr>
        <w:t>ΠΕΡΙΦΕΡΕΙΑ:</w:t>
      </w:r>
    </w:p>
    <w:p w14:paraId="5C1CB09F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ΠΕΡΙΦΕΡΕΙΑΚΗ ΕΝΟΤΗΤΑ:</w:t>
      </w:r>
    </w:p>
    <w:p w14:paraId="53B0A026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ΑΝΑΠΤΥΞΙΑΚΗ Α.Ε. Ο.Τ.Α. :</w:t>
      </w:r>
    </w:p>
    <w:p w14:paraId="39FCAA39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2D1B0D12" w14:textId="77777777" w:rsidR="000E16BD" w:rsidRPr="00C63BAA" w:rsidRDefault="000E16BD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D14682" w14:textId="77777777" w:rsidR="000E16BD" w:rsidRPr="00C63BAA" w:rsidRDefault="00BB1026" w:rsidP="002275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 xml:space="preserve">ΠΡΑΚΤΙΚΟ </w:t>
      </w:r>
      <w:r w:rsidR="00E3787C" w:rsidRPr="00C63BAA">
        <w:rPr>
          <w:rFonts w:asciiTheme="minorHAnsi" w:hAnsiTheme="minorHAnsi" w:cstheme="minorHAnsi"/>
          <w:b/>
          <w:sz w:val="24"/>
          <w:szCs w:val="24"/>
        </w:rPr>
        <w:t>ΕΠΙΤΟΠΙΑΣ ΕΠΙΣΚΕΨΗΣ</w:t>
      </w:r>
      <w:r w:rsidRPr="00C63BAA">
        <w:rPr>
          <w:rFonts w:asciiTheme="minorHAnsi" w:hAnsiTheme="minorHAnsi" w:cstheme="minorHAnsi"/>
          <w:b/>
          <w:sz w:val="24"/>
          <w:szCs w:val="24"/>
        </w:rPr>
        <w:t xml:space="preserve">  ΕΠΕΝΔΥ</w:t>
      </w:r>
      <w:r w:rsidR="000E16BD" w:rsidRPr="00C63BAA">
        <w:rPr>
          <w:rFonts w:asciiTheme="minorHAnsi" w:hAnsiTheme="minorHAnsi" w:cstheme="minorHAnsi"/>
          <w:b/>
          <w:sz w:val="24"/>
          <w:szCs w:val="24"/>
        </w:rPr>
        <w:t>ΤΙΚΩΝ ΣΧΕΔΙΩΝ ΤΟΥ ΜΕΤΡΟΥ 19, ΥΠΟΜΕΤΡΟΥ 19.2</w:t>
      </w:r>
    </w:p>
    <w:p w14:paraId="548A89F8" w14:textId="77777777" w:rsidR="00BB1026" w:rsidRPr="00C63BAA" w:rsidRDefault="00BB1026" w:rsidP="002275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ΤΟΥ ΠΑΑ 20</w:t>
      </w:r>
      <w:r w:rsidR="000E16BD" w:rsidRPr="00C63BAA">
        <w:rPr>
          <w:rFonts w:asciiTheme="minorHAnsi" w:hAnsiTheme="minorHAnsi" w:cstheme="minorHAnsi"/>
          <w:b/>
          <w:sz w:val="24"/>
          <w:szCs w:val="24"/>
        </w:rPr>
        <w:t xml:space="preserve">14 </w:t>
      </w:r>
      <w:r w:rsidRPr="00C63BAA">
        <w:rPr>
          <w:rFonts w:asciiTheme="minorHAnsi" w:hAnsiTheme="minorHAnsi" w:cstheme="minorHAnsi"/>
          <w:b/>
          <w:sz w:val="24"/>
          <w:szCs w:val="24"/>
        </w:rPr>
        <w:t>-</w:t>
      </w:r>
      <w:r w:rsidR="000E16BD" w:rsidRPr="00C63B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20</w:t>
      </w:r>
      <w:r w:rsidR="000E16BD" w:rsidRPr="00C63BAA">
        <w:rPr>
          <w:rFonts w:asciiTheme="minorHAnsi" w:hAnsiTheme="minorHAnsi" w:cstheme="minorHAnsi"/>
          <w:b/>
          <w:sz w:val="24"/>
          <w:szCs w:val="24"/>
        </w:rPr>
        <w:t>20</w:t>
      </w:r>
      <w:r w:rsidRPr="00C63BAA">
        <w:rPr>
          <w:rFonts w:asciiTheme="minorHAnsi" w:hAnsiTheme="minorHAnsi" w:cstheme="minorHAnsi"/>
          <w:b/>
          <w:sz w:val="24"/>
          <w:szCs w:val="24"/>
        </w:rPr>
        <w:t>.</w:t>
      </w:r>
    </w:p>
    <w:p w14:paraId="61DBD765" w14:textId="77777777" w:rsidR="00BB1026" w:rsidRPr="00C63BAA" w:rsidRDefault="00BB1026" w:rsidP="002275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ΣΤΟ ΣΤΑΔΙΟ ΛΕΙΤΟΥΡΓΙΑΣ</w:t>
      </w:r>
    </w:p>
    <w:p w14:paraId="49E3288A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9710B9" w14:textId="77777777" w:rsidR="00BB1026" w:rsidRPr="00C63BAA" w:rsidRDefault="00BB1026" w:rsidP="0097103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 xml:space="preserve">ΣΤΟΙΧΕΙΑ ΕΠΙΤΡΟΠΗΣ </w:t>
      </w:r>
      <w:r w:rsidR="00E3787C" w:rsidRPr="00C63BAA">
        <w:rPr>
          <w:rFonts w:asciiTheme="minorHAnsi" w:hAnsiTheme="minorHAnsi" w:cstheme="minorHAnsi"/>
          <w:b/>
          <w:sz w:val="24"/>
          <w:szCs w:val="24"/>
        </w:rPr>
        <w:t>ΕΠΙΤΟΠΙΑΣ ΕΠΙΣΚΕΨΗΣ</w:t>
      </w:r>
    </w:p>
    <w:p w14:paraId="006953D7" w14:textId="77777777" w:rsidR="00BB1026" w:rsidRPr="00C63BAA" w:rsidRDefault="00BB1026" w:rsidP="0097103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BB1026" w:rsidRPr="00C63BAA" w14:paraId="25551EC3" w14:textId="77777777" w:rsidTr="00BB1026">
        <w:trPr>
          <w:trHeight w:val="389"/>
        </w:trPr>
        <w:tc>
          <w:tcPr>
            <w:tcW w:w="9648" w:type="dxa"/>
            <w:gridSpan w:val="2"/>
            <w:shd w:val="clear" w:color="auto" w:fill="auto"/>
            <w:vAlign w:val="center"/>
          </w:tcPr>
          <w:p w14:paraId="63C20F48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D1357F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ΜΕΛΗ ΕΠΙΤΡΟΠΗΣ</w:t>
            </w:r>
            <w:r w:rsidRPr="00C63BAA">
              <w:rPr>
                <w:rStyle w:val="af1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2FE000F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1026" w:rsidRPr="00C63BAA" w14:paraId="4D5968D9" w14:textId="77777777" w:rsidTr="00BB1026">
        <w:trPr>
          <w:trHeight w:val="342"/>
        </w:trPr>
        <w:tc>
          <w:tcPr>
            <w:tcW w:w="5688" w:type="dxa"/>
            <w:shd w:val="clear" w:color="auto" w:fill="auto"/>
            <w:vAlign w:val="center"/>
          </w:tcPr>
          <w:p w14:paraId="4D89D41D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B9B3BFF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1026" w:rsidRPr="00C63BAA" w14:paraId="2A0B6BD3" w14:textId="77777777" w:rsidTr="00BB1026">
        <w:trPr>
          <w:trHeight w:val="353"/>
        </w:trPr>
        <w:tc>
          <w:tcPr>
            <w:tcW w:w="5688" w:type="dxa"/>
            <w:shd w:val="clear" w:color="auto" w:fill="auto"/>
            <w:vAlign w:val="center"/>
          </w:tcPr>
          <w:p w14:paraId="7A18240C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2BCAB0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1026" w:rsidRPr="00C63BAA" w14:paraId="34573CB8" w14:textId="77777777" w:rsidTr="00BB1026">
        <w:trPr>
          <w:trHeight w:val="363"/>
        </w:trPr>
        <w:tc>
          <w:tcPr>
            <w:tcW w:w="5688" w:type="dxa"/>
            <w:shd w:val="clear" w:color="auto" w:fill="auto"/>
            <w:vAlign w:val="center"/>
          </w:tcPr>
          <w:p w14:paraId="133445BD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7640D18" w14:textId="77777777" w:rsidR="00BB1026" w:rsidRPr="00C63BAA" w:rsidRDefault="00BB1026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1C12102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627E43" w:rsidRPr="00C63BAA" w14:paraId="03B825F8" w14:textId="77777777" w:rsidTr="007D7368">
        <w:trPr>
          <w:trHeight w:val="431"/>
        </w:trPr>
        <w:tc>
          <w:tcPr>
            <w:tcW w:w="5688" w:type="dxa"/>
            <w:shd w:val="clear" w:color="auto" w:fill="auto"/>
            <w:vAlign w:val="center"/>
          </w:tcPr>
          <w:p w14:paraId="391C0C1D" w14:textId="77777777" w:rsidR="00627E43" w:rsidRPr="00C63BAA" w:rsidRDefault="00627E43" w:rsidP="007D736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ΙΑ ΕΠΙΤΟΠΙΑΣ ΕΠΙΣΚΕΨΗΣ:</w:t>
            </w:r>
          </w:p>
          <w:p w14:paraId="04098BD5" w14:textId="77777777" w:rsidR="00627E43" w:rsidRPr="00C63BAA" w:rsidRDefault="00627E43" w:rsidP="007D736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D460EF1" w14:textId="77777777" w:rsidR="00627E43" w:rsidRPr="00C63BAA" w:rsidRDefault="00627E43" w:rsidP="007D736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A955CA8" w14:textId="77777777" w:rsidR="00627E43" w:rsidRPr="00C63BAA" w:rsidRDefault="00627E43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107065" w14:textId="77777777" w:rsidR="00BB1026" w:rsidRPr="00C63BAA" w:rsidRDefault="00BB1026" w:rsidP="0097103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ΣΤΟΙΧΕΙΑ ΕΠΕΝΔΥΤΙΚΟΥ ΣΧΕΔΙΟΥ</w:t>
      </w:r>
      <w:r w:rsidRPr="00C63BAA">
        <w:rPr>
          <w:rStyle w:val="af1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14B4CAF4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01"/>
      </w:tblGrid>
      <w:tr w:rsidR="00BB1026" w:rsidRPr="00C63BAA" w14:paraId="339E0CA8" w14:textId="77777777" w:rsidTr="00BB1026">
        <w:tc>
          <w:tcPr>
            <w:tcW w:w="5688" w:type="dxa"/>
            <w:shd w:val="clear" w:color="auto" w:fill="auto"/>
            <w:vAlign w:val="center"/>
          </w:tcPr>
          <w:p w14:paraId="76DABA92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 xml:space="preserve">ΚΩΔΙΚΟΣ </w:t>
            </w:r>
            <w:r w:rsidR="00C656E5" w:rsidRPr="00C63BAA">
              <w:rPr>
                <w:rFonts w:asciiTheme="minorHAnsi" w:hAnsiTheme="minorHAnsi" w:cstheme="minorHAnsi"/>
                <w:b/>
                <w:szCs w:val="24"/>
              </w:rPr>
              <w:t>ΠΣΚΕ</w:t>
            </w:r>
            <w:r w:rsidRPr="00C63BAA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40345B44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A572D" w:rsidRPr="00C63BAA" w14:paraId="36837071" w14:textId="77777777" w:rsidTr="00BB1026">
        <w:tc>
          <w:tcPr>
            <w:tcW w:w="5688" w:type="dxa"/>
            <w:shd w:val="clear" w:color="auto" w:fill="auto"/>
            <w:vAlign w:val="center"/>
          </w:tcPr>
          <w:p w14:paraId="51585169" w14:textId="77777777" w:rsidR="00FA572D" w:rsidRPr="00C63BAA" w:rsidRDefault="00FA572D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ΚΩΔΙΚΟΣ ΟΠΣΑΑ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443814D1" w14:textId="77777777" w:rsidR="00FA572D" w:rsidRPr="00C63BAA" w:rsidRDefault="00FA572D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024A5C68" w14:textId="77777777" w:rsidTr="00BB1026">
        <w:tc>
          <w:tcPr>
            <w:tcW w:w="5688" w:type="dxa"/>
            <w:shd w:val="clear" w:color="auto" w:fill="auto"/>
            <w:vAlign w:val="center"/>
          </w:tcPr>
          <w:p w14:paraId="6B7D62B5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ΤΙΤΛΟΣ ΕΡΓΟΥ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4440BAC8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649FAB2F" w14:textId="77777777" w:rsidTr="00BB1026">
        <w:tc>
          <w:tcPr>
            <w:tcW w:w="5688" w:type="dxa"/>
            <w:shd w:val="clear" w:color="auto" w:fill="auto"/>
            <w:vAlign w:val="center"/>
          </w:tcPr>
          <w:p w14:paraId="79C7BBC6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ΔΙΚΑΙΟΥΧΟΣ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7E7B8B65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36C2901B" w14:textId="77777777" w:rsidTr="00BB1026">
        <w:tc>
          <w:tcPr>
            <w:tcW w:w="5688" w:type="dxa"/>
            <w:shd w:val="clear" w:color="auto" w:fill="auto"/>
            <w:vAlign w:val="center"/>
          </w:tcPr>
          <w:p w14:paraId="5C770FE6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ΤΟΠΟΘΕΣΙΑ ΥΛΟΠΟΙΗΣΗΣ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EA9E4FC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31603DAB" w14:textId="77777777" w:rsidTr="00BB1026">
        <w:tc>
          <w:tcPr>
            <w:tcW w:w="5688" w:type="dxa"/>
            <w:shd w:val="clear" w:color="auto" w:fill="auto"/>
            <w:vAlign w:val="center"/>
          </w:tcPr>
          <w:p w14:paraId="611F3F9D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 xml:space="preserve">Α.Π. ΑΠΟΦΑΣΗΣ ΕΝΤΑΞΗΣ 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06D841C8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6C9B4A3D" w14:textId="77777777" w:rsidTr="00BB1026">
        <w:tc>
          <w:tcPr>
            <w:tcW w:w="5688" w:type="dxa"/>
            <w:shd w:val="clear" w:color="auto" w:fill="auto"/>
            <w:vAlign w:val="center"/>
          </w:tcPr>
          <w:p w14:paraId="542AA2CF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ΠΡΟΫΠΟΛΟΓΙΣΜΟΣ ΕΝΤΑΞΗΣ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02B4C94D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445E4D1A" w14:textId="77777777" w:rsidTr="00BB1026">
        <w:tc>
          <w:tcPr>
            <w:tcW w:w="5688" w:type="dxa"/>
            <w:shd w:val="clear" w:color="auto" w:fill="auto"/>
            <w:vAlign w:val="center"/>
          </w:tcPr>
          <w:p w14:paraId="1C7BFA01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ΕΓΚΕΚΡΙΜΕΝΗ ΔΗΜΟΣΙΑ ΔΑΠΑΝΗ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B32BBDF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10AA2358" w14:textId="77777777" w:rsidTr="00BB1026">
        <w:tc>
          <w:tcPr>
            <w:tcW w:w="5688" w:type="dxa"/>
            <w:shd w:val="clear" w:color="auto" w:fill="auto"/>
            <w:vAlign w:val="center"/>
          </w:tcPr>
          <w:p w14:paraId="70C0B848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ΗΜΕΡΟΜΗΝΙΑ ΟΡΙΣΤΙΚΗΣ ΕΓΚΡΙΣΗΣ-ΣΥΜΒΑΣΗΣ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2C6A9A31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3B8F061D" w14:textId="77777777" w:rsidTr="00BB1026">
        <w:tc>
          <w:tcPr>
            <w:tcW w:w="5688" w:type="dxa"/>
            <w:shd w:val="clear" w:color="auto" w:fill="auto"/>
            <w:vAlign w:val="center"/>
          </w:tcPr>
          <w:p w14:paraId="6A1A9CC4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ΗΜΕΡΟΜΗΝΙΑ ΟΛΟΚΛΗΡΩΣΗΣ ΕΠΕΝΔΥΣΗΣ</w:t>
            </w:r>
          </w:p>
          <w:p w14:paraId="19FCF514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C93B4E" w:rsidRPr="00C63BAA">
              <w:rPr>
                <w:rFonts w:asciiTheme="minorHAnsi" w:hAnsiTheme="minorHAnsi" w:cstheme="minorHAnsi"/>
                <w:b/>
                <w:szCs w:val="24"/>
              </w:rPr>
              <w:t xml:space="preserve">ΗΜΕΡΟΜΗΝΙΑ </w:t>
            </w:r>
            <w:r w:rsidR="00C656E5" w:rsidRPr="00C63BAA">
              <w:rPr>
                <w:rFonts w:asciiTheme="minorHAnsi" w:hAnsiTheme="minorHAnsi" w:cstheme="minorHAnsi"/>
                <w:b/>
                <w:szCs w:val="24"/>
              </w:rPr>
              <w:t>ΑΠΟ</w:t>
            </w:r>
            <w:r w:rsidR="00C93B4E" w:rsidRPr="00C63BAA">
              <w:rPr>
                <w:rFonts w:asciiTheme="minorHAnsi" w:hAnsiTheme="minorHAnsi" w:cstheme="minorHAnsi"/>
                <w:b/>
                <w:szCs w:val="24"/>
              </w:rPr>
              <w:t>ΠΛΗΡΩΜΗΣ</w:t>
            </w:r>
            <w:r w:rsidR="00782B43" w:rsidRPr="00C63BAA">
              <w:rPr>
                <w:rFonts w:asciiTheme="minorHAnsi" w:hAnsiTheme="minorHAnsi" w:cstheme="minorHAnsi"/>
                <w:b/>
                <w:szCs w:val="24"/>
              </w:rPr>
              <w:t xml:space="preserve"> ΑΠΟ ΤΟΝ ΟΠΕΚΕΠΕ</w:t>
            </w:r>
            <w:r w:rsidRPr="00C63BAA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1852CCFF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22A6023E" w14:textId="77777777" w:rsidTr="00BB1026">
        <w:tc>
          <w:tcPr>
            <w:tcW w:w="5688" w:type="dxa"/>
            <w:shd w:val="clear" w:color="auto" w:fill="auto"/>
            <w:vAlign w:val="center"/>
          </w:tcPr>
          <w:p w14:paraId="78EA5834" w14:textId="77777777" w:rsidR="00BB1026" w:rsidRPr="00C63BAA" w:rsidRDefault="00BB1026" w:rsidP="002727AB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trike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ΤΕΛΙΚΟ</w:t>
            </w:r>
            <w:r w:rsidR="002727AB" w:rsidRPr="00C63BAA">
              <w:rPr>
                <w:rFonts w:asciiTheme="minorHAnsi" w:hAnsiTheme="minorHAnsi" w:cstheme="minorHAnsi"/>
                <w:b/>
                <w:szCs w:val="24"/>
              </w:rPr>
              <w:t>Σ Π/Υ</w:t>
            </w:r>
            <w:r w:rsidRPr="00C63BAA">
              <w:rPr>
                <w:rFonts w:asciiTheme="minorHAnsi" w:hAnsiTheme="minorHAnsi" w:cstheme="minorHAnsi"/>
                <w:b/>
                <w:szCs w:val="24"/>
              </w:rPr>
              <w:t xml:space="preserve"> ΕΠΕΝΔΥΣΗΣ</w:t>
            </w:r>
            <w:r w:rsidR="002727AB" w:rsidRPr="00C63BAA">
              <w:rPr>
                <w:rFonts w:asciiTheme="minorHAnsi" w:hAnsiTheme="minorHAnsi" w:cstheme="minorHAnsi"/>
                <w:b/>
                <w:szCs w:val="24"/>
              </w:rPr>
              <w:t xml:space="preserve"> (ΔΗΜΟΣΙΑ ΔΑΠΑΝΗ)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146C2A5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026" w:rsidRPr="00C63BAA" w14:paraId="7E1F8147" w14:textId="77777777" w:rsidTr="00BB1026">
        <w:tc>
          <w:tcPr>
            <w:tcW w:w="5688" w:type="dxa"/>
            <w:shd w:val="clear" w:color="auto" w:fill="auto"/>
            <w:vAlign w:val="center"/>
          </w:tcPr>
          <w:p w14:paraId="55B0D73E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Cs w:val="24"/>
              </w:rPr>
              <w:t>ΚΑΤΑΒΛΗΘΕΙΣΑ ΔΗΜΟΣΙΑ ΔΑΠΑΝΗ: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7C3E53BD" w14:textId="77777777" w:rsidR="00BB1026" w:rsidRPr="00C63BAA" w:rsidRDefault="00BB1026" w:rsidP="00971030">
            <w:pPr>
              <w:pStyle w:val="30"/>
              <w:tabs>
                <w:tab w:val="left" w:pos="6120"/>
              </w:tabs>
              <w:ind w:right="3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9AF784E" w14:textId="77777777" w:rsidR="00BB1026" w:rsidRPr="00C63BAA" w:rsidRDefault="00BB1026" w:rsidP="0097103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A71762" w14:textId="77777777" w:rsidR="00BB1026" w:rsidRPr="00C63BAA" w:rsidRDefault="00BB1026" w:rsidP="0097103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38FCA4" w14:textId="77777777" w:rsidR="006B2FE9" w:rsidRPr="00C63BAA" w:rsidRDefault="006B2FE9" w:rsidP="0097103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410B1A" w14:textId="77777777" w:rsidR="00BB1026" w:rsidRPr="00C63BAA" w:rsidRDefault="000E16BD" w:rsidP="0097103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ΕΚΘΕΣΗ</w:t>
      </w:r>
    </w:p>
    <w:p w14:paraId="3F53B106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B1026" w:rsidRPr="00C63BAA" w14:paraId="478A360E" w14:textId="77777777" w:rsidTr="00BB1026">
        <w:tc>
          <w:tcPr>
            <w:tcW w:w="9648" w:type="dxa"/>
            <w:shd w:val="clear" w:color="auto" w:fill="auto"/>
            <w:vAlign w:val="center"/>
          </w:tcPr>
          <w:p w14:paraId="08BAFF16" w14:textId="77777777" w:rsidR="006151DB" w:rsidRPr="00C63BAA" w:rsidRDefault="006151DB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Κατά την επιτόπια </w:t>
            </w:r>
            <w:r w:rsidR="002546CC"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επίσκεψη</w:t>
            </w: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: (</w:t>
            </w:r>
            <w:r w:rsidRPr="00C63B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πιλέγεται ανάλογα</w:t>
            </w: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</w:p>
          <w:p w14:paraId="08D8A28C" w14:textId="77777777" w:rsidR="006151DB" w:rsidRPr="00C63BAA" w:rsidRDefault="006151DB" w:rsidP="00971030">
            <w:pPr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έκυψε ότι ο δικαιούχος τηρεί τις μακροχρόνιες υποχρεώσεις στο σύνολό τους, </w:t>
            </w:r>
          </w:p>
          <w:p w14:paraId="79E08722" w14:textId="77777777" w:rsidR="00BB1026" w:rsidRPr="00C63BAA" w:rsidRDefault="006151DB" w:rsidP="00971030">
            <w:pPr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προέκυψε ότι δεν τηρούνται οι μακροχρόνιες υποχρεώσεις (</w:t>
            </w:r>
            <w:r w:rsidRPr="00C63B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γίνεται αναλυτική περιγραφή των ευρημάτων</w:t>
            </w: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 </w:t>
            </w:r>
          </w:p>
          <w:p w14:paraId="35AD1EFC" w14:textId="77777777" w:rsidR="002546CC" w:rsidRPr="00C63BAA" w:rsidRDefault="002546CC" w:rsidP="00971030">
            <w:pPr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επισυνάπτονται φωτογραφίες του έργου</w:t>
            </w:r>
          </w:p>
          <w:p w14:paraId="4D8A784C" w14:textId="77777777" w:rsidR="006151DB" w:rsidRPr="00C63BAA" w:rsidRDefault="006151DB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35D1C7" w14:textId="77777777" w:rsidR="000E16BD" w:rsidRPr="00C63BAA" w:rsidRDefault="000E16BD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BD94CA" w14:textId="77777777" w:rsidR="000E16BD" w:rsidRPr="00C63BAA" w:rsidRDefault="000E16BD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01C687" w14:textId="77777777" w:rsidR="000E16BD" w:rsidRPr="00C63BAA" w:rsidRDefault="000E16BD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29E4E9" w14:textId="77777777" w:rsidR="000E16BD" w:rsidRPr="00C63BAA" w:rsidRDefault="000E16BD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3F9D80" w14:textId="77777777" w:rsidR="000E16BD" w:rsidRPr="00C63BAA" w:rsidRDefault="000E16BD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C4888FC" w14:textId="77777777" w:rsidR="00BB1026" w:rsidRPr="00C63BAA" w:rsidRDefault="00BB1026" w:rsidP="00971030">
      <w:pPr>
        <w:pStyle w:val="30"/>
        <w:tabs>
          <w:tab w:val="left" w:pos="6120"/>
        </w:tabs>
        <w:ind w:left="-540" w:right="360"/>
        <w:rPr>
          <w:rFonts w:asciiTheme="minorHAnsi" w:hAnsiTheme="minorHAnsi" w:cstheme="minorHAnsi"/>
          <w:b/>
          <w:szCs w:val="24"/>
        </w:rPr>
      </w:pPr>
    </w:p>
    <w:p w14:paraId="25BBF37B" w14:textId="77777777" w:rsidR="00BB1026" w:rsidRPr="00C63BAA" w:rsidRDefault="00BB1026" w:rsidP="00971030">
      <w:pPr>
        <w:ind w:left="360"/>
        <w:jc w:val="both"/>
        <w:rPr>
          <w:rFonts w:asciiTheme="minorHAnsi" w:hAnsiTheme="minorHAnsi" w:cstheme="minorHAnsi"/>
          <w:b/>
          <w:sz w:val="24"/>
          <w:szCs w:val="24"/>
          <w:highlight w:val="red"/>
        </w:rPr>
      </w:pPr>
    </w:p>
    <w:p w14:paraId="3678778C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  <w:highlight w:val="red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ΤΟΠΟΣ ΚΑΙ ΗΜΕΡΟΜΗΝΙΑ ΣΥΝΤΑΞΗΣ ΕΝΤΥΠΟΥ:</w:t>
      </w:r>
    </w:p>
    <w:p w14:paraId="468F02BC" w14:textId="77777777" w:rsidR="00BB1026" w:rsidRPr="00C63BAA" w:rsidRDefault="00BB1026" w:rsidP="009710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2635BA" w:rsidRPr="00C63BAA" w14:paraId="0AB67856" w14:textId="77777777" w:rsidTr="00C56C54">
        <w:tc>
          <w:tcPr>
            <w:tcW w:w="9747" w:type="dxa"/>
            <w:gridSpan w:val="2"/>
            <w:shd w:val="clear" w:color="auto" w:fill="auto"/>
          </w:tcPr>
          <w:p w14:paraId="7768CE12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ΤΑ ΜΕΛΗ ΤΗΣ ΕΠΙΤΡΟΠΗΣ</w:t>
            </w:r>
          </w:p>
        </w:tc>
      </w:tr>
      <w:tr w:rsidR="002635BA" w:rsidRPr="00C63BAA" w14:paraId="05D16DCB" w14:textId="77777777" w:rsidTr="00C56C54">
        <w:tc>
          <w:tcPr>
            <w:tcW w:w="4928" w:type="dxa"/>
            <w:shd w:val="clear" w:color="auto" w:fill="auto"/>
          </w:tcPr>
          <w:p w14:paraId="15332F05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:</w:t>
            </w:r>
          </w:p>
          <w:p w14:paraId="679F99FF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  <w:p w14:paraId="70E3BAE7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862601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  <w:p w14:paraId="146CD865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B6610D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  <w:p w14:paraId="25B5F8B4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5112E815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D5E4D89" w14:textId="77777777" w:rsidR="002635BA" w:rsidRPr="00C63BAA" w:rsidRDefault="002635BA" w:rsidP="009710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b/>
                <w:sz w:val="24"/>
                <w:szCs w:val="24"/>
              </w:rPr>
              <w:t>ΥΠΟΓΡΑΦΗ:</w:t>
            </w:r>
          </w:p>
        </w:tc>
      </w:tr>
    </w:tbl>
    <w:p w14:paraId="4E6DC33C" w14:textId="77777777" w:rsidR="00A5667E" w:rsidRPr="00C63BAA" w:rsidRDefault="00A5667E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  <w:sectPr w:rsidR="00A5667E" w:rsidRPr="00C63BAA" w:rsidSect="00FE760A">
          <w:footerReference w:type="even" r:id="rId12"/>
          <w:footerReference w:type="default" r:id="rId13"/>
          <w:pgSz w:w="12240" w:h="15840"/>
          <w:pgMar w:top="567" w:right="1041" w:bottom="993" w:left="1418" w:header="720" w:footer="720" w:gutter="0"/>
          <w:cols w:space="720"/>
          <w:docGrid w:linePitch="272"/>
        </w:sectPr>
      </w:pPr>
    </w:p>
    <w:p w14:paraId="418E1DED" w14:textId="77777777" w:rsidR="005C7485" w:rsidRDefault="005C7485" w:rsidP="00971030">
      <w:pPr>
        <w:spacing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E7C15E" w14:textId="113E5B09" w:rsidR="00C6664A" w:rsidRPr="005C7485" w:rsidRDefault="005C7485" w:rsidP="00971030">
      <w:pPr>
        <w:spacing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Pr="005C7485">
        <w:rPr>
          <w:rFonts w:asciiTheme="minorHAnsi" w:hAnsiTheme="minorHAnsi" w:cstheme="minorHAnsi"/>
          <w:b/>
          <w:bCs/>
          <w:sz w:val="24"/>
          <w:szCs w:val="24"/>
        </w:rPr>
        <w:t>ΠΑΡΑΡΤΗΜΑ 3: ΠΙΝΑΚΑΣ ΟΛΟΚΛΗΡΩΜΕΝΩΝ ΠΡΑΞΕΩΝ</w:t>
      </w:r>
    </w:p>
    <w:p w14:paraId="4CF2148E" w14:textId="325368AE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E0B6A84" w14:textId="539DBA02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EAFC92C" w14:textId="77777777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8C56C42" w14:textId="77777777" w:rsidR="008C7DBD" w:rsidRPr="00C63BAA" w:rsidRDefault="008C7DBD" w:rsidP="008C7DB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ΠΕΡΙΦΕΡΕΙΑ:</w:t>
      </w:r>
    </w:p>
    <w:p w14:paraId="58D7008F" w14:textId="77777777" w:rsidR="008C7DBD" w:rsidRPr="00C63BAA" w:rsidRDefault="008C7DBD" w:rsidP="008C7DB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ΠΕΡΙΦΕΡΕΙΑΚΗ ΕΝΟΤΗΤΑ:</w:t>
      </w:r>
    </w:p>
    <w:p w14:paraId="4B3D4CF5" w14:textId="77777777" w:rsidR="008C7DBD" w:rsidRPr="00C63BAA" w:rsidRDefault="008C7DBD" w:rsidP="008C7DB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63BAA">
        <w:rPr>
          <w:rFonts w:asciiTheme="minorHAnsi" w:hAnsiTheme="minorHAnsi" w:cstheme="minorHAnsi"/>
          <w:b/>
          <w:sz w:val="24"/>
          <w:szCs w:val="24"/>
        </w:rPr>
        <w:t>ΑΝΑΠΤΥΞΙΑΚΗ Α.Ε. Ο.Τ.Α. :</w:t>
      </w:r>
    </w:p>
    <w:p w14:paraId="09BE3923" w14:textId="77777777" w:rsidR="008C7DBD" w:rsidRPr="00C63BAA" w:rsidRDefault="008C7DBD" w:rsidP="008C7DB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3544"/>
        <w:gridCol w:w="2977"/>
        <w:gridCol w:w="3260"/>
      </w:tblGrid>
      <w:tr w:rsidR="00B06660" w:rsidRPr="00C63BAA" w14:paraId="7AB1782F" w14:textId="77777777" w:rsidTr="008C7DBD">
        <w:trPr>
          <w:trHeight w:val="713"/>
        </w:trPr>
        <w:tc>
          <w:tcPr>
            <w:tcW w:w="1526" w:type="dxa"/>
            <w:shd w:val="clear" w:color="auto" w:fill="auto"/>
            <w:vAlign w:val="center"/>
          </w:tcPr>
          <w:p w14:paraId="61A296EE" w14:textId="77777777" w:rsidR="00B06660" w:rsidRPr="00C63BAA" w:rsidRDefault="00B06660" w:rsidP="008C7DBD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ΚΩΔ.</w:t>
            </w:r>
          </w:p>
          <w:p w14:paraId="3585108A" w14:textId="77777777" w:rsidR="00B06660" w:rsidRPr="00C63BAA" w:rsidRDefault="00B06660" w:rsidP="008C7DBD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ΟΠΣΑ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83D12" w14:textId="77777777" w:rsidR="00B06660" w:rsidRPr="00C63BAA" w:rsidRDefault="00B06660" w:rsidP="008C7DBD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ΔΙΚΑΙΟΥΧΟ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ABCB8F" w14:textId="77777777" w:rsidR="00B06660" w:rsidRPr="00C63BAA" w:rsidRDefault="00B06660" w:rsidP="008C7DBD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ΤΙΤΛΟΣ ΕΡΓ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CF5A1" w14:textId="77777777" w:rsidR="00B06660" w:rsidRPr="00C63BAA" w:rsidRDefault="00B06660" w:rsidP="008C7D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ΤΗΡΗΣΗ ΜΑΚΡΟΧΡΟΝΙΩΝ ΥΠΟΧΡΕΩΣΕΩΝ</w:t>
            </w:r>
          </w:p>
          <w:p w14:paraId="695802AB" w14:textId="77777777" w:rsidR="00B06660" w:rsidRPr="00C63BAA" w:rsidRDefault="00B06660" w:rsidP="008C7D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(ΝΑΙ / ΟΧΙ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6B4A83" w14:textId="77777777" w:rsidR="00B06660" w:rsidRPr="00C63BAA" w:rsidRDefault="00B06660" w:rsidP="008C7D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BAA">
              <w:rPr>
                <w:rFonts w:asciiTheme="minorHAnsi" w:hAnsiTheme="minorHAnsi" w:cstheme="minorHAnsi"/>
                <w:b/>
                <w:sz w:val="22"/>
                <w:szCs w:val="22"/>
              </w:rPr>
              <w:t>ΠΑΡΑΤΗΡΗΣΕΙΣ</w:t>
            </w:r>
          </w:p>
          <w:p w14:paraId="5F166F1C" w14:textId="77777777" w:rsidR="00B06660" w:rsidRPr="00C63BAA" w:rsidRDefault="00B06660" w:rsidP="008C7D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6660" w:rsidRPr="00C63BAA" w14:paraId="1D64A22D" w14:textId="77777777" w:rsidTr="008C7DBD">
        <w:trPr>
          <w:trHeight w:val="409"/>
        </w:trPr>
        <w:tc>
          <w:tcPr>
            <w:tcW w:w="1526" w:type="dxa"/>
            <w:shd w:val="clear" w:color="auto" w:fill="auto"/>
          </w:tcPr>
          <w:p w14:paraId="055C9C50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E558A4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867288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1E494E9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9318FC1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3F0F291E" w14:textId="77777777" w:rsidTr="008C7DBD">
        <w:trPr>
          <w:trHeight w:val="414"/>
        </w:trPr>
        <w:tc>
          <w:tcPr>
            <w:tcW w:w="1526" w:type="dxa"/>
            <w:shd w:val="clear" w:color="auto" w:fill="auto"/>
          </w:tcPr>
          <w:p w14:paraId="38AE61A1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E429B1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203ABA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79B9BA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BD6EB56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1621712D" w14:textId="77777777" w:rsidTr="008C7DBD">
        <w:trPr>
          <w:trHeight w:val="421"/>
        </w:trPr>
        <w:tc>
          <w:tcPr>
            <w:tcW w:w="1526" w:type="dxa"/>
            <w:shd w:val="clear" w:color="auto" w:fill="auto"/>
          </w:tcPr>
          <w:p w14:paraId="43A94CCC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F41356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96B34B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669110C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7BFDA2A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30715259" w14:textId="77777777" w:rsidTr="008C7DBD">
        <w:trPr>
          <w:trHeight w:val="413"/>
        </w:trPr>
        <w:tc>
          <w:tcPr>
            <w:tcW w:w="1526" w:type="dxa"/>
            <w:shd w:val="clear" w:color="auto" w:fill="auto"/>
          </w:tcPr>
          <w:p w14:paraId="1BFF7ED3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B13653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7DE78B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288DB8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D1BDF5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4A9AA0D9" w14:textId="77777777" w:rsidTr="008C7DBD">
        <w:trPr>
          <w:trHeight w:val="418"/>
        </w:trPr>
        <w:tc>
          <w:tcPr>
            <w:tcW w:w="1526" w:type="dxa"/>
            <w:shd w:val="clear" w:color="auto" w:fill="auto"/>
          </w:tcPr>
          <w:p w14:paraId="0670DADB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88B1B7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168F20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7D89B5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189862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4FE75653" w14:textId="77777777" w:rsidTr="008C7DBD">
        <w:trPr>
          <w:trHeight w:val="424"/>
        </w:trPr>
        <w:tc>
          <w:tcPr>
            <w:tcW w:w="1526" w:type="dxa"/>
            <w:shd w:val="clear" w:color="auto" w:fill="auto"/>
          </w:tcPr>
          <w:p w14:paraId="291975FC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CFFACB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D52B11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E20589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2FB5B39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20C064A0" w14:textId="77777777" w:rsidTr="008C7DBD">
        <w:trPr>
          <w:trHeight w:val="417"/>
        </w:trPr>
        <w:tc>
          <w:tcPr>
            <w:tcW w:w="1526" w:type="dxa"/>
            <w:shd w:val="clear" w:color="auto" w:fill="auto"/>
          </w:tcPr>
          <w:p w14:paraId="78E785F7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0B506F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19AE54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41BDF5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213A25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60C247D1" w14:textId="77777777" w:rsidTr="008C7DBD">
        <w:trPr>
          <w:trHeight w:val="409"/>
        </w:trPr>
        <w:tc>
          <w:tcPr>
            <w:tcW w:w="1526" w:type="dxa"/>
            <w:shd w:val="clear" w:color="auto" w:fill="auto"/>
          </w:tcPr>
          <w:p w14:paraId="0FE11709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3D5DA1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23DCD84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022D9A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9C2EF4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6660" w:rsidRPr="00C63BAA" w14:paraId="26A13559" w14:textId="77777777" w:rsidTr="008C7DBD">
        <w:trPr>
          <w:trHeight w:val="417"/>
        </w:trPr>
        <w:tc>
          <w:tcPr>
            <w:tcW w:w="1526" w:type="dxa"/>
            <w:shd w:val="clear" w:color="auto" w:fill="auto"/>
          </w:tcPr>
          <w:p w14:paraId="1849FC76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67050B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397075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9BFCD7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93F90C2" w14:textId="77777777" w:rsidR="00B06660" w:rsidRPr="00C63BAA" w:rsidRDefault="00B06660" w:rsidP="00971030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886D21" w14:textId="77777777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9CF3DA4" w14:textId="77777777" w:rsidR="00B06660" w:rsidRPr="00C63BAA" w:rsidRDefault="00B06660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E7C8E53" w14:textId="77777777" w:rsidR="00B06660" w:rsidRPr="00C63BAA" w:rsidRDefault="00B06660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B6CE682" w14:textId="77777777" w:rsidR="00B06660" w:rsidRPr="00C63BAA" w:rsidRDefault="00B06660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D3F9B2" w14:textId="77777777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C6664A" w:rsidRPr="00C63BAA" w:rsidSect="00340EC6">
      <w:footerReference w:type="even" r:id="rId14"/>
      <w:footerReference w:type="default" r:id="rId15"/>
      <w:pgSz w:w="15840" w:h="12240" w:orient="landscape"/>
      <w:pgMar w:top="1418" w:right="567" w:bottom="6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DF0C" w14:textId="77777777" w:rsidR="00E7064C" w:rsidRDefault="00E7064C">
      <w:r>
        <w:separator/>
      </w:r>
    </w:p>
  </w:endnote>
  <w:endnote w:type="continuationSeparator" w:id="0">
    <w:p w14:paraId="46BD0292" w14:textId="77777777" w:rsidR="00E7064C" w:rsidRDefault="00E7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0B05" w14:textId="77777777" w:rsidR="00E7064C" w:rsidRDefault="00E7064C" w:rsidP="00132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14:paraId="2400B37B" w14:textId="77777777" w:rsidR="00E7064C" w:rsidRDefault="00E70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6581" w14:textId="57AC5071" w:rsidR="00E7064C" w:rsidRDefault="00E7064C" w:rsidP="00132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265E">
      <w:rPr>
        <w:rStyle w:val="a6"/>
        <w:noProof/>
      </w:rPr>
      <w:t>2</w:t>
    </w:r>
    <w:r w:rsidR="0060265E">
      <w:rPr>
        <w:rStyle w:val="a6"/>
        <w:noProof/>
      </w:rPr>
      <w:t>1</w:t>
    </w:r>
    <w:r>
      <w:rPr>
        <w:rStyle w:val="a6"/>
      </w:rPr>
      <w:fldChar w:fldCharType="end"/>
    </w:r>
  </w:p>
  <w:p w14:paraId="3EEA095D" w14:textId="77777777" w:rsidR="00E7064C" w:rsidRDefault="00E706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F048" w14:textId="77777777" w:rsidR="00E7064C" w:rsidRDefault="00E7064C" w:rsidP="00132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E3D4BF" w14:textId="77777777" w:rsidR="00E7064C" w:rsidRDefault="00E706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65FE" w14:textId="6861D19B" w:rsidR="00E7064C" w:rsidRPr="00BB1026" w:rsidRDefault="00E7064C" w:rsidP="0013268D">
    <w:pPr>
      <w:pStyle w:val="a5"/>
      <w:framePr w:wrap="around" w:vAnchor="text" w:hAnchor="margin" w:xAlign="center" w:y="1"/>
      <w:rPr>
        <w:rStyle w:val="a6"/>
        <w:lang w:val="en-US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265E">
      <w:rPr>
        <w:rStyle w:val="a6"/>
        <w:noProof/>
      </w:rPr>
      <w:t>2</w:t>
    </w:r>
    <w:r w:rsidR="0060265E">
      <w:rPr>
        <w:rStyle w:val="a6"/>
        <w:noProof/>
      </w:rPr>
      <w:t>7</w:t>
    </w:r>
    <w:r>
      <w:rPr>
        <w:rStyle w:val="a6"/>
      </w:rPr>
      <w:fldChar w:fldCharType="end"/>
    </w:r>
  </w:p>
  <w:p w14:paraId="1867B99C" w14:textId="77777777" w:rsidR="00E7064C" w:rsidRDefault="00E70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9E55" w14:textId="77777777" w:rsidR="00E7064C" w:rsidRDefault="00E7064C">
      <w:r>
        <w:separator/>
      </w:r>
    </w:p>
  </w:footnote>
  <w:footnote w:type="continuationSeparator" w:id="0">
    <w:p w14:paraId="070B8E10" w14:textId="77777777" w:rsidR="00E7064C" w:rsidRDefault="00E7064C">
      <w:r>
        <w:continuationSeparator/>
      </w:r>
    </w:p>
  </w:footnote>
  <w:footnote w:id="1">
    <w:p w14:paraId="349C6DB2" w14:textId="77777777" w:rsidR="00E7064C" w:rsidRDefault="00E7064C" w:rsidP="00BB1026">
      <w:pPr>
        <w:pStyle w:val="af0"/>
        <w:ind w:right="-1234"/>
        <w:rPr>
          <w:rFonts w:ascii="Tahoma" w:hAnsi="Tahoma" w:cs="Tahoma"/>
          <w:sz w:val="16"/>
          <w:szCs w:val="16"/>
        </w:rPr>
      </w:pPr>
      <w:r w:rsidRPr="002F1EF7">
        <w:rPr>
          <w:rStyle w:val="af1"/>
          <w:sz w:val="16"/>
          <w:szCs w:val="16"/>
        </w:rPr>
        <w:footnoteRef/>
      </w:r>
      <w:r w:rsidRPr="002F1EF7">
        <w:rPr>
          <w:sz w:val="16"/>
          <w:szCs w:val="16"/>
        </w:rPr>
        <w:t xml:space="preserve"> </w:t>
      </w:r>
      <w:r w:rsidRPr="002F1EF7">
        <w:rPr>
          <w:rFonts w:ascii="Tahoma" w:hAnsi="Tahoma" w:cs="Tahoma"/>
          <w:sz w:val="16"/>
          <w:szCs w:val="16"/>
        </w:rPr>
        <w:t>Δίπλα στα ονόματα των μελών της Επιτροπής αναγράφεται</w:t>
      </w:r>
      <w:r w:rsidRPr="00F9098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εάν υπάρχει</w:t>
      </w:r>
      <w:r w:rsidRPr="002F1EF7">
        <w:rPr>
          <w:rFonts w:ascii="Tahoma" w:hAnsi="Tahoma" w:cs="Tahoma"/>
          <w:sz w:val="16"/>
          <w:szCs w:val="16"/>
        </w:rPr>
        <w:t xml:space="preserve"> η απόφαση με την οποία ορίστηκαν (απόφαση συγκρότησης,</w:t>
      </w:r>
    </w:p>
    <w:p w14:paraId="7029038D" w14:textId="77777777" w:rsidR="00E7064C" w:rsidRPr="002F1EF7" w:rsidRDefault="00E7064C" w:rsidP="00BB1026">
      <w:pPr>
        <w:pStyle w:val="af0"/>
        <w:ind w:right="-1234"/>
        <w:rPr>
          <w:rFonts w:ascii="Tahoma" w:hAnsi="Tahoma" w:cs="Tahoma"/>
          <w:sz w:val="16"/>
          <w:szCs w:val="16"/>
        </w:rPr>
      </w:pPr>
      <w:r w:rsidRPr="002F1EF7">
        <w:rPr>
          <w:rFonts w:ascii="Tahoma" w:hAnsi="Tahoma" w:cs="Tahoma"/>
          <w:sz w:val="16"/>
          <w:szCs w:val="16"/>
        </w:rPr>
        <w:t>1</w:t>
      </w:r>
      <w:r w:rsidRPr="002F1EF7">
        <w:rPr>
          <w:rFonts w:ascii="Tahoma" w:hAnsi="Tahoma" w:cs="Tahoma"/>
          <w:sz w:val="16"/>
          <w:szCs w:val="16"/>
          <w:vertAlign w:val="superscript"/>
        </w:rPr>
        <w:t>η</w:t>
      </w:r>
      <w:r w:rsidRPr="002F1EF7">
        <w:rPr>
          <w:rFonts w:ascii="Tahoma" w:hAnsi="Tahoma" w:cs="Tahoma"/>
          <w:sz w:val="16"/>
          <w:szCs w:val="16"/>
        </w:rPr>
        <w:t>, 2</w:t>
      </w:r>
      <w:r w:rsidRPr="002F1EF7">
        <w:rPr>
          <w:rFonts w:ascii="Tahoma" w:hAnsi="Tahoma" w:cs="Tahoma"/>
          <w:sz w:val="16"/>
          <w:szCs w:val="16"/>
          <w:vertAlign w:val="superscript"/>
        </w:rPr>
        <w:t>η</w:t>
      </w:r>
      <w:r w:rsidRPr="002F1EF7">
        <w:rPr>
          <w:rFonts w:ascii="Tahoma" w:hAnsi="Tahoma" w:cs="Tahoma"/>
          <w:sz w:val="16"/>
          <w:szCs w:val="16"/>
        </w:rPr>
        <w:t>, 3</w:t>
      </w:r>
      <w:r w:rsidRPr="002F1EF7">
        <w:rPr>
          <w:rFonts w:ascii="Tahoma" w:hAnsi="Tahoma" w:cs="Tahoma"/>
          <w:sz w:val="16"/>
          <w:szCs w:val="16"/>
          <w:vertAlign w:val="superscript"/>
        </w:rPr>
        <w:t>η</w:t>
      </w:r>
      <w:r w:rsidRPr="002F1EF7">
        <w:rPr>
          <w:rFonts w:ascii="Tahoma" w:hAnsi="Tahoma" w:cs="Tahoma"/>
          <w:sz w:val="16"/>
          <w:szCs w:val="16"/>
        </w:rPr>
        <w:t xml:space="preserve"> τροποποίηση κ.λ.π.. π.χ: ΠΡΟΕΔΡΟΣ-1)</w:t>
      </w:r>
    </w:p>
    <w:p w14:paraId="707A39C5" w14:textId="77777777" w:rsidR="00E7064C" w:rsidRPr="002F1EF7" w:rsidRDefault="00E7064C" w:rsidP="00BB1026">
      <w:pPr>
        <w:pStyle w:val="af0"/>
        <w:rPr>
          <w:sz w:val="16"/>
          <w:szCs w:val="16"/>
        </w:rPr>
      </w:pPr>
    </w:p>
  </w:footnote>
  <w:footnote w:id="2">
    <w:p w14:paraId="1C073D05" w14:textId="77777777" w:rsidR="00E7064C" w:rsidRPr="002F1EF7" w:rsidRDefault="00E7064C" w:rsidP="00BB1026">
      <w:pPr>
        <w:pStyle w:val="af0"/>
        <w:ind w:right="-1234"/>
        <w:rPr>
          <w:rStyle w:val="af1"/>
          <w:rFonts w:ascii="Tahoma" w:hAnsi="Tahoma" w:cs="Tahoma"/>
          <w:sz w:val="16"/>
          <w:szCs w:val="16"/>
        </w:rPr>
      </w:pPr>
      <w:r w:rsidRPr="002F1EF7">
        <w:rPr>
          <w:rStyle w:val="af1"/>
          <w:rFonts w:ascii="Tahoma" w:hAnsi="Tahoma" w:cs="Tahoma"/>
          <w:sz w:val="16"/>
          <w:szCs w:val="16"/>
        </w:rPr>
        <w:footnoteRef/>
      </w:r>
      <w:r w:rsidRPr="002F1EF7">
        <w:rPr>
          <w:rStyle w:val="af1"/>
          <w:rFonts w:ascii="Tahoma" w:hAnsi="Tahoma" w:cs="Tahoma"/>
          <w:sz w:val="16"/>
          <w:szCs w:val="16"/>
        </w:rPr>
        <w:t xml:space="preserve"> </w:t>
      </w:r>
      <w:r w:rsidRPr="009F6ED7">
        <w:rPr>
          <w:rStyle w:val="af1"/>
          <w:rFonts w:ascii="Tahoma" w:hAnsi="Tahoma" w:cs="Tahoma"/>
          <w:sz w:val="16"/>
          <w:szCs w:val="16"/>
          <w:vertAlign w:val="baseline"/>
        </w:rPr>
        <w:t>Όπως προκύπτουν από τις</w:t>
      </w:r>
      <w:r w:rsidRPr="002F1EF7">
        <w:rPr>
          <w:rFonts w:ascii="Tahoma" w:hAnsi="Tahoma" w:cs="Tahoma"/>
          <w:sz w:val="16"/>
          <w:szCs w:val="16"/>
        </w:rPr>
        <w:t xml:space="preserve"> αποφάσεις προέγκρισης, οριστικής ένταξης και ολοκλήρωσης, καθώς και από τις τυχόν τροποποιήσεις αυτώ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34D"/>
    <w:multiLevelType w:val="hybridMultilevel"/>
    <w:tmpl w:val="4C56F266"/>
    <w:lvl w:ilvl="0" w:tplc="4FE0A44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F3A0B"/>
    <w:multiLevelType w:val="hybridMultilevel"/>
    <w:tmpl w:val="399094AA"/>
    <w:lvl w:ilvl="0" w:tplc="4B2675DA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 w:hint="default"/>
        <w:b/>
        <w:sz w:val="20"/>
      </w:rPr>
    </w:lvl>
    <w:lvl w:ilvl="1" w:tplc="D1F07D30">
      <w:start w:val="1"/>
      <w:numFmt w:val="bullet"/>
      <w:lvlText w:val="-"/>
      <w:lvlJc w:val="left"/>
      <w:pPr>
        <w:tabs>
          <w:tab w:val="num" w:pos="1194"/>
        </w:tabs>
        <w:ind w:left="1194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" w15:restartNumberingAfterBreak="0">
    <w:nsid w:val="19685204"/>
    <w:multiLevelType w:val="hybridMultilevel"/>
    <w:tmpl w:val="FD926E5E"/>
    <w:lvl w:ilvl="0" w:tplc="678A73E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15ABC"/>
    <w:multiLevelType w:val="hybridMultilevel"/>
    <w:tmpl w:val="90D6F6DA"/>
    <w:lvl w:ilvl="0" w:tplc="67825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9DC"/>
    <w:multiLevelType w:val="hybridMultilevel"/>
    <w:tmpl w:val="D9E6E39C"/>
    <w:lvl w:ilvl="0" w:tplc="FFC24814">
      <w:start w:val="1"/>
      <w:numFmt w:val="decimal"/>
      <w:lvlText w:val="(%1)"/>
      <w:lvlJc w:val="left"/>
      <w:pPr>
        <w:ind w:left="474" w:hanging="360"/>
      </w:pPr>
      <w:rPr>
        <w:rFonts w:hint="default"/>
        <w:i/>
        <w:color w:val="51515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857"/>
    <w:multiLevelType w:val="hybridMultilevel"/>
    <w:tmpl w:val="468CF0BC"/>
    <w:lvl w:ilvl="0" w:tplc="975C43C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303"/>
    <w:multiLevelType w:val="hybridMultilevel"/>
    <w:tmpl w:val="04E08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973"/>
    <w:multiLevelType w:val="hybridMultilevel"/>
    <w:tmpl w:val="1DC68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1F6F"/>
    <w:multiLevelType w:val="hybridMultilevel"/>
    <w:tmpl w:val="5B16DF0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029EC"/>
    <w:multiLevelType w:val="hybridMultilevel"/>
    <w:tmpl w:val="C0AE72AC"/>
    <w:lvl w:ilvl="0" w:tplc="99E6A734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57454"/>
    <w:multiLevelType w:val="hybridMultilevel"/>
    <w:tmpl w:val="A664B3EE"/>
    <w:lvl w:ilvl="0" w:tplc="040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6F12721"/>
    <w:multiLevelType w:val="multilevel"/>
    <w:tmpl w:val="4056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 w15:restartNumberingAfterBreak="0">
    <w:nsid w:val="644E482C"/>
    <w:multiLevelType w:val="hybridMultilevel"/>
    <w:tmpl w:val="EC8090F2"/>
    <w:lvl w:ilvl="0" w:tplc="8B443A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5C7"/>
    <w:multiLevelType w:val="hybridMultilevel"/>
    <w:tmpl w:val="C0980F1E"/>
    <w:lvl w:ilvl="0" w:tplc="D1F07D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1120"/>
    <w:multiLevelType w:val="hybridMultilevel"/>
    <w:tmpl w:val="040EFA06"/>
    <w:lvl w:ilvl="0" w:tplc="4F98D84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5" w15:restartNumberingAfterBreak="0">
    <w:nsid w:val="6B446D3F"/>
    <w:multiLevelType w:val="hybridMultilevel"/>
    <w:tmpl w:val="9C7006A8"/>
    <w:lvl w:ilvl="0" w:tplc="09649D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9EB"/>
    <w:multiLevelType w:val="hybridMultilevel"/>
    <w:tmpl w:val="9C2AA2C2"/>
    <w:lvl w:ilvl="0" w:tplc="4AEC8C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36E"/>
    <w:multiLevelType w:val="hybridMultilevel"/>
    <w:tmpl w:val="B784B678"/>
    <w:lvl w:ilvl="0" w:tplc="FFC24814">
      <w:start w:val="1"/>
      <w:numFmt w:val="decimal"/>
      <w:lvlText w:val="(%1)"/>
      <w:lvlJc w:val="left"/>
      <w:pPr>
        <w:ind w:left="474" w:hanging="360"/>
      </w:pPr>
      <w:rPr>
        <w:rFonts w:hint="default"/>
        <w:i/>
        <w:color w:val="515151"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109472456">
    <w:abstractNumId w:val="8"/>
  </w:num>
  <w:num w:numId="2" w16cid:durableId="972903734">
    <w:abstractNumId w:val="1"/>
  </w:num>
  <w:num w:numId="3" w16cid:durableId="895630430">
    <w:abstractNumId w:val="14"/>
  </w:num>
  <w:num w:numId="4" w16cid:durableId="284627840">
    <w:abstractNumId w:val="12"/>
  </w:num>
  <w:num w:numId="5" w16cid:durableId="295723114">
    <w:abstractNumId w:val="2"/>
  </w:num>
  <w:num w:numId="6" w16cid:durableId="625088703">
    <w:abstractNumId w:val="5"/>
  </w:num>
  <w:num w:numId="7" w16cid:durableId="1677918743">
    <w:abstractNumId w:val="0"/>
  </w:num>
  <w:num w:numId="8" w16cid:durableId="1596942036">
    <w:abstractNumId w:val="6"/>
  </w:num>
  <w:num w:numId="9" w16cid:durableId="1442603511">
    <w:abstractNumId w:val="15"/>
  </w:num>
  <w:num w:numId="10" w16cid:durableId="448210436">
    <w:abstractNumId w:val="7"/>
  </w:num>
  <w:num w:numId="11" w16cid:durableId="1740513263">
    <w:abstractNumId w:val="10"/>
  </w:num>
  <w:num w:numId="12" w16cid:durableId="1725908635">
    <w:abstractNumId w:val="11"/>
  </w:num>
  <w:num w:numId="13" w16cid:durableId="1095059068">
    <w:abstractNumId w:val="9"/>
  </w:num>
  <w:num w:numId="14" w16cid:durableId="1046829947">
    <w:abstractNumId w:val="16"/>
  </w:num>
  <w:num w:numId="15" w16cid:durableId="6204555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264366">
    <w:abstractNumId w:val="17"/>
  </w:num>
  <w:num w:numId="17" w16cid:durableId="2083091357">
    <w:abstractNumId w:val="4"/>
  </w:num>
  <w:num w:numId="18" w16cid:durableId="1909414585">
    <w:abstractNumId w:val="3"/>
  </w:num>
  <w:num w:numId="19" w16cid:durableId="17315333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12"/>
    <w:rsid w:val="000035C1"/>
    <w:rsid w:val="00004C8F"/>
    <w:rsid w:val="000050B8"/>
    <w:rsid w:val="000055DF"/>
    <w:rsid w:val="00006AB3"/>
    <w:rsid w:val="00012A7D"/>
    <w:rsid w:val="00012FB1"/>
    <w:rsid w:val="00014155"/>
    <w:rsid w:val="0001592C"/>
    <w:rsid w:val="00015A4E"/>
    <w:rsid w:val="00015C4D"/>
    <w:rsid w:val="00022114"/>
    <w:rsid w:val="00026927"/>
    <w:rsid w:val="00026A25"/>
    <w:rsid w:val="000344C7"/>
    <w:rsid w:val="000350B3"/>
    <w:rsid w:val="0003695C"/>
    <w:rsid w:val="00041023"/>
    <w:rsid w:val="000452E9"/>
    <w:rsid w:val="000455E6"/>
    <w:rsid w:val="0004662D"/>
    <w:rsid w:val="00061788"/>
    <w:rsid w:val="00061D13"/>
    <w:rsid w:val="000723C3"/>
    <w:rsid w:val="000806EB"/>
    <w:rsid w:val="000829AA"/>
    <w:rsid w:val="00084790"/>
    <w:rsid w:val="00085627"/>
    <w:rsid w:val="00091BA3"/>
    <w:rsid w:val="00095348"/>
    <w:rsid w:val="00095441"/>
    <w:rsid w:val="00096E00"/>
    <w:rsid w:val="000A14A9"/>
    <w:rsid w:val="000B4228"/>
    <w:rsid w:val="000C016C"/>
    <w:rsid w:val="000C127E"/>
    <w:rsid w:val="000D01EC"/>
    <w:rsid w:val="000D6411"/>
    <w:rsid w:val="000E16BD"/>
    <w:rsid w:val="000E4835"/>
    <w:rsid w:val="000F0851"/>
    <w:rsid w:val="000F2482"/>
    <w:rsid w:val="000F335A"/>
    <w:rsid w:val="001031D3"/>
    <w:rsid w:val="00103BCB"/>
    <w:rsid w:val="00106EF4"/>
    <w:rsid w:val="00113C00"/>
    <w:rsid w:val="00114495"/>
    <w:rsid w:val="0011535D"/>
    <w:rsid w:val="00116E81"/>
    <w:rsid w:val="001172C3"/>
    <w:rsid w:val="0011763A"/>
    <w:rsid w:val="00121CB7"/>
    <w:rsid w:val="0012376D"/>
    <w:rsid w:val="00124554"/>
    <w:rsid w:val="0012556D"/>
    <w:rsid w:val="0012622D"/>
    <w:rsid w:val="0012628F"/>
    <w:rsid w:val="00127DEB"/>
    <w:rsid w:val="001302B5"/>
    <w:rsid w:val="0013268D"/>
    <w:rsid w:val="0014118F"/>
    <w:rsid w:val="00141F8E"/>
    <w:rsid w:val="00144E85"/>
    <w:rsid w:val="00147B2C"/>
    <w:rsid w:val="00150465"/>
    <w:rsid w:val="00151530"/>
    <w:rsid w:val="00152ACA"/>
    <w:rsid w:val="001538A3"/>
    <w:rsid w:val="00160B65"/>
    <w:rsid w:val="00161C3D"/>
    <w:rsid w:val="001647F1"/>
    <w:rsid w:val="00172155"/>
    <w:rsid w:val="001723C2"/>
    <w:rsid w:val="001767AC"/>
    <w:rsid w:val="0017689D"/>
    <w:rsid w:val="00185303"/>
    <w:rsid w:val="00185411"/>
    <w:rsid w:val="001862DB"/>
    <w:rsid w:val="00190554"/>
    <w:rsid w:val="001905D6"/>
    <w:rsid w:val="00191380"/>
    <w:rsid w:val="00192DCB"/>
    <w:rsid w:val="00193208"/>
    <w:rsid w:val="001939F6"/>
    <w:rsid w:val="00195CB5"/>
    <w:rsid w:val="001A0468"/>
    <w:rsid w:val="001A4BE8"/>
    <w:rsid w:val="001A4DD4"/>
    <w:rsid w:val="001A5D95"/>
    <w:rsid w:val="001B0841"/>
    <w:rsid w:val="001B0FB6"/>
    <w:rsid w:val="001B0FF6"/>
    <w:rsid w:val="001B276C"/>
    <w:rsid w:val="001B63A0"/>
    <w:rsid w:val="001B66A9"/>
    <w:rsid w:val="001B6AB2"/>
    <w:rsid w:val="001B6E21"/>
    <w:rsid w:val="001C0CA0"/>
    <w:rsid w:val="001C2448"/>
    <w:rsid w:val="001C4E45"/>
    <w:rsid w:val="001C4F60"/>
    <w:rsid w:val="001C5943"/>
    <w:rsid w:val="001C636B"/>
    <w:rsid w:val="001C76EA"/>
    <w:rsid w:val="001C7C32"/>
    <w:rsid w:val="001D2636"/>
    <w:rsid w:val="001D2E3E"/>
    <w:rsid w:val="001D4F42"/>
    <w:rsid w:val="001E0A34"/>
    <w:rsid w:val="001E0A8D"/>
    <w:rsid w:val="001E35DC"/>
    <w:rsid w:val="001E56CC"/>
    <w:rsid w:val="001E74C4"/>
    <w:rsid w:val="001F26AF"/>
    <w:rsid w:val="001F5B7F"/>
    <w:rsid w:val="00200611"/>
    <w:rsid w:val="002015DE"/>
    <w:rsid w:val="00202147"/>
    <w:rsid w:val="0020403B"/>
    <w:rsid w:val="002078AC"/>
    <w:rsid w:val="00211FA7"/>
    <w:rsid w:val="00215FCB"/>
    <w:rsid w:val="00216E37"/>
    <w:rsid w:val="0021785F"/>
    <w:rsid w:val="002227E4"/>
    <w:rsid w:val="00223CEB"/>
    <w:rsid w:val="002242C7"/>
    <w:rsid w:val="00225A71"/>
    <w:rsid w:val="00226322"/>
    <w:rsid w:val="00227041"/>
    <w:rsid w:val="002275C1"/>
    <w:rsid w:val="0022789C"/>
    <w:rsid w:val="00230BCB"/>
    <w:rsid w:val="00231875"/>
    <w:rsid w:val="002332C8"/>
    <w:rsid w:val="0023399D"/>
    <w:rsid w:val="002348A7"/>
    <w:rsid w:val="00234B3E"/>
    <w:rsid w:val="00236FDA"/>
    <w:rsid w:val="00237075"/>
    <w:rsid w:val="002400B8"/>
    <w:rsid w:val="002416D7"/>
    <w:rsid w:val="00241BE0"/>
    <w:rsid w:val="002422CA"/>
    <w:rsid w:val="00244E46"/>
    <w:rsid w:val="00247C32"/>
    <w:rsid w:val="002546CC"/>
    <w:rsid w:val="002635BA"/>
    <w:rsid w:val="0026374C"/>
    <w:rsid w:val="0026471D"/>
    <w:rsid w:val="00266BDD"/>
    <w:rsid w:val="00267134"/>
    <w:rsid w:val="002727AB"/>
    <w:rsid w:val="00275458"/>
    <w:rsid w:val="00275FA7"/>
    <w:rsid w:val="00280D5B"/>
    <w:rsid w:val="00281ED7"/>
    <w:rsid w:val="0028315A"/>
    <w:rsid w:val="002859D2"/>
    <w:rsid w:val="00286661"/>
    <w:rsid w:val="0028677B"/>
    <w:rsid w:val="00287505"/>
    <w:rsid w:val="00287BED"/>
    <w:rsid w:val="00290207"/>
    <w:rsid w:val="00290BCA"/>
    <w:rsid w:val="002942E7"/>
    <w:rsid w:val="00297007"/>
    <w:rsid w:val="002A020F"/>
    <w:rsid w:val="002A1DB0"/>
    <w:rsid w:val="002A3569"/>
    <w:rsid w:val="002A7F60"/>
    <w:rsid w:val="002B126A"/>
    <w:rsid w:val="002C3F2F"/>
    <w:rsid w:val="002C4403"/>
    <w:rsid w:val="002C5322"/>
    <w:rsid w:val="002C6ED7"/>
    <w:rsid w:val="002D0AA4"/>
    <w:rsid w:val="002D10B6"/>
    <w:rsid w:val="002D39ED"/>
    <w:rsid w:val="002D45B3"/>
    <w:rsid w:val="002D5C6D"/>
    <w:rsid w:val="002D6112"/>
    <w:rsid w:val="002D66BF"/>
    <w:rsid w:val="002D716D"/>
    <w:rsid w:val="002E1BA4"/>
    <w:rsid w:val="002E4A40"/>
    <w:rsid w:val="002F049B"/>
    <w:rsid w:val="002F2A2F"/>
    <w:rsid w:val="002F31DC"/>
    <w:rsid w:val="002F3B23"/>
    <w:rsid w:val="002F5B9E"/>
    <w:rsid w:val="002F6BB1"/>
    <w:rsid w:val="002F7D45"/>
    <w:rsid w:val="003021F6"/>
    <w:rsid w:val="0030433E"/>
    <w:rsid w:val="0030779C"/>
    <w:rsid w:val="0031227E"/>
    <w:rsid w:val="00313832"/>
    <w:rsid w:val="00320589"/>
    <w:rsid w:val="00323894"/>
    <w:rsid w:val="00325328"/>
    <w:rsid w:val="00330B29"/>
    <w:rsid w:val="00330F9A"/>
    <w:rsid w:val="0033302E"/>
    <w:rsid w:val="00333E09"/>
    <w:rsid w:val="003401AA"/>
    <w:rsid w:val="00340EC6"/>
    <w:rsid w:val="00341E0E"/>
    <w:rsid w:val="00346CED"/>
    <w:rsid w:val="00351A72"/>
    <w:rsid w:val="00352BFC"/>
    <w:rsid w:val="00352D69"/>
    <w:rsid w:val="003537FB"/>
    <w:rsid w:val="00353F9E"/>
    <w:rsid w:val="003555E0"/>
    <w:rsid w:val="0035620C"/>
    <w:rsid w:val="00356EFA"/>
    <w:rsid w:val="003658E4"/>
    <w:rsid w:val="00365D13"/>
    <w:rsid w:val="003669FB"/>
    <w:rsid w:val="003672E3"/>
    <w:rsid w:val="00367880"/>
    <w:rsid w:val="003701C8"/>
    <w:rsid w:val="003702DE"/>
    <w:rsid w:val="00371471"/>
    <w:rsid w:val="00377371"/>
    <w:rsid w:val="00377BC9"/>
    <w:rsid w:val="003803C2"/>
    <w:rsid w:val="003815D1"/>
    <w:rsid w:val="003833AE"/>
    <w:rsid w:val="00383923"/>
    <w:rsid w:val="00383D27"/>
    <w:rsid w:val="00384608"/>
    <w:rsid w:val="00387841"/>
    <w:rsid w:val="00390CB9"/>
    <w:rsid w:val="00392C00"/>
    <w:rsid w:val="00394FDC"/>
    <w:rsid w:val="003A2717"/>
    <w:rsid w:val="003A45E3"/>
    <w:rsid w:val="003A72D8"/>
    <w:rsid w:val="003B0B1E"/>
    <w:rsid w:val="003B1AED"/>
    <w:rsid w:val="003B75F7"/>
    <w:rsid w:val="003C613C"/>
    <w:rsid w:val="003C6DDD"/>
    <w:rsid w:val="003C7EE5"/>
    <w:rsid w:val="003D023B"/>
    <w:rsid w:val="003D09C3"/>
    <w:rsid w:val="003D138C"/>
    <w:rsid w:val="003D5C94"/>
    <w:rsid w:val="003E2E02"/>
    <w:rsid w:val="003E4DDE"/>
    <w:rsid w:val="003E5B14"/>
    <w:rsid w:val="003E61D3"/>
    <w:rsid w:val="003F18E9"/>
    <w:rsid w:val="003F3D4A"/>
    <w:rsid w:val="003F4A7B"/>
    <w:rsid w:val="003F53DC"/>
    <w:rsid w:val="003F5CBC"/>
    <w:rsid w:val="00400B42"/>
    <w:rsid w:val="00406C6A"/>
    <w:rsid w:val="00406E0B"/>
    <w:rsid w:val="00411848"/>
    <w:rsid w:val="00411998"/>
    <w:rsid w:val="00411B89"/>
    <w:rsid w:val="00414A1A"/>
    <w:rsid w:val="00415F76"/>
    <w:rsid w:val="00416432"/>
    <w:rsid w:val="0041790D"/>
    <w:rsid w:val="0041799F"/>
    <w:rsid w:val="00420DF0"/>
    <w:rsid w:val="0042105F"/>
    <w:rsid w:val="00421314"/>
    <w:rsid w:val="00422138"/>
    <w:rsid w:val="00423379"/>
    <w:rsid w:val="004261AE"/>
    <w:rsid w:val="00427EEE"/>
    <w:rsid w:val="0043066E"/>
    <w:rsid w:val="00433AB0"/>
    <w:rsid w:val="004439A3"/>
    <w:rsid w:val="004453E1"/>
    <w:rsid w:val="004455A7"/>
    <w:rsid w:val="0044591E"/>
    <w:rsid w:val="00446386"/>
    <w:rsid w:val="004468B5"/>
    <w:rsid w:val="00450236"/>
    <w:rsid w:val="00460153"/>
    <w:rsid w:val="00462EE2"/>
    <w:rsid w:val="0046568B"/>
    <w:rsid w:val="0046683D"/>
    <w:rsid w:val="00473AA4"/>
    <w:rsid w:val="00475C52"/>
    <w:rsid w:val="004803FC"/>
    <w:rsid w:val="0048106D"/>
    <w:rsid w:val="0048454F"/>
    <w:rsid w:val="00491AEF"/>
    <w:rsid w:val="00494C5A"/>
    <w:rsid w:val="00494D7C"/>
    <w:rsid w:val="004A629B"/>
    <w:rsid w:val="004B1D31"/>
    <w:rsid w:val="004B251C"/>
    <w:rsid w:val="004B549E"/>
    <w:rsid w:val="004B57A8"/>
    <w:rsid w:val="004B58C6"/>
    <w:rsid w:val="004B7523"/>
    <w:rsid w:val="004C1998"/>
    <w:rsid w:val="004C5568"/>
    <w:rsid w:val="004C6324"/>
    <w:rsid w:val="004C6993"/>
    <w:rsid w:val="004C7F42"/>
    <w:rsid w:val="004D0631"/>
    <w:rsid w:val="004D0808"/>
    <w:rsid w:val="004D3BD2"/>
    <w:rsid w:val="004D4C50"/>
    <w:rsid w:val="004E124E"/>
    <w:rsid w:val="004E7BD7"/>
    <w:rsid w:val="004F017E"/>
    <w:rsid w:val="004F058C"/>
    <w:rsid w:val="004F0A86"/>
    <w:rsid w:val="004F1227"/>
    <w:rsid w:val="004F606B"/>
    <w:rsid w:val="004F634E"/>
    <w:rsid w:val="004F6596"/>
    <w:rsid w:val="004F7AFC"/>
    <w:rsid w:val="00502DED"/>
    <w:rsid w:val="005030BA"/>
    <w:rsid w:val="005036E2"/>
    <w:rsid w:val="00505DD3"/>
    <w:rsid w:val="005109C4"/>
    <w:rsid w:val="00513C11"/>
    <w:rsid w:val="00517072"/>
    <w:rsid w:val="00521A51"/>
    <w:rsid w:val="00523F03"/>
    <w:rsid w:val="00525090"/>
    <w:rsid w:val="0052557D"/>
    <w:rsid w:val="005267EB"/>
    <w:rsid w:val="00527FAA"/>
    <w:rsid w:val="005305FC"/>
    <w:rsid w:val="0053087A"/>
    <w:rsid w:val="00531FC7"/>
    <w:rsid w:val="00532C0B"/>
    <w:rsid w:val="00533503"/>
    <w:rsid w:val="005406EF"/>
    <w:rsid w:val="00540931"/>
    <w:rsid w:val="00541BC6"/>
    <w:rsid w:val="00542871"/>
    <w:rsid w:val="0055432F"/>
    <w:rsid w:val="00555149"/>
    <w:rsid w:val="00555882"/>
    <w:rsid w:val="00556661"/>
    <w:rsid w:val="005566C4"/>
    <w:rsid w:val="00562CF8"/>
    <w:rsid w:val="0056366F"/>
    <w:rsid w:val="00565E7A"/>
    <w:rsid w:val="005663BD"/>
    <w:rsid w:val="0057169A"/>
    <w:rsid w:val="00572049"/>
    <w:rsid w:val="005741EF"/>
    <w:rsid w:val="00574A80"/>
    <w:rsid w:val="00574DEB"/>
    <w:rsid w:val="00576A0F"/>
    <w:rsid w:val="0058037C"/>
    <w:rsid w:val="0058085A"/>
    <w:rsid w:val="005815F8"/>
    <w:rsid w:val="00582552"/>
    <w:rsid w:val="005862F3"/>
    <w:rsid w:val="00587878"/>
    <w:rsid w:val="0059040A"/>
    <w:rsid w:val="005916D1"/>
    <w:rsid w:val="00594C29"/>
    <w:rsid w:val="00597E5D"/>
    <w:rsid w:val="005A0AAB"/>
    <w:rsid w:val="005B096A"/>
    <w:rsid w:val="005B0BC7"/>
    <w:rsid w:val="005B1193"/>
    <w:rsid w:val="005B17E7"/>
    <w:rsid w:val="005B2DA4"/>
    <w:rsid w:val="005B7CF6"/>
    <w:rsid w:val="005C08F8"/>
    <w:rsid w:val="005C29CB"/>
    <w:rsid w:val="005C3CE5"/>
    <w:rsid w:val="005C4360"/>
    <w:rsid w:val="005C6C4B"/>
    <w:rsid w:val="005C7485"/>
    <w:rsid w:val="005C7C52"/>
    <w:rsid w:val="005D0425"/>
    <w:rsid w:val="005D21EF"/>
    <w:rsid w:val="005D350F"/>
    <w:rsid w:val="005D4308"/>
    <w:rsid w:val="005D59FF"/>
    <w:rsid w:val="005D7A52"/>
    <w:rsid w:val="005E1134"/>
    <w:rsid w:val="005E177B"/>
    <w:rsid w:val="005E18FF"/>
    <w:rsid w:val="005E3B55"/>
    <w:rsid w:val="005E450D"/>
    <w:rsid w:val="005E7586"/>
    <w:rsid w:val="005F5068"/>
    <w:rsid w:val="005F54C9"/>
    <w:rsid w:val="005F6213"/>
    <w:rsid w:val="005F78EC"/>
    <w:rsid w:val="006012AF"/>
    <w:rsid w:val="0060265E"/>
    <w:rsid w:val="0060358A"/>
    <w:rsid w:val="0061091B"/>
    <w:rsid w:val="00613FD1"/>
    <w:rsid w:val="0061493C"/>
    <w:rsid w:val="006151DB"/>
    <w:rsid w:val="00623402"/>
    <w:rsid w:val="0062602F"/>
    <w:rsid w:val="00627E43"/>
    <w:rsid w:val="00636253"/>
    <w:rsid w:val="00642800"/>
    <w:rsid w:val="006464C6"/>
    <w:rsid w:val="006464D3"/>
    <w:rsid w:val="00646806"/>
    <w:rsid w:val="0065159A"/>
    <w:rsid w:val="006545C0"/>
    <w:rsid w:val="00656B44"/>
    <w:rsid w:val="0065757A"/>
    <w:rsid w:val="00661BB1"/>
    <w:rsid w:val="0066222B"/>
    <w:rsid w:val="0066545C"/>
    <w:rsid w:val="00665ED5"/>
    <w:rsid w:val="00671B7A"/>
    <w:rsid w:val="00673245"/>
    <w:rsid w:val="0067535A"/>
    <w:rsid w:val="00677B84"/>
    <w:rsid w:val="00680010"/>
    <w:rsid w:val="00680616"/>
    <w:rsid w:val="0068097F"/>
    <w:rsid w:val="00681525"/>
    <w:rsid w:val="006826E8"/>
    <w:rsid w:val="006835E4"/>
    <w:rsid w:val="00691F39"/>
    <w:rsid w:val="006932CF"/>
    <w:rsid w:val="00693BC9"/>
    <w:rsid w:val="006947E6"/>
    <w:rsid w:val="006A2448"/>
    <w:rsid w:val="006A5357"/>
    <w:rsid w:val="006A567A"/>
    <w:rsid w:val="006B04DE"/>
    <w:rsid w:val="006B1063"/>
    <w:rsid w:val="006B2B2C"/>
    <w:rsid w:val="006B2FE9"/>
    <w:rsid w:val="006B68CA"/>
    <w:rsid w:val="006B6FFE"/>
    <w:rsid w:val="006C05E8"/>
    <w:rsid w:val="006C39B6"/>
    <w:rsid w:val="006C5AFB"/>
    <w:rsid w:val="006C691E"/>
    <w:rsid w:val="006D035B"/>
    <w:rsid w:val="006D4223"/>
    <w:rsid w:val="006D483A"/>
    <w:rsid w:val="006D76B1"/>
    <w:rsid w:val="006D7EAD"/>
    <w:rsid w:val="006E2E70"/>
    <w:rsid w:val="006E52A0"/>
    <w:rsid w:val="006E5ED8"/>
    <w:rsid w:val="006F5450"/>
    <w:rsid w:val="006F58B4"/>
    <w:rsid w:val="006F60DE"/>
    <w:rsid w:val="006F7053"/>
    <w:rsid w:val="007022AF"/>
    <w:rsid w:val="00702451"/>
    <w:rsid w:val="00702CC1"/>
    <w:rsid w:val="00706D47"/>
    <w:rsid w:val="00711154"/>
    <w:rsid w:val="00712F6C"/>
    <w:rsid w:val="0071305C"/>
    <w:rsid w:val="00713622"/>
    <w:rsid w:val="00714A77"/>
    <w:rsid w:val="00722A39"/>
    <w:rsid w:val="00723FB5"/>
    <w:rsid w:val="007266C3"/>
    <w:rsid w:val="007269D6"/>
    <w:rsid w:val="007330C5"/>
    <w:rsid w:val="007400B0"/>
    <w:rsid w:val="00741A49"/>
    <w:rsid w:val="00743B6C"/>
    <w:rsid w:val="007516AE"/>
    <w:rsid w:val="00753CB8"/>
    <w:rsid w:val="00754C48"/>
    <w:rsid w:val="007570BA"/>
    <w:rsid w:val="00770C6E"/>
    <w:rsid w:val="00771DC4"/>
    <w:rsid w:val="007727FC"/>
    <w:rsid w:val="00772A25"/>
    <w:rsid w:val="00776ADC"/>
    <w:rsid w:val="00782B43"/>
    <w:rsid w:val="007859E7"/>
    <w:rsid w:val="00785A85"/>
    <w:rsid w:val="00786158"/>
    <w:rsid w:val="00787F95"/>
    <w:rsid w:val="0079014A"/>
    <w:rsid w:val="007915E1"/>
    <w:rsid w:val="00793D83"/>
    <w:rsid w:val="00793F57"/>
    <w:rsid w:val="00794473"/>
    <w:rsid w:val="00795170"/>
    <w:rsid w:val="00796002"/>
    <w:rsid w:val="00796E5F"/>
    <w:rsid w:val="0079750F"/>
    <w:rsid w:val="00797805"/>
    <w:rsid w:val="007B1012"/>
    <w:rsid w:val="007B7C0B"/>
    <w:rsid w:val="007C15FB"/>
    <w:rsid w:val="007C5C4E"/>
    <w:rsid w:val="007C6042"/>
    <w:rsid w:val="007C6BBA"/>
    <w:rsid w:val="007C6FD1"/>
    <w:rsid w:val="007D1880"/>
    <w:rsid w:val="007D3274"/>
    <w:rsid w:val="007D7368"/>
    <w:rsid w:val="007E1F7C"/>
    <w:rsid w:val="007E6E29"/>
    <w:rsid w:val="007E72E7"/>
    <w:rsid w:val="007F0BB0"/>
    <w:rsid w:val="007F2B07"/>
    <w:rsid w:val="007F4FDB"/>
    <w:rsid w:val="007F758B"/>
    <w:rsid w:val="007F7E3B"/>
    <w:rsid w:val="00802877"/>
    <w:rsid w:val="0080378C"/>
    <w:rsid w:val="00804F98"/>
    <w:rsid w:val="00812368"/>
    <w:rsid w:val="00814F8A"/>
    <w:rsid w:val="00816FBB"/>
    <w:rsid w:val="00821E90"/>
    <w:rsid w:val="00822489"/>
    <w:rsid w:val="008228B9"/>
    <w:rsid w:val="00822EBB"/>
    <w:rsid w:val="00825E89"/>
    <w:rsid w:val="008301D6"/>
    <w:rsid w:val="00831E49"/>
    <w:rsid w:val="008340CC"/>
    <w:rsid w:val="00840091"/>
    <w:rsid w:val="0084298D"/>
    <w:rsid w:val="008456AF"/>
    <w:rsid w:val="0085202A"/>
    <w:rsid w:val="00852650"/>
    <w:rsid w:val="0085295F"/>
    <w:rsid w:val="00860C8D"/>
    <w:rsid w:val="00860CC7"/>
    <w:rsid w:val="00861984"/>
    <w:rsid w:val="0086304E"/>
    <w:rsid w:val="00863331"/>
    <w:rsid w:val="0086753F"/>
    <w:rsid w:val="00870442"/>
    <w:rsid w:val="00872271"/>
    <w:rsid w:val="00874A20"/>
    <w:rsid w:val="0088043B"/>
    <w:rsid w:val="00881294"/>
    <w:rsid w:val="0088239A"/>
    <w:rsid w:val="008831F9"/>
    <w:rsid w:val="008841F7"/>
    <w:rsid w:val="008853A9"/>
    <w:rsid w:val="0088663B"/>
    <w:rsid w:val="0089039B"/>
    <w:rsid w:val="00890530"/>
    <w:rsid w:val="0089238B"/>
    <w:rsid w:val="00893433"/>
    <w:rsid w:val="00895036"/>
    <w:rsid w:val="0089560D"/>
    <w:rsid w:val="008A069E"/>
    <w:rsid w:val="008A1B3D"/>
    <w:rsid w:val="008A5A91"/>
    <w:rsid w:val="008A650F"/>
    <w:rsid w:val="008A7D75"/>
    <w:rsid w:val="008B0A28"/>
    <w:rsid w:val="008B1111"/>
    <w:rsid w:val="008B1C62"/>
    <w:rsid w:val="008B39CE"/>
    <w:rsid w:val="008B75F9"/>
    <w:rsid w:val="008B7AEE"/>
    <w:rsid w:val="008C168D"/>
    <w:rsid w:val="008C39C4"/>
    <w:rsid w:val="008C6489"/>
    <w:rsid w:val="008C7DBD"/>
    <w:rsid w:val="008D1D18"/>
    <w:rsid w:val="008D3BA4"/>
    <w:rsid w:val="008D5749"/>
    <w:rsid w:val="008D65B7"/>
    <w:rsid w:val="008E04A1"/>
    <w:rsid w:val="008E377A"/>
    <w:rsid w:val="008E72C7"/>
    <w:rsid w:val="008E747E"/>
    <w:rsid w:val="008E7C5C"/>
    <w:rsid w:val="008F0C59"/>
    <w:rsid w:val="008F35F5"/>
    <w:rsid w:val="008F5982"/>
    <w:rsid w:val="008F6862"/>
    <w:rsid w:val="00900CAE"/>
    <w:rsid w:val="009035FC"/>
    <w:rsid w:val="00903E25"/>
    <w:rsid w:val="009053BD"/>
    <w:rsid w:val="00905C6D"/>
    <w:rsid w:val="00907095"/>
    <w:rsid w:val="009074A5"/>
    <w:rsid w:val="009078FF"/>
    <w:rsid w:val="00907CBF"/>
    <w:rsid w:val="00911908"/>
    <w:rsid w:val="00913945"/>
    <w:rsid w:val="009159D2"/>
    <w:rsid w:val="0091684C"/>
    <w:rsid w:val="009229E7"/>
    <w:rsid w:val="00926BD0"/>
    <w:rsid w:val="009302BE"/>
    <w:rsid w:val="00932317"/>
    <w:rsid w:val="0093391D"/>
    <w:rsid w:val="00933F46"/>
    <w:rsid w:val="009344CE"/>
    <w:rsid w:val="009421E5"/>
    <w:rsid w:val="0095005E"/>
    <w:rsid w:val="00951375"/>
    <w:rsid w:val="0095206C"/>
    <w:rsid w:val="00953024"/>
    <w:rsid w:val="00956948"/>
    <w:rsid w:val="00957FBA"/>
    <w:rsid w:val="00961283"/>
    <w:rsid w:val="009638B0"/>
    <w:rsid w:val="00966A77"/>
    <w:rsid w:val="00970883"/>
    <w:rsid w:val="00970C5D"/>
    <w:rsid w:val="00971030"/>
    <w:rsid w:val="0098204A"/>
    <w:rsid w:val="00992ED1"/>
    <w:rsid w:val="00994B25"/>
    <w:rsid w:val="00995425"/>
    <w:rsid w:val="009957DD"/>
    <w:rsid w:val="00996432"/>
    <w:rsid w:val="009969C8"/>
    <w:rsid w:val="009A14CB"/>
    <w:rsid w:val="009A18DE"/>
    <w:rsid w:val="009A1A2F"/>
    <w:rsid w:val="009A2C09"/>
    <w:rsid w:val="009A37D0"/>
    <w:rsid w:val="009A3B54"/>
    <w:rsid w:val="009A79B4"/>
    <w:rsid w:val="009B14A3"/>
    <w:rsid w:val="009B186E"/>
    <w:rsid w:val="009B32AB"/>
    <w:rsid w:val="009B3821"/>
    <w:rsid w:val="009B49C4"/>
    <w:rsid w:val="009C20F3"/>
    <w:rsid w:val="009C3454"/>
    <w:rsid w:val="009C3837"/>
    <w:rsid w:val="009D0239"/>
    <w:rsid w:val="009D4C6D"/>
    <w:rsid w:val="009D55EC"/>
    <w:rsid w:val="009D6481"/>
    <w:rsid w:val="009E1098"/>
    <w:rsid w:val="009E1F3A"/>
    <w:rsid w:val="009E23EE"/>
    <w:rsid w:val="009E512C"/>
    <w:rsid w:val="009E6171"/>
    <w:rsid w:val="009E71BB"/>
    <w:rsid w:val="009F02C4"/>
    <w:rsid w:val="009F1830"/>
    <w:rsid w:val="009F571E"/>
    <w:rsid w:val="009F6ED7"/>
    <w:rsid w:val="009F77C1"/>
    <w:rsid w:val="00A00E21"/>
    <w:rsid w:val="00A02394"/>
    <w:rsid w:val="00A0560E"/>
    <w:rsid w:val="00A05C81"/>
    <w:rsid w:val="00A12397"/>
    <w:rsid w:val="00A1470E"/>
    <w:rsid w:val="00A201A2"/>
    <w:rsid w:val="00A214BF"/>
    <w:rsid w:val="00A22EDD"/>
    <w:rsid w:val="00A23A97"/>
    <w:rsid w:val="00A2434B"/>
    <w:rsid w:val="00A27D97"/>
    <w:rsid w:val="00A32646"/>
    <w:rsid w:val="00A35968"/>
    <w:rsid w:val="00A42C1D"/>
    <w:rsid w:val="00A43DCC"/>
    <w:rsid w:val="00A46345"/>
    <w:rsid w:val="00A46BA4"/>
    <w:rsid w:val="00A47882"/>
    <w:rsid w:val="00A507B2"/>
    <w:rsid w:val="00A50FB8"/>
    <w:rsid w:val="00A53DA9"/>
    <w:rsid w:val="00A54EA9"/>
    <w:rsid w:val="00A5667E"/>
    <w:rsid w:val="00A56D07"/>
    <w:rsid w:val="00A57110"/>
    <w:rsid w:val="00A57713"/>
    <w:rsid w:val="00A6044F"/>
    <w:rsid w:val="00A62928"/>
    <w:rsid w:val="00A635CF"/>
    <w:rsid w:val="00A63FBA"/>
    <w:rsid w:val="00A657C9"/>
    <w:rsid w:val="00A65DD9"/>
    <w:rsid w:val="00A70C21"/>
    <w:rsid w:val="00A71595"/>
    <w:rsid w:val="00A728D1"/>
    <w:rsid w:val="00A72E6C"/>
    <w:rsid w:val="00A732B9"/>
    <w:rsid w:val="00A75275"/>
    <w:rsid w:val="00A75B6F"/>
    <w:rsid w:val="00A765E2"/>
    <w:rsid w:val="00A83A7D"/>
    <w:rsid w:val="00A84123"/>
    <w:rsid w:val="00A85282"/>
    <w:rsid w:val="00A852BC"/>
    <w:rsid w:val="00A8766C"/>
    <w:rsid w:val="00A923AA"/>
    <w:rsid w:val="00AA30A6"/>
    <w:rsid w:val="00AA3369"/>
    <w:rsid w:val="00AA4523"/>
    <w:rsid w:val="00AA59F5"/>
    <w:rsid w:val="00AB23E4"/>
    <w:rsid w:val="00AB40AA"/>
    <w:rsid w:val="00AB4842"/>
    <w:rsid w:val="00AB606D"/>
    <w:rsid w:val="00AB6CEE"/>
    <w:rsid w:val="00AB7958"/>
    <w:rsid w:val="00AC2792"/>
    <w:rsid w:val="00AC658E"/>
    <w:rsid w:val="00AC71FA"/>
    <w:rsid w:val="00AC7C54"/>
    <w:rsid w:val="00AD6B7A"/>
    <w:rsid w:val="00AE3867"/>
    <w:rsid w:val="00AE5336"/>
    <w:rsid w:val="00AE5B38"/>
    <w:rsid w:val="00AE65B6"/>
    <w:rsid w:val="00AE749F"/>
    <w:rsid w:val="00AF182D"/>
    <w:rsid w:val="00AF2569"/>
    <w:rsid w:val="00AF35C6"/>
    <w:rsid w:val="00B02BD6"/>
    <w:rsid w:val="00B06660"/>
    <w:rsid w:val="00B11118"/>
    <w:rsid w:val="00B11AA8"/>
    <w:rsid w:val="00B138BD"/>
    <w:rsid w:val="00B16A58"/>
    <w:rsid w:val="00B2177D"/>
    <w:rsid w:val="00B24ECE"/>
    <w:rsid w:val="00B26895"/>
    <w:rsid w:val="00B30CFE"/>
    <w:rsid w:val="00B31340"/>
    <w:rsid w:val="00B31D1B"/>
    <w:rsid w:val="00B36531"/>
    <w:rsid w:val="00B41840"/>
    <w:rsid w:val="00B43FBE"/>
    <w:rsid w:val="00B46162"/>
    <w:rsid w:val="00B50D64"/>
    <w:rsid w:val="00B5104E"/>
    <w:rsid w:val="00B518ED"/>
    <w:rsid w:val="00B6258C"/>
    <w:rsid w:val="00B66250"/>
    <w:rsid w:val="00B6626F"/>
    <w:rsid w:val="00B71EE3"/>
    <w:rsid w:val="00B72312"/>
    <w:rsid w:val="00B7322C"/>
    <w:rsid w:val="00B809CD"/>
    <w:rsid w:val="00B80DB8"/>
    <w:rsid w:val="00B82CB8"/>
    <w:rsid w:val="00B831DC"/>
    <w:rsid w:val="00B83E33"/>
    <w:rsid w:val="00B85DA0"/>
    <w:rsid w:val="00B8680B"/>
    <w:rsid w:val="00B87B01"/>
    <w:rsid w:val="00B95B3A"/>
    <w:rsid w:val="00B972B2"/>
    <w:rsid w:val="00BA0BD3"/>
    <w:rsid w:val="00BA1202"/>
    <w:rsid w:val="00BA120C"/>
    <w:rsid w:val="00BA2DC3"/>
    <w:rsid w:val="00BA41C1"/>
    <w:rsid w:val="00BA6A18"/>
    <w:rsid w:val="00BA7946"/>
    <w:rsid w:val="00BB1026"/>
    <w:rsid w:val="00BB321D"/>
    <w:rsid w:val="00BB42F9"/>
    <w:rsid w:val="00BB4627"/>
    <w:rsid w:val="00BB5AA7"/>
    <w:rsid w:val="00BB6DF6"/>
    <w:rsid w:val="00BC2786"/>
    <w:rsid w:val="00BC30FA"/>
    <w:rsid w:val="00BC52EA"/>
    <w:rsid w:val="00BD3F52"/>
    <w:rsid w:val="00BD5765"/>
    <w:rsid w:val="00BD6188"/>
    <w:rsid w:val="00BD67E9"/>
    <w:rsid w:val="00BE26DB"/>
    <w:rsid w:val="00BE2841"/>
    <w:rsid w:val="00BE399C"/>
    <w:rsid w:val="00BE3A64"/>
    <w:rsid w:val="00BE5572"/>
    <w:rsid w:val="00BE6AD0"/>
    <w:rsid w:val="00BF0009"/>
    <w:rsid w:val="00BF044D"/>
    <w:rsid w:val="00BF0E24"/>
    <w:rsid w:val="00BF6827"/>
    <w:rsid w:val="00BF6CB0"/>
    <w:rsid w:val="00BF76D6"/>
    <w:rsid w:val="00C004F5"/>
    <w:rsid w:val="00C03E82"/>
    <w:rsid w:val="00C047E6"/>
    <w:rsid w:val="00C05B81"/>
    <w:rsid w:val="00C07C8C"/>
    <w:rsid w:val="00C10974"/>
    <w:rsid w:val="00C126DF"/>
    <w:rsid w:val="00C15BF1"/>
    <w:rsid w:val="00C16688"/>
    <w:rsid w:val="00C16CF6"/>
    <w:rsid w:val="00C1723D"/>
    <w:rsid w:val="00C31EBC"/>
    <w:rsid w:val="00C344AC"/>
    <w:rsid w:val="00C36773"/>
    <w:rsid w:val="00C373DE"/>
    <w:rsid w:val="00C37D24"/>
    <w:rsid w:val="00C42382"/>
    <w:rsid w:val="00C51584"/>
    <w:rsid w:val="00C51EA3"/>
    <w:rsid w:val="00C536F0"/>
    <w:rsid w:val="00C56C54"/>
    <w:rsid w:val="00C63202"/>
    <w:rsid w:val="00C6348C"/>
    <w:rsid w:val="00C63A89"/>
    <w:rsid w:val="00C63BAA"/>
    <w:rsid w:val="00C656E5"/>
    <w:rsid w:val="00C6658A"/>
    <w:rsid w:val="00C6664A"/>
    <w:rsid w:val="00C668B8"/>
    <w:rsid w:val="00C71632"/>
    <w:rsid w:val="00C76D9C"/>
    <w:rsid w:val="00C81DD5"/>
    <w:rsid w:val="00C83520"/>
    <w:rsid w:val="00C847E5"/>
    <w:rsid w:val="00C85FB3"/>
    <w:rsid w:val="00C92462"/>
    <w:rsid w:val="00C9335C"/>
    <w:rsid w:val="00C93373"/>
    <w:rsid w:val="00C93B4E"/>
    <w:rsid w:val="00CA301D"/>
    <w:rsid w:val="00CA3F5C"/>
    <w:rsid w:val="00CA4599"/>
    <w:rsid w:val="00CA6176"/>
    <w:rsid w:val="00CA7704"/>
    <w:rsid w:val="00CB133B"/>
    <w:rsid w:val="00CB26B7"/>
    <w:rsid w:val="00CB30B7"/>
    <w:rsid w:val="00CB393C"/>
    <w:rsid w:val="00CB395E"/>
    <w:rsid w:val="00CB39E2"/>
    <w:rsid w:val="00CB3DB8"/>
    <w:rsid w:val="00CB4EB1"/>
    <w:rsid w:val="00CB4F34"/>
    <w:rsid w:val="00CB6307"/>
    <w:rsid w:val="00CB64B0"/>
    <w:rsid w:val="00CB6AF2"/>
    <w:rsid w:val="00CC504F"/>
    <w:rsid w:val="00CC5A8D"/>
    <w:rsid w:val="00CD259F"/>
    <w:rsid w:val="00CD6174"/>
    <w:rsid w:val="00CE1330"/>
    <w:rsid w:val="00CE48C7"/>
    <w:rsid w:val="00CE7367"/>
    <w:rsid w:val="00CE7CF7"/>
    <w:rsid w:val="00D00D30"/>
    <w:rsid w:val="00D04F80"/>
    <w:rsid w:val="00D05EA6"/>
    <w:rsid w:val="00D06536"/>
    <w:rsid w:val="00D073A7"/>
    <w:rsid w:val="00D11CF3"/>
    <w:rsid w:val="00D12BE4"/>
    <w:rsid w:val="00D211C4"/>
    <w:rsid w:val="00D2756C"/>
    <w:rsid w:val="00D309D7"/>
    <w:rsid w:val="00D312B2"/>
    <w:rsid w:val="00D31F19"/>
    <w:rsid w:val="00D32EA6"/>
    <w:rsid w:val="00D3320C"/>
    <w:rsid w:val="00D351CD"/>
    <w:rsid w:val="00D36088"/>
    <w:rsid w:val="00D43CDF"/>
    <w:rsid w:val="00D43D56"/>
    <w:rsid w:val="00D44E4B"/>
    <w:rsid w:val="00D45E7F"/>
    <w:rsid w:val="00D5038F"/>
    <w:rsid w:val="00D519F1"/>
    <w:rsid w:val="00D525F1"/>
    <w:rsid w:val="00D53056"/>
    <w:rsid w:val="00D5551D"/>
    <w:rsid w:val="00D575EA"/>
    <w:rsid w:val="00D57B9D"/>
    <w:rsid w:val="00D619DD"/>
    <w:rsid w:val="00D622A0"/>
    <w:rsid w:val="00D62471"/>
    <w:rsid w:val="00D6451C"/>
    <w:rsid w:val="00D64C1B"/>
    <w:rsid w:val="00D65B52"/>
    <w:rsid w:val="00D71500"/>
    <w:rsid w:val="00D72785"/>
    <w:rsid w:val="00D73420"/>
    <w:rsid w:val="00D73851"/>
    <w:rsid w:val="00D74F3D"/>
    <w:rsid w:val="00D82C2A"/>
    <w:rsid w:val="00D85665"/>
    <w:rsid w:val="00D90C99"/>
    <w:rsid w:val="00D923A4"/>
    <w:rsid w:val="00D959EF"/>
    <w:rsid w:val="00DA0B3C"/>
    <w:rsid w:val="00DA1407"/>
    <w:rsid w:val="00DA24E6"/>
    <w:rsid w:val="00DA2911"/>
    <w:rsid w:val="00DA3A31"/>
    <w:rsid w:val="00DA44B3"/>
    <w:rsid w:val="00DA63DC"/>
    <w:rsid w:val="00DA68B9"/>
    <w:rsid w:val="00DA71B7"/>
    <w:rsid w:val="00DB1231"/>
    <w:rsid w:val="00DB1A57"/>
    <w:rsid w:val="00DB3764"/>
    <w:rsid w:val="00DB6DA5"/>
    <w:rsid w:val="00DC020F"/>
    <w:rsid w:val="00DC5C19"/>
    <w:rsid w:val="00DC7C28"/>
    <w:rsid w:val="00DD2449"/>
    <w:rsid w:val="00DD6765"/>
    <w:rsid w:val="00DE0305"/>
    <w:rsid w:val="00DE0A6A"/>
    <w:rsid w:val="00DE0D34"/>
    <w:rsid w:val="00DE1696"/>
    <w:rsid w:val="00DE5DE5"/>
    <w:rsid w:val="00DE7263"/>
    <w:rsid w:val="00DE7B49"/>
    <w:rsid w:val="00DE7BAF"/>
    <w:rsid w:val="00DF2F4D"/>
    <w:rsid w:val="00DF391D"/>
    <w:rsid w:val="00DF55FD"/>
    <w:rsid w:val="00DF5982"/>
    <w:rsid w:val="00DF6C6F"/>
    <w:rsid w:val="00DF7AD5"/>
    <w:rsid w:val="00E02CCF"/>
    <w:rsid w:val="00E03A42"/>
    <w:rsid w:val="00E04142"/>
    <w:rsid w:val="00E04A55"/>
    <w:rsid w:val="00E11EF5"/>
    <w:rsid w:val="00E138E9"/>
    <w:rsid w:val="00E17955"/>
    <w:rsid w:val="00E26489"/>
    <w:rsid w:val="00E31684"/>
    <w:rsid w:val="00E31C4C"/>
    <w:rsid w:val="00E349F3"/>
    <w:rsid w:val="00E37315"/>
    <w:rsid w:val="00E3787C"/>
    <w:rsid w:val="00E37C28"/>
    <w:rsid w:val="00E40E5B"/>
    <w:rsid w:val="00E42281"/>
    <w:rsid w:val="00E45907"/>
    <w:rsid w:val="00E45FEC"/>
    <w:rsid w:val="00E51685"/>
    <w:rsid w:val="00E5458D"/>
    <w:rsid w:val="00E61B24"/>
    <w:rsid w:val="00E627C0"/>
    <w:rsid w:val="00E67A93"/>
    <w:rsid w:val="00E67E30"/>
    <w:rsid w:val="00E7064C"/>
    <w:rsid w:val="00E73F64"/>
    <w:rsid w:val="00E75850"/>
    <w:rsid w:val="00E75FD6"/>
    <w:rsid w:val="00E81A44"/>
    <w:rsid w:val="00E83180"/>
    <w:rsid w:val="00E84181"/>
    <w:rsid w:val="00E91570"/>
    <w:rsid w:val="00E917FE"/>
    <w:rsid w:val="00E92367"/>
    <w:rsid w:val="00E934FF"/>
    <w:rsid w:val="00EA2DFF"/>
    <w:rsid w:val="00EA3A56"/>
    <w:rsid w:val="00EA4212"/>
    <w:rsid w:val="00EB25D0"/>
    <w:rsid w:val="00EB5C38"/>
    <w:rsid w:val="00EC03B4"/>
    <w:rsid w:val="00EC1F8F"/>
    <w:rsid w:val="00EC646C"/>
    <w:rsid w:val="00EC6EE8"/>
    <w:rsid w:val="00EC7541"/>
    <w:rsid w:val="00ED3949"/>
    <w:rsid w:val="00ED57C6"/>
    <w:rsid w:val="00ED5A93"/>
    <w:rsid w:val="00EE0004"/>
    <w:rsid w:val="00EE023A"/>
    <w:rsid w:val="00EE066D"/>
    <w:rsid w:val="00EE0CA0"/>
    <w:rsid w:val="00EE3A70"/>
    <w:rsid w:val="00EE48EA"/>
    <w:rsid w:val="00EE537B"/>
    <w:rsid w:val="00EF1D95"/>
    <w:rsid w:val="00EF2D3F"/>
    <w:rsid w:val="00EF3E49"/>
    <w:rsid w:val="00EF41E1"/>
    <w:rsid w:val="00EF6B30"/>
    <w:rsid w:val="00F052D0"/>
    <w:rsid w:val="00F05CC8"/>
    <w:rsid w:val="00F07B2C"/>
    <w:rsid w:val="00F07F80"/>
    <w:rsid w:val="00F11EE6"/>
    <w:rsid w:val="00F122D2"/>
    <w:rsid w:val="00F15E0E"/>
    <w:rsid w:val="00F17ABC"/>
    <w:rsid w:val="00F218E3"/>
    <w:rsid w:val="00F22385"/>
    <w:rsid w:val="00F23DF8"/>
    <w:rsid w:val="00F275D7"/>
    <w:rsid w:val="00F27ED6"/>
    <w:rsid w:val="00F30097"/>
    <w:rsid w:val="00F338D9"/>
    <w:rsid w:val="00F37530"/>
    <w:rsid w:val="00F42623"/>
    <w:rsid w:val="00F45A48"/>
    <w:rsid w:val="00F470DB"/>
    <w:rsid w:val="00F47A7D"/>
    <w:rsid w:val="00F47F7F"/>
    <w:rsid w:val="00F60624"/>
    <w:rsid w:val="00F6117A"/>
    <w:rsid w:val="00F62D5A"/>
    <w:rsid w:val="00F661CF"/>
    <w:rsid w:val="00F7131E"/>
    <w:rsid w:val="00F71D7A"/>
    <w:rsid w:val="00F747A0"/>
    <w:rsid w:val="00F76122"/>
    <w:rsid w:val="00F80A20"/>
    <w:rsid w:val="00F82DEC"/>
    <w:rsid w:val="00F86677"/>
    <w:rsid w:val="00F90591"/>
    <w:rsid w:val="00F908F8"/>
    <w:rsid w:val="00F91347"/>
    <w:rsid w:val="00F93E92"/>
    <w:rsid w:val="00F95D35"/>
    <w:rsid w:val="00FA46F8"/>
    <w:rsid w:val="00FA572D"/>
    <w:rsid w:val="00FA61C0"/>
    <w:rsid w:val="00FA6E41"/>
    <w:rsid w:val="00FB2EDC"/>
    <w:rsid w:val="00FB453D"/>
    <w:rsid w:val="00FC51ED"/>
    <w:rsid w:val="00FD4D92"/>
    <w:rsid w:val="00FD70C1"/>
    <w:rsid w:val="00FE0054"/>
    <w:rsid w:val="00FE5DF6"/>
    <w:rsid w:val="00FE760A"/>
    <w:rsid w:val="00FF5B9E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59D07"/>
  <w15:chartTrackingRefBased/>
  <w15:docId w15:val="{E93F9165-A09F-4F3E-B1E6-9C72595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660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2977"/>
      </w:tabs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6" w:hanging="426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4"/>
      <w:lang w:val="x-none" w:eastAsia="x-non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Pr>
      <w:b/>
      <w:sz w:val="24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Body Text Indent"/>
    <w:basedOn w:val="a"/>
    <w:pPr>
      <w:tabs>
        <w:tab w:val="left" w:pos="284"/>
      </w:tabs>
      <w:ind w:left="284" w:hanging="284"/>
      <w:jc w:val="both"/>
    </w:pPr>
    <w:rPr>
      <w:sz w:val="24"/>
    </w:rPr>
  </w:style>
  <w:style w:type="paragraph" w:styleId="21">
    <w:name w:val="Body Text Indent 2"/>
    <w:basedOn w:val="a"/>
    <w:pPr>
      <w:ind w:left="284"/>
      <w:jc w:val="both"/>
    </w:pPr>
    <w:rPr>
      <w:sz w:val="24"/>
    </w:rPr>
  </w:style>
  <w:style w:type="paragraph" w:styleId="31">
    <w:name w:val="Body Text Indent 3"/>
    <w:basedOn w:val="a"/>
    <w:pPr>
      <w:ind w:left="426"/>
      <w:jc w:val="both"/>
    </w:pPr>
    <w:rPr>
      <w:sz w:val="24"/>
    </w:rPr>
  </w:style>
  <w:style w:type="paragraph" w:styleId="a8">
    <w:name w:val="Balloon Text"/>
    <w:basedOn w:val="a"/>
    <w:semiHidden/>
    <w:rsid w:val="007978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9">
    <w:basedOn w:val="a"/>
    <w:next w:val="a3"/>
    <w:rsid w:val="00106EF4"/>
    <w:rPr>
      <w:sz w:val="24"/>
    </w:rPr>
  </w:style>
  <w:style w:type="table" w:styleId="aa">
    <w:name w:val="Table Grid"/>
    <w:basedOn w:val="a1"/>
    <w:rsid w:val="0010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rsid w:val="00C85F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Κεφαλίδα Char"/>
    <w:link w:val="ab"/>
    <w:rsid w:val="00C85FB3"/>
    <w:rPr>
      <w:rFonts w:ascii="Arial" w:hAnsi="Arial"/>
    </w:rPr>
  </w:style>
  <w:style w:type="paragraph" w:styleId="ac">
    <w:name w:val="List Paragraph"/>
    <w:basedOn w:val="a"/>
    <w:uiPriority w:val="34"/>
    <w:qFormat/>
    <w:rsid w:val="0093391D"/>
    <w:pPr>
      <w:ind w:left="720"/>
    </w:pPr>
    <w:rPr>
      <w:rFonts w:ascii="Times New Roman" w:hAnsi="Times New Roman"/>
      <w:sz w:val="24"/>
      <w:szCs w:val="24"/>
    </w:rPr>
  </w:style>
  <w:style w:type="paragraph" w:customStyle="1" w:styleId="CompanyName">
    <w:name w:val="Company Name"/>
    <w:basedOn w:val="a"/>
    <w:rsid w:val="00F62D5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AU"/>
    </w:rPr>
  </w:style>
  <w:style w:type="numbering" w:customStyle="1" w:styleId="10">
    <w:name w:val="Χωρίς λίστα1"/>
    <w:next w:val="a2"/>
    <w:semiHidden/>
    <w:unhideWhenUsed/>
    <w:rsid w:val="00572049"/>
  </w:style>
  <w:style w:type="paragraph" w:customStyle="1" w:styleId="CharCharCharChar">
    <w:name w:val="Char Char Char Char"/>
    <w:basedOn w:val="a"/>
    <w:rsid w:val="00572049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character" w:customStyle="1" w:styleId="3Char">
    <w:name w:val="Επικεφαλίδα 3 Char"/>
    <w:link w:val="3"/>
    <w:rsid w:val="00572049"/>
    <w:rPr>
      <w:rFonts w:ascii="Arial" w:hAnsi="Arial"/>
      <w:b/>
      <w:sz w:val="24"/>
    </w:rPr>
  </w:style>
  <w:style w:type="paragraph" w:styleId="11">
    <w:name w:val="toc 1"/>
    <w:basedOn w:val="a"/>
    <w:next w:val="a"/>
    <w:autoRedefine/>
    <w:rsid w:val="00572049"/>
    <w:pPr>
      <w:tabs>
        <w:tab w:val="left" w:pos="3375"/>
        <w:tab w:val="right" w:leader="dot" w:pos="8302"/>
      </w:tabs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CharCharCharCharChar">
    <w:name w:val="Char Char Char Char Char"/>
    <w:basedOn w:val="a"/>
    <w:rsid w:val="0057204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2"/>
    <w:basedOn w:val="a"/>
    <w:rsid w:val="00572049"/>
    <w:pPr>
      <w:autoSpaceDE w:val="0"/>
      <w:autoSpaceDN w:val="0"/>
      <w:jc w:val="center"/>
    </w:pPr>
    <w:rPr>
      <w:rFonts w:ascii="New York" w:hAnsi="New York" w:cs="New York"/>
      <w:sz w:val="26"/>
      <w:szCs w:val="26"/>
      <w:lang w:val="en-US"/>
    </w:rPr>
  </w:style>
  <w:style w:type="paragraph" w:customStyle="1" w:styleId="01">
    <w:name w:val="01"/>
    <w:basedOn w:val="a"/>
    <w:rsid w:val="00572049"/>
    <w:pPr>
      <w:autoSpaceDE w:val="0"/>
      <w:autoSpaceDN w:val="0"/>
      <w:spacing w:after="170" w:line="288" w:lineRule="exact"/>
      <w:jc w:val="center"/>
    </w:pPr>
    <w:rPr>
      <w:rFonts w:ascii="New York" w:hAnsi="New York" w:cs="New York"/>
      <w:sz w:val="24"/>
      <w:szCs w:val="24"/>
      <w:lang w:val="en-US"/>
    </w:rPr>
  </w:style>
  <w:style w:type="paragraph" w:customStyle="1" w:styleId="02">
    <w:name w:val="02"/>
    <w:basedOn w:val="a"/>
    <w:rsid w:val="00572049"/>
    <w:pPr>
      <w:autoSpaceDE w:val="0"/>
      <w:autoSpaceDN w:val="0"/>
      <w:spacing w:line="270" w:lineRule="exact"/>
      <w:jc w:val="both"/>
    </w:pPr>
    <w:rPr>
      <w:rFonts w:ascii="New York" w:hAnsi="New York" w:cs="New York"/>
      <w:sz w:val="24"/>
      <w:szCs w:val="24"/>
      <w:lang w:val="en-US"/>
    </w:rPr>
  </w:style>
  <w:style w:type="paragraph" w:styleId="ad">
    <w:name w:val="List Bullet"/>
    <w:aliases w:val=" Char Char"/>
    <w:basedOn w:val="a"/>
    <w:link w:val="Char2"/>
    <w:autoRedefine/>
    <w:rsid w:val="00572049"/>
    <w:pPr>
      <w:tabs>
        <w:tab w:val="num" w:pos="1080"/>
      </w:tabs>
      <w:spacing w:before="60" w:after="60"/>
      <w:ind w:left="1134"/>
      <w:jc w:val="both"/>
    </w:pPr>
    <w:rPr>
      <w:sz w:val="22"/>
      <w:szCs w:val="22"/>
      <w:lang w:val="x-none" w:eastAsia="en-US"/>
    </w:rPr>
  </w:style>
  <w:style w:type="character" w:customStyle="1" w:styleId="Char2">
    <w:name w:val="Λίστα με κουκκίδες Char"/>
    <w:aliases w:val=" Char Char Char"/>
    <w:link w:val="ad"/>
    <w:rsid w:val="00572049"/>
    <w:rPr>
      <w:rFonts w:ascii="Arial" w:hAnsi="Arial" w:cs="Arial"/>
      <w:sz w:val="22"/>
      <w:szCs w:val="22"/>
      <w:lang w:eastAsia="en-US"/>
    </w:rPr>
  </w:style>
  <w:style w:type="character" w:styleId="ae">
    <w:name w:val="Strong"/>
    <w:qFormat/>
    <w:rsid w:val="00572049"/>
    <w:rPr>
      <w:b/>
      <w:bCs/>
    </w:rPr>
  </w:style>
  <w:style w:type="paragraph" w:styleId="af">
    <w:name w:val="Plain Text"/>
    <w:basedOn w:val="a"/>
    <w:link w:val="Char3"/>
    <w:rsid w:val="00572049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Char3">
    <w:name w:val="Απλό κείμενο Char"/>
    <w:link w:val="af"/>
    <w:rsid w:val="00572049"/>
    <w:rPr>
      <w:rFonts w:ascii="Courier New" w:hAnsi="Courier New"/>
    </w:rPr>
  </w:style>
  <w:style w:type="character" w:customStyle="1" w:styleId="Char">
    <w:name w:val="Σώμα κειμένου Char"/>
    <w:link w:val="a3"/>
    <w:rsid w:val="00572049"/>
    <w:rPr>
      <w:rFonts w:ascii="Arial" w:hAnsi="Arial"/>
      <w:sz w:val="24"/>
    </w:rPr>
  </w:style>
  <w:style w:type="paragraph" w:customStyle="1" w:styleId="E-mailSignature1">
    <w:name w:val="E-mail Signature1"/>
    <w:basedOn w:val="a"/>
    <w:rsid w:val="0057204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har4">
    <w:name w:val="Char"/>
    <w:basedOn w:val="a"/>
    <w:rsid w:val="0057204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largebluebold">
    <w:name w:val="large blue bold"/>
    <w:rsid w:val="00572049"/>
  </w:style>
  <w:style w:type="character" w:customStyle="1" w:styleId="blacksmall">
    <w:name w:val="black small"/>
    <w:rsid w:val="00572049"/>
  </w:style>
  <w:style w:type="character" w:customStyle="1" w:styleId="Char0">
    <w:name w:val="Υποσέλιδο Char"/>
    <w:link w:val="a5"/>
    <w:uiPriority w:val="99"/>
    <w:rsid w:val="00F747A0"/>
    <w:rPr>
      <w:rFonts w:ascii="Arial" w:hAnsi="Arial"/>
    </w:rPr>
  </w:style>
  <w:style w:type="paragraph" w:styleId="af0">
    <w:name w:val="footnote text"/>
    <w:basedOn w:val="a"/>
    <w:semiHidden/>
    <w:rsid w:val="00BB1026"/>
    <w:rPr>
      <w:rFonts w:ascii="Times New Roman" w:hAnsi="Times New Roman"/>
    </w:rPr>
  </w:style>
  <w:style w:type="character" w:styleId="af1">
    <w:name w:val="footnote reference"/>
    <w:semiHidden/>
    <w:rsid w:val="00BB1026"/>
    <w:rPr>
      <w:vertAlign w:val="superscript"/>
    </w:rPr>
  </w:style>
  <w:style w:type="paragraph" w:customStyle="1" w:styleId="12">
    <w:name w:val="Παράγραφος λίστας1"/>
    <w:basedOn w:val="a"/>
    <w:rsid w:val="00BB1026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2">
    <w:name w:val="annotation reference"/>
    <w:rsid w:val="00531FC7"/>
    <w:rPr>
      <w:sz w:val="16"/>
      <w:szCs w:val="16"/>
    </w:rPr>
  </w:style>
  <w:style w:type="paragraph" w:styleId="af3">
    <w:name w:val="annotation text"/>
    <w:basedOn w:val="a"/>
    <w:link w:val="Char5"/>
    <w:rsid w:val="00531FC7"/>
    <w:rPr>
      <w:lang w:val="x-none" w:eastAsia="x-none"/>
    </w:rPr>
  </w:style>
  <w:style w:type="character" w:customStyle="1" w:styleId="Char5">
    <w:name w:val="Κείμενο σχολίου Char"/>
    <w:link w:val="af3"/>
    <w:rsid w:val="00531FC7"/>
    <w:rPr>
      <w:rFonts w:ascii="Arial" w:hAnsi="Arial"/>
    </w:rPr>
  </w:style>
  <w:style w:type="paragraph" w:styleId="af4">
    <w:name w:val="annotation subject"/>
    <w:basedOn w:val="af3"/>
    <w:next w:val="af3"/>
    <w:link w:val="Char6"/>
    <w:rsid w:val="00531FC7"/>
    <w:rPr>
      <w:b/>
      <w:bCs/>
    </w:rPr>
  </w:style>
  <w:style w:type="character" w:customStyle="1" w:styleId="Char6">
    <w:name w:val="Θέμα σχολίου Char"/>
    <w:link w:val="af4"/>
    <w:rsid w:val="00531FC7"/>
    <w:rPr>
      <w:rFonts w:ascii="Arial" w:hAnsi="Arial"/>
      <w:b/>
      <w:bCs/>
    </w:rPr>
  </w:style>
  <w:style w:type="paragraph" w:styleId="af5">
    <w:name w:val="Revision"/>
    <w:hidden/>
    <w:uiPriority w:val="99"/>
    <w:semiHidden/>
    <w:rsid w:val="00926BD0"/>
    <w:rPr>
      <w:rFonts w:ascii="Arial" w:hAnsi="Arial"/>
    </w:rPr>
  </w:style>
  <w:style w:type="character" w:customStyle="1" w:styleId="13">
    <w:name w:val="Ανεπίλυτη αναφορά1"/>
    <w:uiPriority w:val="99"/>
    <w:semiHidden/>
    <w:unhideWhenUsed/>
    <w:rsid w:val="00926BD0"/>
    <w:rPr>
      <w:color w:val="605E5C"/>
      <w:shd w:val="clear" w:color="auto" w:fill="E1DFDD"/>
    </w:rPr>
  </w:style>
  <w:style w:type="paragraph" w:customStyle="1" w:styleId="CharChar1CharChar">
    <w:name w:val="Char Char1 Char Char"/>
    <w:basedOn w:val="a"/>
    <w:rsid w:val="00FB2EDC"/>
    <w:pPr>
      <w:spacing w:after="160" w:line="240" w:lineRule="exact"/>
    </w:pPr>
    <w:rPr>
      <w:rFonts w:ascii="Verdana" w:hAnsi="Verdan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a810-84da-4dbd-9e1b-2fcdc03ffb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5444521CE3C4187FEF7DC2E70D625" ma:contentTypeVersion="16" ma:contentTypeDescription="Create a new document." ma:contentTypeScope="" ma:versionID="9331af587c26c2ecab7428adddc897cb">
  <xsd:schema xmlns:xsd="http://www.w3.org/2001/XMLSchema" xmlns:xs="http://www.w3.org/2001/XMLSchema" xmlns:p="http://schemas.microsoft.com/office/2006/metadata/properties" xmlns:ns3="e43da810-84da-4dbd-9e1b-2fcdc03ffb1d" xmlns:ns4="23c2d773-8e25-45b9-959d-40ac365b73fa" targetNamespace="http://schemas.microsoft.com/office/2006/metadata/properties" ma:root="true" ma:fieldsID="8feaf956f7d2a1bd760480f89b41557c" ns3:_="" ns4:_="">
    <xsd:import namespace="e43da810-84da-4dbd-9e1b-2fcdc03ffb1d"/>
    <xsd:import namespace="23c2d773-8e25-45b9-959d-40ac365b7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a810-84da-4dbd-9e1b-2fcdc03f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d773-8e25-45b9-959d-40ac365b7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52D4C-BD31-4DBE-98CD-98E7674E63D8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23c2d773-8e25-45b9-959d-40ac365b73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43da810-84da-4dbd-9e1b-2fcdc03ffb1d"/>
  </ds:schemaRefs>
</ds:datastoreItem>
</file>

<file path=customXml/itemProps2.xml><?xml version="1.0" encoding="utf-8"?>
<ds:datastoreItem xmlns:ds="http://schemas.openxmlformats.org/officeDocument/2006/customXml" ds:itemID="{3F9D7772-80FE-4DE9-97D3-DC7687CB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a810-84da-4dbd-9e1b-2fcdc03ffb1d"/>
    <ds:schemaRef ds:uri="23c2d773-8e25-45b9-959d-40ac365b7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9960E-E9D1-411A-8962-ED557C56D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5DE0D-7BF7-4E59-903B-B36FDC565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55</Words>
  <Characters>22652</Characters>
  <Application>Microsoft Office Word</Application>
  <DocSecurity>0</DocSecurity>
  <Lines>188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756</CharactersWithSpaces>
  <SharedDoc>false</SharedDoc>
  <HLinks>
    <vt:vector size="18" baseType="variant"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mtsara@mo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LATO PC</dc:creator>
  <cp:keywords/>
  <cp:lastModifiedBy>ΚΟΒΑΝΗΣ ΙΩΑΝΝΗΣ</cp:lastModifiedBy>
  <cp:revision>2</cp:revision>
  <cp:lastPrinted>2023-05-12T08:35:00Z</cp:lastPrinted>
  <dcterms:created xsi:type="dcterms:W3CDTF">2023-08-09T10:36:00Z</dcterms:created>
  <dcterms:modified xsi:type="dcterms:W3CDTF">2023-08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5444521CE3C4187FEF7DC2E70D625</vt:lpwstr>
  </property>
</Properties>
</file>